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6BC0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E81B7A">
        <w:rPr>
          <w:rFonts w:ascii="Arial" w:hAnsi="Arial" w:cs="Arial"/>
          <w:b/>
          <w:sz w:val="22"/>
          <w:szCs w:val="22"/>
        </w:rPr>
        <w:t xml:space="preserve">150 </w:t>
      </w:r>
      <w:r w:rsidR="00E70572">
        <w:rPr>
          <w:rFonts w:ascii="Arial" w:hAnsi="Arial" w:cs="Arial"/>
          <w:b/>
          <w:sz w:val="22"/>
          <w:szCs w:val="22"/>
        </w:rPr>
        <w:t>Class of 2025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607759">
        <w:rPr>
          <w:rFonts w:ascii="Arial" w:hAnsi="Arial" w:cs="Arial"/>
          <w:b/>
          <w:sz w:val="22"/>
          <w:szCs w:val="22"/>
        </w:rPr>
        <w:t>Se</w:t>
      </w:r>
      <w:r w:rsidR="00C4221F">
        <w:rPr>
          <w:rFonts w:ascii="Arial" w:hAnsi="Arial" w:cs="Arial"/>
          <w:b/>
          <w:sz w:val="22"/>
          <w:szCs w:val="22"/>
        </w:rPr>
        <w:t>niors</w:t>
      </w:r>
    </w:p>
    <w:p w14:paraId="23E69B97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0EBA67A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4B5E801E" w14:textId="77777777" w:rsidR="00694E1F" w:rsidRDefault="00C6541E" w:rsidP="00760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 xml:space="preserve">kings of the Nation’s Best </w:t>
      </w:r>
      <w:r w:rsidR="004F7A90">
        <w:rPr>
          <w:rFonts w:ascii="Arial" w:hAnsi="Arial" w:cs="Arial"/>
          <w:sz w:val="22"/>
          <w:szCs w:val="22"/>
        </w:rPr>
        <w:t xml:space="preserve">150 Class of </w:t>
      </w:r>
      <w:r>
        <w:rPr>
          <w:rFonts w:ascii="Arial" w:hAnsi="Arial" w:cs="Arial"/>
          <w:sz w:val="22"/>
          <w:szCs w:val="22"/>
        </w:rPr>
        <w:t>20</w:t>
      </w:r>
      <w:r w:rsidR="00E70572">
        <w:rPr>
          <w:rFonts w:ascii="Arial" w:hAnsi="Arial" w:cs="Arial"/>
          <w:sz w:val="22"/>
          <w:szCs w:val="22"/>
        </w:rPr>
        <w:t>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607759">
        <w:rPr>
          <w:rFonts w:ascii="Arial" w:hAnsi="Arial" w:cs="Arial"/>
          <w:sz w:val="22"/>
          <w:szCs w:val="22"/>
        </w:rPr>
        <w:t>Seniors</w:t>
      </w:r>
      <w:r w:rsidR="0053236D">
        <w:rPr>
          <w:rFonts w:ascii="Arial" w:hAnsi="Arial" w:cs="Arial"/>
          <w:sz w:val="22"/>
          <w:szCs w:val="22"/>
        </w:rPr>
        <w:t xml:space="preserve"> as of 1</w:t>
      </w:r>
      <w:r w:rsidR="003949DD">
        <w:rPr>
          <w:rFonts w:ascii="Arial" w:hAnsi="Arial" w:cs="Arial"/>
          <w:sz w:val="22"/>
          <w:szCs w:val="22"/>
        </w:rPr>
        <w:t>-</w:t>
      </w:r>
      <w:r w:rsidR="002646AA">
        <w:rPr>
          <w:rFonts w:ascii="Arial" w:hAnsi="Arial" w:cs="Arial"/>
          <w:sz w:val="22"/>
          <w:szCs w:val="22"/>
        </w:rPr>
        <w:t>30</w:t>
      </w:r>
      <w:r w:rsidR="00951FF7">
        <w:rPr>
          <w:rFonts w:ascii="Arial" w:hAnsi="Arial" w:cs="Arial"/>
          <w:sz w:val="22"/>
          <w:szCs w:val="22"/>
        </w:rPr>
        <w:t>-</w:t>
      </w:r>
      <w:r w:rsidR="0053236D">
        <w:rPr>
          <w:rFonts w:ascii="Arial" w:hAnsi="Arial" w:cs="Arial"/>
          <w:sz w:val="22"/>
          <w:szCs w:val="22"/>
        </w:rPr>
        <w:t>25</w:t>
      </w:r>
      <w:r w:rsidR="00C73F4F">
        <w:rPr>
          <w:rFonts w:ascii="Arial" w:hAnsi="Arial" w:cs="Arial"/>
          <w:sz w:val="22"/>
          <w:szCs w:val="22"/>
        </w:rPr>
        <w:t xml:space="preserve">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:  (1) Accomplishments at the State High School Championships (folkstyle); (2) USA Wrestlin</w:t>
      </w:r>
      <w:r w:rsidR="00C73F4F"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 w:rsidR="0094408F"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 w:rsidR="0094408F">
        <w:rPr>
          <w:rFonts w:ascii="Arial" w:hAnsi="Arial" w:cs="Arial"/>
          <w:sz w:val="22"/>
          <w:szCs w:val="22"/>
        </w:rPr>
        <w:t>estling Who’s #1; (7</w:t>
      </w:r>
      <w:r w:rsidR="00C4221F">
        <w:rPr>
          <w:rFonts w:ascii="Arial" w:hAnsi="Arial" w:cs="Arial"/>
          <w:sz w:val="22"/>
          <w:szCs w:val="22"/>
        </w:rPr>
        <w:t xml:space="preserve">) </w:t>
      </w:r>
      <w:r w:rsidR="00694E1F">
        <w:rPr>
          <w:rFonts w:ascii="Arial" w:hAnsi="Arial" w:cs="Arial"/>
          <w:sz w:val="22"/>
          <w:szCs w:val="22"/>
        </w:rPr>
        <w:t xml:space="preserve">Achievements at </w:t>
      </w:r>
      <w:r w:rsidR="00694E1F" w:rsidRPr="007D7916">
        <w:rPr>
          <w:rFonts w:ascii="Arial" w:hAnsi="Arial" w:cs="Arial"/>
          <w:sz w:val="22"/>
          <w:szCs w:val="22"/>
        </w:rPr>
        <w:t>prest</w:t>
      </w:r>
      <w:r w:rsidR="00694E1F">
        <w:rPr>
          <w:rFonts w:ascii="Arial" w:hAnsi="Arial" w:cs="Arial"/>
          <w:sz w:val="22"/>
          <w:szCs w:val="22"/>
        </w:rPr>
        <w:t>i</w:t>
      </w:r>
      <w:r w:rsidR="00C73F4F">
        <w:rPr>
          <w:rFonts w:ascii="Arial" w:hAnsi="Arial" w:cs="Arial"/>
          <w:sz w:val="22"/>
          <w:szCs w:val="22"/>
        </w:rPr>
        <w:t xml:space="preserve">gious high school </w:t>
      </w:r>
      <w:r w:rsidR="00694E1F">
        <w:rPr>
          <w:rFonts w:ascii="Arial" w:hAnsi="Arial" w:cs="Arial"/>
          <w:sz w:val="22"/>
          <w:szCs w:val="22"/>
        </w:rPr>
        <w:t xml:space="preserve">events; </w:t>
      </w:r>
      <w:r w:rsidR="0094408F">
        <w:rPr>
          <w:rFonts w:ascii="Arial" w:hAnsi="Arial" w:cs="Arial"/>
          <w:sz w:val="22"/>
          <w:szCs w:val="22"/>
        </w:rPr>
        <w:t>(8</w:t>
      </w:r>
      <w:r w:rsidR="0082704D">
        <w:rPr>
          <w:rFonts w:ascii="Arial" w:hAnsi="Arial" w:cs="Arial"/>
          <w:sz w:val="22"/>
          <w:szCs w:val="22"/>
        </w:rPr>
        <w:t>) Super</w:t>
      </w:r>
      <w:r w:rsidR="00560F72">
        <w:rPr>
          <w:rFonts w:ascii="Arial" w:hAnsi="Arial" w:cs="Arial"/>
          <w:sz w:val="22"/>
          <w:szCs w:val="22"/>
        </w:rPr>
        <w:t xml:space="preserve"> 32 Chal</w:t>
      </w:r>
      <w:r w:rsidR="00694E1F">
        <w:rPr>
          <w:rFonts w:ascii="Arial" w:hAnsi="Arial" w:cs="Arial"/>
          <w:sz w:val="22"/>
          <w:szCs w:val="22"/>
        </w:rPr>
        <w:t>lenge T</w:t>
      </w:r>
      <w:r w:rsidR="00C73F4F">
        <w:rPr>
          <w:rFonts w:ascii="Arial" w:hAnsi="Arial" w:cs="Arial"/>
          <w:sz w:val="22"/>
          <w:szCs w:val="22"/>
        </w:rPr>
        <w:t>ournament.  Some wrestlers are not competing for a high school during the high school regular season, but are still listed because of their previous in-state and national accomplishments.</w:t>
      </w:r>
      <w:r w:rsidR="00CF79C2">
        <w:rPr>
          <w:rFonts w:ascii="Arial" w:hAnsi="Arial" w:cs="Arial"/>
          <w:sz w:val="22"/>
          <w:szCs w:val="22"/>
        </w:rPr>
        <w:t xml:space="preserve"> </w:t>
      </w:r>
      <w:r w:rsidR="00C73F4F">
        <w:rPr>
          <w:rFonts w:ascii="Arial" w:hAnsi="Arial" w:cs="Arial"/>
          <w:sz w:val="22"/>
          <w:szCs w:val="22"/>
        </w:rPr>
        <w:t xml:space="preserve"> </w:t>
      </w:r>
    </w:p>
    <w:p w14:paraId="0365EB06" w14:textId="77777777" w:rsidR="00694E1F" w:rsidRDefault="00694E1F" w:rsidP="00760D72">
      <w:pPr>
        <w:rPr>
          <w:rFonts w:ascii="Arial" w:hAnsi="Arial" w:cs="Arial"/>
          <w:sz w:val="22"/>
          <w:szCs w:val="22"/>
        </w:rPr>
      </w:pPr>
    </w:p>
    <w:p w14:paraId="77F5FCC6" w14:textId="77777777" w:rsidR="00C6541E" w:rsidRPr="00336D28" w:rsidRDefault="00917E2E" w:rsidP="00694E1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1. </w:t>
      </w:r>
      <w:r w:rsidR="00694E1F" w:rsidRPr="00336D28">
        <w:rPr>
          <w:rFonts w:ascii="Arial" w:hAnsi="Arial" w:cs="Arial"/>
          <w:sz w:val="22"/>
          <w:szCs w:val="22"/>
        </w:rPr>
        <w:t>Marcus Blaze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444D43" w:rsidRPr="00336D28">
        <w:rPr>
          <w:rFonts w:ascii="Arial" w:hAnsi="Arial" w:cs="Arial"/>
          <w:sz w:val="22"/>
          <w:szCs w:val="22"/>
        </w:rPr>
        <w:t>Perrysburg, OH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444D43" w:rsidRPr="00336D28">
        <w:rPr>
          <w:rFonts w:ascii="Arial" w:hAnsi="Arial" w:cs="Arial"/>
          <w:sz w:val="22"/>
          <w:szCs w:val="22"/>
        </w:rPr>
        <w:t>138</w:t>
      </w:r>
      <w:r w:rsidR="00DE46C5" w:rsidRPr="00336D28">
        <w:rPr>
          <w:rFonts w:ascii="Arial" w:hAnsi="Arial" w:cs="Arial"/>
          <w:sz w:val="22"/>
          <w:szCs w:val="22"/>
        </w:rPr>
        <w:t xml:space="preserve"> </w:t>
      </w:r>
    </w:p>
    <w:p w14:paraId="32EF2F97" w14:textId="77777777" w:rsidR="00694E1F" w:rsidRPr="00336D28" w:rsidRDefault="00917E2E" w:rsidP="00694E1F">
      <w:pPr>
        <w:rPr>
          <w:rFonts w:ascii="Arial" w:hAnsi="Arial" w:cs="Arial"/>
          <w:b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2. </w:t>
      </w:r>
      <w:r w:rsidR="00694E1F" w:rsidRPr="00336D28">
        <w:rPr>
          <w:rFonts w:ascii="Arial" w:hAnsi="Arial" w:cs="Arial"/>
          <w:sz w:val="22"/>
          <w:szCs w:val="22"/>
        </w:rPr>
        <w:t>P.J. Duke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B92546" w:rsidRPr="00336D28">
        <w:rPr>
          <w:rFonts w:ascii="Arial" w:hAnsi="Arial" w:cs="Arial"/>
          <w:sz w:val="22"/>
          <w:szCs w:val="22"/>
        </w:rPr>
        <w:t>Minisink Valley, NY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B92546" w:rsidRPr="00336D28">
        <w:rPr>
          <w:rFonts w:ascii="Arial" w:hAnsi="Arial" w:cs="Arial"/>
          <w:sz w:val="22"/>
          <w:szCs w:val="22"/>
        </w:rPr>
        <w:t>165</w:t>
      </w:r>
    </w:p>
    <w:p w14:paraId="1D0190D8" w14:textId="77777777" w:rsidR="00A819B3" w:rsidRPr="00336D28" w:rsidRDefault="003F5B34" w:rsidP="00A819B3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3</w:t>
      </w:r>
      <w:r w:rsidR="00694E1F" w:rsidRPr="00336D28">
        <w:rPr>
          <w:rFonts w:ascii="Arial" w:hAnsi="Arial" w:cs="Arial"/>
          <w:sz w:val="22"/>
          <w:szCs w:val="22"/>
        </w:rPr>
        <w:t>.</w:t>
      </w:r>
      <w:r w:rsidR="00917E2E" w:rsidRPr="00336D28">
        <w:rPr>
          <w:rFonts w:ascii="Arial" w:hAnsi="Arial" w:cs="Arial"/>
          <w:sz w:val="22"/>
          <w:szCs w:val="22"/>
        </w:rPr>
        <w:t xml:space="preserve"> </w:t>
      </w:r>
      <w:r w:rsidR="00A819B3" w:rsidRPr="00336D28">
        <w:rPr>
          <w:rFonts w:ascii="Arial" w:hAnsi="Arial" w:cs="Arial"/>
          <w:sz w:val="22"/>
          <w:szCs w:val="22"/>
        </w:rPr>
        <w:t>LaDario</w:t>
      </w:r>
      <w:r w:rsidR="00694E1F" w:rsidRPr="00336D28">
        <w:rPr>
          <w:rFonts w:ascii="Arial" w:hAnsi="Arial" w:cs="Arial"/>
          <w:sz w:val="22"/>
          <w:szCs w:val="22"/>
        </w:rPr>
        <w:t>n Lockett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BE686B" w:rsidRPr="00336D28">
        <w:rPr>
          <w:rFonts w:ascii="Arial" w:hAnsi="Arial" w:cs="Arial"/>
          <w:sz w:val="22"/>
          <w:szCs w:val="22"/>
        </w:rPr>
        <w:t>Stillwater, OK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BE686B" w:rsidRPr="00336D28">
        <w:rPr>
          <w:rFonts w:ascii="Arial" w:hAnsi="Arial" w:cs="Arial"/>
          <w:sz w:val="22"/>
          <w:szCs w:val="22"/>
        </w:rPr>
        <w:t>17</w:t>
      </w:r>
      <w:r w:rsidR="00125674" w:rsidRPr="00336D28">
        <w:rPr>
          <w:rFonts w:ascii="Arial" w:hAnsi="Arial" w:cs="Arial"/>
          <w:sz w:val="22"/>
          <w:szCs w:val="22"/>
        </w:rPr>
        <w:t>5</w:t>
      </w:r>
    </w:p>
    <w:p w14:paraId="601E71E7" w14:textId="77777777" w:rsidR="00BB7819" w:rsidRPr="00336D28" w:rsidRDefault="003F5B34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</w:t>
      </w:r>
      <w:r w:rsidR="00BB7819" w:rsidRPr="00336D28">
        <w:rPr>
          <w:rFonts w:ascii="Arial" w:hAnsi="Arial" w:cs="Arial"/>
          <w:sz w:val="22"/>
          <w:szCs w:val="22"/>
        </w:rPr>
        <w:t>.</w:t>
      </w:r>
      <w:r w:rsidR="00917E2E" w:rsidRPr="00336D28">
        <w:rPr>
          <w:rFonts w:ascii="Arial" w:hAnsi="Arial" w:cs="Arial"/>
          <w:sz w:val="22"/>
          <w:szCs w:val="22"/>
        </w:rPr>
        <w:t xml:space="preserve"> </w:t>
      </w:r>
      <w:r w:rsidR="007800D8" w:rsidRPr="00336D28">
        <w:rPr>
          <w:rFonts w:ascii="Arial" w:hAnsi="Arial" w:cs="Arial"/>
          <w:sz w:val="22"/>
          <w:szCs w:val="22"/>
        </w:rPr>
        <w:t>Anthony K</w:t>
      </w:r>
      <w:r w:rsidR="00BB7819" w:rsidRPr="00336D28">
        <w:rPr>
          <w:rFonts w:ascii="Arial" w:hAnsi="Arial" w:cs="Arial"/>
          <w:sz w:val="22"/>
          <w:szCs w:val="22"/>
        </w:rPr>
        <w:t>nox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F26644" w:rsidRPr="00336D28">
        <w:rPr>
          <w:rFonts w:ascii="Arial" w:hAnsi="Arial" w:cs="Arial"/>
          <w:sz w:val="22"/>
          <w:szCs w:val="22"/>
        </w:rPr>
        <w:t>St. John Vianney,</w:t>
      </w:r>
      <w:r w:rsidR="00BB7819" w:rsidRPr="00336D28">
        <w:rPr>
          <w:rFonts w:ascii="Arial" w:hAnsi="Arial" w:cs="Arial"/>
          <w:sz w:val="22"/>
          <w:szCs w:val="22"/>
        </w:rPr>
        <w:t xml:space="preserve"> NJ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BB7819" w:rsidRPr="00336D28">
        <w:rPr>
          <w:rFonts w:ascii="Arial" w:hAnsi="Arial" w:cs="Arial"/>
          <w:sz w:val="22"/>
          <w:szCs w:val="22"/>
        </w:rPr>
        <w:t>126</w:t>
      </w:r>
    </w:p>
    <w:p w14:paraId="0B04970B" w14:textId="77777777" w:rsidR="00384E45" w:rsidRPr="00336D28" w:rsidRDefault="00917E2E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5. </w:t>
      </w:r>
      <w:r w:rsidR="002A132E" w:rsidRPr="00336D28">
        <w:rPr>
          <w:rFonts w:ascii="Arial" w:hAnsi="Arial" w:cs="Arial"/>
          <w:sz w:val="22"/>
          <w:szCs w:val="22"/>
        </w:rPr>
        <w:t>William Henckel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2A132E" w:rsidRPr="00336D28">
        <w:rPr>
          <w:rFonts w:ascii="Arial" w:hAnsi="Arial" w:cs="Arial"/>
          <w:sz w:val="22"/>
          <w:szCs w:val="22"/>
        </w:rPr>
        <w:t>Blair Academy, NJ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2A132E" w:rsidRPr="00336D28">
        <w:rPr>
          <w:rFonts w:ascii="Arial" w:hAnsi="Arial" w:cs="Arial"/>
          <w:sz w:val="22"/>
          <w:szCs w:val="22"/>
        </w:rPr>
        <w:t>175</w:t>
      </w:r>
      <w:r w:rsidR="00384E45" w:rsidRPr="00336D28">
        <w:rPr>
          <w:rFonts w:ascii="Arial" w:hAnsi="Arial" w:cs="Arial"/>
          <w:sz w:val="22"/>
          <w:szCs w:val="22"/>
        </w:rPr>
        <w:tab/>
      </w:r>
    </w:p>
    <w:p w14:paraId="4A233898" w14:textId="77777777" w:rsidR="00BB7819" w:rsidRPr="00336D28" w:rsidRDefault="00951FF7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</w:t>
      </w:r>
      <w:r w:rsidR="00917E2E" w:rsidRPr="00336D28">
        <w:rPr>
          <w:rFonts w:ascii="Arial" w:hAnsi="Arial" w:cs="Arial"/>
          <w:sz w:val="22"/>
          <w:szCs w:val="22"/>
        </w:rPr>
        <w:t xml:space="preserve">. </w:t>
      </w:r>
      <w:r w:rsidR="002A132E" w:rsidRPr="00336D28">
        <w:rPr>
          <w:rFonts w:ascii="Arial" w:hAnsi="Arial" w:cs="Arial"/>
          <w:sz w:val="22"/>
          <w:szCs w:val="22"/>
        </w:rPr>
        <w:t>Ryan Burton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2A132E" w:rsidRPr="00336D28">
        <w:rPr>
          <w:rFonts w:ascii="Arial" w:hAnsi="Arial" w:cs="Arial"/>
          <w:sz w:val="22"/>
          <w:szCs w:val="22"/>
        </w:rPr>
        <w:t>Montvale St. Joseph, NJ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2A132E" w:rsidRPr="00336D28">
        <w:rPr>
          <w:rFonts w:ascii="Arial" w:hAnsi="Arial" w:cs="Arial"/>
          <w:sz w:val="22"/>
          <w:szCs w:val="22"/>
        </w:rPr>
        <w:t>175</w:t>
      </w:r>
      <w:r w:rsidR="00367C20" w:rsidRPr="00336D28">
        <w:rPr>
          <w:rFonts w:ascii="Arial" w:hAnsi="Arial" w:cs="Arial"/>
          <w:sz w:val="22"/>
          <w:szCs w:val="22"/>
        </w:rPr>
        <w:tab/>
      </w:r>
      <w:r w:rsidR="00BB7819" w:rsidRPr="00336D28">
        <w:rPr>
          <w:rFonts w:ascii="Arial" w:hAnsi="Arial" w:cs="Arial"/>
          <w:sz w:val="22"/>
          <w:szCs w:val="22"/>
        </w:rPr>
        <w:tab/>
      </w:r>
    </w:p>
    <w:p w14:paraId="443EF084" w14:textId="77777777" w:rsidR="00085C2F" w:rsidRPr="00336D28" w:rsidRDefault="00951FF7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</w:t>
      </w:r>
      <w:r w:rsidR="00917E2E" w:rsidRPr="00336D28">
        <w:rPr>
          <w:rFonts w:ascii="Arial" w:hAnsi="Arial" w:cs="Arial"/>
          <w:sz w:val="22"/>
          <w:szCs w:val="22"/>
        </w:rPr>
        <w:t xml:space="preserve">. </w:t>
      </w:r>
      <w:r w:rsidR="00BB7819" w:rsidRPr="00336D28">
        <w:rPr>
          <w:rFonts w:ascii="Arial" w:hAnsi="Arial" w:cs="Arial"/>
          <w:sz w:val="22"/>
          <w:szCs w:val="22"/>
        </w:rPr>
        <w:t>Landon Robideau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BB7819" w:rsidRPr="00336D28">
        <w:rPr>
          <w:rFonts w:ascii="Arial" w:hAnsi="Arial" w:cs="Arial"/>
          <w:sz w:val="22"/>
          <w:szCs w:val="22"/>
        </w:rPr>
        <w:tab/>
      </w:r>
      <w:r w:rsidR="00AA443C" w:rsidRPr="00336D28">
        <w:rPr>
          <w:rFonts w:ascii="Arial" w:hAnsi="Arial" w:cs="Arial"/>
          <w:sz w:val="22"/>
          <w:szCs w:val="22"/>
        </w:rPr>
        <w:t>St. Michael-Albertville, MN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AA443C" w:rsidRPr="00336D28">
        <w:rPr>
          <w:rFonts w:ascii="Arial" w:hAnsi="Arial" w:cs="Arial"/>
          <w:sz w:val="22"/>
          <w:szCs w:val="22"/>
        </w:rPr>
        <w:t>157</w:t>
      </w:r>
      <w:r w:rsidR="00BB7819" w:rsidRPr="00336D28">
        <w:rPr>
          <w:rFonts w:ascii="Arial" w:hAnsi="Arial" w:cs="Arial"/>
          <w:sz w:val="22"/>
          <w:szCs w:val="22"/>
        </w:rPr>
        <w:tab/>
      </w:r>
    </w:p>
    <w:p w14:paraId="3D9DD4DD" w14:textId="77777777" w:rsidR="00D52936" w:rsidRPr="00336D28" w:rsidRDefault="00951FF7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</w:t>
      </w:r>
      <w:r w:rsidR="00917E2E" w:rsidRPr="00336D28">
        <w:rPr>
          <w:rFonts w:ascii="Arial" w:hAnsi="Arial" w:cs="Arial"/>
          <w:sz w:val="22"/>
          <w:szCs w:val="22"/>
        </w:rPr>
        <w:t xml:space="preserve">. </w:t>
      </w:r>
      <w:r w:rsidR="00085C2F" w:rsidRPr="00336D28">
        <w:rPr>
          <w:rFonts w:ascii="Arial" w:hAnsi="Arial" w:cs="Arial"/>
          <w:sz w:val="22"/>
          <w:szCs w:val="22"/>
        </w:rPr>
        <w:t>Seth Mendoza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20473D" w:rsidRPr="00336D28">
        <w:rPr>
          <w:rFonts w:ascii="Arial" w:hAnsi="Arial" w:cs="Arial"/>
          <w:sz w:val="22"/>
          <w:szCs w:val="22"/>
        </w:rPr>
        <w:t>Mount Carmel, IL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917E2E" w:rsidRPr="00336D28">
        <w:rPr>
          <w:rFonts w:ascii="Arial" w:hAnsi="Arial" w:cs="Arial"/>
          <w:sz w:val="22"/>
          <w:szCs w:val="22"/>
        </w:rPr>
        <w:tab/>
      </w:r>
      <w:r w:rsidR="0020473D" w:rsidRPr="00336D28">
        <w:rPr>
          <w:rFonts w:ascii="Arial" w:hAnsi="Arial" w:cs="Arial"/>
          <w:sz w:val="22"/>
          <w:szCs w:val="22"/>
        </w:rPr>
        <w:t>138</w:t>
      </w:r>
      <w:r w:rsidR="00AF571A" w:rsidRPr="00336D28">
        <w:rPr>
          <w:rFonts w:ascii="Arial" w:hAnsi="Arial" w:cs="Arial"/>
          <w:sz w:val="22"/>
          <w:szCs w:val="22"/>
        </w:rPr>
        <w:tab/>
      </w:r>
    </w:p>
    <w:p w14:paraId="6AFC051D" w14:textId="77777777" w:rsidR="00085C2F" w:rsidRPr="00336D28" w:rsidRDefault="00951FF7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9</w:t>
      </w:r>
      <w:r w:rsidR="00917E2E" w:rsidRPr="00336D28">
        <w:rPr>
          <w:rFonts w:ascii="Arial" w:hAnsi="Arial" w:cs="Arial"/>
          <w:sz w:val="22"/>
          <w:szCs w:val="22"/>
        </w:rPr>
        <w:t xml:space="preserve">. </w:t>
      </w:r>
      <w:r w:rsidR="00085C2F" w:rsidRPr="00336D28">
        <w:rPr>
          <w:rFonts w:ascii="Arial" w:hAnsi="Arial" w:cs="Arial"/>
          <w:sz w:val="22"/>
          <w:szCs w:val="22"/>
        </w:rPr>
        <w:t>Jude Correa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085C2F" w:rsidRPr="00336D28">
        <w:rPr>
          <w:rFonts w:ascii="Arial" w:hAnsi="Arial" w:cs="Arial"/>
          <w:sz w:val="22"/>
          <w:szCs w:val="22"/>
        </w:rPr>
        <w:t>Wyoming Seminary, PA</w:t>
      </w:r>
      <w:r w:rsidR="00917E2E" w:rsidRPr="00336D28">
        <w:rPr>
          <w:rFonts w:ascii="Arial" w:hAnsi="Arial" w:cs="Arial"/>
          <w:sz w:val="22"/>
          <w:szCs w:val="22"/>
        </w:rPr>
        <w:t xml:space="preserve">, </w:t>
      </w:r>
      <w:r w:rsidR="00085C2F" w:rsidRPr="00336D28">
        <w:rPr>
          <w:rFonts w:ascii="Arial" w:hAnsi="Arial" w:cs="Arial"/>
          <w:sz w:val="22"/>
          <w:szCs w:val="22"/>
        </w:rPr>
        <w:t>215</w:t>
      </w:r>
    </w:p>
    <w:p w14:paraId="615D19C7" w14:textId="77777777" w:rsidR="00D65D23" w:rsidRPr="00336D28" w:rsidRDefault="00917E2E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10. </w:t>
      </w:r>
      <w:r w:rsidR="00D65D23" w:rsidRPr="00336D28">
        <w:rPr>
          <w:rFonts w:ascii="Arial" w:hAnsi="Arial" w:cs="Arial"/>
          <w:sz w:val="22"/>
          <w:szCs w:val="22"/>
        </w:rPr>
        <w:t>S</w:t>
      </w:r>
      <w:r w:rsidR="00F256B9" w:rsidRPr="00336D28">
        <w:rPr>
          <w:rFonts w:ascii="Arial" w:hAnsi="Arial" w:cs="Arial"/>
          <w:sz w:val="22"/>
          <w:szCs w:val="22"/>
        </w:rPr>
        <w:t>ergio Vega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F256B9" w:rsidRPr="00336D28">
        <w:rPr>
          <w:rFonts w:ascii="Arial" w:hAnsi="Arial" w:cs="Arial"/>
          <w:sz w:val="22"/>
          <w:szCs w:val="22"/>
        </w:rPr>
        <w:t>Sunnyside, AZ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F256B9" w:rsidRPr="00336D28">
        <w:rPr>
          <w:rFonts w:ascii="Arial" w:hAnsi="Arial" w:cs="Arial"/>
          <w:sz w:val="22"/>
          <w:szCs w:val="22"/>
        </w:rPr>
        <w:t>144</w:t>
      </w:r>
    </w:p>
    <w:p w14:paraId="4BB2C507" w14:textId="77777777" w:rsidR="00085C2F" w:rsidRPr="00336D28" w:rsidRDefault="005866BE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</w:t>
      </w:r>
      <w:r w:rsidR="00B27518" w:rsidRPr="00336D28">
        <w:rPr>
          <w:rFonts w:ascii="Arial" w:hAnsi="Arial" w:cs="Arial"/>
          <w:sz w:val="22"/>
          <w:szCs w:val="22"/>
        </w:rPr>
        <w:t xml:space="preserve">. </w:t>
      </w:r>
      <w:r w:rsidR="00085C2F" w:rsidRPr="00336D28">
        <w:rPr>
          <w:rFonts w:ascii="Arial" w:hAnsi="Arial" w:cs="Arial"/>
          <w:sz w:val="22"/>
          <w:szCs w:val="22"/>
        </w:rPr>
        <w:t>Daniel Zepeda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B73784" w:rsidRPr="00336D28">
        <w:rPr>
          <w:rFonts w:ascii="Arial" w:hAnsi="Arial" w:cs="Arial"/>
          <w:sz w:val="22"/>
          <w:szCs w:val="22"/>
        </w:rPr>
        <w:t>Gilroy, CA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B73784" w:rsidRPr="00336D28">
        <w:rPr>
          <w:rFonts w:ascii="Arial" w:hAnsi="Arial" w:cs="Arial"/>
          <w:sz w:val="22"/>
          <w:szCs w:val="22"/>
        </w:rPr>
        <w:t>150</w:t>
      </w:r>
    </w:p>
    <w:p w14:paraId="243D804D" w14:textId="77777777" w:rsidR="00E276E8" w:rsidRPr="00336D28" w:rsidRDefault="00B27518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12. </w:t>
      </w:r>
      <w:r w:rsidR="00E276E8" w:rsidRPr="00336D28">
        <w:rPr>
          <w:rFonts w:ascii="Arial" w:hAnsi="Arial" w:cs="Arial"/>
          <w:sz w:val="22"/>
          <w:szCs w:val="22"/>
        </w:rPr>
        <w:t>Aaron S</w:t>
      </w:r>
      <w:r w:rsidR="00364365" w:rsidRPr="00336D28">
        <w:rPr>
          <w:rFonts w:ascii="Arial" w:hAnsi="Arial" w:cs="Arial"/>
          <w:sz w:val="22"/>
          <w:szCs w:val="22"/>
        </w:rPr>
        <w:t>eidel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364365" w:rsidRPr="00336D28">
        <w:rPr>
          <w:rFonts w:ascii="Arial" w:hAnsi="Arial" w:cs="Arial"/>
          <w:sz w:val="22"/>
          <w:szCs w:val="22"/>
        </w:rPr>
        <w:t>Northern Lebanon, PA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364365" w:rsidRPr="00336D28">
        <w:rPr>
          <w:rFonts w:ascii="Arial" w:hAnsi="Arial" w:cs="Arial"/>
          <w:sz w:val="22"/>
          <w:szCs w:val="22"/>
        </w:rPr>
        <w:t>132</w:t>
      </w:r>
    </w:p>
    <w:p w14:paraId="666FCCE2" w14:textId="77777777" w:rsidR="00085C2F" w:rsidRPr="00336D28" w:rsidRDefault="001032A2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</w:t>
      </w:r>
      <w:r w:rsidR="00B27518" w:rsidRPr="00336D28">
        <w:rPr>
          <w:rFonts w:ascii="Arial" w:hAnsi="Arial" w:cs="Arial"/>
          <w:sz w:val="22"/>
          <w:szCs w:val="22"/>
        </w:rPr>
        <w:t xml:space="preserve">. </w:t>
      </w:r>
      <w:r w:rsidR="00085C2F" w:rsidRPr="00336D28">
        <w:rPr>
          <w:rFonts w:ascii="Arial" w:hAnsi="Arial" w:cs="Arial"/>
          <w:sz w:val="22"/>
          <w:szCs w:val="22"/>
        </w:rPr>
        <w:t>Leo Deluca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085C2F" w:rsidRPr="00336D28">
        <w:rPr>
          <w:rFonts w:ascii="Arial" w:hAnsi="Arial" w:cs="Arial"/>
          <w:sz w:val="22"/>
          <w:szCs w:val="22"/>
        </w:rPr>
        <w:t>Blair Academy, NJ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085C2F" w:rsidRPr="00336D28">
        <w:rPr>
          <w:rFonts w:ascii="Arial" w:hAnsi="Arial" w:cs="Arial"/>
          <w:sz w:val="22"/>
          <w:szCs w:val="22"/>
        </w:rPr>
        <w:t>120</w:t>
      </w:r>
      <w:r w:rsidR="00085C2F" w:rsidRPr="00336D28">
        <w:rPr>
          <w:rFonts w:ascii="Arial" w:hAnsi="Arial" w:cs="Arial"/>
          <w:sz w:val="22"/>
          <w:szCs w:val="22"/>
        </w:rPr>
        <w:tab/>
      </w:r>
    </w:p>
    <w:p w14:paraId="6A13DBCE" w14:textId="77777777" w:rsidR="00207B29" w:rsidRPr="00336D28" w:rsidRDefault="001032A2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</w:t>
      </w:r>
      <w:r w:rsidR="00B27518" w:rsidRPr="00336D28">
        <w:rPr>
          <w:rFonts w:ascii="Arial" w:hAnsi="Arial" w:cs="Arial"/>
          <w:sz w:val="22"/>
          <w:szCs w:val="22"/>
        </w:rPr>
        <w:t xml:space="preserve">. </w:t>
      </w:r>
      <w:r w:rsidR="00085C2F" w:rsidRPr="00336D28">
        <w:rPr>
          <w:rFonts w:ascii="Arial" w:hAnsi="Arial" w:cs="Arial"/>
          <w:sz w:val="22"/>
          <w:szCs w:val="22"/>
        </w:rPr>
        <w:t>Harvey Ludington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085C2F" w:rsidRPr="00336D28">
        <w:rPr>
          <w:rFonts w:ascii="Arial" w:hAnsi="Arial" w:cs="Arial"/>
          <w:sz w:val="22"/>
          <w:szCs w:val="22"/>
        </w:rPr>
        <w:t>Brick Memorial, NJ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085C2F" w:rsidRPr="00336D28">
        <w:rPr>
          <w:rFonts w:ascii="Arial" w:hAnsi="Arial" w:cs="Arial"/>
          <w:sz w:val="22"/>
          <w:szCs w:val="22"/>
        </w:rPr>
        <w:t>190</w:t>
      </w:r>
      <w:r w:rsidR="00085C2F" w:rsidRPr="00336D28">
        <w:rPr>
          <w:rFonts w:ascii="Arial" w:hAnsi="Arial" w:cs="Arial"/>
          <w:sz w:val="22"/>
          <w:szCs w:val="22"/>
        </w:rPr>
        <w:tab/>
      </w:r>
      <w:r w:rsidR="00207B29" w:rsidRPr="00336D28">
        <w:rPr>
          <w:rFonts w:ascii="Arial" w:hAnsi="Arial" w:cs="Arial"/>
          <w:sz w:val="22"/>
          <w:szCs w:val="22"/>
        </w:rPr>
        <w:tab/>
      </w:r>
    </w:p>
    <w:p w14:paraId="16E468A5" w14:textId="77777777" w:rsidR="00E57168" w:rsidRPr="00336D28" w:rsidRDefault="001032A2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5</w:t>
      </w:r>
      <w:r w:rsidR="00B27518" w:rsidRPr="00336D28">
        <w:rPr>
          <w:rFonts w:ascii="Arial" w:hAnsi="Arial" w:cs="Arial"/>
          <w:sz w:val="22"/>
          <w:szCs w:val="22"/>
        </w:rPr>
        <w:t xml:space="preserve">. </w:t>
      </w:r>
      <w:r w:rsidR="00E57168" w:rsidRPr="00336D28">
        <w:rPr>
          <w:rFonts w:ascii="Arial" w:hAnsi="Arial" w:cs="Arial"/>
          <w:sz w:val="22"/>
          <w:szCs w:val="22"/>
        </w:rPr>
        <w:t>Nicholas Sahakian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E57168" w:rsidRPr="00336D28">
        <w:rPr>
          <w:rFonts w:ascii="Arial" w:hAnsi="Arial" w:cs="Arial"/>
          <w:sz w:val="22"/>
          <w:szCs w:val="22"/>
        </w:rPr>
        <w:t>St. John Bosco, CA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E57168" w:rsidRPr="00336D28">
        <w:rPr>
          <w:rFonts w:ascii="Arial" w:hAnsi="Arial" w:cs="Arial"/>
          <w:sz w:val="22"/>
          <w:szCs w:val="22"/>
        </w:rPr>
        <w:t>285</w:t>
      </w:r>
    </w:p>
    <w:p w14:paraId="538F509E" w14:textId="77777777" w:rsidR="005E2D18" w:rsidRPr="00336D28" w:rsidRDefault="00334FBC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6</w:t>
      </w:r>
      <w:r w:rsidR="00B27518" w:rsidRPr="00336D28">
        <w:rPr>
          <w:rFonts w:ascii="Arial" w:hAnsi="Arial" w:cs="Arial"/>
          <w:sz w:val="22"/>
          <w:szCs w:val="22"/>
        </w:rPr>
        <w:t xml:space="preserve">. </w:t>
      </w:r>
      <w:r w:rsidR="005E2D18" w:rsidRPr="00336D28">
        <w:rPr>
          <w:rFonts w:ascii="Arial" w:hAnsi="Arial" w:cs="Arial"/>
          <w:sz w:val="22"/>
          <w:szCs w:val="22"/>
        </w:rPr>
        <w:t>Angelo Posada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5E2D18" w:rsidRPr="00336D28">
        <w:rPr>
          <w:rFonts w:ascii="Arial" w:hAnsi="Arial" w:cs="Arial"/>
          <w:sz w:val="22"/>
          <w:szCs w:val="22"/>
        </w:rPr>
        <w:t>Poway, CA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5E2D18" w:rsidRPr="00336D28">
        <w:rPr>
          <w:rFonts w:ascii="Arial" w:hAnsi="Arial" w:cs="Arial"/>
          <w:sz w:val="22"/>
          <w:szCs w:val="22"/>
        </w:rPr>
        <w:t>215</w:t>
      </w:r>
    </w:p>
    <w:p w14:paraId="3C148C99" w14:textId="77777777" w:rsidR="00345618" w:rsidRPr="00336D28" w:rsidRDefault="00334FBC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7</w:t>
      </w:r>
      <w:r w:rsidR="00B27518" w:rsidRPr="00336D28">
        <w:rPr>
          <w:rFonts w:ascii="Arial" w:hAnsi="Arial" w:cs="Arial"/>
          <w:sz w:val="22"/>
          <w:szCs w:val="22"/>
        </w:rPr>
        <w:t xml:space="preserve">. </w:t>
      </w:r>
      <w:r w:rsidR="00345618" w:rsidRPr="00336D28">
        <w:rPr>
          <w:rFonts w:ascii="Arial" w:hAnsi="Arial" w:cs="Arial"/>
          <w:sz w:val="22"/>
          <w:szCs w:val="22"/>
        </w:rPr>
        <w:t>Cade Ziola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345618" w:rsidRPr="00336D28">
        <w:rPr>
          <w:rFonts w:ascii="Arial" w:hAnsi="Arial" w:cs="Arial"/>
          <w:sz w:val="22"/>
          <w:szCs w:val="22"/>
        </w:rPr>
        <w:t>Omaha Skutt, NE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345618" w:rsidRPr="00336D28">
        <w:rPr>
          <w:rFonts w:ascii="Arial" w:hAnsi="Arial" w:cs="Arial"/>
          <w:sz w:val="22"/>
          <w:szCs w:val="22"/>
        </w:rPr>
        <w:t>215</w:t>
      </w:r>
    </w:p>
    <w:p w14:paraId="7B62A331" w14:textId="77777777" w:rsidR="0041326D" w:rsidRPr="00336D28" w:rsidRDefault="00B27518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18. </w:t>
      </w:r>
      <w:r w:rsidR="0041326D" w:rsidRPr="00336D28">
        <w:rPr>
          <w:rFonts w:ascii="Arial" w:hAnsi="Arial" w:cs="Arial"/>
          <w:sz w:val="22"/>
          <w:szCs w:val="22"/>
        </w:rPr>
        <w:t>Asher Cunningham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41326D" w:rsidRPr="00336D28">
        <w:rPr>
          <w:rFonts w:ascii="Arial" w:hAnsi="Arial" w:cs="Arial"/>
          <w:sz w:val="22"/>
          <w:szCs w:val="22"/>
        </w:rPr>
        <w:t>State College, PA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41326D" w:rsidRPr="00336D28">
        <w:rPr>
          <w:rFonts w:ascii="Arial" w:hAnsi="Arial" w:cs="Arial"/>
          <w:sz w:val="22"/>
          <w:szCs w:val="22"/>
        </w:rPr>
        <w:t>175</w:t>
      </w:r>
    </w:p>
    <w:p w14:paraId="121B984C" w14:textId="77777777" w:rsidR="00334FBC" w:rsidRPr="00336D28" w:rsidRDefault="0041326D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9</w:t>
      </w:r>
      <w:r w:rsidR="00B27518" w:rsidRPr="00336D28">
        <w:rPr>
          <w:rFonts w:ascii="Arial" w:hAnsi="Arial" w:cs="Arial"/>
          <w:sz w:val="22"/>
          <w:szCs w:val="22"/>
        </w:rPr>
        <w:t xml:space="preserve">. </w:t>
      </w:r>
      <w:r w:rsidR="002E652E" w:rsidRPr="00336D28">
        <w:rPr>
          <w:rFonts w:ascii="Arial" w:hAnsi="Arial" w:cs="Arial"/>
          <w:sz w:val="22"/>
          <w:szCs w:val="22"/>
        </w:rPr>
        <w:t xml:space="preserve">Dominic </w:t>
      </w:r>
      <w:proofErr w:type="spellStart"/>
      <w:r w:rsidR="002E652E" w:rsidRPr="00336D28">
        <w:rPr>
          <w:rFonts w:ascii="Arial" w:hAnsi="Arial" w:cs="Arial"/>
          <w:sz w:val="22"/>
          <w:szCs w:val="22"/>
        </w:rPr>
        <w:t>Bambinelli</w:t>
      </w:r>
      <w:proofErr w:type="spellEnd"/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2E652E" w:rsidRPr="00336D28">
        <w:rPr>
          <w:rFonts w:ascii="Arial" w:hAnsi="Arial" w:cs="Arial"/>
          <w:sz w:val="22"/>
          <w:szCs w:val="22"/>
        </w:rPr>
        <w:t>Mill Creek, GA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2E652E" w:rsidRPr="00336D28">
        <w:rPr>
          <w:rFonts w:ascii="Arial" w:hAnsi="Arial" w:cs="Arial"/>
          <w:sz w:val="22"/>
          <w:szCs w:val="22"/>
        </w:rPr>
        <w:t>165</w:t>
      </w:r>
      <w:r w:rsidR="00334FBC" w:rsidRPr="00336D28">
        <w:rPr>
          <w:rFonts w:ascii="Arial" w:hAnsi="Arial" w:cs="Arial"/>
          <w:sz w:val="22"/>
          <w:szCs w:val="22"/>
        </w:rPr>
        <w:tab/>
      </w:r>
    </w:p>
    <w:p w14:paraId="47AE5B13" w14:textId="77777777" w:rsidR="00DB04EE" w:rsidRPr="00336D28" w:rsidRDefault="0041326D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0</w:t>
      </w:r>
      <w:r w:rsidR="00B27518" w:rsidRPr="00336D28">
        <w:rPr>
          <w:rFonts w:ascii="Arial" w:hAnsi="Arial" w:cs="Arial"/>
          <w:sz w:val="22"/>
          <w:szCs w:val="22"/>
        </w:rPr>
        <w:t xml:space="preserve">. </w:t>
      </w:r>
      <w:r w:rsidR="00DB04EE" w:rsidRPr="00336D28">
        <w:rPr>
          <w:rFonts w:ascii="Arial" w:hAnsi="Arial" w:cs="Arial"/>
          <w:sz w:val="22"/>
          <w:szCs w:val="22"/>
        </w:rPr>
        <w:t xml:space="preserve">Alessio </w:t>
      </w:r>
      <w:proofErr w:type="spellStart"/>
      <w:r w:rsidR="00DB04EE" w:rsidRPr="00336D28">
        <w:rPr>
          <w:rFonts w:ascii="Arial" w:hAnsi="Arial" w:cs="Arial"/>
          <w:sz w:val="22"/>
          <w:szCs w:val="22"/>
        </w:rPr>
        <w:t>Perentin</w:t>
      </w:r>
      <w:proofErr w:type="spellEnd"/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DB04EE" w:rsidRPr="00336D28">
        <w:rPr>
          <w:rFonts w:ascii="Arial" w:hAnsi="Arial" w:cs="Arial"/>
          <w:sz w:val="22"/>
          <w:szCs w:val="22"/>
        </w:rPr>
        <w:t>Delbarton, NJ</w:t>
      </w:r>
      <w:r w:rsidR="00B27518" w:rsidRPr="00336D28">
        <w:rPr>
          <w:rFonts w:ascii="Arial" w:hAnsi="Arial" w:cs="Arial"/>
          <w:sz w:val="22"/>
          <w:szCs w:val="22"/>
        </w:rPr>
        <w:t xml:space="preserve">, </w:t>
      </w:r>
      <w:r w:rsidR="00DB04EE" w:rsidRPr="00336D28">
        <w:rPr>
          <w:rFonts w:ascii="Arial" w:hAnsi="Arial" w:cs="Arial"/>
          <w:sz w:val="22"/>
          <w:szCs w:val="22"/>
        </w:rPr>
        <w:t>165</w:t>
      </w:r>
    </w:p>
    <w:p w14:paraId="06E8BBFA" w14:textId="77777777" w:rsidR="007A0859" w:rsidRPr="00336D28" w:rsidRDefault="0041326D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1</w:t>
      </w:r>
      <w:r w:rsidR="0071646E" w:rsidRPr="00336D28">
        <w:rPr>
          <w:rFonts w:ascii="Arial" w:hAnsi="Arial" w:cs="Arial"/>
          <w:sz w:val="22"/>
          <w:szCs w:val="22"/>
        </w:rPr>
        <w:t xml:space="preserve">. </w:t>
      </w:r>
      <w:r w:rsidR="007A0859" w:rsidRPr="00336D28">
        <w:rPr>
          <w:rFonts w:ascii="Arial" w:hAnsi="Arial" w:cs="Arial"/>
          <w:sz w:val="22"/>
          <w:szCs w:val="22"/>
        </w:rPr>
        <w:t xml:space="preserve">Kody </w:t>
      </w:r>
      <w:r w:rsidR="00770ACA" w:rsidRPr="00336D28">
        <w:rPr>
          <w:rFonts w:ascii="Arial" w:hAnsi="Arial" w:cs="Arial"/>
          <w:sz w:val="22"/>
          <w:szCs w:val="22"/>
        </w:rPr>
        <w:t>Routledge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770ACA" w:rsidRPr="00336D28">
        <w:rPr>
          <w:rFonts w:ascii="Arial" w:hAnsi="Arial" w:cs="Arial"/>
          <w:sz w:val="22"/>
          <w:szCs w:val="22"/>
        </w:rPr>
        <w:t>Edmond North, OK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770ACA" w:rsidRPr="00336D28">
        <w:rPr>
          <w:rFonts w:ascii="Arial" w:hAnsi="Arial" w:cs="Arial"/>
          <w:sz w:val="22"/>
          <w:szCs w:val="22"/>
        </w:rPr>
        <w:t>165</w:t>
      </w:r>
    </w:p>
    <w:p w14:paraId="298011A8" w14:textId="77777777" w:rsidR="007E13E1" w:rsidRPr="00336D28" w:rsidRDefault="0041326D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2</w:t>
      </w:r>
      <w:r w:rsidR="0071646E" w:rsidRPr="00336D28">
        <w:rPr>
          <w:rFonts w:ascii="Arial" w:hAnsi="Arial" w:cs="Arial"/>
          <w:sz w:val="22"/>
          <w:szCs w:val="22"/>
        </w:rPr>
        <w:t xml:space="preserve">. </w:t>
      </w:r>
      <w:r w:rsidR="007E13E1" w:rsidRPr="00336D28">
        <w:rPr>
          <w:rFonts w:ascii="Arial" w:hAnsi="Arial" w:cs="Arial"/>
          <w:sz w:val="22"/>
          <w:szCs w:val="22"/>
        </w:rPr>
        <w:t>Maddox Shaw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7E13E1" w:rsidRPr="00336D28">
        <w:rPr>
          <w:rFonts w:ascii="Arial" w:hAnsi="Arial" w:cs="Arial"/>
          <w:sz w:val="22"/>
          <w:szCs w:val="22"/>
        </w:rPr>
        <w:t>Thomas Jefferson, PA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7E13E1" w:rsidRPr="00336D28">
        <w:rPr>
          <w:rFonts w:ascii="Arial" w:hAnsi="Arial" w:cs="Arial"/>
          <w:sz w:val="22"/>
          <w:szCs w:val="22"/>
        </w:rPr>
        <w:t>150</w:t>
      </w:r>
    </w:p>
    <w:p w14:paraId="31321779" w14:textId="77777777" w:rsidR="00814794" w:rsidRPr="00336D28" w:rsidRDefault="0041326D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3</w:t>
      </w:r>
      <w:r w:rsidR="0071646E" w:rsidRPr="00336D28">
        <w:rPr>
          <w:rFonts w:ascii="Arial" w:hAnsi="Arial" w:cs="Arial"/>
          <w:sz w:val="22"/>
          <w:szCs w:val="22"/>
        </w:rPr>
        <w:t xml:space="preserve">. </w:t>
      </w:r>
      <w:r w:rsidR="00814794" w:rsidRPr="00336D28">
        <w:rPr>
          <w:rFonts w:ascii="Arial" w:hAnsi="Arial" w:cs="Arial"/>
          <w:sz w:val="22"/>
          <w:szCs w:val="22"/>
        </w:rPr>
        <w:t>Will Denny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814794" w:rsidRPr="00336D28">
        <w:rPr>
          <w:rFonts w:ascii="Arial" w:hAnsi="Arial" w:cs="Arial"/>
          <w:sz w:val="22"/>
          <w:szCs w:val="22"/>
        </w:rPr>
        <w:t>Marist, IL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A52FEC" w:rsidRPr="00336D28">
        <w:rPr>
          <w:rFonts w:ascii="Arial" w:hAnsi="Arial" w:cs="Arial"/>
          <w:sz w:val="22"/>
          <w:szCs w:val="22"/>
        </w:rPr>
        <w:t>165</w:t>
      </w:r>
    </w:p>
    <w:p w14:paraId="69BB54B2" w14:textId="77777777" w:rsidR="00345618" w:rsidRPr="00336D28" w:rsidRDefault="0041326D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4</w:t>
      </w:r>
      <w:r w:rsidR="0071646E" w:rsidRPr="00336D28">
        <w:rPr>
          <w:rFonts w:ascii="Arial" w:hAnsi="Arial" w:cs="Arial"/>
          <w:sz w:val="22"/>
          <w:szCs w:val="22"/>
        </w:rPr>
        <w:t xml:space="preserve">. </w:t>
      </w:r>
      <w:r w:rsidR="005866BE" w:rsidRPr="00336D28">
        <w:rPr>
          <w:rFonts w:ascii="Arial" w:hAnsi="Arial" w:cs="Arial"/>
          <w:sz w:val="22"/>
          <w:szCs w:val="22"/>
        </w:rPr>
        <w:t>Ko</w:t>
      </w:r>
      <w:r w:rsidR="00C45A69" w:rsidRPr="00336D28">
        <w:rPr>
          <w:rFonts w:ascii="Arial" w:hAnsi="Arial" w:cs="Arial"/>
          <w:sz w:val="22"/>
          <w:szCs w:val="22"/>
        </w:rPr>
        <w:t>llin Rath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C45A69" w:rsidRPr="00336D28">
        <w:rPr>
          <w:rFonts w:ascii="Arial" w:hAnsi="Arial" w:cs="Arial"/>
          <w:sz w:val="22"/>
          <w:szCs w:val="22"/>
        </w:rPr>
        <w:t>Bethlehem Catholic, PA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C45A69" w:rsidRPr="00336D28">
        <w:rPr>
          <w:rFonts w:ascii="Arial" w:hAnsi="Arial" w:cs="Arial"/>
          <w:sz w:val="22"/>
          <w:szCs w:val="22"/>
        </w:rPr>
        <w:t>157</w:t>
      </w:r>
      <w:r w:rsidR="005866BE" w:rsidRPr="00336D28">
        <w:rPr>
          <w:rFonts w:ascii="Arial" w:hAnsi="Arial" w:cs="Arial"/>
          <w:sz w:val="22"/>
          <w:szCs w:val="22"/>
        </w:rPr>
        <w:tab/>
      </w:r>
      <w:r w:rsidR="00E57168" w:rsidRPr="00336D28">
        <w:rPr>
          <w:rFonts w:ascii="Arial" w:hAnsi="Arial" w:cs="Arial"/>
          <w:sz w:val="22"/>
          <w:szCs w:val="22"/>
        </w:rPr>
        <w:tab/>
      </w:r>
      <w:r w:rsidR="001032A2" w:rsidRPr="00336D28">
        <w:rPr>
          <w:rFonts w:ascii="Arial" w:hAnsi="Arial" w:cs="Arial"/>
          <w:sz w:val="22"/>
          <w:szCs w:val="22"/>
        </w:rPr>
        <w:tab/>
      </w:r>
      <w:r w:rsidR="001032A2" w:rsidRPr="00336D28">
        <w:rPr>
          <w:rFonts w:ascii="Arial" w:hAnsi="Arial" w:cs="Arial"/>
          <w:sz w:val="22"/>
          <w:szCs w:val="22"/>
        </w:rPr>
        <w:tab/>
      </w:r>
    </w:p>
    <w:p w14:paraId="52AD2567" w14:textId="77777777" w:rsidR="001032A2" w:rsidRPr="00336D28" w:rsidRDefault="00334FBC" w:rsidP="00DA7A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5</w:t>
      </w:r>
      <w:r w:rsidR="0071646E" w:rsidRPr="00336D28">
        <w:rPr>
          <w:rFonts w:ascii="Arial" w:hAnsi="Arial" w:cs="Arial"/>
          <w:sz w:val="22"/>
          <w:szCs w:val="22"/>
        </w:rPr>
        <w:t xml:space="preserve">. </w:t>
      </w:r>
      <w:r w:rsidR="0075175E" w:rsidRPr="00336D28">
        <w:rPr>
          <w:rFonts w:ascii="Arial" w:hAnsi="Arial" w:cs="Arial"/>
          <w:sz w:val="22"/>
          <w:szCs w:val="22"/>
        </w:rPr>
        <w:t>Brogan Tucker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75175E" w:rsidRPr="00336D28">
        <w:rPr>
          <w:rFonts w:ascii="Arial" w:hAnsi="Arial" w:cs="Arial"/>
          <w:sz w:val="22"/>
          <w:szCs w:val="22"/>
        </w:rPr>
        <w:t>St. Paris Graham, OH</w:t>
      </w:r>
      <w:r w:rsidR="0071646E" w:rsidRPr="00336D28">
        <w:rPr>
          <w:rFonts w:ascii="Arial" w:hAnsi="Arial" w:cs="Arial"/>
          <w:sz w:val="22"/>
          <w:szCs w:val="22"/>
        </w:rPr>
        <w:t xml:space="preserve">, </w:t>
      </w:r>
      <w:r w:rsidR="0075175E" w:rsidRPr="00336D28">
        <w:rPr>
          <w:rFonts w:ascii="Arial" w:hAnsi="Arial" w:cs="Arial"/>
          <w:sz w:val="22"/>
          <w:szCs w:val="22"/>
        </w:rPr>
        <w:t>157</w:t>
      </w:r>
      <w:r w:rsidR="00E57168" w:rsidRPr="00336D28">
        <w:rPr>
          <w:rFonts w:ascii="Arial" w:hAnsi="Arial" w:cs="Arial"/>
          <w:sz w:val="22"/>
          <w:szCs w:val="22"/>
        </w:rPr>
        <w:tab/>
      </w:r>
    </w:p>
    <w:p w14:paraId="5780BA1B" w14:textId="77777777" w:rsidR="00244590" w:rsidRPr="00336D28" w:rsidRDefault="00334FB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6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1032A2" w:rsidRPr="00336D28">
        <w:rPr>
          <w:rFonts w:ascii="Arial" w:hAnsi="Arial" w:cs="Arial"/>
          <w:sz w:val="22"/>
          <w:szCs w:val="22"/>
        </w:rPr>
        <w:t>Tyler Eise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1032A2" w:rsidRPr="00336D28">
        <w:rPr>
          <w:rFonts w:ascii="Arial" w:hAnsi="Arial" w:cs="Arial"/>
          <w:sz w:val="22"/>
          <w:szCs w:val="22"/>
        </w:rPr>
        <w:t>Gilroy, C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1032A2" w:rsidRPr="00336D28">
        <w:rPr>
          <w:rFonts w:ascii="Arial" w:hAnsi="Arial" w:cs="Arial"/>
          <w:sz w:val="22"/>
          <w:szCs w:val="22"/>
        </w:rPr>
        <w:t>175</w:t>
      </w:r>
      <w:r w:rsidR="00E57168" w:rsidRPr="00336D28">
        <w:rPr>
          <w:rFonts w:ascii="Arial" w:hAnsi="Arial" w:cs="Arial"/>
          <w:sz w:val="22"/>
          <w:szCs w:val="22"/>
        </w:rPr>
        <w:tab/>
      </w:r>
      <w:r w:rsidR="00E57168" w:rsidRPr="00336D28">
        <w:rPr>
          <w:rFonts w:ascii="Arial" w:hAnsi="Arial" w:cs="Arial"/>
          <w:sz w:val="22"/>
          <w:szCs w:val="22"/>
        </w:rPr>
        <w:tab/>
      </w:r>
      <w:r w:rsidR="005866BE" w:rsidRPr="00336D28">
        <w:rPr>
          <w:rFonts w:ascii="Arial" w:hAnsi="Arial" w:cs="Arial"/>
          <w:sz w:val="22"/>
          <w:szCs w:val="22"/>
        </w:rPr>
        <w:tab/>
      </w:r>
      <w:r w:rsidR="00244590" w:rsidRPr="00336D28">
        <w:rPr>
          <w:rFonts w:ascii="Arial" w:hAnsi="Arial" w:cs="Arial"/>
          <w:sz w:val="22"/>
          <w:szCs w:val="22"/>
        </w:rPr>
        <w:tab/>
      </w:r>
    </w:p>
    <w:p w14:paraId="007087E9" w14:textId="77777777" w:rsidR="00E57168" w:rsidRPr="00336D28" w:rsidRDefault="00FB351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7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244590" w:rsidRPr="00336D28">
        <w:rPr>
          <w:rFonts w:ascii="Arial" w:hAnsi="Arial" w:cs="Arial"/>
          <w:sz w:val="22"/>
          <w:szCs w:val="22"/>
        </w:rPr>
        <w:t>Ronnie Ramirez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AA3F91" w:rsidRPr="00336D28">
        <w:rPr>
          <w:rFonts w:ascii="Arial" w:hAnsi="Arial" w:cs="Arial"/>
          <w:sz w:val="22"/>
          <w:szCs w:val="22"/>
        </w:rPr>
        <w:t>Walnut, C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AA3F91" w:rsidRPr="00336D28">
        <w:rPr>
          <w:rFonts w:ascii="Arial" w:hAnsi="Arial" w:cs="Arial"/>
          <w:sz w:val="22"/>
          <w:szCs w:val="22"/>
        </w:rPr>
        <w:t>126</w:t>
      </w:r>
    </w:p>
    <w:p w14:paraId="781AB0E9" w14:textId="77777777" w:rsidR="006840FE" w:rsidRPr="00336D28" w:rsidRDefault="00FB351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8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6840FE" w:rsidRPr="00336D28">
        <w:rPr>
          <w:rFonts w:ascii="Arial" w:hAnsi="Arial" w:cs="Arial"/>
          <w:sz w:val="22"/>
          <w:szCs w:val="22"/>
        </w:rPr>
        <w:t>Nathan Desmond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840FE" w:rsidRPr="00336D28">
        <w:rPr>
          <w:rFonts w:ascii="Arial" w:hAnsi="Arial" w:cs="Arial"/>
          <w:sz w:val="22"/>
          <w:szCs w:val="22"/>
        </w:rPr>
        <w:t>Wyoming Seminary, P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840FE" w:rsidRPr="00336D28">
        <w:rPr>
          <w:rFonts w:ascii="Arial" w:hAnsi="Arial" w:cs="Arial"/>
          <w:sz w:val="22"/>
          <w:szCs w:val="22"/>
        </w:rPr>
        <w:t>126</w:t>
      </w:r>
    </w:p>
    <w:p w14:paraId="3301CE7C" w14:textId="77777777" w:rsidR="00C03E52" w:rsidRPr="00336D28" w:rsidRDefault="00FB351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29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F631A6" w:rsidRPr="00336D28">
        <w:rPr>
          <w:rFonts w:ascii="Arial" w:hAnsi="Arial" w:cs="Arial"/>
          <w:sz w:val="22"/>
          <w:szCs w:val="22"/>
        </w:rPr>
        <w:t xml:space="preserve">Christian </w:t>
      </w:r>
      <w:r w:rsidR="006840FE" w:rsidRPr="00336D28">
        <w:rPr>
          <w:rFonts w:ascii="Arial" w:hAnsi="Arial" w:cs="Arial"/>
          <w:sz w:val="22"/>
          <w:szCs w:val="22"/>
        </w:rPr>
        <w:t>Castillo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8D145C" w:rsidRPr="00336D28">
        <w:rPr>
          <w:rFonts w:ascii="Arial" w:hAnsi="Arial" w:cs="Arial"/>
          <w:sz w:val="22"/>
          <w:szCs w:val="22"/>
        </w:rPr>
        <w:tab/>
      </w:r>
      <w:r w:rsidR="006840FE" w:rsidRPr="00336D28">
        <w:rPr>
          <w:rFonts w:ascii="Arial" w:hAnsi="Arial" w:cs="Arial"/>
          <w:sz w:val="22"/>
          <w:szCs w:val="22"/>
        </w:rPr>
        <w:t>Ames, I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840FE" w:rsidRPr="00336D28">
        <w:rPr>
          <w:rFonts w:ascii="Arial" w:hAnsi="Arial" w:cs="Arial"/>
          <w:sz w:val="22"/>
          <w:szCs w:val="22"/>
        </w:rPr>
        <w:t>126</w:t>
      </w:r>
      <w:r w:rsidR="002401CB" w:rsidRPr="00336D28">
        <w:rPr>
          <w:rFonts w:ascii="Arial" w:hAnsi="Arial" w:cs="Arial"/>
          <w:sz w:val="22"/>
          <w:szCs w:val="22"/>
        </w:rPr>
        <w:tab/>
      </w:r>
    </w:p>
    <w:p w14:paraId="675B4961" w14:textId="77777777" w:rsidR="002F022F" w:rsidRPr="00336D28" w:rsidRDefault="00FB351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30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2F022F" w:rsidRPr="00336D28">
        <w:rPr>
          <w:rFonts w:ascii="Arial" w:hAnsi="Arial" w:cs="Arial"/>
          <w:sz w:val="22"/>
          <w:szCs w:val="22"/>
        </w:rPr>
        <w:t>Rocco Dellagatt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C2041B" w:rsidRPr="00336D28">
        <w:rPr>
          <w:rFonts w:ascii="Arial" w:hAnsi="Arial" w:cs="Arial"/>
          <w:sz w:val="22"/>
          <w:szCs w:val="22"/>
        </w:rPr>
        <w:t>St. John Vianney</w:t>
      </w:r>
      <w:r w:rsidR="002F022F" w:rsidRPr="00336D28">
        <w:rPr>
          <w:rFonts w:ascii="Arial" w:hAnsi="Arial" w:cs="Arial"/>
          <w:sz w:val="22"/>
          <w:szCs w:val="22"/>
        </w:rPr>
        <w:t>, NJ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2F022F" w:rsidRPr="00336D28">
        <w:rPr>
          <w:rFonts w:ascii="Arial" w:hAnsi="Arial" w:cs="Arial"/>
          <w:sz w:val="22"/>
          <w:szCs w:val="22"/>
        </w:rPr>
        <w:t>285</w:t>
      </w:r>
      <w:r w:rsidR="002F022F" w:rsidRPr="00336D28">
        <w:rPr>
          <w:rFonts w:ascii="Arial" w:hAnsi="Arial" w:cs="Arial"/>
          <w:sz w:val="22"/>
          <w:szCs w:val="22"/>
        </w:rPr>
        <w:tab/>
      </w:r>
    </w:p>
    <w:p w14:paraId="341B0261" w14:textId="77777777" w:rsidR="002F022F" w:rsidRPr="00336D28" w:rsidRDefault="00FB351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31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2F022F" w:rsidRPr="00336D28">
        <w:rPr>
          <w:rFonts w:ascii="Arial" w:hAnsi="Arial" w:cs="Arial"/>
          <w:sz w:val="22"/>
          <w:szCs w:val="22"/>
        </w:rPr>
        <w:t>Sampson Stillwell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2F022F" w:rsidRPr="00336D28">
        <w:rPr>
          <w:rFonts w:ascii="Arial" w:hAnsi="Arial" w:cs="Arial"/>
          <w:sz w:val="22"/>
          <w:szCs w:val="22"/>
        </w:rPr>
        <w:t>St. Michael Archangel, MO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2F022F" w:rsidRPr="00336D28">
        <w:rPr>
          <w:rFonts w:ascii="Arial" w:hAnsi="Arial" w:cs="Arial"/>
          <w:sz w:val="22"/>
          <w:szCs w:val="22"/>
        </w:rPr>
        <w:t>285</w:t>
      </w:r>
    </w:p>
    <w:p w14:paraId="0B370B8C" w14:textId="77777777" w:rsidR="008D145C" w:rsidRPr="00336D28" w:rsidRDefault="008D145C" w:rsidP="0063764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32. </w:t>
      </w:r>
      <w:r w:rsidR="002F022F" w:rsidRPr="00336D28">
        <w:rPr>
          <w:rFonts w:ascii="Arial" w:hAnsi="Arial" w:cs="Arial"/>
          <w:sz w:val="22"/>
          <w:szCs w:val="22"/>
        </w:rPr>
        <w:t>Anthony Harris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7000B8" w:rsidRPr="00336D28">
        <w:rPr>
          <w:rFonts w:ascii="Arial" w:hAnsi="Arial" w:cs="Arial"/>
          <w:sz w:val="22"/>
          <w:szCs w:val="22"/>
        </w:rPr>
        <w:t>Montvale St. Joseph, NJ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2F022F" w:rsidRPr="00336D28">
        <w:rPr>
          <w:rFonts w:ascii="Arial" w:hAnsi="Arial" w:cs="Arial"/>
          <w:sz w:val="22"/>
          <w:szCs w:val="22"/>
        </w:rPr>
        <w:t>215</w:t>
      </w:r>
    </w:p>
    <w:p w14:paraId="59C2B833" w14:textId="77777777" w:rsidR="0063764E" w:rsidRPr="00336D28" w:rsidRDefault="008D145C" w:rsidP="0063764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33. Gauge Botero, Faith Christian, PA, 120</w:t>
      </w:r>
      <w:r w:rsidR="0063764E" w:rsidRPr="00336D28">
        <w:rPr>
          <w:rFonts w:ascii="Arial" w:hAnsi="Arial" w:cs="Arial"/>
          <w:sz w:val="22"/>
          <w:szCs w:val="22"/>
        </w:rPr>
        <w:tab/>
      </w:r>
    </w:p>
    <w:p w14:paraId="1E215B2A" w14:textId="77777777" w:rsidR="002F022F" w:rsidRPr="00336D28" w:rsidRDefault="00FB351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34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63764E" w:rsidRPr="00336D28">
        <w:rPr>
          <w:rFonts w:ascii="Arial" w:hAnsi="Arial" w:cs="Arial"/>
          <w:sz w:val="22"/>
          <w:szCs w:val="22"/>
        </w:rPr>
        <w:t>Dorian Olivarez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3764E" w:rsidRPr="00336D28">
        <w:rPr>
          <w:rFonts w:ascii="Arial" w:hAnsi="Arial" w:cs="Arial"/>
          <w:sz w:val="22"/>
          <w:szCs w:val="22"/>
        </w:rPr>
        <w:t>Home School,</w:t>
      </w:r>
      <w:r w:rsidR="008E765A" w:rsidRPr="00336D28">
        <w:rPr>
          <w:rFonts w:ascii="Arial" w:hAnsi="Arial" w:cs="Arial"/>
          <w:sz w:val="22"/>
          <w:szCs w:val="22"/>
        </w:rPr>
        <w:t xml:space="preserve"> TX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8E765A" w:rsidRPr="00336D28">
        <w:rPr>
          <w:rFonts w:ascii="Arial" w:hAnsi="Arial" w:cs="Arial"/>
          <w:sz w:val="22"/>
          <w:szCs w:val="22"/>
        </w:rPr>
        <w:t>150</w:t>
      </w:r>
    </w:p>
    <w:p w14:paraId="00B31D8C" w14:textId="77777777" w:rsidR="00E276E8" w:rsidRPr="00336D28" w:rsidRDefault="00FB351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35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770C0A" w:rsidRPr="00336D28">
        <w:rPr>
          <w:rFonts w:ascii="Arial" w:hAnsi="Arial" w:cs="Arial"/>
          <w:sz w:val="22"/>
          <w:szCs w:val="22"/>
        </w:rPr>
        <w:t>Austin Johnson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770C0A" w:rsidRPr="00336D28">
        <w:rPr>
          <w:rFonts w:ascii="Arial" w:hAnsi="Arial" w:cs="Arial"/>
          <w:sz w:val="22"/>
          <w:szCs w:val="22"/>
        </w:rPr>
        <w:t>Muncy, P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770C0A" w:rsidRPr="00336D28">
        <w:rPr>
          <w:rFonts w:ascii="Arial" w:hAnsi="Arial" w:cs="Arial"/>
          <w:sz w:val="22"/>
          <w:szCs w:val="22"/>
        </w:rPr>
        <w:t>215</w:t>
      </w:r>
    </w:p>
    <w:p w14:paraId="72813BAE" w14:textId="77777777" w:rsidR="00FB351C" w:rsidRPr="00336D28" w:rsidRDefault="00FB351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36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E276E8" w:rsidRPr="00336D28">
        <w:rPr>
          <w:rFonts w:ascii="Arial" w:hAnsi="Arial" w:cs="Arial"/>
          <w:sz w:val="22"/>
          <w:szCs w:val="22"/>
        </w:rPr>
        <w:t>Carson Thomas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E276E8" w:rsidRPr="00336D28">
        <w:rPr>
          <w:rFonts w:ascii="Arial" w:hAnsi="Arial" w:cs="Arial"/>
          <w:sz w:val="22"/>
          <w:szCs w:val="22"/>
        </w:rPr>
        <w:t>Cincinnati La Salle, OH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E276E8" w:rsidRPr="00336D28">
        <w:rPr>
          <w:rFonts w:ascii="Arial" w:hAnsi="Arial" w:cs="Arial"/>
          <w:sz w:val="22"/>
          <w:szCs w:val="22"/>
        </w:rPr>
        <w:t>190</w:t>
      </w:r>
    </w:p>
    <w:p w14:paraId="62DB686A" w14:textId="77777777" w:rsidR="0063764E" w:rsidRPr="00336D28" w:rsidRDefault="008D145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37. </w:t>
      </w:r>
      <w:r w:rsidR="002646AA" w:rsidRPr="00336D28">
        <w:rPr>
          <w:rFonts w:ascii="Arial" w:hAnsi="Arial" w:cs="Arial"/>
          <w:sz w:val="22"/>
          <w:szCs w:val="22"/>
        </w:rPr>
        <w:t>Collin Gaj, Quakertown, PA, 157</w:t>
      </w:r>
      <w:r w:rsidR="0063764E" w:rsidRPr="00336D28">
        <w:rPr>
          <w:rFonts w:ascii="Arial" w:hAnsi="Arial" w:cs="Arial"/>
          <w:sz w:val="22"/>
          <w:szCs w:val="22"/>
        </w:rPr>
        <w:tab/>
      </w:r>
      <w:r w:rsidR="0063764E" w:rsidRPr="00336D28">
        <w:rPr>
          <w:rFonts w:ascii="Arial" w:hAnsi="Arial" w:cs="Arial"/>
          <w:sz w:val="22"/>
          <w:szCs w:val="22"/>
        </w:rPr>
        <w:tab/>
      </w:r>
    </w:p>
    <w:p w14:paraId="16418699" w14:textId="77777777" w:rsidR="00F67E86" w:rsidRPr="00336D28" w:rsidRDefault="008D145C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38. </w:t>
      </w:r>
      <w:r w:rsidR="002646AA" w:rsidRPr="00336D28">
        <w:rPr>
          <w:rFonts w:ascii="Arial" w:hAnsi="Arial" w:cs="Arial"/>
          <w:sz w:val="22"/>
          <w:szCs w:val="22"/>
        </w:rPr>
        <w:t xml:space="preserve">Caedyn Ricciardi, </w:t>
      </w:r>
      <w:r w:rsidR="002646AA" w:rsidRPr="00336D28">
        <w:rPr>
          <w:rFonts w:ascii="Arial" w:hAnsi="Arial" w:cs="Arial"/>
          <w:sz w:val="22"/>
          <w:szCs w:val="22"/>
        </w:rPr>
        <w:tab/>
        <w:t>St. Peter’s Prep, NJ, 138</w:t>
      </w:r>
    </w:p>
    <w:p w14:paraId="6AD5581F" w14:textId="77777777" w:rsidR="0082097F" w:rsidRPr="00336D28" w:rsidRDefault="00FB351C" w:rsidP="0082097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lastRenderedPageBreak/>
        <w:t>39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770C0A" w:rsidRPr="00336D28">
        <w:rPr>
          <w:rFonts w:ascii="Arial" w:hAnsi="Arial" w:cs="Arial"/>
          <w:sz w:val="22"/>
          <w:szCs w:val="22"/>
        </w:rPr>
        <w:t>Emmitt Sherlock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770C0A" w:rsidRPr="00336D28">
        <w:rPr>
          <w:rFonts w:ascii="Arial" w:hAnsi="Arial" w:cs="Arial"/>
          <w:sz w:val="22"/>
          <w:szCs w:val="22"/>
        </w:rPr>
        <w:t>Gilman School, MD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770C0A" w:rsidRPr="00336D28">
        <w:rPr>
          <w:rFonts w:ascii="Arial" w:hAnsi="Arial" w:cs="Arial"/>
          <w:sz w:val="22"/>
          <w:szCs w:val="22"/>
        </w:rPr>
        <w:t>175</w:t>
      </w:r>
    </w:p>
    <w:p w14:paraId="15A2947A" w14:textId="77777777" w:rsidR="00770C0A" w:rsidRPr="00336D28" w:rsidRDefault="00FB351C" w:rsidP="0082097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0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49337A" w:rsidRPr="00336D28">
        <w:rPr>
          <w:rFonts w:ascii="Arial" w:hAnsi="Arial" w:cs="Arial"/>
          <w:sz w:val="22"/>
          <w:szCs w:val="22"/>
        </w:rPr>
        <w:t>Elijah Diakomihalis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49337A" w:rsidRPr="00336D28">
        <w:rPr>
          <w:rFonts w:ascii="Arial" w:hAnsi="Arial" w:cs="Arial"/>
          <w:sz w:val="22"/>
          <w:szCs w:val="22"/>
        </w:rPr>
        <w:t>Hilton, NY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49337A" w:rsidRPr="00336D28">
        <w:rPr>
          <w:rFonts w:ascii="Arial" w:hAnsi="Arial" w:cs="Arial"/>
          <w:sz w:val="22"/>
          <w:szCs w:val="22"/>
        </w:rPr>
        <w:t>190</w:t>
      </w:r>
      <w:r w:rsidR="005866BE" w:rsidRPr="00336D28">
        <w:rPr>
          <w:rFonts w:ascii="Arial" w:hAnsi="Arial" w:cs="Arial"/>
          <w:sz w:val="22"/>
          <w:szCs w:val="22"/>
        </w:rPr>
        <w:tab/>
      </w:r>
      <w:r w:rsidR="00645FA7" w:rsidRPr="00336D28">
        <w:rPr>
          <w:rFonts w:ascii="Arial" w:hAnsi="Arial" w:cs="Arial"/>
          <w:sz w:val="22"/>
          <w:szCs w:val="22"/>
        </w:rPr>
        <w:tab/>
      </w:r>
    </w:p>
    <w:p w14:paraId="1926BF80" w14:textId="77777777" w:rsidR="0068132D" w:rsidRPr="00336D28" w:rsidRDefault="00FB351C" w:rsidP="0082097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1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645FA7" w:rsidRPr="00336D28">
        <w:rPr>
          <w:rFonts w:ascii="Arial" w:hAnsi="Arial" w:cs="Arial"/>
          <w:sz w:val="22"/>
          <w:szCs w:val="22"/>
        </w:rPr>
        <w:t>Jake Hockaday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45FA7" w:rsidRPr="00336D28">
        <w:rPr>
          <w:rFonts w:ascii="Arial" w:hAnsi="Arial" w:cs="Arial"/>
          <w:sz w:val="22"/>
          <w:szCs w:val="22"/>
        </w:rPr>
        <w:t>Brownsburg, IN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45FA7" w:rsidRPr="00336D28">
        <w:rPr>
          <w:rFonts w:ascii="Arial" w:hAnsi="Arial" w:cs="Arial"/>
          <w:sz w:val="22"/>
          <w:szCs w:val="22"/>
        </w:rPr>
        <w:t>132</w:t>
      </w:r>
    </w:p>
    <w:p w14:paraId="7E8D474C" w14:textId="77777777" w:rsidR="00F57185" w:rsidRPr="00336D28" w:rsidRDefault="00334FBC" w:rsidP="0082097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2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68132D" w:rsidRPr="00336D28">
        <w:rPr>
          <w:rFonts w:ascii="Arial" w:hAnsi="Arial" w:cs="Arial"/>
          <w:sz w:val="22"/>
          <w:szCs w:val="22"/>
        </w:rPr>
        <w:t>Tahir Parkins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8132D" w:rsidRPr="00336D28">
        <w:rPr>
          <w:rFonts w:ascii="Arial" w:hAnsi="Arial" w:cs="Arial"/>
          <w:sz w:val="22"/>
          <w:szCs w:val="22"/>
        </w:rPr>
        <w:t>Nazareth, P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C274C2" w:rsidRPr="00336D28">
        <w:rPr>
          <w:rFonts w:ascii="Arial" w:hAnsi="Arial" w:cs="Arial"/>
          <w:sz w:val="22"/>
          <w:szCs w:val="22"/>
        </w:rPr>
        <w:t>144</w:t>
      </w:r>
      <w:r w:rsidR="001032A2" w:rsidRPr="00336D28">
        <w:rPr>
          <w:rFonts w:ascii="Arial" w:hAnsi="Arial" w:cs="Arial"/>
          <w:sz w:val="22"/>
          <w:szCs w:val="22"/>
        </w:rPr>
        <w:tab/>
      </w:r>
    </w:p>
    <w:p w14:paraId="0CF5187D" w14:textId="77777777" w:rsidR="00DD0467" w:rsidRPr="00336D28" w:rsidRDefault="00334FBC" w:rsidP="0082097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3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576DFC" w:rsidRPr="00336D28">
        <w:rPr>
          <w:rFonts w:ascii="Arial" w:hAnsi="Arial" w:cs="Arial"/>
          <w:sz w:val="22"/>
          <w:szCs w:val="22"/>
        </w:rPr>
        <w:t>Jacob Herm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576DFC" w:rsidRPr="00336D28">
        <w:rPr>
          <w:rFonts w:ascii="Arial" w:hAnsi="Arial" w:cs="Arial"/>
          <w:sz w:val="22"/>
          <w:szCs w:val="22"/>
        </w:rPr>
        <w:t>Neenah, WI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576DFC" w:rsidRPr="00336D28">
        <w:rPr>
          <w:rFonts w:ascii="Arial" w:hAnsi="Arial" w:cs="Arial"/>
          <w:sz w:val="22"/>
          <w:szCs w:val="22"/>
        </w:rPr>
        <w:t>165</w:t>
      </w:r>
    </w:p>
    <w:p w14:paraId="31B919D9" w14:textId="77777777" w:rsidR="00645FA7" w:rsidRPr="00336D28" w:rsidRDefault="00334FBC" w:rsidP="0082097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4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DD0467" w:rsidRPr="00336D28">
        <w:rPr>
          <w:rFonts w:ascii="Arial" w:hAnsi="Arial" w:cs="Arial"/>
          <w:sz w:val="22"/>
          <w:szCs w:val="22"/>
        </w:rPr>
        <w:t>Matthew Botello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DD0467" w:rsidRPr="00336D28">
        <w:rPr>
          <w:rFonts w:ascii="Arial" w:hAnsi="Arial" w:cs="Arial"/>
          <w:sz w:val="22"/>
          <w:szCs w:val="22"/>
        </w:rPr>
        <w:t>Wyoming Seminary, P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DD0467" w:rsidRPr="00336D28">
        <w:rPr>
          <w:rFonts w:ascii="Arial" w:hAnsi="Arial" w:cs="Arial"/>
          <w:sz w:val="22"/>
          <w:szCs w:val="22"/>
        </w:rPr>
        <w:t>132</w:t>
      </w:r>
      <w:r w:rsidR="00645FA7" w:rsidRPr="00336D28">
        <w:rPr>
          <w:rFonts w:ascii="Arial" w:hAnsi="Arial" w:cs="Arial"/>
          <w:sz w:val="22"/>
          <w:szCs w:val="22"/>
        </w:rPr>
        <w:tab/>
      </w:r>
    </w:p>
    <w:p w14:paraId="25217AA4" w14:textId="77777777" w:rsidR="00645FA7" w:rsidRPr="00336D28" w:rsidRDefault="00334FBC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5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645FA7" w:rsidRPr="00336D28">
        <w:rPr>
          <w:rFonts w:ascii="Arial" w:hAnsi="Arial" w:cs="Arial"/>
          <w:sz w:val="22"/>
          <w:szCs w:val="22"/>
        </w:rPr>
        <w:t>Ben Weader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0D7CEA" w:rsidRPr="00336D28">
        <w:rPr>
          <w:rFonts w:ascii="Arial" w:hAnsi="Arial" w:cs="Arial"/>
          <w:sz w:val="22"/>
          <w:szCs w:val="22"/>
        </w:rPr>
        <w:t>Chantilly, V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0D7CEA" w:rsidRPr="00336D28">
        <w:rPr>
          <w:rFonts w:ascii="Arial" w:hAnsi="Arial" w:cs="Arial"/>
          <w:sz w:val="22"/>
          <w:szCs w:val="22"/>
        </w:rPr>
        <w:t>165</w:t>
      </w:r>
    </w:p>
    <w:p w14:paraId="106AB322" w14:textId="77777777" w:rsidR="00645FA7" w:rsidRPr="00336D28" w:rsidRDefault="00334FBC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6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7D2935" w:rsidRPr="00336D28">
        <w:rPr>
          <w:rFonts w:ascii="Arial" w:hAnsi="Arial" w:cs="Arial"/>
          <w:sz w:val="22"/>
          <w:szCs w:val="22"/>
        </w:rPr>
        <w:t>Manuel Saldate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7D2935" w:rsidRPr="00336D28">
        <w:rPr>
          <w:rFonts w:ascii="Arial" w:hAnsi="Arial" w:cs="Arial"/>
          <w:sz w:val="22"/>
          <w:szCs w:val="22"/>
        </w:rPr>
        <w:t>Slam Nevada, NV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7D2935" w:rsidRPr="00336D28">
        <w:rPr>
          <w:rFonts w:ascii="Arial" w:hAnsi="Arial" w:cs="Arial"/>
          <w:sz w:val="22"/>
          <w:szCs w:val="22"/>
        </w:rPr>
        <w:t>132</w:t>
      </w:r>
      <w:r w:rsidR="00645FA7" w:rsidRPr="00336D28">
        <w:rPr>
          <w:rFonts w:ascii="Arial" w:hAnsi="Arial" w:cs="Arial"/>
          <w:sz w:val="22"/>
          <w:szCs w:val="22"/>
        </w:rPr>
        <w:tab/>
      </w:r>
    </w:p>
    <w:p w14:paraId="6866D2C0" w14:textId="77777777" w:rsidR="00645FA7" w:rsidRPr="00336D28" w:rsidRDefault="00334FBC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7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645FA7" w:rsidRPr="00336D28">
        <w:rPr>
          <w:rFonts w:ascii="Arial" w:hAnsi="Arial" w:cs="Arial"/>
          <w:sz w:val="22"/>
          <w:szCs w:val="22"/>
        </w:rPr>
        <w:t>Ishmael Guerrero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C40800" w:rsidRPr="00336D28">
        <w:rPr>
          <w:rFonts w:ascii="Arial" w:hAnsi="Arial" w:cs="Arial"/>
          <w:sz w:val="22"/>
          <w:szCs w:val="22"/>
        </w:rPr>
        <w:t>Stillwater</w:t>
      </w:r>
      <w:r w:rsidR="00645FA7" w:rsidRPr="00336D28">
        <w:rPr>
          <w:rFonts w:ascii="Arial" w:hAnsi="Arial" w:cs="Arial"/>
          <w:sz w:val="22"/>
          <w:szCs w:val="22"/>
        </w:rPr>
        <w:t>, OK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45FA7" w:rsidRPr="00336D28">
        <w:rPr>
          <w:rFonts w:ascii="Arial" w:hAnsi="Arial" w:cs="Arial"/>
          <w:sz w:val="22"/>
          <w:szCs w:val="22"/>
        </w:rPr>
        <w:t>157</w:t>
      </w:r>
    </w:p>
    <w:p w14:paraId="4BB000D1" w14:textId="77777777" w:rsidR="00343A86" w:rsidRPr="00336D28" w:rsidRDefault="00334FBC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8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645FA7" w:rsidRPr="00336D28">
        <w:rPr>
          <w:rFonts w:ascii="Arial" w:hAnsi="Arial" w:cs="Arial"/>
          <w:sz w:val="22"/>
          <w:szCs w:val="22"/>
        </w:rPr>
        <w:t xml:space="preserve">Billy </w:t>
      </w:r>
      <w:proofErr w:type="spellStart"/>
      <w:r w:rsidR="00645FA7" w:rsidRPr="00336D28">
        <w:rPr>
          <w:rFonts w:ascii="Arial" w:hAnsi="Arial" w:cs="Arial"/>
          <w:sz w:val="22"/>
          <w:szCs w:val="22"/>
        </w:rPr>
        <w:t>Dekracker</w:t>
      </w:r>
      <w:proofErr w:type="spellEnd"/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45FA7" w:rsidRPr="00336D28">
        <w:rPr>
          <w:rFonts w:ascii="Arial" w:hAnsi="Arial" w:cs="Arial"/>
          <w:sz w:val="22"/>
          <w:szCs w:val="22"/>
        </w:rPr>
        <w:t>Blair Academy, NJ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645FA7" w:rsidRPr="00336D28">
        <w:rPr>
          <w:rFonts w:ascii="Arial" w:hAnsi="Arial" w:cs="Arial"/>
          <w:sz w:val="22"/>
          <w:szCs w:val="22"/>
        </w:rPr>
        <w:t>138</w:t>
      </w:r>
    </w:p>
    <w:p w14:paraId="3A1C2F70" w14:textId="77777777" w:rsidR="00D156BB" w:rsidRPr="00336D28" w:rsidRDefault="00334FBC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49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343A86" w:rsidRPr="00336D28">
        <w:rPr>
          <w:rFonts w:ascii="Arial" w:hAnsi="Arial" w:cs="Arial"/>
          <w:sz w:val="22"/>
          <w:szCs w:val="22"/>
        </w:rPr>
        <w:t>Lane Foard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343A86" w:rsidRPr="00336D28">
        <w:rPr>
          <w:rFonts w:ascii="Arial" w:hAnsi="Arial" w:cs="Arial"/>
          <w:sz w:val="22"/>
          <w:szCs w:val="22"/>
        </w:rPr>
        <w:t>Benedictine Prep, V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343A86" w:rsidRPr="00336D28">
        <w:rPr>
          <w:rFonts w:ascii="Arial" w:hAnsi="Arial" w:cs="Arial"/>
          <w:sz w:val="22"/>
          <w:szCs w:val="22"/>
        </w:rPr>
        <w:t>190</w:t>
      </w:r>
    </w:p>
    <w:p w14:paraId="6654A989" w14:textId="77777777" w:rsidR="000A60D3" w:rsidRPr="00336D28" w:rsidRDefault="00334FBC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50</w:t>
      </w:r>
      <w:r w:rsidR="008D145C" w:rsidRPr="00336D28">
        <w:rPr>
          <w:rFonts w:ascii="Arial" w:hAnsi="Arial" w:cs="Arial"/>
          <w:sz w:val="22"/>
          <w:szCs w:val="22"/>
        </w:rPr>
        <w:t xml:space="preserve">. </w:t>
      </w:r>
      <w:r w:rsidR="00D156BB" w:rsidRPr="00336D28">
        <w:rPr>
          <w:rFonts w:ascii="Arial" w:hAnsi="Arial" w:cs="Arial"/>
          <w:sz w:val="22"/>
          <w:szCs w:val="22"/>
        </w:rPr>
        <w:t>Chase Van Hoven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D156BB" w:rsidRPr="00336D28">
        <w:rPr>
          <w:rFonts w:ascii="Arial" w:hAnsi="Arial" w:cs="Arial"/>
          <w:sz w:val="22"/>
          <w:szCs w:val="22"/>
        </w:rPr>
        <w:t>Brooke Point, VA</w:t>
      </w:r>
      <w:r w:rsidR="008D145C" w:rsidRPr="00336D28">
        <w:rPr>
          <w:rFonts w:ascii="Arial" w:hAnsi="Arial" w:cs="Arial"/>
          <w:sz w:val="22"/>
          <w:szCs w:val="22"/>
        </w:rPr>
        <w:t xml:space="preserve">, </w:t>
      </w:r>
      <w:r w:rsidR="00D156BB" w:rsidRPr="00336D28">
        <w:rPr>
          <w:rFonts w:ascii="Arial" w:hAnsi="Arial" w:cs="Arial"/>
          <w:sz w:val="22"/>
          <w:szCs w:val="22"/>
        </w:rPr>
        <w:t>157</w:t>
      </w:r>
    </w:p>
    <w:p w14:paraId="58F8E268" w14:textId="77777777" w:rsidR="000A60D3" w:rsidRPr="00336D28" w:rsidRDefault="00334FBC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51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A60D3" w:rsidRPr="00336D28">
        <w:rPr>
          <w:rFonts w:ascii="Arial" w:hAnsi="Arial" w:cs="Arial"/>
          <w:sz w:val="22"/>
          <w:szCs w:val="22"/>
        </w:rPr>
        <w:t>Nikade</w:t>
      </w:r>
      <w:proofErr w:type="spellEnd"/>
      <w:r w:rsidR="000A60D3" w:rsidRPr="00336D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0D3" w:rsidRPr="00336D28">
        <w:rPr>
          <w:rFonts w:ascii="Arial" w:hAnsi="Arial" w:cs="Arial"/>
          <w:sz w:val="22"/>
          <w:szCs w:val="22"/>
        </w:rPr>
        <w:t>Zinkin</w:t>
      </w:r>
      <w:proofErr w:type="spellEnd"/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0A60D3" w:rsidRPr="00336D28">
        <w:rPr>
          <w:rFonts w:ascii="Arial" w:hAnsi="Arial" w:cs="Arial"/>
          <w:sz w:val="22"/>
          <w:szCs w:val="22"/>
        </w:rPr>
        <w:t>Clovis, C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0A60D3" w:rsidRPr="00336D28">
        <w:rPr>
          <w:rFonts w:ascii="Arial" w:hAnsi="Arial" w:cs="Arial"/>
          <w:sz w:val="22"/>
          <w:szCs w:val="22"/>
        </w:rPr>
        <w:t>144</w:t>
      </w:r>
    </w:p>
    <w:p w14:paraId="5F12905D" w14:textId="77777777" w:rsidR="007F6D15" w:rsidRPr="00336D28" w:rsidRDefault="000B1D31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52. </w:t>
      </w:r>
      <w:r w:rsidR="007F6D15" w:rsidRPr="00336D28">
        <w:rPr>
          <w:rFonts w:ascii="Arial" w:hAnsi="Arial" w:cs="Arial"/>
          <w:sz w:val="22"/>
          <w:szCs w:val="22"/>
        </w:rPr>
        <w:t>Dalton Perry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7F6D15" w:rsidRPr="00336D28">
        <w:rPr>
          <w:rFonts w:ascii="Arial" w:hAnsi="Arial" w:cs="Arial"/>
          <w:sz w:val="22"/>
          <w:szCs w:val="22"/>
        </w:rPr>
        <w:t>Central Mountain, PA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7F6D15" w:rsidRPr="00336D28">
        <w:rPr>
          <w:rFonts w:ascii="Arial" w:hAnsi="Arial" w:cs="Arial"/>
          <w:sz w:val="22"/>
          <w:szCs w:val="22"/>
        </w:rPr>
        <w:t>144</w:t>
      </w:r>
    </w:p>
    <w:p w14:paraId="66391ECB" w14:textId="77777777" w:rsidR="004467A4" w:rsidRPr="00336D28" w:rsidRDefault="00FB351C" w:rsidP="0018319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53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0A60D3" w:rsidRPr="00336D28">
        <w:rPr>
          <w:rFonts w:ascii="Arial" w:hAnsi="Arial" w:cs="Arial"/>
          <w:sz w:val="22"/>
          <w:szCs w:val="22"/>
        </w:rPr>
        <w:t>Drew Gorman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0A60D3" w:rsidRPr="00336D28">
        <w:rPr>
          <w:rFonts w:ascii="Arial" w:hAnsi="Arial" w:cs="Arial"/>
          <w:sz w:val="22"/>
          <w:szCs w:val="22"/>
        </w:rPr>
        <w:t>Buford, G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0A60D3" w:rsidRPr="00336D28">
        <w:rPr>
          <w:rFonts w:ascii="Arial" w:hAnsi="Arial" w:cs="Arial"/>
          <w:sz w:val="22"/>
          <w:szCs w:val="22"/>
        </w:rPr>
        <w:t>144</w:t>
      </w:r>
      <w:r w:rsidR="00645FA7" w:rsidRPr="00336D28">
        <w:rPr>
          <w:rFonts w:ascii="Arial" w:hAnsi="Arial" w:cs="Arial"/>
          <w:sz w:val="22"/>
          <w:szCs w:val="22"/>
        </w:rPr>
        <w:tab/>
      </w:r>
    </w:p>
    <w:p w14:paraId="385F37E0" w14:textId="77777777" w:rsidR="004467A4" w:rsidRPr="00336D28" w:rsidRDefault="00071B91" w:rsidP="004467A4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54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4467A4" w:rsidRPr="00336D28">
        <w:rPr>
          <w:rFonts w:ascii="Arial" w:hAnsi="Arial" w:cs="Arial"/>
          <w:sz w:val="22"/>
          <w:szCs w:val="22"/>
        </w:rPr>
        <w:t>Devon Magro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4467A4" w:rsidRPr="00336D28">
        <w:rPr>
          <w:rFonts w:ascii="Arial" w:hAnsi="Arial" w:cs="Arial"/>
          <w:sz w:val="22"/>
          <w:szCs w:val="22"/>
        </w:rPr>
        <w:t>Bishop McCort, P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4467A4" w:rsidRPr="00336D28">
        <w:rPr>
          <w:rFonts w:ascii="Arial" w:hAnsi="Arial" w:cs="Arial"/>
          <w:sz w:val="22"/>
          <w:szCs w:val="22"/>
        </w:rPr>
        <w:t>157</w:t>
      </w:r>
    </w:p>
    <w:p w14:paraId="37EF55F5" w14:textId="77777777" w:rsidR="004467A4" w:rsidRPr="00336D28" w:rsidRDefault="00071B91" w:rsidP="004467A4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55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4467A4" w:rsidRPr="00336D28">
        <w:rPr>
          <w:rFonts w:ascii="Arial" w:hAnsi="Arial" w:cs="Arial"/>
          <w:sz w:val="22"/>
          <w:szCs w:val="22"/>
        </w:rPr>
        <w:t>Vince Bouzakis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4467A4" w:rsidRPr="00336D28">
        <w:rPr>
          <w:rFonts w:ascii="Arial" w:hAnsi="Arial" w:cs="Arial"/>
          <w:sz w:val="22"/>
          <w:szCs w:val="22"/>
        </w:rPr>
        <w:t>Wyoming Seminary, P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4467A4" w:rsidRPr="00336D28">
        <w:rPr>
          <w:rFonts w:ascii="Arial" w:hAnsi="Arial" w:cs="Arial"/>
          <w:sz w:val="22"/>
          <w:szCs w:val="22"/>
        </w:rPr>
        <w:t>157</w:t>
      </w:r>
    </w:p>
    <w:p w14:paraId="73C159B7" w14:textId="77777777" w:rsidR="00AA5129" w:rsidRPr="00336D28" w:rsidRDefault="00071B91" w:rsidP="0018319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56. Leo Contino, Buchanan, CA, 157</w:t>
      </w:r>
    </w:p>
    <w:p w14:paraId="5B9BA6C8" w14:textId="77777777" w:rsidR="00AA5129" w:rsidRPr="00336D28" w:rsidRDefault="00857A5F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57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AA5129" w:rsidRPr="00336D28">
        <w:rPr>
          <w:rFonts w:ascii="Arial" w:hAnsi="Arial" w:cs="Arial"/>
          <w:sz w:val="22"/>
          <w:szCs w:val="22"/>
        </w:rPr>
        <w:t>Rylan Kuhn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AA5129" w:rsidRPr="00336D28">
        <w:rPr>
          <w:rFonts w:ascii="Arial" w:hAnsi="Arial" w:cs="Arial"/>
          <w:sz w:val="22"/>
          <w:szCs w:val="22"/>
        </w:rPr>
        <w:t>St. Pius X, MO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AA5129" w:rsidRPr="00336D28">
        <w:rPr>
          <w:rFonts w:ascii="Arial" w:hAnsi="Arial" w:cs="Arial"/>
          <w:sz w:val="22"/>
          <w:szCs w:val="22"/>
        </w:rPr>
        <w:t>285</w:t>
      </w:r>
      <w:r w:rsidR="00AA5129" w:rsidRPr="00336D28">
        <w:rPr>
          <w:rFonts w:ascii="Arial" w:hAnsi="Arial" w:cs="Arial"/>
          <w:sz w:val="22"/>
          <w:szCs w:val="22"/>
        </w:rPr>
        <w:tab/>
      </w:r>
      <w:r w:rsidR="00AA5129" w:rsidRPr="00336D28">
        <w:rPr>
          <w:rFonts w:ascii="Arial" w:hAnsi="Arial" w:cs="Arial"/>
          <w:sz w:val="22"/>
          <w:szCs w:val="22"/>
        </w:rPr>
        <w:tab/>
      </w:r>
      <w:r w:rsidR="00AA5129" w:rsidRPr="00336D28">
        <w:rPr>
          <w:rFonts w:ascii="Arial" w:hAnsi="Arial" w:cs="Arial"/>
          <w:sz w:val="22"/>
          <w:szCs w:val="22"/>
        </w:rPr>
        <w:tab/>
      </w:r>
      <w:r w:rsidR="00AA5129" w:rsidRPr="00336D28">
        <w:rPr>
          <w:rFonts w:ascii="Arial" w:hAnsi="Arial" w:cs="Arial"/>
          <w:sz w:val="22"/>
          <w:szCs w:val="22"/>
        </w:rPr>
        <w:tab/>
      </w:r>
    </w:p>
    <w:p w14:paraId="7D5A36AC" w14:textId="77777777" w:rsidR="00AA5129" w:rsidRPr="00336D28" w:rsidRDefault="00857A5F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58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AA5129" w:rsidRPr="00336D28">
        <w:rPr>
          <w:rFonts w:ascii="Arial" w:hAnsi="Arial" w:cs="Arial"/>
          <w:sz w:val="22"/>
          <w:szCs w:val="22"/>
        </w:rPr>
        <w:t>Jacob Levy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E021D8" w:rsidRPr="00336D28">
        <w:rPr>
          <w:rFonts w:ascii="Arial" w:hAnsi="Arial" w:cs="Arial"/>
          <w:sz w:val="22"/>
          <w:szCs w:val="22"/>
        </w:rPr>
        <w:t>Lake Highland Prep, FL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AA5129" w:rsidRPr="00336D28">
        <w:rPr>
          <w:rFonts w:ascii="Arial" w:hAnsi="Arial" w:cs="Arial"/>
          <w:sz w:val="22"/>
          <w:szCs w:val="22"/>
        </w:rPr>
        <w:t>285</w:t>
      </w:r>
      <w:r w:rsidR="00AA5129" w:rsidRPr="00336D28">
        <w:rPr>
          <w:rFonts w:ascii="Arial" w:hAnsi="Arial" w:cs="Arial"/>
          <w:sz w:val="22"/>
          <w:szCs w:val="22"/>
        </w:rPr>
        <w:tab/>
      </w:r>
    </w:p>
    <w:p w14:paraId="08F05388" w14:textId="77777777" w:rsidR="00AA5129" w:rsidRPr="00336D28" w:rsidRDefault="00857A5F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59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AA5129" w:rsidRPr="00336D28">
        <w:rPr>
          <w:rFonts w:ascii="Arial" w:hAnsi="Arial" w:cs="Arial"/>
          <w:sz w:val="22"/>
          <w:szCs w:val="22"/>
        </w:rPr>
        <w:t>Logan Paradice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B5786B" w:rsidRPr="00336D28">
        <w:rPr>
          <w:rFonts w:ascii="Arial" w:hAnsi="Arial" w:cs="Arial"/>
          <w:sz w:val="22"/>
          <w:szCs w:val="22"/>
        </w:rPr>
        <w:t>Colquitt County, G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B5786B" w:rsidRPr="00336D28">
        <w:rPr>
          <w:rFonts w:ascii="Arial" w:hAnsi="Arial" w:cs="Arial"/>
          <w:sz w:val="22"/>
          <w:szCs w:val="22"/>
        </w:rPr>
        <w:t>150</w:t>
      </w:r>
      <w:r w:rsidR="00AA5129" w:rsidRPr="00336D28">
        <w:rPr>
          <w:rFonts w:ascii="Arial" w:hAnsi="Arial" w:cs="Arial"/>
          <w:sz w:val="22"/>
          <w:szCs w:val="22"/>
        </w:rPr>
        <w:tab/>
      </w:r>
      <w:r w:rsidR="00AA5129" w:rsidRPr="00336D28">
        <w:rPr>
          <w:rFonts w:ascii="Arial" w:hAnsi="Arial" w:cs="Arial"/>
          <w:sz w:val="22"/>
          <w:szCs w:val="22"/>
        </w:rPr>
        <w:tab/>
      </w:r>
    </w:p>
    <w:p w14:paraId="06C14361" w14:textId="77777777" w:rsidR="00AA5129" w:rsidRPr="00336D28" w:rsidRDefault="00857A5F" w:rsidP="00645F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0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AA5129" w:rsidRPr="00336D28">
        <w:rPr>
          <w:rFonts w:ascii="Arial" w:hAnsi="Arial" w:cs="Arial"/>
          <w:sz w:val="22"/>
          <w:szCs w:val="22"/>
        </w:rPr>
        <w:t>Noah Nininger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7764D1" w:rsidRPr="00336D28">
        <w:rPr>
          <w:rFonts w:ascii="Arial" w:hAnsi="Arial" w:cs="Arial"/>
          <w:sz w:val="22"/>
          <w:szCs w:val="22"/>
        </w:rPr>
        <w:t>Staunton River, V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7764D1" w:rsidRPr="00336D28">
        <w:rPr>
          <w:rFonts w:ascii="Arial" w:hAnsi="Arial" w:cs="Arial"/>
          <w:sz w:val="22"/>
          <w:szCs w:val="22"/>
        </w:rPr>
        <w:t>150</w:t>
      </w:r>
    </w:p>
    <w:p w14:paraId="3F4291D7" w14:textId="77777777" w:rsidR="00617C67" w:rsidRPr="00336D28" w:rsidRDefault="00857A5F" w:rsidP="00617C6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1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617C67" w:rsidRPr="00336D28">
        <w:rPr>
          <w:rFonts w:ascii="Arial" w:hAnsi="Arial" w:cs="Arial"/>
          <w:sz w:val="22"/>
          <w:szCs w:val="22"/>
        </w:rPr>
        <w:t>Cooper Hilton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617C67" w:rsidRPr="00336D28">
        <w:rPr>
          <w:rFonts w:ascii="Arial" w:hAnsi="Arial" w:cs="Arial"/>
          <w:sz w:val="22"/>
          <w:szCs w:val="22"/>
        </w:rPr>
        <w:t>Apex, TN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617C67" w:rsidRPr="00336D28">
        <w:rPr>
          <w:rFonts w:ascii="Arial" w:hAnsi="Arial" w:cs="Arial"/>
          <w:sz w:val="22"/>
          <w:szCs w:val="22"/>
        </w:rPr>
        <w:t>150</w:t>
      </w:r>
    </w:p>
    <w:p w14:paraId="77E1C862" w14:textId="77777777" w:rsidR="001C4D60" w:rsidRPr="00336D28" w:rsidRDefault="00857A5F" w:rsidP="0082097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2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345618" w:rsidRPr="00336D28">
        <w:rPr>
          <w:rFonts w:ascii="Arial" w:hAnsi="Arial" w:cs="Arial"/>
          <w:sz w:val="22"/>
          <w:szCs w:val="22"/>
        </w:rPr>
        <w:t>Noah Weaver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345618" w:rsidRPr="00336D28">
        <w:rPr>
          <w:rFonts w:ascii="Arial" w:hAnsi="Arial" w:cs="Arial"/>
          <w:sz w:val="22"/>
          <w:szCs w:val="22"/>
        </w:rPr>
        <w:t>Rossville, IN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345618" w:rsidRPr="00336D28">
        <w:rPr>
          <w:rFonts w:ascii="Arial" w:hAnsi="Arial" w:cs="Arial"/>
          <w:sz w:val="22"/>
          <w:szCs w:val="22"/>
        </w:rPr>
        <w:t>215</w:t>
      </w:r>
      <w:r w:rsidR="00343A86" w:rsidRPr="00336D28">
        <w:rPr>
          <w:rFonts w:ascii="Arial" w:hAnsi="Arial" w:cs="Arial"/>
          <w:sz w:val="22"/>
          <w:szCs w:val="22"/>
        </w:rPr>
        <w:t xml:space="preserve"> </w:t>
      </w:r>
      <w:r w:rsidR="001032A2" w:rsidRPr="00336D28">
        <w:rPr>
          <w:rFonts w:ascii="Arial" w:hAnsi="Arial" w:cs="Arial"/>
          <w:sz w:val="22"/>
          <w:szCs w:val="22"/>
        </w:rPr>
        <w:tab/>
      </w:r>
    </w:p>
    <w:p w14:paraId="2BD14B4B" w14:textId="77777777" w:rsidR="00554E9C" w:rsidRPr="00336D28" w:rsidRDefault="00857A5F" w:rsidP="0082097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3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1C4D60" w:rsidRPr="00336D28">
        <w:rPr>
          <w:rFonts w:ascii="Arial" w:hAnsi="Arial" w:cs="Arial"/>
          <w:sz w:val="22"/>
          <w:szCs w:val="22"/>
        </w:rPr>
        <w:t>Tyson Terry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1C4D60" w:rsidRPr="00336D28">
        <w:rPr>
          <w:rFonts w:ascii="Arial" w:hAnsi="Arial" w:cs="Arial"/>
          <w:sz w:val="22"/>
          <w:szCs w:val="22"/>
        </w:rPr>
        <w:t>Omaha North, NE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0B1D31" w:rsidRPr="00336D28">
        <w:rPr>
          <w:rFonts w:ascii="Arial" w:hAnsi="Arial" w:cs="Arial"/>
          <w:sz w:val="22"/>
          <w:szCs w:val="22"/>
        </w:rPr>
        <w:tab/>
      </w:r>
      <w:r w:rsidR="001C4D60" w:rsidRPr="00336D28">
        <w:rPr>
          <w:rFonts w:ascii="Arial" w:hAnsi="Arial" w:cs="Arial"/>
          <w:sz w:val="22"/>
          <w:szCs w:val="22"/>
        </w:rPr>
        <w:t>285</w:t>
      </w:r>
    </w:p>
    <w:p w14:paraId="1742411C" w14:textId="77777777" w:rsidR="00151AD7" w:rsidRPr="00336D28" w:rsidRDefault="00857A5F" w:rsidP="001C4D6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4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C6610E" w:rsidRPr="00336D28">
        <w:rPr>
          <w:rFonts w:ascii="Arial" w:hAnsi="Arial" w:cs="Arial"/>
          <w:sz w:val="22"/>
          <w:szCs w:val="22"/>
        </w:rPr>
        <w:t>Layne Kleimann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C6610E" w:rsidRPr="00336D28">
        <w:rPr>
          <w:rFonts w:ascii="Arial" w:hAnsi="Arial" w:cs="Arial"/>
          <w:sz w:val="22"/>
          <w:szCs w:val="22"/>
        </w:rPr>
        <w:t>Mountain Ridge, UT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C6610E" w:rsidRPr="00336D28">
        <w:rPr>
          <w:rFonts w:ascii="Arial" w:hAnsi="Arial" w:cs="Arial"/>
          <w:sz w:val="22"/>
          <w:szCs w:val="22"/>
        </w:rPr>
        <w:t>132</w:t>
      </w:r>
      <w:r w:rsidR="006E3016" w:rsidRPr="00336D28">
        <w:rPr>
          <w:rFonts w:ascii="Arial" w:hAnsi="Arial" w:cs="Arial"/>
          <w:sz w:val="22"/>
          <w:szCs w:val="22"/>
        </w:rPr>
        <w:tab/>
      </w:r>
    </w:p>
    <w:p w14:paraId="63C87FE0" w14:textId="77777777" w:rsidR="001C4D60" w:rsidRPr="00336D28" w:rsidRDefault="00857A5F" w:rsidP="001C4D6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5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A2067E" w:rsidRPr="00336D28">
        <w:rPr>
          <w:rFonts w:ascii="Arial" w:hAnsi="Arial" w:cs="Arial"/>
          <w:sz w:val="22"/>
          <w:szCs w:val="22"/>
        </w:rPr>
        <w:t>Bode Marlow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A2067E" w:rsidRPr="00336D28">
        <w:rPr>
          <w:rFonts w:ascii="Arial" w:hAnsi="Arial" w:cs="Arial"/>
          <w:sz w:val="22"/>
          <w:szCs w:val="22"/>
        </w:rPr>
        <w:t>Thomas Jefferson, P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A2067E" w:rsidRPr="00336D28">
        <w:rPr>
          <w:rFonts w:ascii="Arial" w:hAnsi="Arial" w:cs="Arial"/>
          <w:sz w:val="22"/>
          <w:szCs w:val="22"/>
        </w:rPr>
        <w:t>175</w:t>
      </w:r>
      <w:r w:rsidR="001C4D60" w:rsidRPr="00336D28">
        <w:rPr>
          <w:rFonts w:ascii="Arial" w:hAnsi="Arial" w:cs="Arial"/>
          <w:sz w:val="22"/>
          <w:szCs w:val="22"/>
        </w:rPr>
        <w:tab/>
      </w:r>
      <w:r w:rsidR="001032A2" w:rsidRPr="00336D28">
        <w:rPr>
          <w:rFonts w:ascii="Arial" w:hAnsi="Arial" w:cs="Arial"/>
          <w:sz w:val="22"/>
          <w:szCs w:val="22"/>
        </w:rPr>
        <w:tab/>
      </w:r>
      <w:r w:rsidR="001C4D60" w:rsidRPr="00336D28">
        <w:rPr>
          <w:rFonts w:ascii="Arial" w:hAnsi="Arial" w:cs="Arial"/>
          <w:sz w:val="22"/>
          <w:szCs w:val="22"/>
        </w:rPr>
        <w:tab/>
      </w:r>
    </w:p>
    <w:p w14:paraId="1DDE90C4" w14:textId="77777777" w:rsidR="005F355C" w:rsidRPr="00336D28" w:rsidRDefault="00857A5F" w:rsidP="001C4D6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6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1C4D60" w:rsidRPr="00336D28">
        <w:rPr>
          <w:rFonts w:ascii="Arial" w:hAnsi="Arial" w:cs="Arial"/>
          <w:sz w:val="22"/>
          <w:szCs w:val="22"/>
        </w:rPr>
        <w:t>Jackson Blum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1C4D60" w:rsidRPr="00336D28">
        <w:rPr>
          <w:rFonts w:ascii="Arial" w:hAnsi="Arial" w:cs="Arial"/>
          <w:sz w:val="22"/>
          <w:szCs w:val="22"/>
        </w:rPr>
        <w:t>Lowell, MI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1C4D60" w:rsidRPr="00336D28">
        <w:rPr>
          <w:rFonts w:ascii="Arial" w:hAnsi="Arial" w:cs="Arial"/>
          <w:sz w:val="22"/>
          <w:szCs w:val="22"/>
        </w:rPr>
        <w:t>132</w:t>
      </w:r>
      <w:r w:rsidR="001032A2" w:rsidRPr="00336D28">
        <w:rPr>
          <w:rFonts w:ascii="Arial" w:hAnsi="Arial" w:cs="Arial"/>
          <w:sz w:val="22"/>
          <w:szCs w:val="22"/>
        </w:rPr>
        <w:tab/>
      </w:r>
    </w:p>
    <w:p w14:paraId="7E646140" w14:textId="77777777" w:rsidR="00554E9C" w:rsidRPr="00336D28" w:rsidRDefault="00857A5F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7</w:t>
      </w:r>
      <w:r w:rsidR="000B1D31" w:rsidRPr="00336D28">
        <w:rPr>
          <w:rFonts w:ascii="Arial" w:hAnsi="Arial" w:cs="Arial"/>
          <w:sz w:val="22"/>
          <w:szCs w:val="22"/>
        </w:rPr>
        <w:t>. Claudio Torres, Lake Highland Prep, F, 165</w:t>
      </w:r>
    </w:p>
    <w:p w14:paraId="6BF3E156" w14:textId="77777777" w:rsidR="00554E9C" w:rsidRPr="00336D28" w:rsidRDefault="00857A5F" w:rsidP="00554E9C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68. Ro</w:t>
      </w:r>
      <w:r w:rsidR="00554E9C" w:rsidRPr="00336D28">
        <w:rPr>
          <w:rFonts w:ascii="Arial" w:hAnsi="Arial" w:cs="Arial"/>
          <w:sz w:val="22"/>
          <w:szCs w:val="22"/>
        </w:rPr>
        <w:t xml:space="preserve">bert </w:t>
      </w:r>
      <w:proofErr w:type="spellStart"/>
      <w:r w:rsidR="00554E9C" w:rsidRPr="00336D28">
        <w:rPr>
          <w:rFonts w:ascii="Arial" w:hAnsi="Arial" w:cs="Arial"/>
          <w:sz w:val="22"/>
          <w:szCs w:val="22"/>
        </w:rPr>
        <w:t>Kucharczk</w:t>
      </w:r>
      <w:proofErr w:type="spellEnd"/>
      <w:r w:rsidR="00554E9C" w:rsidRPr="00336D28">
        <w:rPr>
          <w:rFonts w:ascii="Arial" w:hAnsi="Arial" w:cs="Arial"/>
          <w:sz w:val="22"/>
          <w:szCs w:val="22"/>
        </w:rPr>
        <w:t>, Lake Highland Prep, FL, 190</w:t>
      </w:r>
    </w:p>
    <w:p w14:paraId="0618A1A6" w14:textId="77777777" w:rsidR="00531816" w:rsidRPr="00336D28" w:rsidRDefault="00857A5F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69, </w:t>
      </w:r>
      <w:r w:rsidR="00554E9C" w:rsidRPr="00336D28">
        <w:rPr>
          <w:rFonts w:ascii="Arial" w:hAnsi="Arial" w:cs="Arial"/>
          <w:sz w:val="22"/>
          <w:szCs w:val="22"/>
        </w:rPr>
        <w:t>Jarrel Miller, St. Edward, OH, 190</w:t>
      </w:r>
      <w:r w:rsidR="003A3960" w:rsidRPr="00336D28">
        <w:rPr>
          <w:rFonts w:ascii="Arial" w:hAnsi="Arial" w:cs="Arial"/>
          <w:sz w:val="22"/>
          <w:szCs w:val="22"/>
        </w:rPr>
        <w:tab/>
      </w:r>
      <w:r w:rsidR="00AF571A" w:rsidRPr="00336D28">
        <w:rPr>
          <w:rFonts w:ascii="Arial" w:hAnsi="Arial" w:cs="Arial"/>
          <w:sz w:val="22"/>
          <w:szCs w:val="22"/>
        </w:rPr>
        <w:tab/>
      </w:r>
      <w:r w:rsidR="001032A2" w:rsidRPr="00336D28">
        <w:rPr>
          <w:rFonts w:ascii="Arial" w:hAnsi="Arial" w:cs="Arial"/>
          <w:sz w:val="22"/>
          <w:szCs w:val="22"/>
        </w:rPr>
        <w:tab/>
      </w:r>
      <w:r w:rsidR="001032A2" w:rsidRPr="00336D28">
        <w:rPr>
          <w:rFonts w:ascii="Arial" w:hAnsi="Arial" w:cs="Arial"/>
          <w:sz w:val="22"/>
          <w:szCs w:val="22"/>
        </w:rPr>
        <w:tab/>
      </w:r>
    </w:p>
    <w:p w14:paraId="79FE0517" w14:textId="77777777" w:rsidR="00531816" w:rsidRPr="00336D28" w:rsidRDefault="00857A5F" w:rsidP="0053181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0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BC465F" w:rsidRPr="00336D28">
        <w:rPr>
          <w:rFonts w:ascii="Arial" w:hAnsi="Arial" w:cs="Arial"/>
          <w:sz w:val="22"/>
          <w:szCs w:val="22"/>
        </w:rPr>
        <w:t>Isaiah Cortez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BC465F" w:rsidRPr="00336D28">
        <w:rPr>
          <w:rFonts w:ascii="Arial" w:hAnsi="Arial" w:cs="Arial"/>
          <w:sz w:val="22"/>
          <w:szCs w:val="22"/>
        </w:rPr>
        <w:t>Gilroy, CA</w:t>
      </w:r>
      <w:r w:rsidR="000B1D31" w:rsidRPr="00336D28">
        <w:rPr>
          <w:rFonts w:ascii="Arial" w:hAnsi="Arial" w:cs="Arial"/>
          <w:sz w:val="22"/>
          <w:szCs w:val="22"/>
        </w:rPr>
        <w:t>,</w:t>
      </w:r>
      <w:r w:rsidR="000B1D31" w:rsidRPr="00336D28">
        <w:rPr>
          <w:rFonts w:ascii="Arial" w:hAnsi="Arial" w:cs="Arial"/>
          <w:sz w:val="22"/>
          <w:szCs w:val="22"/>
        </w:rPr>
        <w:tab/>
      </w:r>
      <w:r w:rsidR="00BC465F" w:rsidRPr="00336D28">
        <w:rPr>
          <w:rFonts w:ascii="Arial" w:hAnsi="Arial" w:cs="Arial"/>
          <w:sz w:val="22"/>
          <w:szCs w:val="22"/>
        </w:rPr>
        <w:t>126</w:t>
      </w:r>
    </w:p>
    <w:p w14:paraId="21162E81" w14:textId="77777777" w:rsidR="005242A6" w:rsidRPr="00336D28" w:rsidRDefault="00857A5F" w:rsidP="0053181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1</w:t>
      </w:r>
      <w:r w:rsidR="0053236D" w:rsidRPr="00336D28">
        <w:rPr>
          <w:rFonts w:ascii="Arial" w:hAnsi="Arial" w:cs="Arial"/>
          <w:sz w:val="22"/>
          <w:szCs w:val="22"/>
        </w:rPr>
        <w:t>.</w:t>
      </w:r>
      <w:r w:rsidR="000B1D31" w:rsidRPr="00336D28">
        <w:rPr>
          <w:rFonts w:ascii="Arial" w:hAnsi="Arial" w:cs="Arial"/>
          <w:sz w:val="22"/>
          <w:szCs w:val="22"/>
        </w:rPr>
        <w:t xml:space="preserve"> Ethan Timar, St. Edward, OH, 120</w:t>
      </w:r>
      <w:r w:rsidR="0053236D" w:rsidRPr="00336D28">
        <w:rPr>
          <w:rFonts w:ascii="Arial" w:hAnsi="Arial" w:cs="Arial"/>
          <w:sz w:val="22"/>
          <w:szCs w:val="22"/>
        </w:rPr>
        <w:tab/>
      </w:r>
    </w:p>
    <w:p w14:paraId="6B02DB1C" w14:textId="77777777" w:rsidR="00A1604D" w:rsidRPr="00336D28" w:rsidRDefault="00857A5F" w:rsidP="0053181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2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A1604D" w:rsidRPr="00336D28">
        <w:rPr>
          <w:rFonts w:ascii="Arial" w:hAnsi="Arial" w:cs="Arial"/>
          <w:sz w:val="22"/>
          <w:szCs w:val="22"/>
        </w:rPr>
        <w:t>Joseph Antonio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A1604D" w:rsidRPr="00336D28">
        <w:rPr>
          <w:rFonts w:ascii="Arial" w:hAnsi="Arial" w:cs="Arial"/>
          <w:sz w:val="22"/>
          <w:szCs w:val="22"/>
        </w:rPr>
        <w:t>St. John Bosco, C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A1604D" w:rsidRPr="00336D28">
        <w:rPr>
          <w:rFonts w:ascii="Arial" w:hAnsi="Arial" w:cs="Arial"/>
          <w:sz w:val="22"/>
          <w:szCs w:val="22"/>
        </w:rPr>
        <w:t>165</w:t>
      </w:r>
    </w:p>
    <w:p w14:paraId="679CAF9D" w14:textId="77777777" w:rsidR="0021196B" w:rsidRPr="00336D28" w:rsidRDefault="00857A5F" w:rsidP="0053181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3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B1D31" w:rsidRPr="00336D28">
        <w:rPr>
          <w:rFonts w:ascii="Arial" w:hAnsi="Arial" w:cs="Arial"/>
          <w:sz w:val="22"/>
          <w:szCs w:val="22"/>
        </w:rPr>
        <w:t>Kha</w:t>
      </w:r>
      <w:r w:rsidR="0021196B" w:rsidRPr="00336D28">
        <w:rPr>
          <w:rFonts w:ascii="Arial" w:hAnsi="Arial" w:cs="Arial"/>
          <w:sz w:val="22"/>
          <w:szCs w:val="22"/>
        </w:rPr>
        <w:t>e</w:t>
      </w:r>
      <w:proofErr w:type="spellEnd"/>
      <w:r w:rsidR="0021196B" w:rsidRPr="00336D28">
        <w:rPr>
          <w:rFonts w:ascii="Arial" w:hAnsi="Arial" w:cs="Arial"/>
          <w:sz w:val="22"/>
          <w:szCs w:val="22"/>
        </w:rPr>
        <w:t xml:space="preserve"> McDonnell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21196B" w:rsidRPr="00336D28">
        <w:rPr>
          <w:rFonts w:ascii="Arial" w:hAnsi="Arial" w:cs="Arial"/>
          <w:sz w:val="22"/>
          <w:szCs w:val="22"/>
        </w:rPr>
        <w:t>Fountain Valley, C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21196B" w:rsidRPr="00336D28">
        <w:rPr>
          <w:rFonts w:ascii="Arial" w:hAnsi="Arial" w:cs="Arial"/>
          <w:sz w:val="22"/>
          <w:szCs w:val="22"/>
        </w:rPr>
        <w:t>215</w:t>
      </w:r>
    </w:p>
    <w:p w14:paraId="010A105A" w14:textId="77777777" w:rsidR="0021196B" w:rsidRPr="00336D28" w:rsidRDefault="00857A5F" w:rsidP="0053181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4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21196B" w:rsidRPr="00336D28">
        <w:rPr>
          <w:rFonts w:ascii="Arial" w:hAnsi="Arial" w:cs="Arial"/>
          <w:sz w:val="22"/>
          <w:szCs w:val="22"/>
        </w:rPr>
        <w:t>Melvin Whitehead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21196B" w:rsidRPr="00336D28">
        <w:rPr>
          <w:rFonts w:ascii="Arial" w:hAnsi="Arial" w:cs="Arial"/>
          <w:sz w:val="22"/>
          <w:szCs w:val="22"/>
        </w:rPr>
        <w:t>Liberty, NV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21196B" w:rsidRPr="00336D28">
        <w:rPr>
          <w:rFonts w:ascii="Arial" w:hAnsi="Arial" w:cs="Arial"/>
          <w:sz w:val="22"/>
          <w:szCs w:val="22"/>
        </w:rPr>
        <w:t>215</w:t>
      </w:r>
    </w:p>
    <w:p w14:paraId="7A21F8E6" w14:textId="77777777" w:rsidR="00A1604D" w:rsidRPr="00336D28" w:rsidRDefault="00857A5F" w:rsidP="0053181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5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A1604D" w:rsidRPr="00336D28">
        <w:rPr>
          <w:rFonts w:ascii="Arial" w:hAnsi="Arial" w:cs="Arial"/>
          <w:sz w:val="22"/>
          <w:szCs w:val="22"/>
        </w:rPr>
        <w:t>Brett Clatterbaugh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A1604D" w:rsidRPr="00336D28">
        <w:rPr>
          <w:rFonts w:ascii="Arial" w:hAnsi="Arial" w:cs="Arial"/>
          <w:sz w:val="22"/>
          <w:szCs w:val="22"/>
        </w:rPr>
        <w:t>Eastern View, V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A1604D" w:rsidRPr="00336D28">
        <w:rPr>
          <w:rFonts w:ascii="Arial" w:hAnsi="Arial" w:cs="Arial"/>
          <w:sz w:val="22"/>
          <w:szCs w:val="22"/>
        </w:rPr>
        <w:t>285</w:t>
      </w:r>
    </w:p>
    <w:p w14:paraId="04569635" w14:textId="77777777" w:rsidR="00BF5180" w:rsidRPr="00336D28" w:rsidRDefault="00857A5F" w:rsidP="0053181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6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BF5180" w:rsidRPr="00336D28">
        <w:rPr>
          <w:rFonts w:ascii="Arial" w:hAnsi="Arial" w:cs="Arial"/>
          <w:sz w:val="22"/>
          <w:szCs w:val="22"/>
        </w:rPr>
        <w:t>Carson Walsh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BF5180" w:rsidRPr="00336D28">
        <w:rPr>
          <w:rFonts w:ascii="Arial" w:hAnsi="Arial" w:cs="Arial"/>
          <w:sz w:val="22"/>
          <w:szCs w:val="22"/>
        </w:rPr>
        <w:t>Pope John, NJ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BF5180" w:rsidRPr="00336D28">
        <w:rPr>
          <w:rFonts w:ascii="Arial" w:hAnsi="Arial" w:cs="Arial"/>
          <w:sz w:val="22"/>
          <w:szCs w:val="22"/>
        </w:rPr>
        <w:t>138</w:t>
      </w:r>
    </w:p>
    <w:p w14:paraId="08CD17A5" w14:textId="77777777" w:rsidR="00BF5180" w:rsidRPr="00336D28" w:rsidRDefault="00857A5F" w:rsidP="0053181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7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BF5180" w:rsidRPr="00336D28">
        <w:rPr>
          <w:rFonts w:ascii="Arial" w:hAnsi="Arial" w:cs="Arial"/>
          <w:sz w:val="22"/>
          <w:szCs w:val="22"/>
        </w:rPr>
        <w:t>Jayce Paridon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BF5180" w:rsidRPr="00336D28">
        <w:rPr>
          <w:rFonts w:ascii="Arial" w:hAnsi="Arial" w:cs="Arial"/>
          <w:sz w:val="22"/>
          <w:szCs w:val="22"/>
        </w:rPr>
        <w:t>Lake Highland Prep, FL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BF5180" w:rsidRPr="00336D28">
        <w:rPr>
          <w:rFonts w:ascii="Arial" w:hAnsi="Arial" w:cs="Arial"/>
          <w:sz w:val="22"/>
          <w:szCs w:val="22"/>
        </w:rPr>
        <w:t>138</w:t>
      </w:r>
    </w:p>
    <w:p w14:paraId="3F10C4BF" w14:textId="77777777" w:rsidR="003A3960" w:rsidRPr="00336D28" w:rsidRDefault="00857A5F" w:rsidP="0024459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8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6538DF" w:rsidRPr="00336D28">
        <w:rPr>
          <w:rFonts w:ascii="Arial" w:hAnsi="Arial" w:cs="Arial"/>
          <w:sz w:val="22"/>
          <w:szCs w:val="22"/>
        </w:rPr>
        <w:t>Aydan Thomas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6538DF" w:rsidRPr="00336D28">
        <w:rPr>
          <w:rFonts w:ascii="Arial" w:hAnsi="Arial" w:cs="Arial"/>
          <w:sz w:val="22"/>
          <w:szCs w:val="22"/>
        </w:rPr>
        <w:t>Stillwater, OK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6538DF" w:rsidRPr="00336D28">
        <w:rPr>
          <w:rFonts w:ascii="Arial" w:hAnsi="Arial" w:cs="Arial"/>
          <w:sz w:val="22"/>
          <w:szCs w:val="22"/>
        </w:rPr>
        <w:t>120</w:t>
      </w:r>
      <w:r w:rsidR="003A3960" w:rsidRPr="00336D28">
        <w:rPr>
          <w:rFonts w:ascii="Arial" w:hAnsi="Arial" w:cs="Arial"/>
          <w:sz w:val="22"/>
          <w:szCs w:val="22"/>
        </w:rPr>
        <w:tab/>
      </w:r>
    </w:p>
    <w:p w14:paraId="0158A8E2" w14:textId="77777777" w:rsidR="001C4D60" w:rsidRPr="00336D28" w:rsidRDefault="00857A5F" w:rsidP="001B41F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79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3A3960" w:rsidRPr="00336D28">
        <w:rPr>
          <w:rFonts w:ascii="Arial" w:hAnsi="Arial" w:cs="Arial"/>
          <w:sz w:val="22"/>
          <w:szCs w:val="22"/>
        </w:rPr>
        <w:t>Elijah Cortez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3A3960" w:rsidRPr="00336D28">
        <w:rPr>
          <w:rFonts w:ascii="Arial" w:hAnsi="Arial" w:cs="Arial"/>
          <w:sz w:val="22"/>
          <w:szCs w:val="22"/>
        </w:rPr>
        <w:t>Gilroy, C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0B1D31" w:rsidRPr="00336D28">
        <w:rPr>
          <w:rFonts w:ascii="Arial" w:hAnsi="Arial" w:cs="Arial"/>
          <w:sz w:val="22"/>
          <w:szCs w:val="22"/>
        </w:rPr>
        <w:tab/>
      </w:r>
      <w:r w:rsidR="003A3960" w:rsidRPr="00336D28">
        <w:rPr>
          <w:rFonts w:ascii="Arial" w:hAnsi="Arial" w:cs="Arial"/>
          <w:sz w:val="22"/>
          <w:szCs w:val="22"/>
        </w:rPr>
        <w:t>138</w:t>
      </w:r>
      <w:r w:rsidR="005866BE" w:rsidRPr="00336D28">
        <w:rPr>
          <w:rFonts w:ascii="Arial" w:hAnsi="Arial" w:cs="Arial"/>
          <w:sz w:val="22"/>
          <w:szCs w:val="22"/>
        </w:rPr>
        <w:tab/>
      </w:r>
      <w:r w:rsidR="00AF571A" w:rsidRPr="00336D28">
        <w:rPr>
          <w:rFonts w:ascii="Arial" w:hAnsi="Arial" w:cs="Arial"/>
          <w:sz w:val="22"/>
          <w:szCs w:val="22"/>
        </w:rPr>
        <w:tab/>
      </w:r>
    </w:p>
    <w:p w14:paraId="4153A33E" w14:textId="77777777" w:rsidR="003314B3" w:rsidRPr="00336D28" w:rsidRDefault="00857A5F" w:rsidP="002A2BFA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0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1C4D60" w:rsidRPr="00336D28">
        <w:rPr>
          <w:rFonts w:ascii="Arial" w:hAnsi="Arial" w:cs="Arial"/>
          <w:sz w:val="22"/>
          <w:szCs w:val="22"/>
        </w:rPr>
        <w:t>Israel Ibarr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0F6C69" w:rsidRPr="00336D28">
        <w:rPr>
          <w:rFonts w:ascii="Arial" w:hAnsi="Arial" w:cs="Arial"/>
          <w:sz w:val="22"/>
          <w:szCs w:val="22"/>
        </w:rPr>
        <w:t>Union</w:t>
      </w:r>
      <w:r w:rsidR="001C4D60" w:rsidRPr="00336D28">
        <w:rPr>
          <w:rFonts w:ascii="Arial" w:hAnsi="Arial" w:cs="Arial"/>
          <w:sz w:val="22"/>
          <w:szCs w:val="22"/>
        </w:rPr>
        <w:t>, AZ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0374D1" w:rsidRPr="00336D28">
        <w:rPr>
          <w:rFonts w:ascii="Arial" w:hAnsi="Arial" w:cs="Arial"/>
          <w:sz w:val="22"/>
          <w:szCs w:val="22"/>
        </w:rPr>
        <w:t>17</w:t>
      </w:r>
      <w:r w:rsidR="001C4D60" w:rsidRPr="00336D28">
        <w:rPr>
          <w:rFonts w:ascii="Arial" w:hAnsi="Arial" w:cs="Arial"/>
          <w:sz w:val="22"/>
          <w:szCs w:val="22"/>
        </w:rPr>
        <w:t>5</w:t>
      </w:r>
    </w:p>
    <w:p w14:paraId="40AA63C2" w14:textId="77777777" w:rsidR="00507590" w:rsidRPr="00336D28" w:rsidRDefault="00857A5F" w:rsidP="001C4D6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1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507590" w:rsidRPr="00336D28">
        <w:rPr>
          <w:rFonts w:ascii="Arial" w:hAnsi="Arial" w:cs="Arial"/>
          <w:sz w:val="22"/>
          <w:szCs w:val="22"/>
        </w:rPr>
        <w:t>Kyler Knaack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507590" w:rsidRPr="00336D28">
        <w:rPr>
          <w:rFonts w:ascii="Arial" w:hAnsi="Arial" w:cs="Arial"/>
          <w:sz w:val="22"/>
          <w:szCs w:val="22"/>
        </w:rPr>
        <w:t>Don Bosco, I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507590" w:rsidRPr="00336D28">
        <w:rPr>
          <w:rFonts w:ascii="Arial" w:hAnsi="Arial" w:cs="Arial"/>
          <w:sz w:val="22"/>
          <w:szCs w:val="22"/>
        </w:rPr>
        <w:t>165</w:t>
      </w:r>
    </w:p>
    <w:p w14:paraId="63C1CD6F" w14:textId="77777777" w:rsidR="001802CD" w:rsidRPr="00336D28" w:rsidRDefault="00857A5F" w:rsidP="001802CD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2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1802CD" w:rsidRPr="00336D28">
        <w:rPr>
          <w:rFonts w:ascii="Arial" w:hAnsi="Arial" w:cs="Arial"/>
          <w:sz w:val="22"/>
          <w:szCs w:val="22"/>
        </w:rPr>
        <w:t>Dylan Pile</w:t>
      </w:r>
      <w:r w:rsidR="005E4EC9" w:rsidRPr="00336D28">
        <w:rPr>
          <w:rFonts w:ascii="Arial" w:hAnsi="Arial" w:cs="Arial"/>
          <w:sz w:val="22"/>
          <w:szCs w:val="22"/>
        </w:rPr>
        <w:t>,</w:t>
      </w:r>
      <w:r w:rsidR="000B1D31" w:rsidRPr="00336D28">
        <w:rPr>
          <w:rFonts w:ascii="Arial" w:hAnsi="Arial" w:cs="Arial"/>
          <w:sz w:val="22"/>
          <w:szCs w:val="22"/>
        </w:rPr>
        <w:t xml:space="preserve"> </w:t>
      </w:r>
      <w:r w:rsidR="001802CD" w:rsidRPr="00336D28">
        <w:rPr>
          <w:rFonts w:ascii="Arial" w:hAnsi="Arial" w:cs="Arial"/>
          <w:sz w:val="22"/>
          <w:szCs w:val="22"/>
        </w:rPr>
        <w:t>Los Gatos, CA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1802CD" w:rsidRPr="00336D28">
        <w:rPr>
          <w:rFonts w:ascii="Arial" w:hAnsi="Arial" w:cs="Arial"/>
          <w:sz w:val="22"/>
          <w:szCs w:val="22"/>
        </w:rPr>
        <w:t>175</w:t>
      </w:r>
    </w:p>
    <w:p w14:paraId="1CF311DD" w14:textId="77777777" w:rsidR="00DA59CA" w:rsidRPr="00336D28" w:rsidRDefault="00857A5F" w:rsidP="00DA59CA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3</w:t>
      </w:r>
      <w:r w:rsidR="000B1D31" w:rsidRPr="00336D28">
        <w:rPr>
          <w:rFonts w:ascii="Arial" w:hAnsi="Arial" w:cs="Arial"/>
          <w:sz w:val="22"/>
          <w:szCs w:val="22"/>
        </w:rPr>
        <w:t xml:space="preserve">. </w:t>
      </w:r>
      <w:r w:rsidR="00951FF7" w:rsidRPr="00336D28">
        <w:rPr>
          <w:rFonts w:ascii="Arial" w:hAnsi="Arial" w:cs="Arial"/>
          <w:sz w:val="22"/>
          <w:szCs w:val="22"/>
        </w:rPr>
        <w:t>Max Norman</w:t>
      </w:r>
      <w:r w:rsidR="005E4EC9" w:rsidRPr="00336D28">
        <w:rPr>
          <w:rFonts w:ascii="Arial" w:hAnsi="Arial" w:cs="Arial"/>
          <w:sz w:val="22"/>
          <w:szCs w:val="22"/>
        </w:rPr>
        <w:t xml:space="preserve">, </w:t>
      </w:r>
      <w:r w:rsidR="00DA59CA" w:rsidRPr="00336D28">
        <w:rPr>
          <w:rFonts w:ascii="Arial" w:hAnsi="Arial" w:cs="Arial"/>
          <w:sz w:val="22"/>
          <w:szCs w:val="22"/>
        </w:rPr>
        <w:t>Baylor School, TN</w:t>
      </w:r>
      <w:r w:rsidR="000B1D31" w:rsidRPr="00336D28">
        <w:rPr>
          <w:rFonts w:ascii="Arial" w:hAnsi="Arial" w:cs="Arial"/>
          <w:sz w:val="22"/>
          <w:szCs w:val="22"/>
        </w:rPr>
        <w:t xml:space="preserve">, </w:t>
      </w:r>
      <w:r w:rsidR="00DA59CA" w:rsidRPr="00336D28">
        <w:rPr>
          <w:rFonts w:ascii="Arial" w:hAnsi="Arial" w:cs="Arial"/>
          <w:sz w:val="22"/>
          <w:szCs w:val="22"/>
        </w:rPr>
        <w:t>175</w:t>
      </w:r>
    </w:p>
    <w:p w14:paraId="34010C66" w14:textId="77777777" w:rsidR="001C4D60" w:rsidRPr="00336D28" w:rsidRDefault="00857A5F" w:rsidP="001C4D6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4</w:t>
      </w:r>
      <w:r w:rsidR="005E4EC9" w:rsidRPr="00336D28">
        <w:rPr>
          <w:rFonts w:ascii="Arial" w:hAnsi="Arial" w:cs="Arial"/>
          <w:sz w:val="22"/>
          <w:szCs w:val="22"/>
        </w:rPr>
        <w:t xml:space="preserve">. </w:t>
      </w:r>
      <w:r w:rsidR="001E28CF" w:rsidRPr="00336D28">
        <w:rPr>
          <w:rFonts w:ascii="Arial" w:hAnsi="Arial" w:cs="Arial"/>
          <w:sz w:val="22"/>
          <w:szCs w:val="22"/>
        </w:rPr>
        <w:t>Peyton Westpfahl</w:t>
      </w:r>
      <w:r w:rsidR="005E4EC9" w:rsidRPr="00336D28">
        <w:rPr>
          <w:rFonts w:ascii="Arial" w:hAnsi="Arial" w:cs="Arial"/>
          <w:sz w:val="22"/>
          <w:szCs w:val="22"/>
        </w:rPr>
        <w:t xml:space="preserve">, Liberty, MO, </w:t>
      </w:r>
      <w:r w:rsidR="001E28CF" w:rsidRPr="00336D28">
        <w:rPr>
          <w:rFonts w:ascii="Arial" w:hAnsi="Arial" w:cs="Arial"/>
          <w:sz w:val="22"/>
          <w:szCs w:val="22"/>
        </w:rPr>
        <w:t>175</w:t>
      </w:r>
      <w:r w:rsidR="00052643" w:rsidRPr="00336D28">
        <w:rPr>
          <w:rFonts w:ascii="Arial" w:hAnsi="Arial" w:cs="Arial"/>
          <w:sz w:val="22"/>
          <w:szCs w:val="22"/>
        </w:rPr>
        <w:tab/>
      </w:r>
    </w:p>
    <w:p w14:paraId="274578FA" w14:textId="77777777" w:rsidR="001E28CF" w:rsidRPr="00336D28" w:rsidRDefault="00857A5F" w:rsidP="001E28C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5</w:t>
      </w:r>
      <w:r w:rsidR="005E4EC9" w:rsidRPr="00336D28">
        <w:rPr>
          <w:rFonts w:ascii="Arial" w:hAnsi="Arial" w:cs="Arial"/>
          <w:sz w:val="22"/>
          <w:szCs w:val="22"/>
        </w:rPr>
        <w:t xml:space="preserve">. </w:t>
      </w:r>
      <w:r w:rsidR="001E28CF" w:rsidRPr="00336D28">
        <w:rPr>
          <w:rFonts w:ascii="Arial" w:hAnsi="Arial" w:cs="Arial"/>
          <w:sz w:val="22"/>
          <w:szCs w:val="22"/>
        </w:rPr>
        <w:t>Evan McGuire</w:t>
      </w:r>
      <w:r w:rsidR="005E4EC9" w:rsidRPr="00336D28">
        <w:rPr>
          <w:rFonts w:ascii="Arial" w:hAnsi="Arial" w:cs="Arial"/>
          <w:sz w:val="22"/>
          <w:szCs w:val="22"/>
        </w:rPr>
        <w:t xml:space="preserve">, </w:t>
      </w:r>
      <w:r w:rsidR="001E28CF" w:rsidRPr="00336D28">
        <w:rPr>
          <w:rFonts w:ascii="Arial" w:hAnsi="Arial" w:cs="Arial"/>
          <w:sz w:val="22"/>
          <w:szCs w:val="22"/>
        </w:rPr>
        <w:t>Mahtomedi, MN</w:t>
      </w:r>
      <w:r w:rsidR="005E4EC9" w:rsidRPr="00336D28">
        <w:rPr>
          <w:rFonts w:ascii="Arial" w:hAnsi="Arial" w:cs="Arial"/>
          <w:sz w:val="22"/>
          <w:szCs w:val="22"/>
        </w:rPr>
        <w:t xml:space="preserve">, </w:t>
      </w:r>
      <w:r w:rsidR="001E28CF" w:rsidRPr="00336D28">
        <w:rPr>
          <w:rFonts w:ascii="Arial" w:hAnsi="Arial" w:cs="Arial"/>
          <w:sz w:val="22"/>
          <w:szCs w:val="22"/>
        </w:rPr>
        <w:t>215</w:t>
      </w:r>
    </w:p>
    <w:p w14:paraId="2F3ED315" w14:textId="77777777" w:rsidR="001E28CF" w:rsidRPr="00336D28" w:rsidRDefault="00857A5F" w:rsidP="001E28C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6</w:t>
      </w:r>
      <w:r w:rsidR="005E4EC9" w:rsidRPr="00336D28">
        <w:rPr>
          <w:rFonts w:ascii="Arial" w:hAnsi="Arial" w:cs="Arial"/>
          <w:sz w:val="22"/>
          <w:szCs w:val="22"/>
        </w:rPr>
        <w:t xml:space="preserve">. </w:t>
      </w:r>
      <w:r w:rsidR="00FD0726" w:rsidRPr="00336D28">
        <w:rPr>
          <w:rFonts w:ascii="Arial" w:hAnsi="Arial" w:cs="Arial"/>
          <w:sz w:val="22"/>
          <w:szCs w:val="22"/>
        </w:rPr>
        <w:t>Beau Hickman</w:t>
      </w:r>
      <w:r w:rsidR="005E4EC9" w:rsidRPr="00336D28">
        <w:rPr>
          <w:rFonts w:ascii="Arial" w:hAnsi="Arial" w:cs="Arial"/>
          <w:sz w:val="22"/>
          <w:szCs w:val="22"/>
        </w:rPr>
        <w:t xml:space="preserve">, </w:t>
      </w:r>
      <w:r w:rsidR="00FD0726" w:rsidRPr="00336D28">
        <w:rPr>
          <w:rFonts w:ascii="Arial" w:hAnsi="Arial" w:cs="Arial"/>
          <w:sz w:val="22"/>
          <w:szCs w:val="22"/>
        </w:rPr>
        <w:t>Tuttle, OK</w:t>
      </w:r>
      <w:r w:rsidR="005E4EC9" w:rsidRPr="00336D28">
        <w:rPr>
          <w:rFonts w:ascii="Arial" w:hAnsi="Arial" w:cs="Arial"/>
          <w:sz w:val="22"/>
          <w:szCs w:val="22"/>
        </w:rPr>
        <w:t xml:space="preserve">, </w:t>
      </w:r>
      <w:r w:rsidR="00FD0726" w:rsidRPr="00336D28">
        <w:rPr>
          <w:rFonts w:ascii="Arial" w:hAnsi="Arial" w:cs="Arial"/>
          <w:sz w:val="22"/>
          <w:szCs w:val="22"/>
        </w:rPr>
        <w:t>150</w:t>
      </w:r>
    </w:p>
    <w:p w14:paraId="18349251" w14:textId="77777777" w:rsidR="00222262" w:rsidRPr="00336D28" w:rsidRDefault="00857A5F" w:rsidP="00721728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7</w:t>
      </w:r>
      <w:r w:rsidR="005E4EC9" w:rsidRPr="00336D28">
        <w:rPr>
          <w:rFonts w:ascii="Arial" w:hAnsi="Arial" w:cs="Arial"/>
          <w:sz w:val="22"/>
          <w:szCs w:val="22"/>
        </w:rPr>
        <w:t xml:space="preserve">. </w:t>
      </w:r>
      <w:r w:rsidR="00F74A7C" w:rsidRPr="00336D28">
        <w:rPr>
          <w:rFonts w:ascii="Arial" w:hAnsi="Arial" w:cs="Arial"/>
          <w:sz w:val="22"/>
          <w:szCs w:val="22"/>
        </w:rPr>
        <w:t>Brody Saccoccia</w:t>
      </w:r>
      <w:r w:rsidR="005E4EC9" w:rsidRPr="00336D28">
        <w:rPr>
          <w:rFonts w:ascii="Arial" w:hAnsi="Arial" w:cs="Arial"/>
          <w:sz w:val="22"/>
          <w:szCs w:val="22"/>
        </w:rPr>
        <w:t xml:space="preserve">, </w:t>
      </w:r>
      <w:r w:rsidR="00F74A7C" w:rsidRPr="00336D28">
        <w:rPr>
          <w:rFonts w:ascii="Arial" w:hAnsi="Arial" w:cs="Arial"/>
          <w:sz w:val="22"/>
          <w:szCs w:val="22"/>
        </w:rPr>
        <w:t>Steubenville, OH</w:t>
      </w:r>
      <w:r w:rsidR="005E4EC9" w:rsidRPr="00336D28">
        <w:rPr>
          <w:rFonts w:ascii="Arial" w:hAnsi="Arial" w:cs="Arial"/>
          <w:sz w:val="22"/>
          <w:szCs w:val="22"/>
        </w:rPr>
        <w:t xml:space="preserve">, </w:t>
      </w:r>
      <w:r w:rsidR="00F74A7C" w:rsidRPr="00336D28">
        <w:rPr>
          <w:rFonts w:ascii="Arial" w:hAnsi="Arial" w:cs="Arial"/>
          <w:sz w:val="22"/>
          <w:szCs w:val="22"/>
        </w:rPr>
        <w:t>157</w:t>
      </w:r>
    </w:p>
    <w:p w14:paraId="33DDDE0E" w14:textId="77777777" w:rsidR="003469A7" w:rsidRPr="00336D28" w:rsidRDefault="00857A5F" w:rsidP="00F74A7C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88</w:t>
      </w:r>
      <w:r w:rsidR="005E4EC9" w:rsidRPr="00336D28">
        <w:rPr>
          <w:rFonts w:ascii="Arial" w:hAnsi="Arial" w:cs="Arial"/>
          <w:sz w:val="22"/>
          <w:szCs w:val="22"/>
        </w:rPr>
        <w:t xml:space="preserve">. </w:t>
      </w:r>
      <w:r w:rsidR="00222262" w:rsidRPr="00336D28">
        <w:rPr>
          <w:rFonts w:ascii="Arial" w:hAnsi="Arial" w:cs="Arial"/>
          <w:sz w:val="22"/>
          <w:szCs w:val="22"/>
        </w:rPr>
        <w:t xml:space="preserve">Carlos </w:t>
      </w:r>
      <w:r w:rsidR="0030056A" w:rsidRPr="00336D28">
        <w:rPr>
          <w:rFonts w:ascii="Arial" w:hAnsi="Arial" w:cs="Arial"/>
          <w:sz w:val="22"/>
          <w:szCs w:val="22"/>
        </w:rPr>
        <w:t>Stanton Jr.</w:t>
      </w:r>
      <w:r w:rsidR="005E4EC9" w:rsidRPr="00336D28">
        <w:rPr>
          <w:rFonts w:ascii="Arial" w:hAnsi="Arial" w:cs="Arial"/>
          <w:sz w:val="22"/>
          <w:szCs w:val="22"/>
        </w:rPr>
        <w:t xml:space="preserve">, </w:t>
      </w:r>
      <w:r w:rsidR="0030056A" w:rsidRPr="00336D28">
        <w:rPr>
          <w:rFonts w:ascii="Arial" w:hAnsi="Arial" w:cs="Arial"/>
          <w:sz w:val="22"/>
          <w:szCs w:val="22"/>
        </w:rPr>
        <w:t>Sunnyside, AZ</w:t>
      </w:r>
      <w:r w:rsidR="005E4EC9" w:rsidRPr="00336D28">
        <w:rPr>
          <w:rFonts w:ascii="Arial" w:hAnsi="Arial" w:cs="Arial"/>
          <w:sz w:val="22"/>
          <w:szCs w:val="22"/>
        </w:rPr>
        <w:t xml:space="preserve">, </w:t>
      </w:r>
      <w:r w:rsidR="0030056A" w:rsidRPr="00336D28">
        <w:rPr>
          <w:rFonts w:ascii="Arial" w:hAnsi="Arial" w:cs="Arial"/>
          <w:sz w:val="22"/>
          <w:szCs w:val="22"/>
        </w:rPr>
        <w:t>150</w:t>
      </w:r>
      <w:r w:rsidR="0021555A" w:rsidRPr="00336D28">
        <w:rPr>
          <w:rFonts w:ascii="Arial" w:hAnsi="Arial" w:cs="Arial"/>
          <w:sz w:val="22"/>
          <w:szCs w:val="22"/>
        </w:rPr>
        <w:tab/>
      </w:r>
    </w:p>
    <w:p w14:paraId="619C9481" w14:textId="77777777" w:rsidR="003469A7" w:rsidRPr="00336D28" w:rsidRDefault="005E4EC9" w:rsidP="003469A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89. </w:t>
      </w:r>
      <w:r w:rsidR="00F55519" w:rsidRPr="00336D28">
        <w:rPr>
          <w:rFonts w:ascii="Arial" w:hAnsi="Arial" w:cs="Arial"/>
          <w:sz w:val="22"/>
          <w:szCs w:val="22"/>
        </w:rPr>
        <w:t>Mitchell Younger</w:t>
      </w:r>
      <w:r w:rsidR="00205C0E" w:rsidRPr="00336D28">
        <w:rPr>
          <w:rFonts w:ascii="Arial" w:hAnsi="Arial" w:cs="Arial"/>
          <w:sz w:val="22"/>
          <w:szCs w:val="22"/>
        </w:rPr>
        <w:t xml:space="preserve">, </w:t>
      </w:r>
      <w:r w:rsidR="003469A7" w:rsidRPr="00336D28">
        <w:rPr>
          <w:rFonts w:ascii="Arial" w:hAnsi="Arial" w:cs="Arial"/>
          <w:sz w:val="22"/>
          <w:szCs w:val="22"/>
        </w:rPr>
        <w:t xml:space="preserve">Bishop </w:t>
      </w:r>
      <w:r w:rsidR="00222262" w:rsidRPr="00336D28">
        <w:rPr>
          <w:rFonts w:ascii="Arial" w:hAnsi="Arial" w:cs="Arial"/>
          <w:sz w:val="22"/>
          <w:szCs w:val="22"/>
        </w:rPr>
        <w:t>Watterson, OH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222262" w:rsidRPr="00336D28">
        <w:rPr>
          <w:rFonts w:ascii="Arial" w:hAnsi="Arial" w:cs="Arial"/>
          <w:sz w:val="22"/>
          <w:szCs w:val="22"/>
        </w:rPr>
        <w:t>144</w:t>
      </w:r>
    </w:p>
    <w:p w14:paraId="4EF9F566" w14:textId="77777777" w:rsidR="00F55519" w:rsidRPr="00336D28" w:rsidRDefault="005E4EC9" w:rsidP="00F5551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lastRenderedPageBreak/>
        <w:t xml:space="preserve">90. </w:t>
      </w:r>
      <w:r w:rsidR="00F55519" w:rsidRPr="00336D28">
        <w:rPr>
          <w:rFonts w:ascii="Arial" w:hAnsi="Arial" w:cs="Arial"/>
          <w:sz w:val="22"/>
          <w:szCs w:val="22"/>
        </w:rPr>
        <w:t>Brock Kehle</w:t>
      </w:r>
      <w:r w:rsidRPr="00336D28">
        <w:rPr>
          <w:rFonts w:ascii="Arial" w:hAnsi="Arial" w:cs="Arial"/>
          <w:sz w:val="22"/>
          <w:szCs w:val="22"/>
        </w:rPr>
        <w:t xml:space="preserve">r, </w:t>
      </w:r>
      <w:r w:rsidR="00F55519" w:rsidRPr="00336D28">
        <w:rPr>
          <w:rFonts w:ascii="Arial" w:hAnsi="Arial" w:cs="Arial"/>
          <w:sz w:val="22"/>
          <w:szCs w:val="22"/>
        </w:rPr>
        <w:t>University, WV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F55519" w:rsidRPr="00336D28">
        <w:rPr>
          <w:rFonts w:ascii="Arial" w:hAnsi="Arial" w:cs="Arial"/>
          <w:sz w:val="22"/>
          <w:szCs w:val="22"/>
        </w:rPr>
        <w:t>285</w:t>
      </w:r>
    </w:p>
    <w:p w14:paraId="66483068" w14:textId="77777777" w:rsidR="00F55519" w:rsidRPr="00336D28" w:rsidRDefault="005E4EC9" w:rsidP="00F5551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91. </w:t>
      </w:r>
      <w:r w:rsidR="00F55519" w:rsidRPr="00336D28">
        <w:rPr>
          <w:rFonts w:ascii="Arial" w:hAnsi="Arial" w:cs="Arial"/>
          <w:sz w:val="22"/>
          <w:szCs w:val="22"/>
        </w:rPr>
        <w:t>Micah Hach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F55519" w:rsidRPr="00336D28">
        <w:rPr>
          <w:rFonts w:ascii="Arial" w:hAnsi="Arial" w:cs="Arial"/>
          <w:sz w:val="22"/>
          <w:szCs w:val="22"/>
        </w:rPr>
        <w:t>Watertown, SD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F55519" w:rsidRPr="00336D28">
        <w:rPr>
          <w:rFonts w:ascii="Arial" w:hAnsi="Arial" w:cs="Arial"/>
          <w:sz w:val="22"/>
          <w:szCs w:val="22"/>
        </w:rPr>
        <w:t>285</w:t>
      </w:r>
    </w:p>
    <w:p w14:paraId="7A75E443" w14:textId="77777777" w:rsidR="005922CE" w:rsidRPr="00336D28" w:rsidRDefault="005E4EC9" w:rsidP="00F5551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92. </w:t>
      </w:r>
      <w:r w:rsidR="005922CE" w:rsidRPr="00336D28">
        <w:rPr>
          <w:rFonts w:ascii="Arial" w:hAnsi="Arial" w:cs="Arial"/>
          <w:sz w:val="22"/>
          <w:szCs w:val="22"/>
        </w:rPr>
        <w:t xml:space="preserve">Eren </w:t>
      </w:r>
      <w:proofErr w:type="spellStart"/>
      <w:r w:rsidR="005922CE" w:rsidRPr="00336D28">
        <w:rPr>
          <w:rFonts w:ascii="Arial" w:hAnsi="Arial" w:cs="Arial"/>
          <w:sz w:val="22"/>
          <w:szCs w:val="22"/>
        </w:rPr>
        <w:t>Sement</w:t>
      </w:r>
      <w:proofErr w:type="spellEnd"/>
      <w:r w:rsidRPr="00336D28">
        <w:rPr>
          <w:rFonts w:ascii="Arial" w:hAnsi="Arial" w:cs="Arial"/>
          <w:sz w:val="22"/>
          <w:szCs w:val="22"/>
        </w:rPr>
        <w:t xml:space="preserve">, </w:t>
      </w:r>
      <w:r w:rsidR="005922CE" w:rsidRPr="00336D28">
        <w:rPr>
          <w:rFonts w:ascii="Arial" w:hAnsi="Arial" w:cs="Arial"/>
          <w:sz w:val="22"/>
          <w:szCs w:val="22"/>
        </w:rPr>
        <w:t>Council Rock North</w:t>
      </w:r>
      <w:r w:rsidRPr="00336D28">
        <w:rPr>
          <w:rFonts w:ascii="Arial" w:hAnsi="Arial" w:cs="Arial"/>
          <w:sz w:val="22"/>
          <w:szCs w:val="22"/>
        </w:rPr>
        <w:t>,</w:t>
      </w:r>
      <w:r w:rsidR="005922CE" w:rsidRPr="00336D28">
        <w:rPr>
          <w:rFonts w:ascii="Arial" w:hAnsi="Arial" w:cs="Arial"/>
          <w:sz w:val="22"/>
          <w:szCs w:val="22"/>
        </w:rPr>
        <w:t xml:space="preserve"> PA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5922CE" w:rsidRPr="00336D28">
        <w:rPr>
          <w:rFonts w:ascii="Arial" w:hAnsi="Arial" w:cs="Arial"/>
          <w:sz w:val="22"/>
          <w:szCs w:val="22"/>
        </w:rPr>
        <w:t>144</w:t>
      </w:r>
    </w:p>
    <w:p w14:paraId="17C2E06B" w14:textId="77777777" w:rsidR="00A30908" w:rsidRPr="00336D28" w:rsidRDefault="005E4EC9" w:rsidP="00A30908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93. </w:t>
      </w:r>
      <w:r w:rsidR="00A30908" w:rsidRPr="00336D28">
        <w:rPr>
          <w:rFonts w:ascii="Arial" w:hAnsi="Arial" w:cs="Arial"/>
          <w:sz w:val="22"/>
          <w:szCs w:val="22"/>
        </w:rPr>
        <w:t>Liam Neitzel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A30908" w:rsidRPr="00336D28">
        <w:rPr>
          <w:rFonts w:ascii="Arial" w:hAnsi="Arial" w:cs="Arial"/>
          <w:sz w:val="22"/>
          <w:szCs w:val="22"/>
        </w:rPr>
        <w:t>Hudson, WI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A30908" w:rsidRPr="00336D28">
        <w:rPr>
          <w:rFonts w:ascii="Arial" w:hAnsi="Arial" w:cs="Arial"/>
          <w:sz w:val="22"/>
          <w:szCs w:val="22"/>
        </w:rPr>
        <w:t>132</w:t>
      </w:r>
    </w:p>
    <w:p w14:paraId="2A2828F0" w14:textId="77777777" w:rsidR="00A30908" w:rsidRPr="00336D28" w:rsidRDefault="006B195A" w:rsidP="00A30908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94. </w:t>
      </w:r>
      <w:r w:rsidR="00A30908" w:rsidRPr="00336D28">
        <w:rPr>
          <w:rFonts w:ascii="Arial" w:hAnsi="Arial" w:cs="Arial"/>
          <w:sz w:val="22"/>
          <w:szCs w:val="22"/>
        </w:rPr>
        <w:t>Carter Pearson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A30908" w:rsidRPr="00336D28">
        <w:rPr>
          <w:rFonts w:ascii="Arial" w:hAnsi="Arial" w:cs="Arial"/>
          <w:sz w:val="22"/>
          <w:szCs w:val="22"/>
        </w:rPr>
        <w:t>Southeast Polk, IA</w:t>
      </w:r>
      <w:r w:rsidRPr="00336D28">
        <w:rPr>
          <w:rFonts w:ascii="Arial" w:hAnsi="Arial" w:cs="Arial"/>
          <w:sz w:val="22"/>
          <w:szCs w:val="22"/>
        </w:rPr>
        <w:t xml:space="preserve">, </w:t>
      </w:r>
      <w:r w:rsidR="00A30908" w:rsidRPr="00336D28">
        <w:rPr>
          <w:rFonts w:ascii="Arial" w:hAnsi="Arial" w:cs="Arial"/>
          <w:sz w:val="22"/>
          <w:szCs w:val="22"/>
        </w:rPr>
        <w:t>132</w:t>
      </w:r>
    </w:p>
    <w:p w14:paraId="61B73E47" w14:textId="77777777" w:rsidR="00BC3B15" w:rsidRPr="00336D28" w:rsidRDefault="00857A5F" w:rsidP="00A30908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95. </w:t>
      </w:r>
      <w:r w:rsidR="00BC3B15" w:rsidRPr="00336D28">
        <w:rPr>
          <w:rFonts w:ascii="Arial" w:hAnsi="Arial" w:cs="Arial"/>
          <w:sz w:val="22"/>
          <w:szCs w:val="22"/>
        </w:rPr>
        <w:t>Brian Heard, Abington Heights, PA, 175</w:t>
      </w:r>
    </w:p>
    <w:p w14:paraId="4DDD0162" w14:textId="77777777" w:rsidR="00BC3B15" w:rsidRPr="00336D28" w:rsidRDefault="00857A5F" w:rsidP="00F5551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96</w:t>
      </w:r>
      <w:r w:rsidR="006B195A" w:rsidRPr="00336D28">
        <w:rPr>
          <w:rFonts w:ascii="Arial" w:hAnsi="Arial" w:cs="Arial"/>
          <w:sz w:val="22"/>
          <w:szCs w:val="22"/>
        </w:rPr>
        <w:t xml:space="preserve">. </w:t>
      </w:r>
      <w:r w:rsidR="00D916F0" w:rsidRPr="00336D28">
        <w:rPr>
          <w:rFonts w:ascii="Arial" w:hAnsi="Arial" w:cs="Arial"/>
          <w:sz w:val="22"/>
          <w:szCs w:val="22"/>
        </w:rPr>
        <w:t>Billy Townson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D916F0" w:rsidRPr="00336D28">
        <w:rPr>
          <w:rFonts w:ascii="Arial" w:hAnsi="Arial" w:cs="Arial"/>
          <w:sz w:val="22"/>
          <w:szCs w:val="22"/>
        </w:rPr>
        <w:t>Poway, CA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D916F0" w:rsidRPr="00336D28">
        <w:rPr>
          <w:rFonts w:ascii="Arial" w:hAnsi="Arial" w:cs="Arial"/>
          <w:sz w:val="22"/>
          <w:szCs w:val="22"/>
        </w:rPr>
        <w:t>132</w:t>
      </w:r>
    </w:p>
    <w:p w14:paraId="328AF368" w14:textId="77777777" w:rsidR="00B7730D" w:rsidRPr="00336D28" w:rsidRDefault="00857A5F" w:rsidP="00F5551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97</w:t>
      </w:r>
      <w:r w:rsidR="006B195A" w:rsidRPr="00336D28">
        <w:rPr>
          <w:rFonts w:ascii="Arial" w:hAnsi="Arial" w:cs="Arial"/>
          <w:sz w:val="22"/>
          <w:szCs w:val="22"/>
        </w:rPr>
        <w:t xml:space="preserve">. </w:t>
      </w:r>
      <w:r w:rsidR="006B5F2D" w:rsidRPr="00336D28">
        <w:rPr>
          <w:rFonts w:ascii="Arial" w:hAnsi="Arial" w:cs="Arial"/>
          <w:sz w:val="22"/>
          <w:szCs w:val="22"/>
        </w:rPr>
        <w:t>Ben Smith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B7730D" w:rsidRPr="00336D28">
        <w:rPr>
          <w:rFonts w:ascii="Arial" w:hAnsi="Arial" w:cs="Arial"/>
          <w:sz w:val="22"/>
          <w:szCs w:val="22"/>
        </w:rPr>
        <w:t>NY Military Academy, NY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B7730D" w:rsidRPr="00336D28">
        <w:rPr>
          <w:rFonts w:ascii="Arial" w:hAnsi="Arial" w:cs="Arial"/>
          <w:sz w:val="22"/>
          <w:szCs w:val="22"/>
        </w:rPr>
        <w:t>175</w:t>
      </w:r>
    </w:p>
    <w:p w14:paraId="17A8985A" w14:textId="77777777" w:rsidR="00B7730D" w:rsidRPr="00336D28" w:rsidRDefault="00857A5F" w:rsidP="00F5551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98</w:t>
      </w:r>
      <w:r w:rsidR="006B195A" w:rsidRPr="00336D28">
        <w:rPr>
          <w:rFonts w:ascii="Arial" w:hAnsi="Arial" w:cs="Arial"/>
          <w:sz w:val="22"/>
          <w:szCs w:val="22"/>
        </w:rPr>
        <w:t xml:space="preserve">. </w:t>
      </w:r>
      <w:r w:rsidR="00B7730D" w:rsidRPr="00336D28">
        <w:rPr>
          <w:rFonts w:ascii="Arial" w:hAnsi="Arial" w:cs="Arial"/>
          <w:sz w:val="22"/>
          <w:szCs w:val="22"/>
        </w:rPr>
        <w:t>Jordan Chapman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B7730D" w:rsidRPr="00336D28">
        <w:rPr>
          <w:rFonts w:ascii="Arial" w:hAnsi="Arial" w:cs="Arial"/>
          <w:sz w:val="22"/>
          <w:szCs w:val="22"/>
        </w:rPr>
        <w:t>Cranford, NJ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B7730D" w:rsidRPr="00336D28">
        <w:rPr>
          <w:rFonts w:ascii="Arial" w:hAnsi="Arial" w:cs="Arial"/>
          <w:sz w:val="22"/>
          <w:szCs w:val="22"/>
        </w:rPr>
        <w:t>175</w:t>
      </w:r>
    </w:p>
    <w:p w14:paraId="39E977AF" w14:textId="77777777" w:rsidR="00205C0E" w:rsidRPr="00336D28" w:rsidRDefault="00857A5F" w:rsidP="00205C0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99. </w:t>
      </w:r>
      <w:r w:rsidR="00205C0E" w:rsidRPr="00336D28">
        <w:rPr>
          <w:rFonts w:ascii="Arial" w:hAnsi="Arial" w:cs="Arial"/>
          <w:sz w:val="22"/>
          <w:szCs w:val="22"/>
        </w:rPr>
        <w:t>Adrien Reyes, Clovis, CA, 175</w:t>
      </w:r>
    </w:p>
    <w:p w14:paraId="4CA136E3" w14:textId="77777777" w:rsidR="00205C0E" w:rsidRPr="00336D28" w:rsidRDefault="00857A5F" w:rsidP="00F5551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 xml:space="preserve">100. </w:t>
      </w:r>
      <w:r w:rsidR="00205C0E" w:rsidRPr="00336D28">
        <w:rPr>
          <w:rFonts w:ascii="Arial" w:hAnsi="Arial" w:cs="Arial"/>
          <w:sz w:val="22"/>
          <w:szCs w:val="22"/>
        </w:rPr>
        <w:t>Ty Miller, St. Edward, OH, 175</w:t>
      </w:r>
    </w:p>
    <w:p w14:paraId="5FC372C9" w14:textId="77777777" w:rsidR="00F303BA" w:rsidRPr="00336D28" w:rsidRDefault="00857A5F" w:rsidP="00F5551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01</w:t>
      </w:r>
      <w:r w:rsidR="006B195A" w:rsidRPr="00336D28">
        <w:rPr>
          <w:rFonts w:ascii="Arial" w:hAnsi="Arial" w:cs="Arial"/>
          <w:sz w:val="22"/>
          <w:szCs w:val="22"/>
        </w:rPr>
        <w:t xml:space="preserve">. </w:t>
      </w:r>
      <w:r w:rsidR="00F303BA" w:rsidRPr="00336D28">
        <w:rPr>
          <w:rFonts w:ascii="Arial" w:hAnsi="Arial" w:cs="Arial"/>
          <w:sz w:val="22"/>
          <w:szCs w:val="22"/>
        </w:rPr>
        <w:t>Ryan Kennedy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F303BA" w:rsidRPr="00336D28">
        <w:rPr>
          <w:rFonts w:ascii="Arial" w:hAnsi="Arial" w:cs="Arial"/>
          <w:sz w:val="22"/>
          <w:szCs w:val="22"/>
        </w:rPr>
        <w:t>Spire Academy, OH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F303BA" w:rsidRPr="00336D28">
        <w:rPr>
          <w:rFonts w:ascii="Arial" w:hAnsi="Arial" w:cs="Arial"/>
          <w:sz w:val="22"/>
          <w:szCs w:val="22"/>
        </w:rPr>
        <w:t>138</w:t>
      </w:r>
    </w:p>
    <w:p w14:paraId="68177E6E" w14:textId="77777777" w:rsidR="00F55519" w:rsidRPr="00336D28" w:rsidRDefault="00857A5F" w:rsidP="00F5551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02</w:t>
      </w:r>
      <w:r w:rsidR="006B195A" w:rsidRPr="00336D28">
        <w:rPr>
          <w:rFonts w:ascii="Arial" w:hAnsi="Arial" w:cs="Arial"/>
          <w:sz w:val="22"/>
          <w:szCs w:val="22"/>
        </w:rPr>
        <w:t xml:space="preserve">. </w:t>
      </w:r>
      <w:r w:rsidR="00F55519" w:rsidRPr="00336D28">
        <w:rPr>
          <w:rFonts w:ascii="Arial" w:hAnsi="Arial" w:cs="Arial"/>
          <w:sz w:val="22"/>
          <w:szCs w:val="22"/>
        </w:rPr>
        <w:t>Elliott Humphrie</w:t>
      </w:r>
      <w:r w:rsidR="009F78B1" w:rsidRPr="00336D28">
        <w:rPr>
          <w:rFonts w:ascii="Arial" w:hAnsi="Arial" w:cs="Arial"/>
          <w:sz w:val="22"/>
          <w:szCs w:val="22"/>
        </w:rPr>
        <w:t>s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9F78B1" w:rsidRPr="00336D28">
        <w:rPr>
          <w:rFonts w:ascii="Arial" w:hAnsi="Arial" w:cs="Arial"/>
          <w:sz w:val="22"/>
          <w:szCs w:val="22"/>
        </w:rPr>
        <w:t>Northfield Mt. Hermon, MA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9F78B1" w:rsidRPr="00336D28">
        <w:rPr>
          <w:rFonts w:ascii="Arial" w:hAnsi="Arial" w:cs="Arial"/>
          <w:sz w:val="22"/>
          <w:szCs w:val="22"/>
        </w:rPr>
        <w:t>175</w:t>
      </w:r>
    </w:p>
    <w:p w14:paraId="685A3400" w14:textId="77777777" w:rsidR="00BC493E" w:rsidRPr="00336D28" w:rsidRDefault="00857A5F" w:rsidP="00E15AEB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03</w:t>
      </w:r>
      <w:r w:rsidR="00F74A7C" w:rsidRPr="00336D28">
        <w:rPr>
          <w:rFonts w:ascii="Arial" w:hAnsi="Arial" w:cs="Arial"/>
          <w:sz w:val="22"/>
          <w:szCs w:val="22"/>
        </w:rPr>
        <w:t>.</w:t>
      </w:r>
      <w:r w:rsidR="006B195A" w:rsidRPr="00336D28">
        <w:rPr>
          <w:rFonts w:ascii="Arial" w:hAnsi="Arial" w:cs="Arial"/>
          <w:sz w:val="22"/>
          <w:szCs w:val="22"/>
        </w:rPr>
        <w:t xml:space="preserve"> </w:t>
      </w:r>
      <w:r w:rsidR="00FB3243" w:rsidRPr="00336D28">
        <w:rPr>
          <w:rFonts w:ascii="Arial" w:hAnsi="Arial" w:cs="Arial"/>
          <w:sz w:val="22"/>
          <w:szCs w:val="22"/>
        </w:rPr>
        <w:t>Matthew Martino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FB3243" w:rsidRPr="00336D28">
        <w:rPr>
          <w:rFonts w:ascii="Arial" w:hAnsi="Arial" w:cs="Arial"/>
          <w:sz w:val="22"/>
          <w:szCs w:val="22"/>
        </w:rPr>
        <w:t>Bishop Kelly, ID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FB3243" w:rsidRPr="00336D28">
        <w:rPr>
          <w:rFonts w:ascii="Arial" w:hAnsi="Arial" w:cs="Arial"/>
          <w:sz w:val="22"/>
          <w:szCs w:val="22"/>
        </w:rPr>
        <w:t>150</w:t>
      </w:r>
      <w:r w:rsidR="008E5EA1" w:rsidRPr="00336D28">
        <w:rPr>
          <w:rFonts w:ascii="Arial" w:hAnsi="Arial" w:cs="Arial"/>
          <w:sz w:val="22"/>
          <w:szCs w:val="22"/>
        </w:rPr>
        <w:tab/>
      </w:r>
    </w:p>
    <w:p w14:paraId="6789CF5F" w14:textId="77777777" w:rsidR="00E15AEB" w:rsidRPr="00336D28" w:rsidRDefault="00857A5F" w:rsidP="00E15AEB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04</w:t>
      </w:r>
      <w:r w:rsidR="006B195A" w:rsidRPr="00336D28">
        <w:rPr>
          <w:rFonts w:ascii="Arial" w:hAnsi="Arial" w:cs="Arial"/>
          <w:sz w:val="22"/>
          <w:szCs w:val="22"/>
        </w:rPr>
        <w:t xml:space="preserve">. </w:t>
      </w:r>
      <w:r w:rsidR="00BC493E" w:rsidRPr="00336D28">
        <w:rPr>
          <w:rFonts w:ascii="Arial" w:hAnsi="Arial" w:cs="Arial"/>
          <w:sz w:val="22"/>
          <w:szCs w:val="22"/>
        </w:rPr>
        <w:t>Adrian DeJesus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BC493E" w:rsidRPr="00336D28">
        <w:rPr>
          <w:rFonts w:ascii="Arial" w:hAnsi="Arial" w:cs="Arial"/>
          <w:sz w:val="22"/>
          <w:szCs w:val="22"/>
        </w:rPr>
        <w:t>Montvale St. Joseph, NJ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BC493E" w:rsidRPr="00336D28">
        <w:rPr>
          <w:rFonts w:ascii="Arial" w:hAnsi="Arial" w:cs="Arial"/>
          <w:sz w:val="22"/>
          <w:szCs w:val="22"/>
        </w:rPr>
        <w:t>138</w:t>
      </w:r>
      <w:r w:rsidR="0021555A" w:rsidRPr="00336D28">
        <w:rPr>
          <w:rFonts w:ascii="Arial" w:hAnsi="Arial" w:cs="Arial"/>
          <w:sz w:val="22"/>
          <w:szCs w:val="22"/>
        </w:rPr>
        <w:tab/>
      </w:r>
    </w:p>
    <w:p w14:paraId="2CE55484" w14:textId="77777777" w:rsidR="001E172F" w:rsidRPr="00336D28" w:rsidRDefault="00857A5F" w:rsidP="001E172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05</w:t>
      </w:r>
      <w:r w:rsidR="006B195A" w:rsidRPr="00336D28">
        <w:rPr>
          <w:rFonts w:ascii="Arial" w:hAnsi="Arial" w:cs="Arial"/>
          <w:sz w:val="22"/>
          <w:szCs w:val="22"/>
        </w:rPr>
        <w:t xml:space="preserve">. </w:t>
      </w:r>
      <w:r w:rsidR="00BC493E" w:rsidRPr="00336D28">
        <w:rPr>
          <w:rFonts w:ascii="Arial" w:hAnsi="Arial" w:cs="Arial"/>
          <w:sz w:val="22"/>
          <w:szCs w:val="22"/>
        </w:rPr>
        <w:t>Tony Palmer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BC493E" w:rsidRPr="00336D28">
        <w:rPr>
          <w:rFonts w:ascii="Arial" w:hAnsi="Arial" w:cs="Arial"/>
          <w:sz w:val="22"/>
          <w:szCs w:val="22"/>
        </w:rPr>
        <w:t>South Sioux City, NE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BC493E" w:rsidRPr="00336D28">
        <w:rPr>
          <w:rFonts w:ascii="Arial" w:hAnsi="Arial" w:cs="Arial"/>
          <w:sz w:val="22"/>
          <w:szCs w:val="22"/>
        </w:rPr>
        <w:t>215</w:t>
      </w:r>
      <w:r w:rsidR="0068203B" w:rsidRPr="00336D28">
        <w:rPr>
          <w:rFonts w:ascii="Arial" w:hAnsi="Arial" w:cs="Arial"/>
          <w:sz w:val="22"/>
          <w:szCs w:val="22"/>
        </w:rPr>
        <w:tab/>
      </w:r>
      <w:r w:rsidR="001E172F" w:rsidRPr="00336D28">
        <w:rPr>
          <w:rFonts w:ascii="Arial" w:hAnsi="Arial" w:cs="Arial"/>
          <w:sz w:val="22"/>
          <w:szCs w:val="22"/>
        </w:rPr>
        <w:tab/>
      </w:r>
    </w:p>
    <w:p w14:paraId="74E82018" w14:textId="77777777" w:rsidR="002A1CD3" w:rsidRPr="00336D28" w:rsidRDefault="00857A5F" w:rsidP="001E172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06</w:t>
      </w:r>
      <w:r w:rsidR="006B195A" w:rsidRPr="00336D28">
        <w:rPr>
          <w:rFonts w:ascii="Arial" w:hAnsi="Arial" w:cs="Arial"/>
          <w:sz w:val="22"/>
          <w:szCs w:val="22"/>
        </w:rPr>
        <w:t xml:space="preserve">. </w:t>
      </w:r>
      <w:r w:rsidR="001E172F" w:rsidRPr="00336D28">
        <w:rPr>
          <w:rFonts w:ascii="Arial" w:hAnsi="Arial" w:cs="Arial"/>
          <w:sz w:val="22"/>
          <w:szCs w:val="22"/>
        </w:rPr>
        <w:t>EJ Solis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1E172F" w:rsidRPr="00336D28">
        <w:rPr>
          <w:rFonts w:ascii="Arial" w:hAnsi="Arial" w:cs="Arial"/>
          <w:sz w:val="22"/>
          <w:szCs w:val="22"/>
        </w:rPr>
        <w:t>South Dade, FL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1E172F" w:rsidRPr="00336D28">
        <w:rPr>
          <w:rFonts w:ascii="Arial" w:hAnsi="Arial" w:cs="Arial"/>
          <w:sz w:val="22"/>
          <w:szCs w:val="22"/>
        </w:rPr>
        <w:t>144</w:t>
      </w:r>
    </w:p>
    <w:p w14:paraId="08243840" w14:textId="77777777" w:rsidR="00554E9C" w:rsidRPr="00336D28" w:rsidRDefault="00857A5F" w:rsidP="00343A8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07</w:t>
      </w:r>
      <w:r w:rsidR="006B195A" w:rsidRPr="00336D28">
        <w:rPr>
          <w:rFonts w:ascii="Arial" w:hAnsi="Arial" w:cs="Arial"/>
          <w:sz w:val="22"/>
          <w:szCs w:val="22"/>
        </w:rPr>
        <w:t xml:space="preserve">. </w:t>
      </w:r>
      <w:r w:rsidR="002A1CD3" w:rsidRPr="00336D28">
        <w:rPr>
          <w:rFonts w:ascii="Arial" w:hAnsi="Arial" w:cs="Arial"/>
          <w:sz w:val="22"/>
          <w:szCs w:val="22"/>
        </w:rPr>
        <w:t>Vincenzo Lavalle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2A1CD3" w:rsidRPr="00336D28">
        <w:rPr>
          <w:rFonts w:ascii="Arial" w:hAnsi="Arial" w:cs="Arial"/>
          <w:sz w:val="22"/>
          <w:szCs w:val="22"/>
        </w:rPr>
        <w:t>Hanover Park, NJ</w:t>
      </w:r>
      <w:r w:rsidR="006B195A" w:rsidRPr="00336D28">
        <w:rPr>
          <w:rFonts w:ascii="Arial" w:hAnsi="Arial" w:cs="Arial"/>
          <w:sz w:val="22"/>
          <w:szCs w:val="22"/>
        </w:rPr>
        <w:t xml:space="preserve">, </w:t>
      </w:r>
      <w:r w:rsidR="002A1CD3" w:rsidRPr="00336D28">
        <w:rPr>
          <w:rFonts w:ascii="Arial" w:hAnsi="Arial" w:cs="Arial"/>
          <w:sz w:val="22"/>
          <w:szCs w:val="22"/>
        </w:rPr>
        <w:t>190</w:t>
      </w:r>
      <w:r w:rsidR="005866BE" w:rsidRPr="00336D28">
        <w:rPr>
          <w:rFonts w:ascii="Arial" w:hAnsi="Arial" w:cs="Arial"/>
          <w:sz w:val="22"/>
          <w:szCs w:val="22"/>
        </w:rPr>
        <w:tab/>
      </w:r>
      <w:r w:rsidR="00B50D5F" w:rsidRPr="00336D28">
        <w:rPr>
          <w:rFonts w:ascii="Arial" w:hAnsi="Arial" w:cs="Arial"/>
          <w:sz w:val="22"/>
          <w:szCs w:val="22"/>
        </w:rPr>
        <w:t xml:space="preserve"> </w:t>
      </w:r>
    </w:p>
    <w:p w14:paraId="708EA8B8" w14:textId="77777777" w:rsidR="00BA5FB7" w:rsidRPr="00336D28" w:rsidRDefault="00857A5F" w:rsidP="00343A8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08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5E2EA2" w:rsidRPr="00336D28">
        <w:rPr>
          <w:rFonts w:ascii="Arial" w:hAnsi="Arial" w:cs="Arial"/>
          <w:sz w:val="22"/>
          <w:szCs w:val="22"/>
        </w:rPr>
        <w:t>Caleb Dennee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5E2EA2" w:rsidRPr="00336D28">
        <w:rPr>
          <w:rFonts w:ascii="Arial" w:hAnsi="Arial" w:cs="Arial"/>
          <w:sz w:val="22"/>
          <w:szCs w:val="22"/>
        </w:rPr>
        <w:t>Marshfield, WI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5E2EA2" w:rsidRPr="00336D28">
        <w:rPr>
          <w:rFonts w:ascii="Arial" w:hAnsi="Arial" w:cs="Arial"/>
          <w:sz w:val="22"/>
          <w:szCs w:val="22"/>
        </w:rPr>
        <w:t>175</w:t>
      </w:r>
    </w:p>
    <w:p w14:paraId="2BEB80E6" w14:textId="77777777" w:rsidR="00D34643" w:rsidRPr="00336D28" w:rsidRDefault="00857A5F" w:rsidP="00343A8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09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D34643" w:rsidRPr="00336D28">
        <w:rPr>
          <w:rFonts w:ascii="Arial" w:hAnsi="Arial" w:cs="Arial"/>
          <w:sz w:val="22"/>
          <w:szCs w:val="22"/>
        </w:rPr>
        <w:t>Levi Bussey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D34643" w:rsidRPr="00336D28">
        <w:rPr>
          <w:rFonts w:ascii="Arial" w:hAnsi="Arial" w:cs="Arial"/>
          <w:sz w:val="22"/>
          <w:szCs w:val="22"/>
        </w:rPr>
        <w:t>Granite Bay, C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D34643" w:rsidRPr="00336D28">
        <w:rPr>
          <w:rFonts w:ascii="Arial" w:hAnsi="Arial" w:cs="Arial"/>
          <w:sz w:val="22"/>
          <w:szCs w:val="22"/>
        </w:rPr>
        <w:t>190</w:t>
      </w:r>
    </w:p>
    <w:p w14:paraId="04BCBA52" w14:textId="77777777" w:rsidR="00DD3BF6" w:rsidRPr="00336D28" w:rsidRDefault="00857A5F" w:rsidP="00343A8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0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DD3BF6" w:rsidRPr="00336D28">
        <w:rPr>
          <w:rFonts w:ascii="Arial" w:hAnsi="Arial" w:cs="Arial"/>
          <w:sz w:val="22"/>
          <w:szCs w:val="22"/>
        </w:rPr>
        <w:t>Brokton Borelli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DD3BF6" w:rsidRPr="00336D28">
        <w:rPr>
          <w:rFonts w:ascii="Arial" w:hAnsi="Arial" w:cs="Arial"/>
          <w:sz w:val="22"/>
          <w:szCs w:val="22"/>
        </w:rPr>
        <w:t>Los Banos, C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DD3BF6" w:rsidRPr="00336D28">
        <w:rPr>
          <w:rFonts w:ascii="Arial" w:hAnsi="Arial" w:cs="Arial"/>
          <w:sz w:val="22"/>
          <w:szCs w:val="22"/>
        </w:rPr>
        <w:t>190</w:t>
      </w:r>
    </w:p>
    <w:p w14:paraId="57448932" w14:textId="77777777" w:rsidR="00EE2447" w:rsidRPr="00336D28" w:rsidRDefault="00857A5F" w:rsidP="001E172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1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E2447" w:rsidRPr="00336D28">
        <w:rPr>
          <w:rFonts w:ascii="Arial" w:hAnsi="Arial" w:cs="Arial"/>
          <w:sz w:val="22"/>
          <w:szCs w:val="22"/>
        </w:rPr>
        <w:t>De’Alcapon</w:t>
      </w:r>
      <w:proofErr w:type="spellEnd"/>
      <w:r w:rsidR="00EE2447" w:rsidRPr="00336D28">
        <w:rPr>
          <w:rFonts w:ascii="Arial" w:hAnsi="Arial" w:cs="Arial"/>
          <w:sz w:val="22"/>
          <w:szCs w:val="22"/>
        </w:rPr>
        <w:t xml:space="preserve"> Veazy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EE2447" w:rsidRPr="00336D28">
        <w:rPr>
          <w:rFonts w:ascii="Arial" w:hAnsi="Arial" w:cs="Arial"/>
          <w:sz w:val="22"/>
          <w:szCs w:val="22"/>
        </w:rPr>
        <w:t>Ponderosa, CO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EE2447" w:rsidRPr="00336D28">
        <w:rPr>
          <w:rFonts w:ascii="Arial" w:hAnsi="Arial" w:cs="Arial"/>
          <w:sz w:val="22"/>
          <w:szCs w:val="22"/>
        </w:rPr>
        <w:t>190</w:t>
      </w:r>
    </w:p>
    <w:p w14:paraId="7B501FD9" w14:textId="77777777" w:rsidR="00222262" w:rsidRPr="00336D28" w:rsidRDefault="00857A5F" w:rsidP="001E172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2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222262" w:rsidRPr="00336D28">
        <w:rPr>
          <w:rFonts w:ascii="Arial" w:hAnsi="Arial" w:cs="Arial"/>
          <w:sz w:val="22"/>
          <w:szCs w:val="22"/>
        </w:rPr>
        <w:t>Nathaniel Askew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222262" w:rsidRPr="00336D28">
        <w:rPr>
          <w:rFonts w:ascii="Arial" w:hAnsi="Arial" w:cs="Arial"/>
          <w:sz w:val="22"/>
          <w:szCs w:val="22"/>
        </w:rPr>
        <w:t>Baylor School, TN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222262" w:rsidRPr="00336D28">
        <w:rPr>
          <w:rFonts w:ascii="Arial" w:hAnsi="Arial" w:cs="Arial"/>
          <w:sz w:val="22"/>
          <w:szCs w:val="22"/>
        </w:rPr>
        <w:t>144</w:t>
      </w:r>
    </w:p>
    <w:p w14:paraId="4BE2BC1F" w14:textId="77777777" w:rsidR="00703A99" w:rsidRPr="00336D28" w:rsidRDefault="00857A5F" w:rsidP="001E172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3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703A99" w:rsidRPr="00336D28">
        <w:rPr>
          <w:rFonts w:ascii="Arial" w:hAnsi="Arial" w:cs="Arial"/>
          <w:sz w:val="22"/>
          <w:szCs w:val="22"/>
        </w:rPr>
        <w:t>Gunner Henry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703A99" w:rsidRPr="00336D28">
        <w:rPr>
          <w:rFonts w:ascii="Arial" w:hAnsi="Arial" w:cs="Arial"/>
          <w:sz w:val="22"/>
          <w:szCs w:val="22"/>
        </w:rPr>
        <w:t>Brownsburg, IN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703A99" w:rsidRPr="00336D28">
        <w:rPr>
          <w:rFonts w:ascii="Arial" w:hAnsi="Arial" w:cs="Arial"/>
          <w:sz w:val="22"/>
          <w:szCs w:val="22"/>
        </w:rPr>
        <w:t>190</w:t>
      </w:r>
    </w:p>
    <w:p w14:paraId="5457C781" w14:textId="77777777" w:rsidR="00AA2C88" w:rsidRPr="00336D28" w:rsidRDefault="00857A5F" w:rsidP="001E172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4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343A86" w:rsidRPr="00336D28">
        <w:rPr>
          <w:rFonts w:ascii="Arial" w:hAnsi="Arial" w:cs="Arial"/>
          <w:sz w:val="22"/>
          <w:szCs w:val="22"/>
        </w:rPr>
        <w:t>Matt Kowalski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343A86" w:rsidRPr="00336D28">
        <w:rPr>
          <w:rFonts w:ascii="Arial" w:hAnsi="Arial" w:cs="Arial"/>
          <w:sz w:val="22"/>
          <w:szCs w:val="22"/>
        </w:rPr>
        <w:t>Springboro, OH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343A86" w:rsidRPr="00336D28">
        <w:rPr>
          <w:rFonts w:ascii="Arial" w:hAnsi="Arial" w:cs="Arial"/>
          <w:sz w:val="22"/>
          <w:szCs w:val="22"/>
        </w:rPr>
        <w:t>190</w:t>
      </w:r>
      <w:r w:rsidR="0068203B" w:rsidRPr="00336D28">
        <w:rPr>
          <w:rFonts w:ascii="Arial" w:hAnsi="Arial" w:cs="Arial"/>
          <w:sz w:val="22"/>
          <w:szCs w:val="22"/>
        </w:rPr>
        <w:tab/>
      </w:r>
    </w:p>
    <w:p w14:paraId="468D7C53" w14:textId="77777777" w:rsidR="002D6C8C" w:rsidRPr="00336D28" w:rsidRDefault="00857A5F" w:rsidP="00E15AEB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5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21555A" w:rsidRPr="00336D28">
        <w:rPr>
          <w:rFonts w:ascii="Arial" w:hAnsi="Arial" w:cs="Arial"/>
          <w:sz w:val="22"/>
          <w:szCs w:val="22"/>
        </w:rPr>
        <w:t>Aidan Y</w:t>
      </w:r>
      <w:r w:rsidR="00E15AEB" w:rsidRPr="00336D28">
        <w:rPr>
          <w:rFonts w:ascii="Arial" w:hAnsi="Arial" w:cs="Arial"/>
          <w:sz w:val="22"/>
          <w:szCs w:val="22"/>
        </w:rPr>
        <w:t>saguirre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E15AEB" w:rsidRPr="00336D28">
        <w:rPr>
          <w:rFonts w:ascii="Arial" w:hAnsi="Arial" w:cs="Arial"/>
          <w:sz w:val="22"/>
          <w:szCs w:val="22"/>
        </w:rPr>
        <w:t>Union, AZ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2B5A1E" w:rsidRPr="00336D28">
        <w:rPr>
          <w:rFonts w:ascii="Arial" w:hAnsi="Arial" w:cs="Arial"/>
          <w:sz w:val="22"/>
          <w:szCs w:val="22"/>
        </w:rPr>
        <w:t>215</w:t>
      </w:r>
      <w:r w:rsidR="00E15AEB" w:rsidRPr="00336D28">
        <w:rPr>
          <w:rFonts w:ascii="Arial" w:hAnsi="Arial" w:cs="Arial"/>
          <w:sz w:val="22"/>
          <w:szCs w:val="22"/>
        </w:rPr>
        <w:tab/>
      </w:r>
      <w:r w:rsidR="00E15AEB" w:rsidRPr="00336D28">
        <w:rPr>
          <w:rFonts w:ascii="Arial" w:hAnsi="Arial" w:cs="Arial"/>
          <w:sz w:val="22"/>
          <w:szCs w:val="22"/>
        </w:rPr>
        <w:tab/>
      </w:r>
      <w:r w:rsidR="0068203B" w:rsidRPr="00336D28">
        <w:rPr>
          <w:rFonts w:ascii="Arial" w:hAnsi="Arial" w:cs="Arial"/>
          <w:sz w:val="22"/>
          <w:szCs w:val="22"/>
        </w:rPr>
        <w:tab/>
      </w:r>
      <w:r w:rsidR="0068203B" w:rsidRPr="00336D28">
        <w:rPr>
          <w:rFonts w:ascii="Arial" w:hAnsi="Arial" w:cs="Arial"/>
          <w:sz w:val="22"/>
          <w:szCs w:val="22"/>
        </w:rPr>
        <w:tab/>
      </w:r>
    </w:p>
    <w:p w14:paraId="3CE75B89" w14:textId="77777777" w:rsidR="00D04B9A" w:rsidRPr="00336D28" w:rsidRDefault="00857A5F" w:rsidP="00D04B9A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6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E15AEB" w:rsidRPr="00336D28">
        <w:rPr>
          <w:rFonts w:ascii="Arial" w:hAnsi="Arial" w:cs="Arial"/>
          <w:sz w:val="22"/>
          <w:szCs w:val="22"/>
        </w:rPr>
        <w:t>Casen Howle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E15AEB" w:rsidRPr="00336D28">
        <w:rPr>
          <w:rFonts w:ascii="Arial" w:hAnsi="Arial" w:cs="Arial"/>
          <w:sz w:val="22"/>
          <w:szCs w:val="22"/>
        </w:rPr>
        <w:t>Greenwood, SC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E15AEB" w:rsidRPr="00336D28">
        <w:rPr>
          <w:rFonts w:ascii="Arial" w:hAnsi="Arial" w:cs="Arial"/>
          <w:sz w:val="22"/>
          <w:szCs w:val="22"/>
        </w:rPr>
        <w:t>215</w:t>
      </w:r>
      <w:r w:rsidR="00951FF7" w:rsidRPr="00336D28">
        <w:rPr>
          <w:rFonts w:ascii="Arial" w:hAnsi="Arial" w:cs="Arial"/>
          <w:sz w:val="22"/>
          <w:szCs w:val="22"/>
        </w:rPr>
        <w:tab/>
      </w:r>
    </w:p>
    <w:p w14:paraId="12AF7961" w14:textId="77777777" w:rsidR="006006D6" w:rsidRPr="00336D28" w:rsidRDefault="00857A5F" w:rsidP="00D04B9A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7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6006D6" w:rsidRPr="00336D28">
        <w:rPr>
          <w:rFonts w:ascii="Arial" w:hAnsi="Arial" w:cs="Arial"/>
          <w:sz w:val="22"/>
          <w:szCs w:val="22"/>
        </w:rPr>
        <w:t>Edwin Sierr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23023E" w:rsidRPr="00336D28">
        <w:rPr>
          <w:rFonts w:ascii="Arial" w:hAnsi="Arial" w:cs="Arial"/>
          <w:sz w:val="22"/>
          <w:szCs w:val="22"/>
        </w:rPr>
        <w:t>Poway, C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23023E" w:rsidRPr="00336D28">
        <w:rPr>
          <w:rFonts w:ascii="Arial" w:hAnsi="Arial" w:cs="Arial"/>
          <w:sz w:val="22"/>
          <w:szCs w:val="22"/>
        </w:rPr>
        <w:t>126</w:t>
      </w:r>
    </w:p>
    <w:p w14:paraId="70D03336" w14:textId="77777777" w:rsidR="005A7D19" w:rsidRPr="00336D28" w:rsidRDefault="00857A5F" w:rsidP="00D04B9A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8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5A7D19" w:rsidRPr="00336D28">
        <w:rPr>
          <w:rFonts w:ascii="Arial" w:hAnsi="Arial" w:cs="Arial"/>
          <w:sz w:val="22"/>
          <w:szCs w:val="22"/>
        </w:rPr>
        <w:t>Anthony Mutar</w:t>
      </w:r>
      <w:r w:rsidR="0071505A" w:rsidRPr="00336D28">
        <w:rPr>
          <w:rFonts w:ascii="Arial" w:hAnsi="Arial" w:cs="Arial"/>
          <w:sz w:val="22"/>
          <w:szCs w:val="22"/>
        </w:rPr>
        <w:t>elli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2646AA" w:rsidRPr="00336D28">
        <w:rPr>
          <w:rFonts w:ascii="Arial" w:hAnsi="Arial" w:cs="Arial"/>
          <w:sz w:val="22"/>
          <w:szCs w:val="22"/>
        </w:rPr>
        <w:t>Council Rock S.</w:t>
      </w:r>
      <w:r w:rsidR="0071505A" w:rsidRPr="00336D28">
        <w:rPr>
          <w:rFonts w:ascii="Arial" w:hAnsi="Arial" w:cs="Arial"/>
          <w:sz w:val="22"/>
          <w:szCs w:val="22"/>
        </w:rPr>
        <w:t>, P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71505A" w:rsidRPr="00336D28">
        <w:rPr>
          <w:rFonts w:ascii="Arial" w:hAnsi="Arial" w:cs="Arial"/>
          <w:sz w:val="22"/>
          <w:szCs w:val="22"/>
        </w:rPr>
        <w:t>132</w:t>
      </w:r>
    </w:p>
    <w:p w14:paraId="7E498890" w14:textId="77777777" w:rsidR="00B60833" w:rsidRPr="00336D28" w:rsidRDefault="00857A5F" w:rsidP="00B60833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19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B60833" w:rsidRPr="00336D28">
        <w:rPr>
          <w:rFonts w:ascii="Arial" w:hAnsi="Arial" w:cs="Arial"/>
          <w:sz w:val="22"/>
          <w:szCs w:val="22"/>
        </w:rPr>
        <w:t>Lucas Lawler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B60833" w:rsidRPr="00336D28">
        <w:rPr>
          <w:rFonts w:ascii="Arial" w:hAnsi="Arial" w:cs="Arial"/>
          <w:sz w:val="22"/>
          <w:szCs w:val="22"/>
        </w:rPr>
        <w:t>Bishop McDevitt, P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B60833" w:rsidRPr="00336D28">
        <w:rPr>
          <w:rFonts w:ascii="Arial" w:hAnsi="Arial" w:cs="Arial"/>
          <w:sz w:val="22"/>
          <w:szCs w:val="22"/>
        </w:rPr>
        <w:t>215</w:t>
      </w:r>
    </w:p>
    <w:p w14:paraId="6608F685" w14:textId="77777777" w:rsidR="00C03E52" w:rsidRPr="00336D28" w:rsidRDefault="00857A5F" w:rsidP="00074429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0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B60833" w:rsidRPr="00336D28">
        <w:rPr>
          <w:rFonts w:ascii="Arial" w:hAnsi="Arial" w:cs="Arial"/>
          <w:sz w:val="22"/>
          <w:szCs w:val="22"/>
        </w:rPr>
        <w:t>Landon Jobber-Spence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B60833" w:rsidRPr="00336D28">
        <w:rPr>
          <w:rFonts w:ascii="Arial" w:hAnsi="Arial" w:cs="Arial"/>
          <w:sz w:val="22"/>
          <w:szCs w:val="22"/>
        </w:rPr>
        <w:t>Staunton River, V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B60833" w:rsidRPr="00336D28">
        <w:rPr>
          <w:rFonts w:ascii="Arial" w:hAnsi="Arial" w:cs="Arial"/>
          <w:sz w:val="22"/>
          <w:szCs w:val="22"/>
        </w:rPr>
        <w:t>215</w:t>
      </w:r>
      <w:r w:rsidR="00295F1E" w:rsidRPr="00336D28">
        <w:rPr>
          <w:rFonts w:ascii="Arial" w:hAnsi="Arial" w:cs="Arial"/>
          <w:sz w:val="22"/>
          <w:szCs w:val="22"/>
        </w:rPr>
        <w:tab/>
      </w:r>
    </w:p>
    <w:p w14:paraId="00E6300D" w14:textId="77777777" w:rsidR="00C03E52" w:rsidRPr="00336D28" w:rsidRDefault="00857A5F" w:rsidP="00C03E52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1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68203B" w:rsidRPr="00336D28">
        <w:rPr>
          <w:rFonts w:ascii="Arial" w:hAnsi="Arial" w:cs="Arial"/>
          <w:sz w:val="22"/>
          <w:szCs w:val="22"/>
        </w:rPr>
        <w:t>Colin Martin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C03E52" w:rsidRPr="00336D28">
        <w:rPr>
          <w:rFonts w:ascii="Arial" w:hAnsi="Arial" w:cs="Arial"/>
          <w:sz w:val="22"/>
          <w:szCs w:val="22"/>
        </w:rPr>
        <w:t>Staunton River, V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C03E52" w:rsidRPr="00336D28">
        <w:rPr>
          <w:rFonts w:ascii="Arial" w:hAnsi="Arial" w:cs="Arial"/>
          <w:sz w:val="22"/>
          <w:szCs w:val="22"/>
        </w:rPr>
        <w:t>126</w:t>
      </w:r>
    </w:p>
    <w:p w14:paraId="19CE0D22" w14:textId="77777777" w:rsidR="00C91B40" w:rsidRPr="00336D28" w:rsidRDefault="00857A5F" w:rsidP="00C91B40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2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C91B40" w:rsidRPr="00336D28">
        <w:rPr>
          <w:rFonts w:ascii="Arial" w:hAnsi="Arial" w:cs="Arial"/>
          <w:sz w:val="22"/>
          <w:szCs w:val="22"/>
        </w:rPr>
        <w:t>Deven Casey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C91B40" w:rsidRPr="00336D28">
        <w:rPr>
          <w:rFonts w:ascii="Arial" w:hAnsi="Arial" w:cs="Arial"/>
          <w:sz w:val="22"/>
          <w:szCs w:val="22"/>
        </w:rPr>
        <w:t>IC Catholic, IL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C91B40" w:rsidRPr="00336D28">
        <w:rPr>
          <w:rFonts w:ascii="Arial" w:hAnsi="Arial" w:cs="Arial"/>
          <w:sz w:val="22"/>
          <w:szCs w:val="22"/>
        </w:rPr>
        <w:t>132</w:t>
      </w:r>
    </w:p>
    <w:p w14:paraId="10DAA3DA" w14:textId="77777777" w:rsidR="006A10A7" w:rsidRPr="00336D28" w:rsidRDefault="00857A5F" w:rsidP="00C03E52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3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6A10A7" w:rsidRPr="00336D28">
        <w:rPr>
          <w:rFonts w:ascii="Arial" w:hAnsi="Arial" w:cs="Arial"/>
          <w:sz w:val="22"/>
          <w:szCs w:val="22"/>
        </w:rPr>
        <w:t>Isaiah Schaefe</w:t>
      </w:r>
      <w:r w:rsidR="00AB5B85" w:rsidRPr="00336D28">
        <w:rPr>
          <w:rFonts w:ascii="Arial" w:hAnsi="Arial" w:cs="Arial"/>
          <w:sz w:val="22"/>
          <w:szCs w:val="22"/>
        </w:rPr>
        <w:t>r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AB5B85" w:rsidRPr="00336D28">
        <w:rPr>
          <w:rFonts w:ascii="Arial" w:hAnsi="Arial" w:cs="Arial"/>
          <w:sz w:val="22"/>
          <w:szCs w:val="22"/>
        </w:rPr>
        <w:t>Evansville Mater Dei, IN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AB5B85" w:rsidRPr="00336D28">
        <w:rPr>
          <w:rFonts w:ascii="Arial" w:hAnsi="Arial" w:cs="Arial"/>
          <w:sz w:val="22"/>
          <w:szCs w:val="22"/>
        </w:rPr>
        <w:t>138</w:t>
      </w:r>
    </w:p>
    <w:p w14:paraId="2ECCA0A6" w14:textId="77777777" w:rsidR="00C4244F" w:rsidRPr="00336D28" w:rsidRDefault="00857A5F" w:rsidP="00C03E52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4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C4244F" w:rsidRPr="00336D28">
        <w:rPr>
          <w:rFonts w:ascii="Arial" w:hAnsi="Arial" w:cs="Arial"/>
          <w:sz w:val="22"/>
          <w:szCs w:val="22"/>
        </w:rPr>
        <w:t>Geronimo River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C4244F" w:rsidRPr="00336D28">
        <w:rPr>
          <w:rFonts w:ascii="Arial" w:hAnsi="Arial" w:cs="Arial"/>
          <w:sz w:val="22"/>
          <w:szCs w:val="22"/>
        </w:rPr>
        <w:t>Layton, UT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C4244F" w:rsidRPr="00336D28">
        <w:rPr>
          <w:rFonts w:ascii="Arial" w:hAnsi="Arial" w:cs="Arial"/>
          <w:sz w:val="22"/>
          <w:szCs w:val="22"/>
        </w:rPr>
        <w:t>138</w:t>
      </w:r>
    </w:p>
    <w:p w14:paraId="7B3BD635" w14:textId="77777777" w:rsidR="004D1795" w:rsidRPr="00336D28" w:rsidRDefault="00857A5F" w:rsidP="003476CC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5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C4244F" w:rsidRPr="00336D28">
        <w:rPr>
          <w:rFonts w:ascii="Arial" w:hAnsi="Arial" w:cs="Arial"/>
          <w:sz w:val="22"/>
          <w:szCs w:val="22"/>
        </w:rPr>
        <w:t>Thomas Brown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C4244F" w:rsidRPr="00336D28">
        <w:rPr>
          <w:rFonts w:ascii="Arial" w:hAnsi="Arial" w:cs="Arial"/>
          <w:sz w:val="22"/>
          <w:szCs w:val="22"/>
        </w:rPr>
        <w:t>Chelmsford, M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C4244F" w:rsidRPr="00336D28">
        <w:rPr>
          <w:rFonts w:ascii="Arial" w:hAnsi="Arial" w:cs="Arial"/>
          <w:sz w:val="22"/>
          <w:szCs w:val="22"/>
        </w:rPr>
        <w:t>285</w:t>
      </w:r>
    </w:p>
    <w:p w14:paraId="4195A5E7" w14:textId="77777777" w:rsidR="004D1795" w:rsidRPr="00336D28" w:rsidRDefault="00857A5F" w:rsidP="004D1795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6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53236D" w:rsidRPr="00336D28">
        <w:rPr>
          <w:rFonts w:ascii="Arial" w:hAnsi="Arial" w:cs="Arial"/>
          <w:sz w:val="22"/>
          <w:szCs w:val="22"/>
        </w:rPr>
        <w:t xml:space="preserve">Anthony </w:t>
      </w:r>
      <w:proofErr w:type="spellStart"/>
      <w:r w:rsidR="0053236D" w:rsidRPr="00336D28">
        <w:rPr>
          <w:rFonts w:ascii="Arial" w:hAnsi="Arial" w:cs="Arial"/>
          <w:sz w:val="22"/>
          <w:szCs w:val="22"/>
        </w:rPr>
        <w:t>Lucchiani</w:t>
      </w:r>
      <w:proofErr w:type="spellEnd"/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4D1795" w:rsidRPr="00336D28">
        <w:rPr>
          <w:rFonts w:ascii="Arial" w:hAnsi="Arial" w:cs="Arial"/>
          <w:sz w:val="22"/>
          <w:szCs w:val="22"/>
        </w:rPr>
        <w:t>Sherando, V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4D1795" w:rsidRPr="00336D28">
        <w:rPr>
          <w:rFonts w:ascii="Arial" w:hAnsi="Arial" w:cs="Arial"/>
          <w:sz w:val="22"/>
          <w:szCs w:val="22"/>
        </w:rPr>
        <w:t>138</w:t>
      </w:r>
    </w:p>
    <w:p w14:paraId="250A6DB4" w14:textId="77777777" w:rsidR="00024B61" w:rsidRPr="00336D28" w:rsidRDefault="00857A5F" w:rsidP="00024B61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7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3E4A92" w:rsidRPr="00336D28">
        <w:rPr>
          <w:rFonts w:ascii="Arial" w:hAnsi="Arial" w:cs="Arial"/>
          <w:sz w:val="22"/>
          <w:szCs w:val="22"/>
        </w:rPr>
        <w:t>Joseph Sanderfer, Massillon Perry, OH, 144</w:t>
      </w:r>
    </w:p>
    <w:p w14:paraId="1C1F639E" w14:textId="77777777" w:rsidR="00111067" w:rsidRPr="00336D28" w:rsidRDefault="00857A5F" w:rsidP="002C319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8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64222A" w:rsidRPr="00336D28">
        <w:rPr>
          <w:rFonts w:ascii="Arial" w:hAnsi="Arial" w:cs="Arial"/>
          <w:sz w:val="22"/>
          <w:szCs w:val="22"/>
        </w:rPr>
        <w:t>Gunner Andrick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64222A" w:rsidRPr="00336D28">
        <w:rPr>
          <w:rFonts w:ascii="Arial" w:hAnsi="Arial" w:cs="Arial"/>
          <w:sz w:val="22"/>
          <w:szCs w:val="22"/>
        </w:rPr>
        <w:t>Point Pleasant, WV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64222A" w:rsidRPr="00336D28">
        <w:rPr>
          <w:rFonts w:ascii="Arial" w:hAnsi="Arial" w:cs="Arial"/>
          <w:sz w:val="22"/>
          <w:szCs w:val="22"/>
        </w:rPr>
        <w:t>138</w:t>
      </w:r>
      <w:r w:rsidR="00295F1E" w:rsidRPr="00336D28">
        <w:rPr>
          <w:rFonts w:ascii="Arial" w:hAnsi="Arial" w:cs="Arial"/>
          <w:sz w:val="22"/>
          <w:szCs w:val="22"/>
        </w:rPr>
        <w:tab/>
      </w:r>
      <w:r w:rsidR="00295F1E" w:rsidRPr="00336D28">
        <w:rPr>
          <w:rFonts w:ascii="Arial" w:hAnsi="Arial" w:cs="Arial"/>
          <w:sz w:val="22"/>
          <w:szCs w:val="22"/>
        </w:rPr>
        <w:tab/>
      </w:r>
      <w:r w:rsidR="00295F1E" w:rsidRPr="00336D28">
        <w:rPr>
          <w:rFonts w:ascii="Arial" w:hAnsi="Arial" w:cs="Arial"/>
          <w:sz w:val="22"/>
          <w:szCs w:val="22"/>
        </w:rPr>
        <w:tab/>
      </w:r>
    </w:p>
    <w:p w14:paraId="7B3D53FA" w14:textId="77777777" w:rsidR="000B2F51" w:rsidRPr="00336D28" w:rsidRDefault="00857A5F" w:rsidP="002C3196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29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0B2F51" w:rsidRPr="00336D28">
        <w:rPr>
          <w:rFonts w:ascii="Arial" w:hAnsi="Arial" w:cs="Arial"/>
          <w:sz w:val="22"/>
          <w:szCs w:val="22"/>
        </w:rPr>
        <w:t>Blue Stiffler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0B2F51" w:rsidRPr="00336D28">
        <w:rPr>
          <w:rFonts w:ascii="Arial" w:hAnsi="Arial" w:cs="Arial"/>
          <w:sz w:val="22"/>
          <w:szCs w:val="22"/>
        </w:rPr>
        <w:t>Mill Creek, GA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0B2F51" w:rsidRPr="00336D28">
        <w:rPr>
          <w:rFonts w:ascii="Arial" w:hAnsi="Arial" w:cs="Arial"/>
          <w:sz w:val="22"/>
          <w:szCs w:val="22"/>
        </w:rPr>
        <w:t>144</w:t>
      </w:r>
    </w:p>
    <w:p w14:paraId="7ACB84C5" w14:textId="77777777" w:rsidR="00111067" w:rsidRPr="00336D28" w:rsidRDefault="00857A5F" w:rsidP="0011106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0</w:t>
      </w:r>
      <w:r w:rsidR="00B50D5F" w:rsidRPr="00336D28">
        <w:rPr>
          <w:rFonts w:ascii="Arial" w:hAnsi="Arial" w:cs="Arial"/>
          <w:sz w:val="22"/>
          <w:szCs w:val="22"/>
        </w:rPr>
        <w:t xml:space="preserve">. </w:t>
      </w:r>
      <w:r w:rsidR="00111067" w:rsidRPr="00336D28">
        <w:rPr>
          <w:rFonts w:ascii="Arial" w:hAnsi="Arial" w:cs="Arial"/>
          <w:sz w:val="22"/>
          <w:szCs w:val="22"/>
        </w:rPr>
        <w:t>David Gleason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977351" w:rsidRPr="00336D28">
        <w:rPr>
          <w:rFonts w:ascii="Arial" w:hAnsi="Arial" w:cs="Arial"/>
          <w:sz w:val="22"/>
          <w:szCs w:val="22"/>
        </w:rPr>
        <w:t>Staley, MO</w:t>
      </w:r>
      <w:r w:rsidR="00B50D5F" w:rsidRPr="00336D28">
        <w:rPr>
          <w:rFonts w:ascii="Arial" w:hAnsi="Arial" w:cs="Arial"/>
          <w:sz w:val="22"/>
          <w:szCs w:val="22"/>
        </w:rPr>
        <w:t xml:space="preserve">, </w:t>
      </w:r>
      <w:r w:rsidR="00977351" w:rsidRPr="00336D28">
        <w:rPr>
          <w:rFonts w:ascii="Arial" w:hAnsi="Arial" w:cs="Arial"/>
          <w:sz w:val="22"/>
          <w:szCs w:val="22"/>
        </w:rPr>
        <w:t>150</w:t>
      </w:r>
      <w:r w:rsidR="00295F1E" w:rsidRPr="00336D28">
        <w:rPr>
          <w:rFonts w:ascii="Arial" w:hAnsi="Arial" w:cs="Arial"/>
          <w:sz w:val="22"/>
          <w:szCs w:val="22"/>
        </w:rPr>
        <w:tab/>
      </w:r>
    </w:p>
    <w:p w14:paraId="6CB16995" w14:textId="77777777" w:rsidR="009665F0" w:rsidRPr="00336D28" w:rsidRDefault="00857A5F" w:rsidP="00902531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1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B10349" w:rsidRPr="00336D28">
        <w:rPr>
          <w:rFonts w:ascii="Arial" w:hAnsi="Arial" w:cs="Arial"/>
          <w:sz w:val="22"/>
          <w:szCs w:val="22"/>
        </w:rPr>
        <w:t>Caleb Close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B10349" w:rsidRPr="00336D28">
        <w:rPr>
          <w:rFonts w:ascii="Arial" w:hAnsi="Arial" w:cs="Arial"/>
          <w:sz w:val="22"/>
          <w:szCs w:val="22"/>
        </w:rPr>
        <w:t>Bald Eagle, PA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B10349" w:rsidRPr="00336D28">
        <w:rPr>
          <w:rFonts w:ascii="Arial" w:hAnsi="Arial" w:cs="Arial"/>
          <w:sz w:val="22"/>
          <w:szCs w:val="22"/>
        </w:rPr>
        <w:t>190</w:t>
      </w:r>
    </w:p>
    <w:p w14:paraId="6D2C683F" w14:textId="77777777" w:rsidR="00902531" w:rsidRPr="00336D28" w:rsidRDefault="009665F0" w:rsidP="00902531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2. Connor Bercume, Detroit CC, MI, 215</w:t>
      </w:r>
      <w:r w:rsidR="00EE4912" w:rsidRPr="00336D28">
        <w:rPr>
          <w:rFonts w:ascii="Arial" w:hAnsi="Arial" w:cs="Arial"/>
          <w:sz w:val="22"/>
          <w:szCs w:val="22"/>
        </w:rPr>
        <w:tab/>
      </w:r>
    </w:p>
    <w:p w14:paraId="5BA8211C" w14:textId="77777777" w:rsidR="003314B3" w:rsidRPr="00336D28" w:rsidRDefault="009665F0" w:rsidP="00DC72E4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3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111067" w:rsidRPr="00336D28">
        <w:rPr>
          <w:rFonts w:ascii="Arial" w:hAnsi="Arial" w:cs="Arial"/>
          <w:sz w:val="22"/>
          <w:szCs w:val="22"/>
        </w:rPr>
        <w:t>Isaiah H</w:t>
      </w:r>
      <w:r w:rsidR="00D85E38" w:rsidRPr="00336D28">
        <w:rPr>
          <w:rFonts w:ascii="Arial" w:hAnsi="Arial" w:cs="Arial"/>
          <w:sz w:val="22"/>
          <w:szCs w:val="22"/>
        </w:rPr>
        <w:t>arrison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111067" w:rsidRPr="00336D28">
        <w:rPr>
          <w:rFonts w:ascii="Arial" w:hAnsi="Arial" w:cs="Arial"/>
          <w:sz w:val="22"/>
          <w:szCs w:val="22"/>
        </w:rPr>
        <w:t>Mountain View, CO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111067" w:rsidRPr="00336D28">
        <w:rPr>
          <w:rFonts w:ascii="Arial" w:hAnsi="Arial" w:cs="Arial"/>
          <w:sz w:val="22"/>
          <w:szCs w:val="22"/>
        </w:rPr>
        <w:t>120</w:t>
      </w:r>
      <w:r w:rsidR="00DB000C" w:rsidRPr="00336D28">
        <w:rPr>
          <w:rFonts w:ascii="Arial" w:hAnsi="Arial" w:cs="Arial"/>
          <w:sz w:val="22"/>
          <w:szCs w:val="22"/>
        </w:rPr>
        <w:tab/>
      </w:r>
    </w:p>
    <w:p w14:paraId="5C0B227C" w14:textId="77777777" w:rsidR="005D38B5" w:rsidRPr="00336D28" w:rsidRDefault="009665F0" w:rsidP="005D38B5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4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7010DF" w:rsidRPr="00336D28">
        <w:rPr>
          <w:rFonts w:ascii="Arial" w:hAnsi="Arial" w:cs="Arial"/>
          <w:sz w:val="22"/>
          <w:szCs w:val="22"/>
        </w:rPr>
        <w:t>Jace Hedeman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B50856" w:rsidRPr="00336D28">
        <w:rPr>
          <w:rFonts w:ascii="Arial" w:hAnsi="Arial" w:cs="Arial"/>
          <w:sz w:val="22"/>
          <w:szCs w:val="22"/>
        </w:rPr>
        <w:t>Union, IA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B50856" w:rsidRPr="00336D28">
        <w:rPr>
          <w:rFonts w:ascii="Arial" w:hAnsi="Arial" w:cs="Arial"/>
          <w:sz w:val="22"/>
          <w:szCs w:val="22"/>
        </w:rPr>
        <w:t>132</w:t>
      </w:r>
      <w:r w:rsidR="00295F1E" w:rsidRPr="00336D28">
        <w:rPr>
          <w:rFonts w:ascii="Arial" w:hAnsi="Arial" w:cs="Arial"/>
          <w:sz w:val="22"/>
          <w:szCs w:val="22"/>
        </w:rPr>
        <w:tab/>
      </w:r>
      <w:r w:rsidR="00295F1E" w:rsidRPr="00336D28">
        <w:rPr>
          <w:rFonts w:ascii="Arial" w:hAnsi="Arial" w:cs="Arial"/>
          <w:sz w:val="22"/>
          <w:szCs w:val="22"/>
        </w:rPr>
        <w:tab/>
      </w:r>
      <w:r w:rsidR="000B612C" w:rsidRPr="00336D28">
        <w:rPr>
          <w:rFonts w:ascii="Arial" w:hAnsi="Arial" w:cs="Arial"/>
          <w:sz w:val="22"/>
          <w:szCs w:val="22"/>
        </w:rPr>
        <w:t xml:space="preserve"> </w:t>
      </w:r>
    </w:p>
    <w:p w14:paraId="3236DDCB" w14:textId="77777777" w:rsidR="00904F3B" w:rsidRPr="00336D28" w:rsidRDefault="009665F0" w:rsidP="00DC72E4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5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904F3B" w:rsidRPr="00336D28">
        <w:rPr>
          <w:rFonts w:ascii="Arial" w:hAnsi="Arial" w:cs="Arial"/>
          <w:sz w:val="22"/>
          <w:szCs w:val="22"/>
        </w:rPr>
        <w:t>Devon Miller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904F3B" w:rsidRPr="00336D28">
        <w:rPr>
          <w:rFonts w:ascii="Arial" w:hAnsi="Arial" w:cs="Arial"/>
          <w:sz w:val="22"/>
          <w:szCs w:val="22"/>
        </w:rPr>
        <w:t>Edmond North, OK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904F3B" w:rsidRPr="00336D28">
        <w:rPr>
          <w:rFonts w:ascii="Arial" w:hAnsi="Arial" w:cs="Arial"/>
          <w:sz w:val="22"/>
          <w:szCs w:val="22"/>
        </w:rPr>
        <w:t>126</w:t>
      </w:r>
    </w:p>
    <w:p w14:paraId="7DE77A0D" w14:textId="77777777" w:rsidR="00D77844" w:rsidRPr="00336D28" w:rsidRDefault="009665F0" w:rsidP="00D77844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6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BD5EFF" w:rsidRPr="00336D28">
        <w:rPr>
          <w:rFonts w:ascii="Arial" w:hAnsi="Arial" w:cs="Arial"/>
          <w:sz w:val="22"/>
          <w:szCs w:val="22"/>
        </w:rPr>
        <w:t>Conor Delaney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BD5EFF" w:rsidRPr="00336D28">
        <w:rPr>
          <w:rFonts w:ascii="Arial" w:hAnsi="Arial" w:cs="Arial"/>
          <w:sz w:val="22"/>
          <w:szCs w:val="22"/>
        </w:rPr>
        <w:t>Rumson-Fair Haven, NJ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BD5EFF" w:rsidRPr="00336D28">
        <w:rPr>
          <w:rFonts w:ascii="Arial" w:hAnsi="Arial" w:cs="Arial"/>
          <w:sz w:val="22"/>
          <w:szCs w:val="22"/>
        </w:rPr>
        <w:t>215</w:t>
      </w:r>
      <w:r w:rsidR="0053236D" w:rsidRPr="00336D28">
        <w:rPr>
          <w:rFonts w:ascii="Arial" w:hAnsi="Arial" w:cs="Arial"/>
          <w:sz w:val="22"/>
          <w:szCs w:val="22"/>
        </w:rPr>
        <w:tab/>
      </w:r>
      <w:r w:rsidR="0068203B" w:rsidRPr="00336D28">
        <w:rPr>
          <w:rFonts w:ascii="Arial" w:hAnsi="Arial" w:cs="Arial"/>
          <w:sz w:val="22"/>
          <w:szCs w:val="22"/>
        </w:rPr>
        <w:tab/>
      </w:r>
    </w:p>
    <w:p w14:paraId="3442459A" w14:textId="77777777" w:rsidR="00423B7D" w:rsidRPr="00336D28" w:rsidRDefault="009665F0" w:rsidP="00423B7D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7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423B7D" w:rsidRPr="00336D28">
        <w:rPr>
          <w:rFonts w:ascii="Arial" w:hAnsi="Arial" w:cs="Arial"/>
          <w:sz w:val="22"/>
          <w:szCs w:val="22"/>
        </w:rPr>
        <w:t>Riley McPh</w:t>
      </w:r>
      <w:r w:rsidR="00951FF7" w:rsidRPr="00336D28">
        <w:rPr>
          <w:rFonts w:ascii="Arial" w:hAnsi="Arial" w:cs="Arial"/>
          <w:sz w:val="22"/>
          <w:szCs w:val="22"/>
        </w:rPr>
        <w:t>erson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423B7D" w:rsidRPr="00336D28">
        <w:rPr>
          <w:rFonts w:ascii="Arial" w:hAnsi="Arial" w:cs="Arial"/>
          <w:sz w:val="22"/>
          <w:szCs w:val="22"/>
        </w:rPr>
        <w:t>Brecksville, OH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423B7D" w:rsidRPr="00336D28">
        <w:rPr>
          <w:rFonts w:ascii="Arial" w:hAnsi="Arial" w:cs="Arial"/>
          <w:sz w:val="22"/>
          <w:szCs w:val="22"/>
        </w:rPr>
        <w:t>215</w:t>
      </w:r>
    </w:p>
    <w:p w14:paraId="6D74E89A" w14:textId="77777777" w:rsidR="00BD5EFF" w:rsidRPr="00336D28" w:rsidRDefault="009665F0" w:rsidP="00BD5EF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8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BD5EFF" w:rsidRPr="00336D28">
        <w:rPr>
          <w:rFonts w:ascii="Arial" w:hAnsi="Arial" w:cs="Arial"/>
          <w:sz w:val="22"/>
          <w:szCs w:val="22"/>
        </w:rPr>
        <w:t>Alex Smith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BD5EFF" w:rsidRPr="00336D28">
        <w:rPr>
          <w:rFonts w:ascii="Arial" w:hAnsi="Arial" w:cs="Arial"/>
          <w:sz w:val="22"/>
          <w:szCs w:val="22"/>
        </w:rPr>
        <w:t>Lake Highland Prep, FL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BD5EFF" w:rsidRPr="00336D28">
        <w:rPr>
          <w:rFonts w:ascii="Arial" w:hAnsi="Arial" w:cs="Arial"/>
          <w:sz w:val="22"/>
          <w:szCs w:val="22"/>
        </w:rPr>
        <w:t>215</w:t>
      </w:r>
    </w:p>
    <w:p w14:paraId="390C5CF9" w14:textId="77777777" w:rsidR="00BD5EFF" w:rsidRPr="00336D28" w:rsidRDefault="009665F0" w:rsidP="00BD5EF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39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492EBD" w:rsidRPr="00336D28">
        <w:rPr>
          <w:rFonts w:ascii="Arial" w:hAnsi="Arial" w:cs="Arial"/>
          <w:sz w:val="22"/>
          <w:szCs w:val="22"/>
        </w:rPr>
        <w:t>Wyatt Bush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492EBD" w:rsidRPr="00336D28">
        <w:rPr>
          <w:rFonts w:ascii="Arial" w:hAnsi="Arial" w:cs="Arial"/>
          <w:sz w:val="22"/>
          <w:szCs w:val="22"/>
        </w:rPr>
        <w:t>Grundy, VA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492EBD" w:rsidRPr="00336D28">
        <w:rPr>
          <w:rFonts w:ascii="Arial" w:hAnsi="Arial" w:cs="Arial"/>
          <w:sz w:val="22"/>
          <w:szCs w:val="22"/>
        </w:rPr>
        <w:t>215</w:t>
      </w:r>
      <w:r w:rsidR="000B612C" w:rsidRPr="00336D28">
        <w:rPr>
          <w:rFonts w:ascii="Arial" w:hAnsi="Arial" w:cs="Arial"/>
          <w:sz w:val="22"/>
          <w:szCs w:val="22"/>
        </w:rPr>
        <w:t xml:space="preserve"> </w:t>
      </w:r>
    </w:p>
    <w:p w14:paraId="2A578E35" w14:textId="77777777" w:rsidR="003314B3" w:rsidRPr="00336D28" w:rsidRDefault="00857A5F" w:rsidP="00BD5EFF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0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3314B3" w:rsidRPr="00336D28">
        <w:rPr>
          <w:rFonts w:ascii="Arial" w:hAnsi="Arial" w:cs="Arial"/>
          <w:sz w:val="22"/>
          <w:szCs w:val="22"/>
        </w:rPr>
        <w:t>Nico Fanella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3314B3" w:rsidRPr="00336D28">
        <w:rPr>
          <w:rFonts w:ascii="Arial" w:hAnsi="Arial" w:cs="Arial"/>
          <w:sz w:val="22"/>
          <w:szCs w:val="22"/>
        </w:rPr>
        <w:t>Indiana, PA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3314B3" w:rsidRPr="00336D28">
        <w:rPr>
          <w:rFonts w:ascii="Arial" w:hAnsi="Arial" w:cs="Arial"/>
          <w:sz w:val="22"/>
          <w:szCs w:val="22"/>
        </w:rPr>
        <w:t>126</w:t>
      </w:r>
    </w:p>
    <w:p w14:paraId="7BF7413F" w14:textId="77777777" w:rsidR="00515EC1" w:rsidRPr="00336D28" w:rsidRDefault="00857A5F" w:rsidP="00904F3B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lastRenderedPageBreak/>
        <w:t>141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904F3B" w:rsidRPr="00336D28">
        <w:rPr>
          <w:rFonts w:ascii="Arial" w:hAnsi="Arial" w:cs="Arial"/>
          <w:sz w:val="22"/>
          <w:szCs w:val="22"/>
        </w:rPr>
        <w:t xml:space="preserve">Sebastian </w:t>
      </w:r>
      <w:proofErr w:type="spellStart"/>
      <w:r w:rsidR="00904F3B" w:rsidRPr="00336D28">
        <w:rPr>
          <w:rFonts w:ascii="Arial" w:hAnsi="Arial" w:cs="Arial"/>
          <w:sz w:val="22"/>
          <w:szCs w:val="22"/>
        </w:rPr>
        <w:t>Degennaro</w:t>
      </w:r>
      <w:proofErr w:type="spellEnd"/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904F3B" w:rsidRPr="00336D28">
        <w:rPr>
          <w:rFonts w:ascii="Arial" w:hAnsi="Arial" w:cs="Arial"/>
          <w:sz w:val="22"/>
          <w:szCs w:val="22"/>
        </w:rPr>
        <w:t>Jensen Beach, FL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904F3B" w:rsidRPr="00336D28">
        <w:rPr>
          <w:rFonts w:ascii="Arial" w:hAnsi="Arial" w:cs="Arial"/>
          <w:sz w:val="22"/>
          <w:szCs w:val="22"/>
        </w:rPr>
        <w:t>126</w:t>
      </w:r>
    </w:p>
    <w:p w14:paraId="578EFE5A" w14:textId="77777777" w:rsidR="00B96127" w:rsidRPr="00336D28" w:rsidRDefault="00857A5F" w:rsidP="00B9612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2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951FF7" w:rsidRPr="00336D28">
        <w:rPr>
          <w:rFonts w:ascii="Arial" w:hAnsi="Arial" w:cs="Arial"/>
          <w:sz w:val="22"/>
          <w:szCs w:val="22"/>
        </w:rPr>
        <w:t>Evan Gosz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951FF7" w:rsidRPr="00336D28">
        <w:rPr>
          <w:rFonts w:ascii="Arial" w:hAnsi="Arial" w:cs="Arial"/>
          <w:sz w:val="22"/>
          <w:szCs w:val="22"/>
        </w:rPr>
        <w:t>William Fremd, IL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951FF7" w:rsidRPr="00336D28">
        <w:rPr>
          <w:rFonts w:ascii="Arial" w:hAnsi="Arial" w:cs="Arial"/>
          <w:sz w:val="22"/>
          <w:szCs w:val="22"/>
        </w:rPr>
        <w:t>144</w:t>
      </w:r>
    </w:p>
    <w:p w14:paraId="23C0B543" w14:textId="77777777" w:rsidR="002B318E" w:rsidRPr="00336D28" w:rsidRDefault="00857A5F" w:rsidP="00B96127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3</w:t>
      </w:r>
      <w:r w:rsidR="002B318E" w:rsidRPr="00336D28">
        <w:rPr>
          <w:rFonts w:ascii="Arial" w:hAnsi="Arial" w:cs="Arial"/>
          <w:sz w:val="22"/>
          <w:szCs w:val="22"/>
        </w:rPr>
        <w:t xml:space="preserve">. Patrick O’Keefe, St. John Vianney, NJ, </w:t>
      </w:r>
      <w:r w:rsidR="002B318E" w:rsidRPr="00336D28">
        <w:rPr>
          <w:rFonts w:ascii="Arial" w:hAnsi="Arial" w:cs="Arial"/>
          <w:sz w:val="22"/>
          <w:szCs w:val="22"/>
        </w:rPr>
        <w:tab/>
        <w:t>132</w:t>
      </w:r>
    </w:p>
    <w:p w14:paraId="32F69AC4" w14:textId="77777777" w:rsidR="005609E4" w:rsidRPr="00336D28" w:rsidRDefault="00857A5F" w:rsidP="00904F3B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4</w:t>
      </w:r>
      <w:r w:rsidR="0053236D" w:rsidRPr="00336D28">
        <w:rPr>
          <w:rFonts w:ascii="Arial" w:hAnsi="Arial" w:cs="Arial"/>
          <w:sz w:val="22"/>
          <w:szCs w:val="22"/>
        </w:rPr>
        <w:t>.</w:t>
      </w:r>
      <w:r w:rsidR="000B612C" w:rsidRPr="00336D28">
        <w:rPr>
          <w:rFonts w:ascii="Arial" w:hAnsi="Arial" w:cs="Arial"/>
          <w:sz w:val="22"/>
          <w:szCs w:val="22"/>
        </w:rPr>
        <w:t xml:space="preserve"> </w:t>
      </w:r>
      <w:r w:rsidR="005609E4" w:rsidRPr="00336D28">
        <w:rPr>
          <w:rFonts w:ascii="Arial" w:hAnsi="Arial" w:cs="Arial"/>
          <w:sz w:val="22"/>
          <w:szCs w:val="22"/>
        </w:rPr>
        <w:t>Will Anderson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5609E4" w:rsidRPr="00336D28">
        <w:rPr>
          <w:rFonts w:ascii="Arial" w:hAnsi="Arial" w:cs="Arial"/>
          <w:sz w:val="22"/>
          <w:szCs w:val="22"/>
        </w:rPr>
        <w:t>Athens, AL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5609E4" w:rsidRPr="00336D28">
        <w:rPr>
          <w:rFonts w:ascii="Arial" w:hAnsi="Arial" w:cs="Arial"/>
          <w:sz w:val="22"/>
          <w:szCs w:val="22"/>
        </w:rPr>
        <w:t>144</w:t>
      </w:r>
    </w:p>
    <w:p w14:paraId="399C195C" w14:textId="77777777" w:rsidR="00904F3B" w:rsidRPr="00336D28" w:rsidRDefault="00857A5F" w:rsidP="00904F3B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5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9B7EF5" w:rsidRPr="00336D28">
        <w:rPr>
          <w:rFonts w:ascii="Arial" w:hAnsi="Arial" w:cs="Arial"/>
          <w:sz w:val="22"/>
          <w:szCs w:val="22"/>
        </w:rPr>
        <w:t>Cole Evans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9B7EF5" w:rsidRPr="00336D28">
        <w:rPr>
          <w:rFonts w:ascii="Arial" w:hAnsi="Arial" w:cs="Arial"/>
          <w:sz w:val="22"/>
          <w:szCs w:val="22"/>
        </w:rPr>
        <w:t>Perrysburg, OH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9B7EF5" w:rsidRPr="00336D28">
        <w:rPr>
          <w:rFonts w:ascii="Arial" w:hAnsi="Arial" w:cs="Arial"/>
          <w:sz w:val="22"/>
          <w:szCs w:val="22"/>
        </w:rPr>
        <w:t>150</w:t>
      </w:r>
      <w:r w:rsidR="00DD4C83" w:rsidRPr="00336D28">
        <w:rPr>
          <w:rFonts w:ascii="Arial" w:hAnsi="Arial" w:cs="Arial"/>
          <w:sz w:val="22"/>
          <w:szCs w:val="22"/>
        </w:rPr>
        <w:tab/>
      </w:r>
      <w:r w:rsidR="00B545D0" w:rsidRPr="00336D28">
        <w:rPr>
          <w:rFonts w:ascii="Arial" w:hAnsi="Arial" w:cs="Arial"/>
          <w:sz w:val="22"/>
          <w:szCs w:val="22"/>
        </w:rPr>
        <w:tab/>
      </w:r>
      <w:r w:rsidR="00D55969" w:rsidRPr="00336D28">
        <w:rPr>
          <w:rFonts w:ascii="Arial" w:hAnsi="Arial" w:cs="Arial"/>
          <w:sz w:val="22"/>
          <w:szCs w:val="22"/>
        </w:rPr>
        <w:tab/>
      </w:r>
      <w:r w:rsidR="00EE4912" w:rsidRPr="00336D28">
        <w:rPr>
          <w:rFonts w:ascii="Arial" w:hAnsi="Arial" w:cs="Arial"/>
          <w:sz w:val="22"/>
          <w:szCs w:val="22"/>
        </w:rPr>
        <w:tab/>
      </w:r>
    </w:p>
    <w:p w14:paraId="3485B531" w14:textId="77777777" w:rsidR="000773EF" w:rsidRPr="00336D28" w:rsidRDefault="00857A5F" w:rsidP="00904F3B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6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2B318E" w:rsidRPr="00336D28">
        <w:rPr>
          <w:rFonts w:ascii="Arial" w:hAnsi="Arial" w:cs="Arial"/>
          <w:sz w:val="22"/>
          <w:szCs w:val="22"/>
        </w:rPr>
        <w:t>Luke Satriano, Valley Central, NY, 132</w:t>
      </w:r>
    </w:p>
    <w:p w14:paraId="0884D951" w14:textId="77777777" w:rsidR="00DD287E" w:rsidRPr="00336D28" w:rsidRDefault="00857A5F" w:rsidP="00904F3B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7</w:t>
      </w:r>
      <w:r w:rsidR="00DD287E" w:rsidRPr="00336D28">
        <w:rPr>
          <w:rFonts w:ascii="Arial" w:hAnsi="Arial" w:cs="Arial"/>
          <w:sz w:val="22"/>
          <w:szCs w:val="22"/>
        </w:rPr>
        <w:t>. Casen Roark, Father Ryan, TN, 132</w:t>
      </w:r>
    </w:p>
    <w:p w14:paraId="6B91BAF6" w14:textId="77777777" w:rsidR="00DD287E" w:rsidRPr="00336D28" w:rsidRDefault="00857A5F" w:rsidP="003314B3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8</w:t>
      </w:r>
      <w:r w:rsidR="000B612C" w:rsidRPr="00336D28">
        <w:rPr>
          <w:rFonts w:ascii="Arial" w:hAnsi="Arial" w:cs="Arial"/>
          <w:sz w:val="22"/>
          <w:szCs w:val="22"/>
        </w:rPr>
        <w:t>.</w:t>
      </w:r>
      <w:r w:rsidR="002B318E" w:rsidRPr="00336D28">
        <w:rPr>
          <w:rFonts w:ascii="Arial" w:hAnsi="Arial" w:cs="Arial"/>
          <w:sz w:val="22"/>
          <w:szCs w:val="22"/>
        </w:rPr>
        <w:t xml:space="preserve"> Gavin </w:t>
      </w:r>
      <w:proofErr w:type="spellStart"/>
      <w:r w:rsidR="002B318E" w:rsidRPr="00336D28">
        <w:rPr>
          <w:rFonts w:ascii="Arial" w:hAnsi="Arial" w:cs="Arial"/>
          <w:sz w:val="22"/>
          <w:szCs w:val="22"/>
        </w:rPr>
        <w:t>Jendreas</w:t>
      </w:r>
      <w:proofErr w:type="spellEnd"/>
      <w:r w:rsidR="002B318E" w:rsidRPr="00336D28">
        <w:rPr>
          <w:rFonts w:ascii="Arial" w:hAnsi="Arial" w:cs="Arial"/>
          <w:sz w:val="22"/>
          <w:szCs w:val="22"/>
        </w:rPr>
        <w:t xml:space="preserve">, </w:t>
      </w:r>
      <w:r w:rsidR="002B318E" w:rsidRPr="00336D28">
        <w:rPr>
          <w:rFonts w:ascii="Arial" w:hAnsi="Arial" w:cs="Arial"/>
          <w:sz w:val="22"/>
          <w:szCs w:val="22"/>
        </w:rPr>
        <w:tab/>
        <w:t xml:space="preserve">Crown Point, IN, 126 </w:t>
      </w:r>
    </w:p>
    <w:p w14:paraId="50BE5498" w14:textId="77777777" w:rsidR="00DD287E" w:rsidRPr="00336D28" w:rsidRDefault="00857A5F" w:rsidP="00DD287E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49</w:t>
      </w:r>
      <w:r w:rsidR="00DD287E" w:rsidRPr="00336D2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D287E" w:rsidRPr="00336D28">
        <w:rPr>
          <w:rFonts w:ascii="Arial" w:hAnsi="Arial" w:cs="Arial"/>
          <w:sz w:val="22"/>
          <w:szCs w:val="22"/>
        </w:rPr>
        <w:t>Khimari</w:t>
      </w:r>
      <w:proofErr w:type="spellEnd"/>
      <w:r w:rsidR="00DD287E" w:rsidRPr="00336D28">
        <w:rPr>
          <w:rFonts w:ascii="Arial" w:hAnsi="Arial" w:cs="Arial"/>
          <w:sz w:val="22"/>
          <w:szCs w:val="22"/>
        </w:rPr>
        <w:t xml:space="preserve"> Manns (St. Edward, OH)</w:t>
      </w:r>
      <w:r w:rsidR="003F43AC" w:rsidRPr="00336D28">
        <w:rPr>
          <w:rFonts w:ascii="Arial" w:hAnsi="Arial" w:cs="Arial"/>
          <w:sz w:val="22"/>
          <w:szCs w:val="22"/>
        </w:rPr>
        <w:t>, 132</w:t>
      </w:r>
    </w:p>
    <w:p w14:paraId="30C03458" w14:textId="77777777" w:rsidR="002E66F5" w:rsidRPr="00336D28" w:rsidRDefault="00857A5F" w:rsidP="003314B3">
      <w:pPr>
        <w:rPr>
          <w:rFonts w:ascii="Arial" w:hAnsi="Arial" w:cs="Arial"/>
          <w:sz w:val="22"/>
          <w:szCs w:val="22"/>
        </w:rPr>
      </w:pPr>
      <w:r w:rsidRPr="00336D28">
        <w:rPr>
          <w:rFonts w:ascii="Arial" w:hAnsi="Arial" w:cs="Arial"/>
          <w:sz w:val="22"/>
          <w:szCs w:val="22"/>
        </w:rPr>
        <w:t>150</w:t>
      </w:r>
      <w:r w:rsidR="000B612C" w:rsidRPr="00336D28">
        <w:rPr>
          <w:rFonts w:ascii="Arial" w:hAnsi="Arial" w:cs="Arial"/>
          <w:sz w:val="22"/>
          <w:szCs w:val="22"/>
        </w:rPr>
        <w:t xml:space="preserve">. </w:t>
      </w:r>
      <w:r w:rsidR="002E66F5" w:rsidRPr="00336D28">
        <w:rPr>
          <w:rFonts w:ascii="Arial" w:hAnsi="Arial" w:cs="Arial"/>
          <w:sz w:val="22"/>
          <w:szCs w:val="22"/>
        </w:rPr>
        <w:t>Caio Aron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2E66F5" w:rsidRPr="00336D28">
        <w:rPr>
          <w:rFonts w:ascii="Arial" w:hAnsi="Arial" w:cs="Arial"/>
          <w:sz w:val="22"/>
          <w:szCs w:val="22"/>
        </w:rPr>
        <w:t>Woodlands College Park, TX</w:t>
      </w:r>
      <w:r w:rsidR="000B612C" w:rsidRPr="00336D28">
        <w:rPr>
          <w:rFonts w:ascii="Arial" w:hAnsi="Arial" w:cs="Arial"/>
          <w:sz w:val="22"/>
          <w:szCs w:val="22"/>
        </w:rPr>
        <w:t xml:space="preserve">, </w:t>
      </w:r>
      <w:r w:rsidR="002E66F5" w:rsidRPr="00336D28">
        <w:rPr>
          <w:rFonts w:ascii="Arial" w:hAnsi="Arial" w:cs="Arial"/>
          <w:sz w:val="22"/>
          <w:szCs w:val="22"/>
        </w:rPr>
        <w:t>132</w:t>
      </w:r>
    </w:p>
    <w:p w14:paraId="58A4E7BD" w14:textId="77777777" w:rsidR="00857A5F" w:rsidRPr="00A823FD" w:rsidRDefault="00857A5F" w:rsidP="003314B3">
      <w:pPr>
        <w:rPr>
          <w:rFonts w:ascii="Arial" w:hAnsi="Arial" w:cs="Arial"/>
          <w:sz w:val="22"/>
          <w:szCs w:val="22"/>
        </w:rPr>
      </w:pPr>
    </w:p>
    <w:p w14:paraId="78F4538C" w14:textId="77777777" w:rsidR="00E53611" w:rsidRDefault="00E53611" w:rsidP="00E53611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50360B82" w14:textId="77777777" w:rsidR="00E53611" w:rsidRPr="004F76D4" w:rsidRDefault="00E53611" w:rsidP="00E53611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4645890" w14:textId="77777777" w:rsidR="00E53611" w:rsidRDefault="00E53611" w:rsidP="00E53611">
      <w:pPr>
        <w:jc w:val="center"/>
        <w:rPr>
          <w:rFonts w:ascii="Arial" w:hAnsi="Arial" w:cs="Arial"/>
          <w:sz w:val="22"/>
          <w:szCs w:val="22"/>
        </w:rPr>
      </w:pPr>
    </w:p>
    <w:p w14:paraId="58A65A16" w14:textId="77777777" w:rsidR="00E53611" w:rsidRDefault="00E53611" w:rsidP="00E536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1-30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00DAECAA" w14:textId="77777777" w:rsidR="00E53611" w:rsidRDefault="00E53611" w:rsidP="00E53611">
      <w:pPr>
        <w:rPr>
          <w:rFonts w:ascii="Arial" w:hAnsi="Arial" w:cs="Arial"/>
          <w:sz w:val="22"/>
          <w:szCs w:val="22"/>
        </w:rPr>
      </w:pPr>
    </w:p>
    <w:p w14:paraId="69B5F419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. Bo Bassett, </w:t>
      </w:r>
      <w:r w:rsidRPr="008412A8">
        <w:rPr>
          <w:rFonts w:ascii="Arial" w:hAnsi="Arial" w:cs="Arial"/>
          <w:sz w:val="22"/>
          <w:szCs w:val="22"/>
        </w:rPr>
        <w:tab/>
        <w:t>Bishop McCort, PA, 144</w:t>
      </w:r>
    </w:p>
    <w:p w14:paraId="046241B9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. Jax Forrest,</w:t>
      </w:r>
      <w:r w:rsidRPr="008412A8">
        <w:rPr>
          <w:rFonts w:ascii="Arial" w:hAnsi="Arial" w:cs="Arial"/>
          <w:sz w:val="22"/>
          <w:szCs w:val="22"/>
        </w:rPr>
        <w:tab/>
        <w:t>Bishop McCort, PA, 132</w:t>
      </w:r>
    </w:p>
    <w:p w14:paraId="487FFE98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3. Dreshaun Ross, Fort Dodge, IA, 215</w:t>
      </w:r>
    </w:p>
    <w:p w14:paraId="7156E362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4. Jayden James, Delbarton, NJ, 150</w:t>
      </w:r>
    </w:p>
    <w:p w14:paraId="2D5E227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5. Jordyn Raney, Union County, KY, </w:t>
      </w:r>
      <w:r w:rsidRPr="008412A8">
        <w:rPr>
          <w:rFonts w:ascii="Arial" w:hAnsi="Arial" w:cs="Arial"/>
          <w:sz w:val="22"/>
          <w:szCs w:val="22"/>
        </w:rPr>
        <w:tab/>
        <w:t>138</w:t>
      </w:r>
    </w:p>
    <w:p w14:paraId="0F5CC61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. Coby Merrill, JW North, CA, 285</w:t>
      </w:r>
    </w:p>
    <w:p w14:paraId="7527FCD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7. Adam Waters, Faith Christian, PA, 190</w:t>
      </w:r>
    </w:p>
    <w:p w14:paraId="1A1B2BC2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8. Jayden Raney, Union County, KY, 132</w:t>
      </w:r>
    </w:p>
    <w:p w14:paraId="1F6A63C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9. Aaron Stewart, Warren Township, IL, 175</w:t>
      </w:r>
    </w:p>
    <w:p w14:paraId="4F81B862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. Dean Bechtold, Owen J. Roberts, PA, 285</w:t>
      </w:r>
    </w:p>
    <w:p w14:paraId="3E8B5634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1. Michael Mocco, Cardinal Gibbons, FL, 215</w:t>
      </w:r>
      <w:r w:rsidRPr="008412A8">
        <w:rPr>
          <w:rFonts w:ascii="Arial" w:hAnsi="Arial" w:cs="Arial"/>
          <w:sz w:val="22"/>
          <w:szCs w:val="22"/>
        </w:rPr>
        <w:tab/>
      </w:r>
    </w:p>
    <w:p w14:paraId="0276D12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2. Henry </w:t>
      </w:r>
      <w:proofErr w:type="spellStart"/>
      <w:r w:rsidRPr="008412A8">
        <w:rPr>
          <w:rFonts w:ascii="Arial" w:hAnsi="Arial" w:cs="Arial"/>
          <w:sz w:val="22"/>
          <w:szCs w:val="22"/>
        </w:rPr>
        <w:t>Aslikyan</w:t>
      </w:r>
      <w:proofErr w:type="spellEnd"/>
      <w:r w:rsidRPr="008412A8">
        <w:rPr>
          <w:rFonts w:ascii="Arial" w:hAnsi="Arial" w:cs="Arial"/>
          <w:sz w:val="22"/>
          <w:szCs w:val="22"/>
        </w:rPr>
        <w:t>, Birmingham, CA, 113</w:t>
      </w:r>
    </w:p>
    <w:p w14:paraId="2341700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. Keanu Dillard, Bethlehem Catholic, PA, 126</w:t>
      </w:r>
    </w:p>
    <w:p w14:paraId="20726C6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4. Karson Brown, St. Edward, OH, 126</w:t>
      </w:r>
    </w:p>
    <w:p w14:paraId="60B5389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5. Revin Dickman, Brownsburg, IN, 120</w:t>
      </w:r>
    </w:p>
    <w:p w14:paraId="23496AF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6. Domenic </w:t>
      </w:r>
      <w:proofErr w:type="spellStart"/>
      <w:r w:rsidRPr="008412A8">
        <w:rPr>
          <w:rFonts w:ascii="Arial" w:hAnsi="Arial" w:cs="Arial"/>
          <w:sz w:val="22"/>
          <w:szCs w:val="22"/>
        </w:rPr>
        <w:t>Munaretto</w:t>
      </w:r>
      <w:proofErr w:type="spellEnd"/>
      <w:r w:rsidRPr="008412A8">
        <w:rPr>
          <w:rFonts w:ascii="Arial" w:hAnsi="Arial" w:cs="Arial"/>
          <w:sz w:val="22"/>
          <w:szCs w:val="22"/>
        </w:rPr>
        <w:t>, St. Charles East, IL, 120</w:t>
      </w:r>
    </w:p>
    <w:p w14:paraId="5298C18C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7. Blake Cosby, Dundee, MI</w:t>
      </w:r>
      <w:r w:rsidRPr="008412A8">
        <w:rPr>
          <w:rFonts w:ascii="Arial" w:hAnsi="Arial" w:cs="Arial"/>
          <w:sz w:val="22"/>
          <w:szCs w:val="22"/>
        </w:rPr>
        <w:tab/>
        <w:t>, 150</w:t>
      </w:r>
    </w:p>
    <w:p w14:paraId="4945E67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8. Joseph </w:t>
      </w:r>
      <w:proofErr w:type="spellStart"/>
      <w:r w:rsidRPr="008412A8">
        <w:rPr>
          <w:rFonts w:ascii="Arial" w:hAnsi="Arial" w:cs="Arial"/>
          <w:sz w:val="22"/>
          <w:szCs w:val="22"/>
        </w:rPr>
        <w:t>Uhorchuk</w:t>
      </w:r>
      <w:proofErr w:type="spellEnd"/>
      <w:r w:rsidRPr="008412A8">
        <w:rPr>
          <w:rFonts w:ascii="Arial" w:hAnsi="Arial" w:cs="Arial"/>
          <w:sz w:val="22"/>
          <w:szCs w:val="22"/>
        </w:rPr>
        <w:t>, Signal Mountain, TN, 126</w:t>
      </w:r>
    </w:p>
    <w:p w14:paraId="19A7051A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9. Brandt Harer, Montgomery, PA, 138</w:t>
      </w:r>
    </w:p>
    <w:p w14:paraId="377B6DD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0. Sam Herring, Bishop McCort, PA, 138</w:t>
      </w:r>
    </w:p>
    <w:p w14:paraId="1530CDAF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1. Moses Mendoza, Gilroy, CA, 132</w:t>
      </w:r>
    </w:p>
    <w:p w14:paraId="0C4F757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2. Ashton Besmer, Buchanan, CA, 132</w:t>
      </w:r>
    </w:p>
    <w:p w14:paraId="5F5AF7C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3. Nathan Carrillo, St. John Bosco, CA, 126</w:t>
      </w:r>
    </w:p>
    <w:p w14:paraId="3FDF7B8F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4. John Murphy, St. Michael-Albertville, MN, 190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7B93EB9F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5. Ryder Wilder, Camden County, GA, 190</w:t>
      </w:r>
    </w:p>
    <w:p w14:paraId="74C32852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6. Antonio Rodriguez, Los Gatos, CA, 126</w:t>
      </w:r>
    </w:p>
    <w:p w14:paraId="7DEED1D7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7. Antonio Mills III, Mill Creek, GA, 126</w:t>
      </w:r>
    </w:p>
    <w:p w14:paraId="4DF50F47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28. Tyler </w:t>
      </w:r>
      <w:proofErr w:type="spellStart"/>
      <w:r w:rsidRPr="008412A8">
        <w:rPr>
          <w:rFonts w:ascii="Arial" w:hAnsi="Arial" w:cs="Arial"/>
          <w:sz w:val="22"/>
          <w:szCs w:val="22"/>
        </w:rPr>
        <w:t>Dekracker</w:t>
      </w:r>
      <w:proofErr w:type="spellEnd"/>
      <w:r w:rsidRPr="008412A8">
        <w:rPr>
          <w:rFonts w:ascii="Arial" w:hAnsi="Arial" w:cs="Arial"/>
          <w:sz w:val="22"/>
          <w:szCs w:val="22"/>
        </w:rPr>
        <w:t>, Chantilly, VA, 132</w:t>
      </w:r>
    </w:p>
    <w:p w14:paraId="4D57FF78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29. Joseph Jeter, Edmond North, OK, 157</w:t>
      </w:r>
    </w:p>
    <w:p w14:paraId="43F06EE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lastRenderedPageBreak/>
        <w:t>30. Will Detar, Trinity, PA, 126</w:t>
      </w:r>
    </w:p>
    <w:p w14:paraId="79DBFC6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31. Dominic Deputy, Chestnut Ridge, PA, 126</w:t>
      </w:r>
    </w:p>
    <w:p w14:paraId="076F86EA" w14:textId="77777777" w:rsidR="00E53611" w:rsidRPr="008412A8" w:rsidRDefault="00E53611" w:rsidP="00E53611">
      <w:pPr>
        <w:rPr>
          <w:rFonts w:ascii="Arial" w:hAnsi="Arial" w:cs="Arial"/>
          <w:b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32. Jonathan Rocha, Clovis North, CA, 175</w:t>
      </w:r>
    </w:p>
    <w:p w14:paraId="5C97842A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33. Waylon Cressell, Warren Central, IN, 175</w:t>
      </w:r>
    </w:p>
    <w:p w14:paraId="3BB6323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34. Zeno Moore, Lake Highland Prep, FL, 150</w:t>
      </w:r>
    </w:p>
    <w:p w14:paraId="57B09A6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35. Joseph Toscano, Buchanan, CA, 144</w:t>
      </w:r>
    </w:p>
    <w:p w14:paraId="2D2147E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36. Kellen Wolbert, Oconomowoc, WI, 144</w:t>
      </w:r>
    </w:p>
    <w:p w14:paraId="70CF350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37. Haakon Peterson, Dodgeville, WI, 144</w:t>
      </w:r>
    </w:p>
    <w:p w14:paraId="5831AFB8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38. Mason Ontiveros, </w:t>
      </w:r>
      <w:r w:rsidRPr="008412A8">
        <w:rPr>
          <w:rFonts w:ascii="Arial" w:hAnsi="Arial" w:cs="Arial"/>
          <w:sz w:val="22"/>
          <w:szCs w:val="22"/>
        </w:rPr>
        <w:tab/>
        <w:t>Pitman, CA, 175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052F1AF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39. Mark </w:t>
      </w:r>
      <w:proofErr w:type="spellStart"/>
      <w:r w:rsidRPr="008412A8">
        <w:rPr>
          <w:rFonts w:ascii="Arial" w:hAnsi="Arial" w:cs="Arial"/>
          <w:sz w:val="22"/>
          <w:szCs w:val="22"/>
        </w:rPr>
        <w:t>Effandian</w:t>
      </w:r>
      <w:proofErr w:type="spellEnd"/>
      <w:r w:rsidRPr="008412A8">
        <w:rPr>
          <w:rFonts w:ascii="Arial" w:hAnsi="Arial" w:cs="Arial"/>
          <w:sz w:val="22"/>
          <w:szCs w:val="22"/>
        </w:rPr>
        <w:t>, Faith Christian, PA, 285</w:t>
      </w:r>
    </w:p>
    <w:p w14:paraId="7B29FF2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40. Alex Taylor, Mount Vernon, OH, </w:t>
      </w:r>
      <w:r w:rsidRPr="008412A8">
        <w:rPr>
          <w:rFonts w:ascii="Arial" w:hAnsi="Arial" w:cs="Arial"/>
          <w:sz w:val="22"/>
          <w:szCs w:val="22"/>
        </w:rPr>
        <w:tab/>
        <w:t>285</w:t>
      </w:r>
    </w:p>
    <w:p w14:paraId="152F107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41. John McGinty, Montvale St. Joseph, NJ, 120</w:t>
      </w:r>
    </w:p>
    <w:p w14:paraId="4997FBE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42. Charlie DeSena, Lake Highland Prep, FL, 144</w:t>
      </w:r>
    </w:p>
    <w:p w14:paraId="66A78FC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43. Cash Colbert, Paul VI, VA, 215</w:t>
      </w:r>
    </w:p>
    <w:p w14:paraId="4542B9DA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44. Joseph Joyce, </w:t>
      </w:r>
      <w:proofErr w:type="spellStart"/>
      <w:r w:rsidRPr="008412A8">
        <w:rPr>
          <w:rFonts w:ascii="Arial" w:hAnsi="Arial" w:cs="Arial"/>
          <w:sz w:val="22"/>
          <w:szCs w:val="22"/>
        </w:rPr>
        <w:t>Ponaganset</w:t>
      </w:r>
      <w:proofErr w:type="spellEnd"/>
      <w:r w:rsidRPr="008412A8">
        <w:rPr>
          <w:rFonts w:ascii="Arial" w:hAnsi="Arial" w:cs="Arial"/>
          <w:sz w:val="22"/>
          <w:szCs w:val="22"/>
        </w:rPr>
        <w:t>, RI, 144</w:t>
      </w:r>
    </w:p>
    <w:p w14:paraId="2BE0B8C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45. Tyler Traves, Mountain View, VA</w:t>
      </w:r>
      <w:r w:rsidRPr="008412A8">
        <w:rPr>
          <w:rFonts w:ascii="Arial" w:hAnsi="Arial" w:cs="Arial"/>
          <w:sz w:val="22"/>
          <w:szCs w:val="22"/>
        </w:rPr>
        <w:tab/>
        <w:t>, 144</w:t>
      </w:r>
      <w:r w:rsidRPr="008412A8">
        <w:rPr>
          <w:rFonts w:ascii="Arial" w:hAnsi="Arial" w:cs="Arial"/>
          <w:sz w:val="22"/>
          <w:szCs w:val="22"/>
        </w:rPr>
        <w:tab/>
      </w:r>
    </w:p>
    <w:p w14:paraId="671CDF2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46. Davis Parrow, Farmington, MN, 144</w:t>
      </w:r>
    </w:p>
    <w:p w14:paraId="59A93ACC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47. Camden Baum, Bishop McDevitt, PA, 138</w:t>
      </w:r>
    </w:p>
    <w:p w14:paraId="4C419254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48. Mason Carlson, Syracuse, UT, 126</w:t>
      </w:r>
    </w:p>
    <w:p w14:paraId="0A9781C7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49. Kai Calcutt, Loyola Academy, IL, 215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715A59E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50. Wyatt Medlin, Washington, IL, 150</w:t>
      </w:r>
    </w:p>
    <w:p w14:paraId="3238C08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51. Lukas Littleton Mascaro, Malvern Prep, PA, 120</w:t>
      </w:r>
    </w:p>
    <w:p w14:paraId="463DBB74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52. Rocklin </w:t>
      </w:r>
      <w:proofErr w:type="spellStart"/>
      <w:r w:rsidRPr="008412A8">
        <w:rPr>
          <w:rFonts w:ascii="Arial" w:hAnsi="Arial" w:cs="Arial"/>
          <w:sz w:val="22"/>
          <w:szCs w:val="22"/>
        </w:rPr>
        <w:t>Zinkin</w:t>
      </w:r>
      <w:proofErr w:type="spellEnd"/>
      <w:r w:rsidRPr="008412A8">
        <w:rPr>
          <w:rFonts w:ascii="Arial" w:hAnsi="Arial" w:cs="Arial"/>
          <w:sz w:val="22"/>
          <w:szCs w:val="22"/>
        </w:rPr>
        <w:t>, Buchanan, CA, 120</w:t>
      </w:r>
    </w:p>
    <w:p w14:paraId="494D198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53. Lincoln </w:t>
      </w:r>
      <w:proofErr w:type="spellStart"/>
      <w:r w:rsidRPr="008412A8">
        <w:rPr>
          <w:rFonts w:ascii="Arial" w:hAnsi="Arial" w:cs="Arial"/>
          <w:sz w:val="22"/>
          <w:szCs w:val="22"/>
        </w:rPr>
        <w:t>Sledzianowski</w:t>
      </w:r>
      <w:proofErr w:type="spellEnd"/>
      <w:r w:rsidRPr="008412A8">
        <w:rPr>
          <w:rFonts w:ascii="Arial" w:hAnsi="Arial" w:cs="Arial"/>
          <w:sz w:val="22"/>
          <w:szCs w:val="22"/>
        </w:rPr>
        <w:t>, St. John Neumann, FL, 126</w:t>
      </w:r>
    </w:p>
    <w:p w14:paraId="2DD8EEF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54. Jake Knight, Bettendorf, IA, 120</w:t>
      </w:r>
    </w:p>
    <w:p w14:paraId="76553A6C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55. Justyce Zuniga, Toppenish, WA, </w:t>
      </w:r>
      <w:r w:rsidRPr="008412A8">
        <w:rPr>
          <w:rFonts w:ascii="Arial" w:hAnsi="Arial" w:cs="Arial"/>
          <w:sz w:val="22"/>
          <w:szCs w:val="22"/>
        </w:rPr>
        <w:tab/>
        <w:t>132</w:t>
      </w:r>
    </w:p>
    <w:p w14:paraId="3EAF2B42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56. Tyler Conroy, Malvern Prep, PA, </w:t>
      </w:r>
      <w:r w:rsidRPr="008412A8">
        <w:rPr>
          <w:rFonts w:ascii="Arial" w:hAnsi="Arial" w:cs="Arial"/>
          <w:sz w:val="22"/>
          <w:szCs w:val="22"/>
        </w:rPr>
        <w:tab/>
        <w:t>132</w:t>
      </w:r>
    </w:p>
    <w:p w14:paraId="611B5DB7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57. Zach Stewart, Marmion Academy, IL, 132</w:t>
      </w:r>
    </w:p>
    <w:p w14:paraId="71E70E0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58. Raymond Rivera, Clovis, CA, 138</w:t>
      </w:r>
    </w:p>
    <w:p w14:paraId="4812B0A9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59. Drake </w:t>
      </w:r>
      <w:proofErr w:type="spellStart"/>
      <w:r w:rsidRPr="008412A8">
        <w:rPr>
          <w:rFonts w:ascii="Arial" w:hAnsi="Arial" w:cs="Arial"/>
          <w:sz w:val="22"/>
          <w:szCs w:val="22"/>
        </w:rPr>
        <w:t>Hooiman</w:t>
      </w:r>
      <w:proofErr w:type="spellEnd"/>
      <w:r w:rsidRPr="008412A8">
        <w:rPr>
          <w:rFonts w:ascii="Arial" w:hAnsi="Arial" w:cs="Arial"/>
          <w:sz w:val="22"/>
          <w:szCs w:val="22"/>
        </w:rPr>
        <w:t>, Slam Nevada, NV, 138</w:t>
      </w:r>
      <w:r w:rsidRPr="008412A8">
        <w:rPr>
          <w:rFonts w:ascii="Arial" w:hAnsi="Arial" w:cs="Arial"/>
          <w:sz w:val="22"/>
          <w:szCs w:val="22"/>
        </w:rPr>
        <w:tab/>
      </w:r>
    </w:p>
    <w:p w14:paraId="10101632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60. Thomas Verrette, </w:t>
      </w:r>
      <w:r w:rsidRPr="008412A8">
        <w:rPr>
          <w:rFonts w:ascii="Arial" w:hAnsi="Arial" w:cs="Arial"/>
          <w:sz w:val="22"/>
          <w:szCs w:val="22"/>
        </w:rPr>
        <w:tab/>
        <w:t>Edmond North, OK, 138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543024A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1. Elijah Brown, Belle Vernon, PA, 190</w:t>
      </w:r>
    </w:p>
    <w:p w14:paraId="55F9EB4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2. Devin Downes, Plainedge, NY, 190</w:t>
      </w:r>
    </w:p>
    <w:p w14:paraId="6FC33AB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3. Aiden Cooley, Allen, TX, 190</w:t>
      </w:r>
    </w:p>
    <w:p w14:paraId="2FB03BFF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4. Nicholas Salamone, Easton, PA, 120</w:t>
      </w:r>
    </w:p>
    <w:p w14:paraId="16FA846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5. Titan Friederichs, Watertown Mayer, MN, 126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23B6F47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6. Nicolas Enzminger, Bismarck Legacy, ND, 120</w:t>
      </w:r>
    </w:p>
    <w:p w14:paraId="3CCD0272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7. Liston Seibert, Massillon Perry, OH, 120</w:t>
      </w:r>
    </w:p>
    <w:p w14:paraId="1FE3B65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8. Nicolas Garcia, Marmion Academy, IL, 126</w:t>
      </w:r>
    </w:p>
    <w:p w14:paraId="7DD7FDA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69. Jonathan Rulo, Belleville East, IL, 285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622AD0C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70. Joey Canova, Bergen Catholic, NJ, 157</w:t>
      </w:r>
    </w:p>
    <w:p w14:paraId="1F98255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71. Nolan Fellers, Bondurant-Farrar, IA, 157</w:t>
      </w:r>
    </w:p>
    <w:p w14:paraId="2ADDDD57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72. Evan Sanati, </w:t>
      </w:r>
      <w:proofErr w:type="spellStart"/>
      <w:r w:rsidRPr="008412A8">
        <w:rPr>
          <w:rFonts w:ascii="Arial" w:hAnsi="Arial" w:cs="Arial"/>
          <w:sz w:val="22"/>
          <w:szCs w:val="22"/>
        </w:rPr>
        <w:t>Brentsville</w:t>
      </w:r>
      <w:proofErr w:type="spellEnd"/>
      <w:r w:rsidRPr="008412A8">
        <w:rPr>
          <w:rFonts w:ascii="Arial" w:hAnsi="Arial" w:cs="Arial"/>
          <w:sz w:val="22"/>
          <w:szCs w:val="22"/>
        </w:rPr>
        <w:t>, VA, 126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1C811ECF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73. Reagan Milheim, Warrior Run, PA, 157</w:t>
      </w:r>
      <w:r w:rsidRPr="008412A8">
        <w:rPr>
          <w:rFonts w:ascii="Arial" w:hAnsi="Arial" w:cs="Arial"/>
          <w:sz w:val="22"/>
          <w:szCs w:val="22"/>
        </w:rPr>
        <w:tab/>
      </w:r>
    </w:p>
    <w:p w14:paraId="2087BAA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74. Garett Kawczynski, Port Washington, WI, 215</w:t>
      </w:r>
      <w:r w:rsidRPr="008412A8">
        <w:rPr>
          <w:rFonts w:ascii="Arial" w:hAnsi="Arial" w:cs="Arial"/>
          <w:sz w:val="22"/>
          <w:szCs w:val="22"/>
        </w:rPr>
        <w:tab/>
      </w:r>
    </w:p>
    <w:p w14:paraId="120F5449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75. Pete Snyder, Blair Academy, NJ, 215</w:t>
      </w:r>
    </w:p>
    <w:p w14:paraId="712124EC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76. </w:t>
      </w:r>
      <w:proofErr w:type="spellStart"/>
      <w:proofErr w:type="gramStart"/>
      <w:r w:rsidRPr="008412A8"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 w:rsidRPr="008412A8">
        <w:rPr>
          <w:rFonts w:ascii="Arial" w:hAnsi="Arial" w:cs="Arial"/>
          <w:sz w:val="22"/>
          <w:szCs w:val="22"/>
        </w:rPr>
        <w:t xml:space="preserve"> Williams,</w:t>
      </w:r>
      <w:r w:rsidRPr="008412A8">
        <w:rPr>
          <w:rFonts w:ascii="Arial" w:hAnsi="Arial" w:cs="Arial"/>
          <w:sz w:val="22"/>
          <w:szCs w:val="22"/>
        </w:rPr>
        <w:tab/>
        <w:t xml:space="preserve"> Roseville, MI, 165</w:t>
      </w:r>
    </w:p>
    <w:p w14:paraId="1F92589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77. Santino Sloboda, Butler, PA, 120</w:t>
      </w:r>
    </w:p>
    <w:p w14:paraId="4C5E41A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78. Mikey Ruiz, Canyon Randall, TX, 120</w:t>
      </w:r>
    </w:p>
    <w:p w14:paraId="5709432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79. Sean Willcox, St. John Bosco, CA, 120</w:t>
      </w:r>
    </w:p>
    <w:p w14:paraId="19617AA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80. </w:t>
      </w:r>
      <w:proofErr w:type="spellStart"/>
      <w:r w:rsidRPr="008412A8">
        <w:rPr>
          <w:rFonts w:ascii="Arial" w:hAnsi="Arial" w:cs="Arial"/>
          <w:sz w:val="22"/>
          <w:szCs w:val="22"/>
        </w:rPr>
        <w:t>Trayyn</w:t>
      </w:r>
      <w:proofErr w:type="spellEnd"/>
      <w:r w:rsidRPr="008412A8">
        <w:rPr>
          <w:rFonts w:ascii="Arial" w:hAnsi="Arial" w:cs="Arial"/>
          <w:sz w:val="22"/>
          <w:szCs w:val="22"/>
        </w:rPr>
        <w:t xml:space="preserve"> Boger, South Summit, UT 285</w:t>
      </w:r>
    </w:p>
    <w:p w14:paraId="4BAAD91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lastRenderedPageBreak/>
        <w:t>81. Mason Jakob, Dobyns Bennett, TN, 120</w:t>
      </w:r>
    </w:p>
    <w:p w14:paraId="7458312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82. Denarii Mickel, McDowell, PA, 190</w:t>
      </w:r>
    </w:p>
    <w:p w14:paraId="7663B76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83. Slava Shahbazyan, Birmingham, CA, 165</w:t>
      </w:r>
    </w:p>
    <w:p w14:paraId="6A7F063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84. Cael </w:t>
      </w:r>
      <w:proofErr w:type="spellStart"/>
      <w:r w:rsidRPr="008412A8">
        <w:rPr>
          <w:rFonts w:ascii="Arial" w:hAnsi="Arial" w:cs="Arial"/>
          <w:sz w:val="22"/>
          <w:szCs w:val="22"/>
        </w:rPr>
        <w:t>Weidemoyer</w:t>
      </w:r>
      <w:proofErr w:type="spellEnd"/>
      <w:r w:rsidRPr="008412A8">
        <w:rPr>
          <w:rFonts w:ascii="Arial" w:hAnsi="Arial" w:cs="Arial"/>
          <w:sz w:val="22"/>
          <w:szCs w:val="22"/>
        </w:rPr>
        <w:t>, Faith Christian, PA, 165</w:t>
      </w:r>
    </w:p>
    <w:p w14:paraId="261F31B2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85. Tucker Roybal, Union, UT, 165</w:t>
      </w:r>
    </w:p>
    <w:p w14:paraId="15C243D9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86. Mason Rohr, Massillon Perry, OH, 132</w:t>
      </w:r>
    </w:p>
    <w:p w14:paraId="58B1889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87. Bodie Abbey, Hartland, MI, 132</w:t>
      </w:r>
    </w:p>
    <w:p w14:paraId="2DD0E70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88. Kalob Ybarra, Pomona, CO, 165</w:t>
      </w:r>
    </w:p>
    <w:p w14:paraId="423B2AB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89. Travis Grace, Gilroy, CA, </w:t>
      </w:r>
      <w:r w:rsidRPr="008412A8">
        <w:rPr>
          <w:rFonts w:ascii="Arial" w:hAnsi="Arial" w:cs="Arial"/>
          <w:sz w:val="22"/>
          <w:szCs w:val="22"/>
        </w:rPr>
        <w:tab/>
        <w:t>165</w:t>
      </w:r>
      <w:r w:rsidRPr="008412A8">
        <w:rPr>
          <w:rFonts w:ascii="Arial" w:hAnsi="Arial" w:cs="Arial"/>
          <w:sz w:val="22"/>
          <w:szCs w:val="22"/>
        </w:rPr>
        <w:tab/>
      </w:r>
    </w:p>
    <w:p w14:paraId="72E38DE4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90. Alex Rozas, </w:t>
      </w:r>
      <w:proofErr w:type="spellStart"/>
      <w:r w:rsidRPr="008412A8">
        <w:rPr>
          <w:rFonts w:ascii="Arial" w:hAnsi="Arial" w:cs="Arial"/>
          <w:sz w:val="22"/>
          <w:szCs w:val="22"/>
        </w:rPr>
        <w:t>Teurlings</w:t>
      </w:r>
      <w:proofErr w:type="spellEnd"/>
      <w:r w:rsidRPr="008412A8">
        <w:rPr>
          <w:rFonts w:ascii="Arial" w:hAnsi="Arial" w:cs="Arial"/>
          <w:sz w:val="22"/>
          <w:szCs w:val="22"/>
        </w:rPr>
        <w:t xml:space="preserve"> Catholic, LA, 120</w:t>
      </w:r>
    </w:p>
    <w:p w14:paraId="1EC75FF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91. Noah Bull, Layton, UT, 150</w:t>
      </w:r>
    </w:p>
    <w:p w14:paraId="61BA1FA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92. Chase Mills, St. Michael-Albertville, MN, 132</w:t>
      </w:r>
    </w:p>
    <w:p w14:paraId="3C5C88E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93. Blake Bartos, Medina Buckeye, OH, 132</w:t>
      </w:r>
    </w:p>
    <w:p w14:paraId="44FDEEB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94. Gus Cardinal, Valiant College Prep, AZ, 144</w:t>
      </w:r>
    </w:p>
    <w:p w14:paraId="5CBB138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95. DJ Clarke, Buford, GA, 132 </w:t>
      </w:r>
    </w:p>
    <w:p w14:paraId="0FE82AD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96. Nathan </w:t>
      </w:r>
      <w:proofErr w:type="spellStart"/>
      <w:r w:rsidRPr="008412A8">
        <w:rPr>
          <w:rFonts w:ascii="Arial" w:hAnsi="Arial" w:cs="Arial"/>
          <w:sz w:val="22"/>
          <w:szCs w:val="22"/>
        </w:rPr>
        <w:t>Attisano</w:t>
      </w:r>
      <w:proofErr w:type="spellEnd"/>
      <w:r w:rsidRPr="008412A8">
        <w:rPr>
          <w:rFonts w:ascii="Arial" w:hAnsi="Arial" w:cs="Arial"/>
          <w:sz w:val="22"/>
          <w:szCs w:val="22"/>
        </w:rPr>
        <w:t>, Legacy Christian, OH, 132</w:t>
      </w:r>
    </w:p>
    <w:p w14:paraId="58C00797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97. Trey Wagner, Northampton, PA, 132</w:t>
      </w:r>
    </w:p>
    <w:p w14:paraId="59F0205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98. Michael Turi, West Scranton, PA, 150</w:t>
      </w:r>
    </w:p>
    <w:p w14:paraId="6C16A14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99. Ivan Arias, Buchanan, CA, 150</w:t>
      </w:r>
      <w:r w:rsidRPr="008412A8">
        <w:rPr>
          <w:rFonts w:ascii="Arial" w:hAnsi="Arial" w:cs="Arial"/>
          <w:sz w:val="22"/>
          <w:szCs w:val="22"/>
        </w:rPr>
        <w:tab/>
      </w:r>
    </w:p>
    <w:p w14:paraId="3B36B0B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0. Tyler Harrill, Omaha Skutt, NE, 150</w:t>
      </w:r>
      <w:r w:rsidRPr="008412A8">
        <w:rPr>
          <w:rFonts w:ascii="Arial" w:hAnsi="Arial" w:cs="Arial"/>
          <w:sz w:val="22"/>
          <w:szCs w:val="22"/>
        </w:rPr>
        <w:tab/>
      </w:r>
    </w:p>
    <w:p w14:paraId="3C25F05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1. Curtis Borge, Westlake, UT, 138</w:t>
      </w:r>
    </w:p>
    <w:p w14:paraId="1681F24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2. Liam Crook, Kaukauna, WI, 165</w:t>
      </w:r>
    </w:p>
    <w:p w14:paraId="1237676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3. Carl Betz, Delbarton, NJ, 190</w:t>
      </w:r>
    </w:p>
    <w:p w14:paraId="7285BDD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4. Alexander Reyes, Holmdel, NJ,</w:t>
      </w:r>
      <w:r w:rsidRPr="008412A8">
        <w:rPr>
          <w:rFonts w:ascii="Arial" w:hAnsi="Arial" w:cs="Arial"/>
          <w:sz w:val="22"/>
          <w:szCs w:val="22"/>
        </w:rPr>
        <w:tab/>
        <w:t>190</w:t>
      </w:r>
    </w:p>
    <w:p w14:paraId="0FCFE30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5. Jake Robie, Christiansburg, VA, 165</w:t>
      </w:r>
    </w:p>
    <w:p w14:paraId="35445C6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6. Gage Wentzel, Montoursville, PA, 165</w:t>
      </w:r>
    </w:p>
    <w:p w14:paraId="1A98C5D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07. David Perez, </w:t>
      </w:r>
      <w:proofErr w:type="spellStart"/>
      <w:r w:rsidRPr="008412A8">
        <w:rPr>
          <w:rFonts w:ascii="Arial" w:hAnsi="Arial" w:cs="Arial"/>
          <w:sz w:val="22"/>
          <w:szCs w:val="22"/>
        </w:rPr>
        <w:t>Ponaganset</w:t>
      </w:r>
      <w:proofErr w:type="spellEnd"/>
      <w:r w:rsidRPr="008412A8">
        <w:rPr>
          <w:rFonts w:ascii="Arial" w:hAnsi="Arial" w:cs="Arial"/>
          <w:sz w:val="22"/>
          <w:szCs w:val="22"/>
        </w:rPr>
        <w:t>, RI, 165</w:t>
      </w:r>
    </w:p>
    <w:p w14:paraId="71EB73D8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8. Christian Jelle, Grand Rapids, MN, 138</w:t>
      </w:r>
    </w:p>
    <w:p w14:paraId="70C8070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09. Josh Requena, Camarillo, CA, 138</w:t>
      </w:r>
    </w:p>
    <w:p w14:paraId="44C25E33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10. Tylin Thrine, New Castle, IN, 138</w:t>
      </w:r>
    </w:p>
    <w:p w14:paraId="6FA4AF74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11. Nevin Mattessich, Don Bosco, NJ, 190</w:t>
      </w:r>
    </w:p>
    <w:p w14:paraId="1BEBE8AF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12. Jaxon Penovich,</w:t>
      </w:r>
      <w:r w:rsidRPr="008412A8">
        <w:rPr>
          <w:rFonts w:ascii="Arial" w:hAnsi="Arial" w:cs="Arial"/>
          <w:sz w:val="22"/>
          <w:szCs w:val="22"/>
        </w:rPr>
        <w:tab/>
        <w:t>Prospect, IL, 190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444A38A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13. Ryder Smith, Chattanooga Christian, TN, 215</w:t>
      </w:r>
    </w:p>
    <w:p w14:paraId="6E6BFF2F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14. Eli Leonard, Belleville/MNG, WI, 175</w:t>
      </w:r>
    </w:p>
    <w:p w14:paraId="4029A7D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15. Dylan Pitzer, Mt. Pleasant, PA, </w:t>
      </w:r>
      <w:r w:rsidRPr="008412A8">
        <w:rPr>
          <w:rFonts w:ascii="Arial" w:hAnsi="Arial" w:cs="Arial"/>
          <w:sz w:val="22"/>
          <w:szCs w:val="22"/>
        </w:rPr>
        <w:tab/>
        <w:t>285</w:t>
      </w:r>
    </w:p>
    <w:p w14:paraId="191876AA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16. Cristian Alvarez, Montvale St. Joseph, NJ, 285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5A8D1AE4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17. Billy Tyler, </w:t>
      </w:r>
      <w:proofErr w:type="spellStart"/>
      <w:r w:rsidRPr="008412A8">
        <w:rPr>
          <w:rFonts w:ascii="Arial" w:hAnsi="Arial" w:cs="Arial"/>
          <w:sz w:val="22"/>
          <w:szCs w:val="22"/>
        </w:rPr>
        <w:t>Brentsville</w:t>
      </w:r>
      <w:proofErr w:type="spellEnd"/>
      <w:r w:rsidRPr="008412A8">
        <w:rPr>
          <w:rFonts w:ascii="Arial" w:hAnsi="Arial" w:cs="Arial"/>
          <w:sz w:val="22"/>
          <w:szCs w:val="22"/>
        </w:rPr>
        <w:t>, VA, 157</w:t>
      </w:r>
    </w:p>
    <w:p w14:paraId="724D937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18. Kross Cassidy, Fairfax, VA, 157</w:t>
      </w:r>
      <w:r w:rsidRPr="008412A8">
        <w:rPr>
          <w:rFonts w:ascii="Arial" w:hAnsi="Arial" w:cs="Arial"/>
          <w:sz w:val="22"/>
          <w:szCs w:val="22"/>
        </w:rPr>
        <w:tab/>
      </w:r>
    </w:p>
    <w:p w14:paraId="251E1E22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19. James Bechter, Northfield Mt. Herman, MA, 285</w:t>
      </w:r>
    </w:p>
    <w:p w14:paraId="0F76CE4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20. Cooper Rowe, Mound-Westonka, MN, 157</w:t>
      </w:r>
    </w:p>
    <w:p w14:paraId="5BD5328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21. Dallas Russell, Jefferson, GA, 157</w:t>
      </w:r>
    </w:p>
    <w:p w14:paraId="1D00DEC8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22. Austin Paris, Grand County, UT, 157</w:t>
      </w:r>
    </w:p>
    <w:p w14:paraId="456F61C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23. Griffin LaPlante, </w:t>
      </w:r>
      <w:r w:rsidRPr="008412A8">
        <w:rPr>
          <w:rFonts w:ascii="Arial" w:hAnsi="Arial" w:cs="Arial"/>
          <w:sz w:val="22"/>
          <w:szCs w:val="22"/>
        </w:rPr>
        <w:tab/>
        <w:t>St. Francis, NY, 157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5D0778F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24. Derek Barrows, Pomona, CO, 144</w:t>
      </w:r>
    </w:p>
    <w:p w14:paraId="02B996B9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25. Jarrett Smith, Lowell, MI, 113</w:t>
      </w:r>
    </w:p>
    <w:p w14:paraId="24D7E0A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26. Rylan Seacrist, Brecksville, OH,</w:t>
      </w:r>
      <w:r w:rsidRPr="008412A8">
        <w:rPr>
          <w:rFonts w:ascii="Arial" w:hAnsi="Arial" w:cs="Arial"/>
          <w:sz w:val="22"/>
          <w:szCs w:val="22"/>
        </w:rPr>
        <w:tab/>
        <w:t xml:space="preserve"> 113</w:t>
      </w:r>
    </w:p>
    <w:p w14:paraId="08D1DE9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27. Julian Rios, Phillips Andover, MA, 113</w:t>
      </w:r>
    </w:p>
    <w:p w14:paraId="7654ACE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28. Dunia Sibomana, Long Beach, NY, 113</w:t>
      </w:r>
    </w:p>
    <w:p w14:paraId="297B062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29. Victor Gutierrez, </w:t>
      </w:r>
      <w:r w:rsidRPr="008412A8">
        <w:rPr>
          <w:rFonts w:ascii="Arial" w:hAnsi="Arial" w:cs="Arial"/>
          <w:sz w:val="22"/>
          <w:szCs w:val="22"/>
        </w:rPr>
        <w:tab/>
        <w:t>Central Catholic, CA, 144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6FA791A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0. Dalton Weber, Pope John, NJ, 132</w:t>
      </w:r>
    </w:p>
    <w:p w14:paraId="0A8AC5AD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1. Sammy Spaulding, Camden Catholic, NJ, 132</w:t>
      </w:r>
    </w:p>
    <w:p w14:paraId="08CE3ED0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lastRenderedPageBreak/>
        <w:t>132. Cooper Reves, Salina Central, KS, 190</w:t>
      </w:r>
    </w:p>
    <w:p w14:paraId="6B4C778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3. Mason Wagner, Faith Christian, PA, 144</w:t>
      </w:r>
    </w:p>
    <w:p w14:paraId="6F93025C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4. Walker Turley, St. Christopher’s, VA, 144</w:t>
      </w:r>
    </w:p>
    <w:p w14:paraId="75CE6EC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5. Jackson Butler, Bishop McCort, PA, 150</w:t>
      </w:r>
    </w:p>
    <w:p w14:paraId="0B7D46D4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6. Carter Vannest, Pittman, CA, 190</w:t>
      </w:r>
    </w:p>
    <w:p w14:paraId="6012E7D7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7. David Calkins, Liberty, CA, 190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5054FF1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8. Jason Singer, Faith Christian, PA, 215</w:t>
      </w:r>
    </w:p>
    <w:p w14:paraId="67CBFDD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39. William Ward, Moorhead, MN, 215</w:t>
      </w:r>
    </w:p>
    <w:p w14:paraId="17D5CFB7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40. Ashton Honnold, Nodaway Valley, IA, 215</w:t>
      </w:r>
    </w:p>
    <w:p w14:paraId="008E523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41. Garrison Weisner, Oregon Clay, OH, 126</w:t>
      </w:r>
    </w:p>
    <w:p w14:paraId="6EF493F7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42. Nathan Rioux, Avon, IN, 126 </w:t>
      </w:r>
    </w:p>
    <w:p w14:paraId="37DD6D5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</w:p>
    <w:p w14:paraId="44B82BF9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43. Austin Collins, Wray, CO, 138</w:t>
      </w:r>
    </w:p>
    <w:p w14:paraId="687BBDFB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44. Chris Swann, Baylor School, TN, 113</w:t>
      </w:r>
    </w:p>
    <w:p w14:paraId="6E342DCF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45. George Dennis, Harrison County, KY, 144</w:t>
      </w:r>
    </w:p>
    <w:p w14:paraId="62CE400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 xml:space="preserve">146. Dominic </w:t>
      </w:r>
      <w:proofErr w:type="spellStart"/>
      <w:r w:rsidRPr="008412A8">
        <w:rPr>
          <w:rFonts w:ascii="Arial" w:hAnsi="Arial" w:cs="Arial"/>
          <w:sz w:val="22"/>
          <w:szCs w:val="22"/>
        </w:rPr>
        <w:t>Sumpolec</w:t>
      </w:r>
      <w:proofErr w:type="spellEnd"/>
      <w:r w:rsidRPr="008412A8">
        <w:rPr>
          <w:rFonts w:ascii="Arial" w:hAnsi="Arial" w:cs="Arial"/>
          <w:sz w:val="22"/>
          <w:szCs w:val="22"/>
        </w:rPr>
        <w:t xml:space="preserve">, Notre Dame-GP, PA, 175 </w:t>
      </w:r>
    </w:p>
    <w:p w14:paraId="1D7C3B9E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47. Lincoln Jipp, Bettendorf, IA, 175</w:t>
      </w:r>
    </w:p>
    <w:p w14:paraId="4207F0C5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48. Brody Kelly, IC Catholic, IL, 175</w:t>
      </w:r>
    </w:p>
    <w:p w14:paraId="45AC7D46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49. Jake Miller, Broken Arrow, OK, 144</w:t>
      </w:r>
      <w:r w:rsidRPr="008412A8">
        <w:rPr>
          <w:rFonts w:ascii="Arial" w:hAnsi="Arial" w:cs="Arial"/>
          <w:sz w:val="22"/>
          <w:szCs w:val="22"/>
        </w:rPr>
        <w:tab/>
      </w:r>
      <w:r w:rsidRPr="008412A8">
        <w:rPr>
          <w:rFonts w:ascii="Arial" w:hAnsi="Arial" w:cs="Arial"/>
          <w:sz w:val="22"/>
          <w:szCs w:val="22"/>
        </w:rPr>
        <w:tab/>
      </w:r>
    </w:p>
    <w:p w14:paraId="054EB9C1" w14:textId="77777777" w:rsidR="00E53611" w:rsidRPr="008412A8" w:rsidRDefault="00E53611" w:rsidP="00E53611">
      <w:pPr>
        <w:rPr>
          <w:rFonts w:ascii="Arial" w:hAnsi="Arial" w:cs="Arial"/>
          <w:sz w:val="22"/>
          <w:szCs w:val="22"/>
        </w:rPr>
      </w:pPr>
      <w:r w:rsidRPr="008412A8">
        <w:rPr>
          <w:rFonts w:ascii="Arial" w:hAnsi="Arial" w:cs="Arial"/>
          <w:sz w:val="22"/>
          <w:szCs w:val="22"/>
        </w:rPr>
        <w:t>150. John Stewart, Scottsboro, AL, 144</w:t>
      </w:r>
    </w:p>
    <w:p w14:paraId="3838D3FE" w14:textId="77777777" w:rsidR="00E53611" w:rsidRPr="007B7285" w:rsidRDefault="00E53611" w:rsidP="00E53611">
      <w:pPr>
        <w:rPr>
          <w:rFonts w:ascii="Arial" w:hAnsi="Arial" w:cs="Arial"/>
          <w:sz w:val="22"/>
          <w:szCs w:val="22"/>
        </w:rPr>
      </w:pPr>
    </w:p>
    <w:p w14:paraId="54F267FD" w14:textId="77777777" w:rsidR="00241954" w:rsidRDefault="00241954" w:rsidP="00241954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728C25E8" w14:textId="77777777" w:rsidR="00241954" w:rsidRPr="004F76D4" w:rsidRDefault="00241954" w:rsidP="0024195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5971CB0" w14:textId="77777777" w:rsidR="00241954" w:rsidRDefault="00241954" w:rsidP="00241954">
      <w:pPr>
        <w:jc w:val="center"/>
        <w:rPr>
          <w:rFonts w:ascii="Arial" w:hAnsi="Arial" w:cs="Arial"/>
          <w:sz w:val="22"/>
          <w:szCs w:val="22"/>
        </w:rPr>
      </w:pPr>
    </w:p>
    <w:p w14:paraId="11343287" w14:textId="77777777" w:rsidR="00241954" w:rsidRDefault="00241954" w:rsidP="002419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1-30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1A832D6D" w14:textId="77777777" w:rsidR="00241954" w:rsidRDefault="00241954" w:rsidP="00241954">
      <w:pPr>
        <w:rPr>
          <w:rFonts w:ascii="Arial" w:hAnsi="Arial" w:cs="Arial"/>
          <w:sz w:val="22"/>
          <w:szCs w:val="22"/>
        </w:rPr>
      </w:pPr>
    </w:p>
    <w:p w14:paraId="357273E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. Melvin Miller, Bishop McCort, PA, </w:t>
      </w:r>
      <w:r w:rsidRPr="005768C5">
        <w:rPr>
          <w:rFonts w:ascii="Arial" w:hAnsi="Arial" w:cs="Arial"/>
          <w:sz w:val="22"/>
          <w:szCs w:val="22"/>
        </w:rPr>
        <w:tab/>
        <w:t>157</w:t>
      </w:r>
    </w:p>
    <w:p w14:paraId="02D565C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2. Landon Sidun, Norwin, PA, 120</w:t>
      </w:r>
    </w:p>
    <w:p w14:paraId="4FAF06C5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3. Joe Bachmann, Faith Christian, PA, 126</w:t>
      </w:r>
    </w:p>
    <w:p w14:paraId="08A38E3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4. Ignacio Villasenor, </w:t>
      </w:r>
      <w:r w:rsidRPr="005768C5">
        <w:rPr>
          <w:rFonts w:ascii="Arial" w:hAnsi="Arial" w:cs="Arial"/>
          <w:sz w:val="22"/>
          <w:szCs w:val="22"/>
        </w:rPr>
        <w:tab/>
        <w:t>Stillwater, OK, 113</w:t>
      </w:r>
      <w:r w:rsidRPr="005768C5">
        <w:rPr>
          <w:rFonts w:ascii="Arial" w:hAnsi="Arial" w:cs="Arial"/>
          <w:sz w:val="22"/>
          <w:szCs w:val="22"/>
        </w:rPr>
        <w:tab/>
      </w:r>
    </w:p>
    <w:p w14:paraId="0594560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5. Cameron </w:t>
      </w:r>
      <w:proofErr w:type="spellStart"/>
      <w:r w:rsidRPr="005768C5">
        <w:rPr>
          <w:rFonts w:ascii="Arial" w:hAnsi="Arial" w:cs="Arial"/>
          <w:sz w:val="22"/>
          <w:szCs w:val="22"/>
        </w:rPr>
        <w:t>Sontz</w:t>
      </w:r>
      <w:proofErr w:type="spellEnd"/>
      <w:r w:rsidRPr="005768C5">
        <w:rPr>
          <w:rFonts w:ascii="Arial" w:hAnsi="Arial" w:cs="Arial"/>
          <w:sz w:val="22"/>
          <w:szCs w:val="22"/>
        </w:rPr>
        <w:t>, Delbarton, NJ, 113</w:t>
      </w:r>
      <w:r w:rsidRPr="005768C5">
        <w:rPr>
          <w:rFonts w:ascii="Arial" w:hAnsi="Arial" w:cs="Arial"/>
          <w:sz w:val="22"/>
          <w:szCs w:val="22"/>
        </w:rPr>
        <w:tab/>
      </w:r>
    </w:p>
    <w:p w14:paraId="26B560A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. Paul Kenny, Christian Brothers, NJ, 120</w:t>
      </w:r>
    </w:p>
    <w:p w14:paraId="1748AD4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7. Sonny Amato, Rumson-Fair Haven, NJ, 150</w:t>
      </w:r>
    </w:p>
    <w:p w14:paraId="5A2D07E9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. Hayden Schwab, Don Bosco, IA, 120</w:t>
      </w:r>
    </w:p>
    <w:p w14:paraId="0C95648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. Shamus Regan, Wyoming Seminary, PA, 120</w:t>
      </w:r>
    </w:p>
    <w:p w14:paraId="5A3ED56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. Grey Burnett, Perrysburg, OH, 120</w:t>
      </w:r>
    </w:p>
    <w:p w14:paraId="378CBC83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1. Gavin Mangano, Shoreham-Wading River, NY, 138</w:t>
      </w:r>
    </w:p>
    <w:p w14:paraId="2D28B20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2. Jimmy Mastny, Marian Central, IL, 190</w:t>
      </w:r>
    </w:p>
    <w:p w14:paraId="0D417DA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. Maximus Konopka, Simsbury, CT, 190</w:t>
      </w:r>
    </w:p>
    <w:p w14:paraId="247D0B83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4. Jesse Grajeda, St. John Bosco, CA, 138</w:t>
      </w:r>
    </w:p>
    <w:p w14:paraId="6C2F76C1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5. Clinton Shepherd, Crown Point, IN, 144</w:t>
      </w:r>
    </w:p>
    <w:p w14:paraId="73EBC5F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6. Nico DeSalvo, Southeast Polk, IA, 113</w:t>
      </w:r>
    </w:p>
    <w:p w14:paraId="37169EAD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7. Caleb Noble, Warren Township, IL, 113</w:t>
      </w:r>
    </w:p>
    <w:p w14:paraId="79D215C1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8. Brock Rothermel, </w:t>
      </w:r>
      <w:r w:rsidRPr="005768C5">
        <w:rPr>
          <w:rFonts w:ascii="Arial" w:hAnsi="Arial" w:cs="Arial"/>
          <w:sz w:val="22"/>
          <w:szCs w:val="22"/>
        </w:rPr>
        <w:tab/>
        <w:t>Line Mountain, PA, 120</w:t>
      </w:r>
    </w:p>
    <w:p w14:paraId="0B99953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9. Ryan DeGeorge, Delbarton, NJ, 132</w:t>
      </w:r>
      <w:r w:rsidRPr="005768C5">
        <w:rPr>
          <w:rFonts w:ascii="Arial" w:hAnsi="Arial" w:cs="Arial"/>
          <w:sz w:val="22"/>
          <w:szCs w:val="22"/>
        </w:rPr>
        <w:tab/>
      </w:r>
    </w:p>
    <w:p w14:paraId="1DFD0085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lastRenderedPageBreak/>
        <w:t>20. Stephen Myers, Parkersburg, WV, 132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0E09BCF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21. Dean Anderson, Valiant College Prep, AZ, 138</w:t>
      </w:r>
    </w:p>
    <w:p w14:paraId="26A42B79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22. Dawson Youngblut, Don Bosco, IA, 138</w:t>
      </w:r>
      <w:r w:rsidRPr="005768C5">
        <w:rPr>
          <w:rFonts w:ascii="Arial" w:hAnsi="Arial" w:cs="Arial"/>
          <w:sz w:val="22"/>
          <w:szCs w:val="22"/>
        </w:rPr>
        <w:tab/>
      </w:r>
    </w:p>
    <w:p w14:paraId="03249A93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23. Lucas Boe, Lake Highland Prep, FL, 157</w:t>
      </w:r>
    </w:p>
    <w:p w14:paraId="2E4AB62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24. Grayson Music, Bishop McDevitt, PA, 126</w:t>
      </w:r>
    </w:p>
    <w:p w14:paraId="033B7561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25. Gabe Ballard, Northampton, PA, 126</w:t>
      </w:r>
    </w:p>
    <w:p w14:paraId="1B12C7F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26. Salah </w:t>
      </w:r>
      <w:proofErr w:type="spellStart"/>
      <w:r w:rsidRPr="005768C5">
        <w:rPr>
          <w:rFonts w:ascii="Arial" w:hAnsi="Arial" w:cs="Arial"/>
          <w:sz w:val="22"/>
          <w:szCs w:val="22"/>
        </w:rPr>
        <w:t>Tsarni</w:t>
      </w:r>
      <w:proofErr w:type="spellEnd"/>
      <w:r w:rsidRPr="005768C5">
        <w:rPr>
          <w:rFonts w:ascii="Arial" w:hAnsi="Arial" w:cs="Arial"/>
          <w:sz w:val="22"/>
          <w:szCs w:val="22"/>
        </w:rPr>
        <w:t xml:space="preserve">, Bullis School, MD, </w:t>
      </w:r>
      <w:r w:rsidRPr="005768C5">
        <w:rPr>
          <w:rFonts w:ascii="Arial" w:hAnsi="Arial" w:cs="Arial"/>
          <w:sz w:val="22"/>
          <w:szCs w:val="22"/>
        </w:rPr>
        <w:tab/>
        <w:t>165</w:t>
      </w:r>
    </w:p>
    <w:p w14:paraId="3A8EB57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27. Vincenzo Anello, Blair Academy, NJ, 126</w:t>
      </w:r>
    </w:p>
    <w:p w14:paraId="0FD35E9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28. Nicholas Singer, Faith Christian, PA, 175</w:t>
      </w:r>
    </w:p>
    <w:p w14:paraId="3AE04C4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29. Brayden Koester, </w:t>
      </w:r>
      <w:r w:rsidRPr="005768C5">
        <w:rPr>
          <w:rFonts w:ascii="Arial" w:hAnsi="Arial" w:cs="Arial"/>
          <w:sz w:val="22"/>
          <w:szCs w:val="22"/>
        </w:rPr>
        <w:tab/>
        <w:t>Bettendorf, IA, 190</w:t>
      </w:r>
      <w:r w:rsidRPr="005768C5">
        <w:rPr>
          <w:rFonts w:ascii="Arial" w:hAnsi="Arial" w:cs="Arial"/>
          <w:sz w:val="22"/>
          <w:szCs w:val="22"/>
        </w:rPr>
        <w:tab/>
      </w:r>
    </w:p>
    <w:p w14:paraId="49DA101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30. Tanner Hodgkins, Howell, NJ, 190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4DA7F7D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31. Brody </w:t>
      </w:r>
      <w:proofErr w:type="spellStart"/>
      <w:r w:rsidRPr="005768C5">
        <w:rPr>
          <w:rFonts w:ascii="Arial" w:hAnsi="Arial" w:cs="Arial"/>
          <w:sz w:val="22"/>
          <w:szCs w:val="22"/>
        </w:rPr>
        <w:t>Sendele</w:t>
      </w:r>
      <w:proofErr w:type="spellEnd"/>
      <w:r w:rsidRPr="005768C5">
        <w:rPr>
          <w:rFonts w:ascii="Arial" w:hAnsi="Arial" w:cs="Arial"/>
          <w:sz w:val="22"/>
          <w:szCs w:val="22"/>
        </w:rPr>
        <w:t>, Hononegah, IL, 165</w:t>
      </w:r>
      <w:r w:rsidRPr="005768C5">
        <w:rPr>
          <w:rFonts w:ascii="Arial" w:hAnsi="Arial" w:cs="Arial"/>
          <w:sz w:val="22"/>
          <w:szCs w:val="22"/>
        </w:rPr>
        <w:tab/>
      </w:r>
    </w:p>
    <w:p w14:paraId="3FDC5A8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32. Israel Borge, Westlake, UT, 144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038AFD2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33. Mario Carini, Poway, CA, 165</w:t>
      </w:r>
    </w:p>
    <w:p w14:paraId="061EE63D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34. Rocco </w:t>
      </w:r>
      <w:proofErr w:type="spellStart"/>
      <w:r w:rsidRPr="005768C5">
        <w:rPr>
          <w:rFonts w:ascii="Arial" w:hAnsi="Arial" w:cs="Arial"/>
          <w:sz w:val="22"/>
          <w:szCs w:val="22"/>
        </w:rPr>
        <w:t>Cassioppi</w:t>
      </w:r>
      <w:proofErr w:type="spellEnd"/>
      <w:r w:rsidRPr="005768C5">
        <w:rPr>
          <w:rFonts w:ascii="Arial" w:hAnsi="Arial" w:cs="Arial"/>
          <w:sz w:val="22"/>
          <w:szCs w:val="22"/>
        </w:rPr>
        <w:t>,</w:t>
      </w:r>
      <w:r w:rsidRPr="005768C5">
        <w:rPr>
          <w:rFonts w:ascii="Arial" w:hAnsi="Arial" w:cs="Arial"/>
          <w:sz w:val="22"/>
          <w:szCs w:val="22"/>
        </w:rPr>
        <w:tab/>
        <w:t>Hononegah, IL, 126</w:t>
      </w:r>
    </w:p>
    <w:p w14:paraId="6A736B8E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35. Slater Hicks, Valencia, CA, 126</w:t>
      </w:r>
    </w:p>
    <w:p w14:paraId="68F205A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36. Killian Coluccio, Lacey Twp., NJ, 106</w:t>
      </w:r>
    </w:p>
    <w:p w14:paraId="27D05E3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37. Maximus </w:t>
      </w:r>
      <w:proofErr w:type="spellStart"/>
      <w:r w:rsidRPr="005768C5">
        <w:rPr>
          <w:rFonts w:ascii="Arial" w:hAnsi="Arial" w:cs="Arial"/>
          <w:sz w:val="22"/>
          <w:szCs w:val="22"/>
        </w:rPr>
        <w:t>Dhabolt</w:t>
      </w:r>
      <w:proofErr w:type="spellEnd"/>
      <w:r w:rsidRPr="005768C5">
        <w:rPr>
          <w:rFonts w:ascii="Arial" w:hAnsi="Arial" w:cs="Arial"/>
          <w:sz w:val="22"/>
          <w:szCs w:val="22"/>
        </w:rPr>
        <w:t>, Ankeny Centennial, IA, 157</w:t>
      </w:r>
    </w:p>
    <w:p w14:paraId="7FBB4FC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38. Gabriel Logan, Delbarton, NJ, 157</w:t>
      </w:r>
    </w:p>
    <w:p w14:paraId="4FF153E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39. Bruno </w:t>
      </w:r>
      <w:proofErr w:type="spellStart"/>
      <w:r w:rsidRPr="005768C5">
        <w:rPr>
          <w:rFonts w:ascii="Arial" w:hAnsi="Arial" w:cs="Arial"/>
          <w:sz w:val="22"/>
          <w:szCs w:val="22"/>
        </w:rPr>
        <w:t>Cassioppi</w:t>
      </w:r>
      <w:proofErr w:type="spellEnd"/>
      <w:r w:rsidRPr="005768C5">
        <w:rPr>
          <w:rFonts w:ascii="Arial" w:hAnsi="Arial" w:cs="Arial"/>
          <w:sz w:val="22"/>
          <w:szCs w:val="22"/>
        </w:rPr>
        <w:t>, Hononegah, IL, 132</w:t>
      </w:r>
    </w:p>
    <w:p w14:paraId="782D66A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40. Zack Aquila, Brecksville, OH, 157</w:t>
      </w:r>
    </w:p>
    <w:p w14:paraId="00C8711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41. JT Smith, Creighton Prep, NE, 175</w:t>
      </w:r>
    </w:p>
    <w:p w14:paraId="24A801A3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42. Dale Corbin, Wyoming Seminary, PA, 138</w:t>
      </w:r>
    </w:p>
    <w:p w14:paraId="5C53821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43. Gage Lohr, Watertown, SD, 138</w:t>
      </w:r>
    </w:p>
    <w:p w14:paraId="0AB364D9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44. Braylon Reynolds, Brownsburg, IN, 138</w:t>
      </w:r>
    </w:p>
    <w:p w14:paraId="1F308D95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45. Michael Romero, </w:t>
      </w:r>
      <w:r w:rsidRPr="005768C5">
        <w:rPr>
          <w:rFonts w:ascii="Arial" w:hAnsi="Arial" w:cs="Arial"/>
          <w:sz w:val="22"/>
          <w:szCs w:val="22"/>
        </w:rPr>
        <w:tab/>
        <w:t>St. John Bosco, CA, 144</w:t>
      </w:r>
    </w:p>
    <w:p w14:paraId="24B4622D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46. Kane Shawger, St. Xavier, OH, 144</w:t>
      </w:r>
    </w:p>
    <w:p w14:paraId="3727120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47. Evan Stanley, Lowell, IN, </w:t>
      </w:r>
      <w:r w:rsidRPr="005768C5">
        <w:rPr>
          <w:rFonts w:ascii="Arial" w:hAnsi="Arial" w:cs="Arial"/>
          <w:sz w:val="22"/>
          <w:szCs w:val="22"/>
        </w:rPr>
        <w:tab/>
        <w:t>138</w:t>
      </w:r>
      <w:r w:rsidRPr="005768C5">
        <w:rPr>
          <w:rFonts w:ascii="Arial" w:hAnsi="Arial" w:cs="Arial"/>
          <w:sz w:val="22"/>
          <w:szCs w:val="22"/>
        </w:rPr>
        <w:tab/>
      </w:r>
    </w:p>
    <w:p w14:paraId="70EC049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48. Arseni </w:t>
      </w:r>
      <w:proofErr w:type="spellStart"/>
      <w:r w:rsidRPr="005768C5">
        <w:rPr>
          <w:rFonts w:ascii="Arial" w:hAnsi="Arial" w:cs="Arial"/>
          <w:sz w:val="22"/>
          <w:szCs w:val="22"/>
        </w:rPr>
        <w:t>Kikiniou</w:t>
      </w:r>
      <w:proofErr w:type="spellEnd"/>
      <w:r w:rsidRPr="005768C5">
        <w:rPr>
          <w:rFonts w:ascii="Arial" w:hAnsi="Arial" w:cs="Arial"/>
          <w:sz w:val="22"/>
          <w:szCs w:val="22"/>
        </w:rPr>
        <w:t>, Poway, CA, 144</w:t>
      </w:r>
      <w:r w:rsidRPr="005768C5">
        <w:rPr>
          <w:rFonts w:ascii="Arial" w:hAnsi="Arial" w:cs="Arial"/>
          <w:sz w:val="22"/>
          <w:szCs w:val="22"/>
        </w:rPr>
        <w:tab/>
        <w:t xml:space="preserve"> </w:t>
      </w:r>
    </w:p>
    <w:p w14:paraId="2978F17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49. Justin Farnsworth, Malvern Prep, PA, 106</w:t>
      </w:r>
    </w:p>
    <w:p w14:paraId="1FD44F8E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50. Michael Boyle, Bishop Watterson, OH, 215</w:t>
      </w:r>
    </w:p>
    <w:p w14:paraId="2EFCAE9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51. Danny </w:t>
      </w:r>
      <w:proofErr w:type="spellStart"/>
      <w:r w:rsidRPr="005768C5">
        <w:rPr>
          <w:rFonts w:ascii="Arial" w:hAnsi="Arial" w:cs="Arial"/>
          <w:sz w:val="22"/>
          <w:szCs w:val="22"/>
        </w:rPr>
        <w:t>Zmorowski</w:t>
      </w:r>
      <w:proofErr w:type="spellEnd"/>
      <w:r w:rsidRPr="005768C5">
        <w:rPr>
          <w:rFonts w:ascii="Arial" w:hAnsi="Arial" w:cs="Arial"/>
          <w:sz w:val="22"/>
          <w:szCs w:val="22"/>
        </w:rPr>
        <w:t>, Lake Catholic, OH, 215.</w:t>
      </w:r>
      <w:r w:rsidRPr="005768C5">
        <w:rPr>
          <w:rFonts w:ascii="Arial" w:hAnsi="Arial" w:cs="Arial"/>
          <w:sz w:val="22"/>
          <w:szCs w:val="22"/>
        </w:rPr>
        <w:tab/>
      </w:r>
    </w:p>
    <w:p w14:paraId="2EC28C95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52. Chance Ruble, Seckman, MO, 150</w:t>
      </w:r>
    </w:p>
    <w:p w14:paraId="7897ECA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53. Hunter Snyder, Greater Latrobe, PA, 190</w:t>
      </w:r>
    </w:p>
    <w:p w14:paraId="775F5354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54. Eli Knight,</w:t>
      </w:r>
      <w:r w:rsidRPr="005768C5">
        <w:rPr>
          <w:rFonts w:ascii="Arial" w:hAnsi="Arial" w:cs="Arial"/>
          <w:sz w:val="22"/>
          <w:szCs w:val="22"/>
        </w:rPr>
        <w:tab/>
        <w:t>Bridgeport, WV, 190</w:t>
      </w:r>
    </w:p>
    <w:p w14:paraId="1F0CBD6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55. Dominic Morrison, Hatboro Horsham, PA, 113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46CB8E1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56. Jarreau Walker, Streetsboro, OH, 106</w:t>
      </w:r>
    </w:p>
    <w:p w14:paraId="0A1792A7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57. Turner Ross, Edmond North, OK, 106</w:t>
      </w:r>
    </w:p>
    <w:p w14:paraId="4561D94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58. P.J. Terranova, Delbarton, NJ, 106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55D92CA4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59. Eli </w:t>
      </w:r>
      <w:proofErr w:type="spellStart"/>
      <w:r w:rsidRPr="005768C5">
        <w:rPr>
          <w:rFonts w:ascii="Arial" w:hAnsi="Arial" w:cs="Arial"/>
          <w:sz w:val="22"/>
          <w:szCs w:val="22"/>
        </w:rPr>
        <w:t>Esguerro</w:t>
      </w:r>
      <w:proofErr w:type="spellEnd"/>
      <w:r w:rsidRPr="005768C5">
        <w:rPr>
          <w:rFonts w:ascii="Arial" w:hAnsi="Arial" w:cs="Arial"/>
          <w:sz w:val="22"/>
          <w:szCs w:val="22"/>
        </w:rPr>
        <w:t>, Dublin Coffman, OH, 150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0792841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0. Carter Temple, Kearney, MO, 175</w:t>
      </w:r>
    </w:p>
    <w:p w14:paraId="1AE25181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1. Gavin Landers, Denver, IA, 126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775D91F5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2. Mike Batista, Blair Academy, NJ,</w:t>
      </w:r>
      <w:r w:rsidRPr="005768C5">
        <w:rPr>
          <w:rFonts w:ascii="Arial" w:hAnsi="Arial" w:cs="Arial"/>
          <w:sz w:val="22"/>
          <w:szCs w:val="22"/>
        </w:rPr>
        <w:tab/>
        <w:t>113</w:t>
      </w:r>
    </w:p>
    <w:p w14:paraId="5BB56AE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3. Jensen Boyd, Delta, IN, 126</w:t>
      </w:r>
    </w:p>
    <w:p w14:paraId="59D1EB6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4. Declan O’Byrne, Malvern Prep, PA, 144</w:t>
      </w:r>
    </w:p>
    <w:p w14:paraId="65412BC1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5. William Soto, Newburgh Academy., NY, 106</w:t>
      </w:r>
    </w:p>
    <w:p w14:paraId="10387AA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6. Grayson Fuchs, Detroit CC, MI, 144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61C750CE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7. Austin Ellis, Davis, UT, 144</w:t>
      </w:r>
    </w:p>
    <w:p w14:paraId="3673E8B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68. Colin Rutlin, Christian Brothers, MO, 144</w:t>
      </w:r>
    </w:p>
    <w:p w14:paraId="17B4AF2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69. Lukas </w:t>
      </w:r>
      <w:proofErr w:type="spellStart"/>
      <w:r w:rsidRPr="005768C5">
        <w:rPr>
          <w:rFonts w:ascii="Arial" w:hAnsi="Arial" w:cs="Arial"/>
          <w:sz w:val="22"/>
          <w:szCs w:val="22"/>
        </w:rPr>
        <w:t>Zalata</w:t>
      </w:r>
      <w:proofErr w:type="spellEnd"/>
      <w:r w:rsidRPr="005768C5">
        <w:rPr>
          <w:rFonts w:ascii="Arial" w:hAnsi="Arial" w:cs="Arial"/>
          <w:sz w:val="22"/>
          <w:szCs w:val="22"/>
        </w:rPr>
        <w:t xml:space="preserve">, Malvern Prep, PA, </w:t>
      </w:r>
      <w:r w:rsidRPr="005768C5">
        <w:rPr>
          <w:rFonts w:ascii="Arial" w:hAnsi="Arial" w:cs="Arial"/>
          <w:sz w:val="22"/>
          <w:szCs w:val="22"/>
        </w:rPr>
        <w:tab/>
        <w:t>285</w:t>
      </w:r>
    </w:p>
    <w:p w14:paraId="09B0DEE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70. Kyler Kuhn, St. Pius X, MO, 285</w:t>
      </w:r>
    </w:p>
    <w:p w14:paraId="616465C3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lastRenderedPageBreak/>
        <w:t>71. Jordan Bell, St. Pius X, MO, 113</w:t>
      </w:r>
    </w:p>
    <w:p w14:paraId="63A0D0DD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72. Brandon Bickerton, Medina Highland, OH, 113</w:t>
      </w:r>
    </w:p>
    <w:p w14:paraId="2B79A51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73. Augustus Smith, Central AR Christian, AR, 157</w:t>
      </w:r>
      <w:r w:rsidRPr="005768C5">
        <w:rPr>
          <w:rFonts w:ascii="Arial" w:hAnsi="Arial" w:cs="Arial"/>
          <w:sz w:val="22"/>
          <w:szCs w:val="22"/>
        </w:rPr>
        <w:tab/>
      </w:r>
    </w:p>
    <w:p w14:paraId="74C0733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74. Mason Horwat, Derry, PA, 157</w:t>
      </w:r>
    </w:p>
    <w:p w14:paraId="161221B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75. Austin Bickerton, Medina Highland, OH, 120</w:t>
      </w:r>
    </w:p>
    <w:p w14:paraId="50A322B2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76. Maximus Fortier, Fairmont Senior, WV, 157</w:t>
      </w:r>
    </w:p>
    <w:p w14:paraId="1D76E4A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77. </w:t>
      </w:r>
      <w:proofErr w:type="spellStart"/>
      <w:r w:rsidRPr="005768C5">
        <w:rPr>
          <w:rFonts w:ascii="Arial" w:hAnsi="Arial" w:cs="Arial"/>
          <w:sz w:val="22"/>
          <w:szCs w:val="22"/>
        </w:rPr>
        <w:t>Kawayran</w:t>
      </w:r>
      <w:proofErr w:type="spellEnd"/>
      <w:r w:rsidRPr="005768C5">
        <w:rPr>
          <w:rFonts w:ascii="Arial" w:hAnsi="Arial" w:cs="Arial"/>
          <w:sz w:val="22"/>
          <w:szCs w:val="22"/>
        </w:rPr>
        <w:t xml:space="preserve"> Vasquez, Tampa Jesuit, FL, 157</w:t>
      </w:r>
    </w:p>
    <w:p w14:paraId="752D9F6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78. Blaze Van Gundy, Dublin Coffman, OH, 126</w:t>
      </w:r>
      <w:r w:rsidRPr="005768C5">
        <w:rPr>
          <w:rFonts w:ascii="Arial" w:hAnsi="Arial" w:cs="Arial"/>
          <w:sz w:val="22"/>
          <w:szCs w:val="22"/>
        </w:rPr>
        <w:tab/>
      </w:r>
    </w:p>
    <w:p w14:paraId="7249CF25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79. Noah Mathis, Lansing, KS, 215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149CA14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0. Carter Chunko, Saucon Valley, PA, 113</w:t>
      </w:r>
    </w:p>
    <w:p w14:paraId="57E3C462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1. Daniel Moylan, Poway, CA, 285</w:t>
      </w:r>
      <w:r w:rsidRPr="005768C5">
        <w:rPr>
          <w:rFonts w:ascii="Arial" w:hAnsi="Arial" w:cs="Arial"/>
          <w:sz w:val="22"/>
          <w:szCs w:val="22"/>
        </w:rPr>
        <w:tab/>
      </w:r>
    </w:p>
    <w:p w14:paraId="57F1C827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2. Noah Larios, Imperial, CA, 285</w:t>
      </w:r>
    </w:p>
    <w:p w14:paraId="7198773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3. Broedy Hendricks, Humboldt, IA, 190</w:t>
      </w:r>
    </w:p>
    <w:p w14:paraId="0122DDF7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4. Ronan An, North Cobb, GA, 190</w:t>
      </w:r>
    </w:p>
    <w:p w14:paraId="31AA03CE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5. Cason Craft, Sallisaw, OK, 113</w:t>
      </w:r>
    </w:p>
    <w:p w14:paraId="6260BCB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6. Anthony Garza, Clovis, CA, 106</w:t>
      </w:r>
    </w:p>
    <w:p w14:paraId="3434BDBE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7. Emilio Albanese, Emmaus, PA, 113</w:t>
      </w:r>
    </w:p>
    <w:p w14:paraId="665FEA8D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8. Legend Ellis, Coweta, OK, 132</w:t>
      </w:r>
    </w:p>
    <w:p w14:paraId="08B61CD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89. Gaige Horak, Massillon Perry, OH, 175</w:t>
      </w:r>
    </w:p>
    <w:p w14:paraId="4D7CE9A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0. Matthew Orbeta, Poway, CA, 138</w:t>
      </w:r>
    </w:p>
    <w:p w14:paraId="4C1C7014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1. Miguel Rojas, Lake Highland Prep, FL, 175</w:t>
      </w:r>
    </w:p>
    <w:p w14:paraId="7A0482E2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2. Sam Howard, Booneville, IN, 175</w:t>
      </w:r>
    </w:p>
    <w:p w14:paraId="1A1E0D3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3. Brady Brown, Derry, PA, 190</w:t>
      </w:r>
      <w:r w:rsidRPr="005768C5">
        <w:rPr>
          <w:rFonts w:ascii="Arial" w:hAnsi="Arial" w:cs="Arial"/>
          <w:sz w:val="22"/>
          <w:szCs w:val="22"/>
        </w:rPr>
        <w:tab/>
      </w:r>
    </w:p>
    <w:p w14:paraId="0DEDCD3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4. Cooper Driscoll, St. Edward, OH, 150</w:t>
      </w:r>
    </w:p>
    <w:p w14:paraId="76E6E02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5. Chris Anguiano, Millikan, CA, 150</w:t>
      </w:r>
    </w:p>
    <w:p w14:paraId="1232B102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6. Gavin Lewis, Crown Point, IN, 120</w:t>
      </w:r>
    </w:p>
    <w:p w14:paraId="3DBD560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7. Amari Vann, Delsea, NJ, 120</w:t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  <w:r w:rsidRPr="005768C5">
        <w:rPr>
          <w:rFonts w:ascii="Arial" w:hAnsi="Arial" w:cs="Arial"/>
          <w:sz w:val="22"/>
          <w:szCs w:val="22"/>
        </w:rPr>
        <w:tab/>
      </w:r>
    </w:p>
    <w:p w14:paraId="239AC64E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98. Luke Hayden, Hickman, MO, 165</w:t>
      </w:r>
      <w:r w:rsidRPr="005768C5">
        <w:rPr>
          <w:rFonts w:ascii="Arial" w:hAnsi="Arial" w:cs="Arial"/>
          <w:sz w:val="22"/>
          <w:szCs w:val="22"/>
        </w:rPr>
        <w:tab/>
      </w:r>
    </w:p>
    <w:p w14:paraId="03B65DCE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99. James </w:t>
      </w:r>
      <w:proofErr w:type="spellStart"/>
      <w:r w:rsidRPr="005768C5">
        <w:rPr>
          <w:rFonts w:ascii="Arial" w:hAnsi="Arial" w:cs="Arial"/>
          <w:sz w:val="22"/>
          <w:szCs w:val="22"/>
        </w:rPr>
        <w:t>Whitbred</w:t>
      </w:r>
      <w:proofErr w:type="spellEnd"/>
      <w:r w:rsidRPr="005768C5">
        <w:rPr>
          <w:rFonts w:ascii="Arial" w:hAnsi="Arial" w:cs="Arial"/>
          <w:sz w:val="22"/>
          <w:szCs w:val="22"/>
        </w:rPr>
        <w:t>, State College, PA, 144</w:t>
      </w:r>
      <w:r w:rsidRPr="005768C5">
        <w:rPr>
          <w:rFonts w:ascii="Arial" w:hAnsi="Arial" w:cs="Arial"/>
          <w:sz w:val="22"/>
          <w:szCs w:val="22"/>
        </w:rPr>
        <w:tab/>
      </w:r>
    </w:p>
    <w:p w14:paraId="0639558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0. Blake Hostetter, Oxford, PA, 165</w:t>
      </w:r>
    </w:p>
    <w:p w14:paraId="609387B1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1. Ivan Ivanov, Eagle, ID, 165</w:t>
      </w:r>
    </w:p>
    <w:p w14:paraId="16C9751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2. Kai Vielma, Connellsville, PA, 138</w:t>
      </w:r>
    </w:p>
    <w:p w14:paraId="499E648D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3. Carter Brown, Lafayette, MO, 190</w:t>
      </w:r>
    </w:p>
    <w:p w14:paraId="5C844399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4. Jackson Wells, Harrison County, KY, 113</w:t>
      </w:r>
    </w:p>
    <w:p w14:paraId="59221E45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5. Konner Larkin, Valiant College Prep, AZ, 132</w:t>
      </w:r>
    </w:p>
    <w:p w14:paraId="0CF0272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6. Bradley Wagner, Mifflinburg, PA, 126</w:t>
      </w:r>
      <w:r w:rsidRPr="005768C5">
        <w:rPr>
          <w:rFonts w:ascii="Arial" w:hAnsi="Arial" w:cs="Arial"/>
          <w:sz w:val="22"/>
          <w:szCs w:val="22"/>
        </w:rPr>
        <w:tab/>
      </w:r>
    </w:p>
    <w:p w14:paraId="741B57E3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07. Steve Vaughn, Davison, MI, 120 </w:t>
      </w:r>
    </w:p>
    <w:p w14:paraId="5807934E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8. Caleb Schaefer, Evansville Mater Dei, IN, 132</w:t>
      </w:r>
    </w:p>
    <w:p w14:paraId="35AAEA4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09. Blaine Demarco, St. Paris Graham, OH, 132</w:t>
      </w:r>
    </w:p>
    <w:p w14:paraId="78EAA8E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10. Reef Dillard, Bethlehem Catholic, PA, 120</w:t>
      </w:r>
    </w:p>
    <w:p w14:paraId="5D5F1443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11. Montero Royal, Goose Creek, SC, 113</w:t>
      </w:r>
    </w:p>
    <w:p w14:paraId="239946E7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12. Drake </w:t>
      </w:r>
      <w:proofErr w:type="spellStart"/>
      <w:r w:rsidRPr="005768C5">
        <w:rPr>
          <w:rFonts w:ascii="Arial" w:hAnsi="Arial" w:cs="Arial"/>
          <w:sz w:val="22"/>
          <w:szCs w:val="22"/>
        </w:rPr>
        <w:t>VomBaur</w:t>
      </w:r>
      <w:proofErr w:type="spellEnd"/>
      <w:r w:rsidRPr="005768C5">
        <w:rPr>
          <w:rFonts w:ascii="Arial" w:hAnsi="Arial" w:cs="Arial"/>
          <w:sz w:val="22"/>
          <w:szCs w:val="22"/>
        </w:rPr>
        <w:t>, Severance, CO, 113</w:t>
      </w:r>
    </w:p>
    <w:p w14:paraId="4A41C95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13. Max Gonzalez, East Troy, WI, 132 </w:t>
      </w:r>
    </w:p>
    <w:p w14:paraId="58D6A629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14. Thomas Banas, Providence Catholic, IL, 132</w:t>
      </w:r>
    </w:p>
    <w:p w14:paraId="3DB167A2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15. Allen Woo, Montini Catholic, IL, 113</w:t>
      </w:r>
    </w:p>
    <w:p w14:paraId="59E18B8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16. Mason </w:t>
      </w:r>
      <w:proofErr w:type="spellStart"/>
      <w:r w:rsidRPr="005768C5">
        <w:rPr>
          <w:rFonts w:ascii="Arial" w:hAnsi="Arial" w:cs="Arial"/>
          <w:sz w:val="22"/>
          <w:szCs w:val="22"/>
        </w:rPr>
        <w:t>Katschor</w:t>
      </w:r>
      <w:proofErr w:type="spellEnd"/>
      <w:r w:rsidRPr="005768C5">
        <w:rPr>
          <w:rFonts w:ascii="Arial" w:hAnsi="Arial" w:cs="Arial"/>
          <w:sz w:val="22"/>
          <w:szCs w:val="22"/>
        </w:rPr>
        <w:t>, Dundee, MI, 113</w:t>
      </w:r>
    </w:p>
    <w:p w14:paraId="3CB3173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17. Nate Keller, Immaculata, NJ, 144</w:t>
      </w:r>
      <w:r w:rsidRPr="005768C5">
        <w:rPr>
          <w:rFonts w:ascii="Arial" w:hAnsi="Arial" w:cs="Arial"/>
          <w:sz w:val="22"/>
          <w:szCs w:val="22"/>
        </w:rPr>
        <w:tab/>
      </w:r>
    </w:p>
    <w:p w14:paraId="3D8F1411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18. Oscar Gauna, Goddard, KS, 106</w:t>
      </w:r>
    </w:p>
    <w:p w14:paraId="35019DA7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19. Braiden </w:t>
      </w:r>
      <w:proofErr w:type="spellStart"/>
      <w:r w:rsidRPr="005768C5">
        <w:rPr>
          <w:rFonts w:ascii="Arial" w:hAnsi="Arial" w:cs="Arial"/>
          <w:sz w:val="22"/>
          <w:szCs w:val="22"/>
        </w:rPr>
        <w:t>Lotier</w:t>
      </w:r>
      <w:proofErr w:type="spellEnd"/>
      <w:r w:rsidRPr="005768C5">
        <w:rPr>
          <w:rFonts w:ascii="Arial" w:hAnsi="Arial" w:cs="Arial"/>
          <w:sz w:val="22"/>
          <w:szCs w:val="22"/>
        </w:rPr>
        <w:t>, Bishop McDevitt, PA, 106</w:t>
      </w:r>
    </w:p>
    <w:p w14:paraId="1A09E277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20. MJ Rundell, Oak Park-River Forest, IL, 106</w:t>
      </w:r>
    </w:p>
    <w:p w14:paraId="0841BE0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21. Lincoln Rohr, Massillon Perry, OH, 113</w:t>
      </w:r>
      <w:r w:rsidRPr="005768C5">
        <w:rPr>
          <w:rFonts w:ascii="Arial" w:hAnsi="Arial" w:cs="Arial"/>
          <w:sz w:val="22"/>
          <w:szCs w:val="22"/>
        </w:rPr>
        <w:tab/>
      </w:r>
    </w:p>
    <w:p w14:paraId="5D24FC3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lastRenderedPageBreak/>
        <w:t>122. Mac Crosson, Indianola, IA, 138</w:t>
      </w:r>
    </w:p>
    <w:p w14:paraId="6EECE814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23. Mason Bauer, 10, Ashland, OH, 126</w:t>
      </w:r>
    </w:p>
    <w:p w14:paraId="11902B2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24. Owen Marshall, Tahoma, WA, 126</w:t>
      </w:r>
    </w:p>
    <w:p w14:paraId="62D40939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25. Van Smith, Mustang, OK, 126</w:t>
      </w:r>
    </w:p>
    <w:p w14:paraId="7B72C74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26. Ladd Holman, Juab, UT, 157</w:t>
      </w:r>
    </w:p>
    <w:p w14:paraId="7D545E2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27. Carnell Davis, </w:t>
      </w:r>
      <w:proofErr w:type="spellStart"/>
      <w:r w:rsidRPr="005768C5">
        <w:rPr>
          <w:rFonts w:ascii="Arial" w:hAnsi="Arial" w:cs="Arial"/>
          <w:sz w:val="22"/>
          <w:szCs w:val="22"/>
        </w:rPr>
        <w:t>Ponaganset</w:t>
      </w:r>
      <w:proofErr w:type="spellEnd"/>
      <w:r w:rsidRPr="005768C5">
        <w:rPr>
          <w:rFonts w:ascii="Arial" w:hAnsi="Arial" w:cs="Arial"/>
          <w:sz w:val="22"/>
          <w:szCs w:val="22"/>
        </w:rPr>
        <w:t>, RI, 157</w:t>
      </w:r>
    </w:p>
    <w:p w14:paraId="28AE3E77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28. Noah Tucker, Germantown, MD, 157</w:t>
      </w:r>
    </w:p>
    <w:p w14:paraId="3F9F2BC7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29. Carter Green, Douglas, KS, 215</w:t>
      </w:r>
      <w:r w:rsidRPr="005768C5">
        <w:rPr>
          <w:rFonts w:ascii="Arial" w:hAnsi="Arial" w:cs="Arial"/>
          <w:sz w:val="22"/>
          <w:szCs w:val="22"/>
        </w:rPr>
        <w:tab/>
        <w:t xml:space="preserve"> </w:t>
      </w:r>
    </w:p>
    <w:p w14:paraId="585F553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0. Gavin Green, Delone Catholic, PA, 132</w:t>
      </w:r>
    </w:p>
    <w:p w14:paraId="5C563790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1. Jaxson Young, Salem Hills, UT, 215</w:t>
      </w:r>
    </w:p>
    <w:p w14:paraId="729E7BCE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2. Reid Yakes, Tampa Jesuit, FL, 126</w:t>
      </w:r>
    </w:p>
    <w:p w14:paraId="45008EA3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3. Gage Spurgeon, Eddyville, IA, 126</w:t>
      </w:r>
      <w:r w:rsidRPr="005768C5">
        <w:rPr>
          <w:rFonts w:ascii="Arial" w:hAnsi="Arial" w:cs="Arial"/>
          <w:sz w:val="22"/>
          <w:szCs w:val="22"/>
        </w:rPr>
        <w:tab/>
      </w:r>
    </w:p>
    <w:p w14:paraId="416CE658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4. Caleb Tyler, Delone Catholic, PA, 285</w:t>
      </w:r>
    </w:p>
    <w:p w14:paraId="09CDA3BA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5. Jack Harty, Northwest Guilford, NC, 175</w:t>
      </w:r>
    </w:p>
    <w:p w14:paraId="310EBD4F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6. Joel Welch, Columbus DeSales, OH, 165</w:t>
      </w:r>
    </w:p>
    <w:p w14:paraId="1D815605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7. Reid Clausi, West Essex, NJ, 144</w:t>
      </w:r>
    </w:p>
    <w:p w14:paraId="05CDBAE3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8. Brayton Feister, Akron Hoban, OH, 215</w:t>
      </w:r>
    </w:p>
    <w:p w14:paraId="40874B5D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39. Zane Gerlach, South Anchorage, AK, 175</w:t>
      </w:r>
    </w:p>
    <w:p w14:paraId="216311C5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40. Chandler Moore, Trotwood-Madison, OH, 285</w:t>
      </w:r>
    </w:p>
    <w:p w14:paraId="70AD6404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41. Quinten Cassiday, Cedar Springs, MI, 126</w:t>
      </w:r>
    </w:p>
    <w:p w14:paraId="46E2E929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42. Steel Meyers, Allen, TX, 157</w:t>
      </w:r>
    </w:p>
    <w:p w14:paraId="0A179F8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43. Mason </w:t>
      </w:r>
      <w:proofErr w:type="spellStart"/>
      <w:r w:rsidRPr="005768C5">
        <w:rPr>
          <w:rFonts w:ascii="Arial" w:hAnsi="Arial" w:cs="Arial"/>
          <w:sz w:val="22"/>
          <w:szCs w:val="22"/>
        </w:rPr>
        <w:t>DesRoachers</w:t>
      </w:r>
      <w:proofErr w:type="spellEnd"/>
      <w:r w:rsidRPr="005768C5">
        <w:rPr>
          <w:rFonts w:ascii="Arial" w:hAnsi="Arial" w:cs="Arial"/>
          <w:sz w:val="22"/>
          <w:szCs w:val="22"/>
        </w:rPr>
        <w:t>, Skyview, WA, 138</w:t>
      </w:r>
    </w:p>
    <w:p w14:paraId="47503C36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44. Cael Mielnik, Blair Academy, NJ, 215</w:t>
      </w:r>
      <w:r w:rsidRPr="005768C5">
        <w:rPr>
          <w:rFonts w:ascii="Arial" w:hAnsi="Arial" w:cs="Arial"/>
          <w:sz w:val="22"/>
          <w:szCs w:val="22"/>
        </w:rPr>
        <w:tab/>
      </w:r>
    </w:p>
    <w:p w14:paraId="6C22BD9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45. Xavier Chavez, Union, AZ, 150 </w:t>
      </w:r>
    </w:p>
    <w:p w14:paraId="0BD0C2EC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46. Jackson Weller, Delran, NJ, 150</w:t>
      </w:r>
      <w:r w:rsidRPr="005768C5">
        <w:rPr>
          <w:rFonts w:ascii="Arial" w:hAnsi="Arial" w:cs="Arial"/>
          <w:sz w:val="22"/>
          <w:szCs w:val="22"/>
        </w:rPr>
        <w:tab/>
      </w:r>
    </w:p>
    <w:p w14:paraId="62D28284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47. Liam McGettigan, Gilman, MD, 113</w:t>
      </w:r>
    </w:p>
    <w:p w14:paraId="40E5F74B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48. Frankie Pfieffer, St. Edward, OH, 165</w:t>
      </w:r>
    </w:p>
    <w:p w14:paraId="514CBCF4" w14:textId="77777777" w:rsidR="00241954" w:rsidRPr="005768C5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 xml:space="preserve">149. Brock Beckler, 10, </w:t>
      </w:r>
      <w:proofErr w:type="spellStart"/>
      <w:r w:rsidRPr="005768C5">
        <w:rPr>
          <w:rFonts w:ascii="Arial" w:hAnsi="Arial" w:cs="Arial"/>
          <w:sz w:val="22"/>
          <w:szCs w:val="22"/>
        </w:rPr>
        <w:t>Waynedale</w:t>
      </w:r>
      <w:proofErr w:type="spellEnd"/>
      <w:r w:rsidRPr="005768C5">
        <w:rPr>
          <w:rFonts w:ascii="Arial" w:hAnsi="Arial" w:cs="Arial"/>
          <w:sz w:val="22"/>
          <w:szCs w:val="22"/>
        </w:rPr>
        <w:t>, OH, 113</w:t>
      </w:r>
    </w:p>
    <w:p w14:paraId="07F9CC23" w14:textId="77777777" w:rsidR="00241954" w:rsidRDefault="00241954" w:rsidP="00241954">
      <w:pPr>
        <w:rPr>
          <w:rFonts w:ascii="Arial" w:hAnsi="Arial" w:cs="Arial"/>
          <w:sz w:val="22"/>
          <w:szCs w:val="22"/>
        </w:rPr>
      </w:pPr>
      <w:r w:rsidRPr="005768C5">
        <w:rPr>
          <w:rFonts w:ascii="Arial" w:hAnsi="Arial" w:cs="Arial"/>
          <w:sz w:val="22"/>
          <w:szCs w:val="22"/>
        </w:rPr>
        <w:t>150. David Hill, Oak Grove, AL, 120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51918FC" w14:textId="77777777" w:rsidR="00241954" w:rsidRDefault="00241954" w:rsidP="00241954">
      <w:pPr>
        <w:rPr>
          <w:rFonts w:ascii="Arial" w:hAnsi="Arial" w:cs="Arial"/>
          <w:sz w:val="22"/>
          <w:szCs w:val="22"/>
        </w:rPr>
      </w:pPr>
    </w:p>
    <w:p w14:paraId="4B3C9F7E" w14:textId="77777777" w:rsidR="00E407F1" w:rsidRDefault="00241954" w:rsidP="00E407F1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901E01">
        <w:rPr>
          <w:rFonts w:ascii="Arial" w:hAnsi="Arial" w:cs="Arial"/>
          <w:sz w:val="22"/>
          <w:szCs w:val="22"/>
        </w:rPr>
        <w:tab/>
      </w:r>
      <w:r w:rsidR="00E407F1">
        <w:rPr>
          <w:rFonts w:ascii="Arial" w:hAnsi="Arial" w:cs="Arial"/>
          <w:b/>
          <w:sz w:val="22"/>
          <w:szCs w:val="22"/>
        </w:rPr>
        <w:t xml:space="preserve">Best 100 Class of 2028 </w:t>
      </w:r>
      <w:r w:rsidR="00E407F1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E407F1">
        <w:rPr>
          <w:rFonts w:ascii="Arial" w:hAnsi="Arial" w:cs="Arial"/>
          <w:b/>
          <w:sz w:val="22"/>
          <w:szCs w:val="22"/>
        </w:rPr>
        <w:t>Freshmen</w:t>
      </w:r>
    </w:p>
    <w:p w14:paraId="6FBF9158" w14:textId="77777777" w:rsidR="00E407F1" w:rsidRPr="004F76D4" w:rsidRDefault="00E407F1" w:rsidP="00E407F1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2337BE61" w14:textId="77777777" w:rsidR="00E407F1" w:rsidRDefault="00E407F1" w:rsidP="00E407F1">
      <w:pPr>
        <w:jc w:val="center"/>
        <w:rPr>
          <w:rFonts w:ascii="Arial" w:hAnsi="Arial" w:cs="Arial"/>
          <w:sz w:val="22"/>
          <w:szCs w:val="22"/>
        </w:rPr>
      </w:pPr>
    </w:p>
    <w:p w14:paraId="2C8F47D0" w14:textId="77777777" w:rsidR="00E407F1" w:rsidRDefault="00E407F1" w:rsidP="00E407F1">
      <w:pPr>
        <w:rPr>
          <w:rFonts w:ascii="Arial" w:hAnsi="Arial" w:cs="Arial"/>
          <w:b/>
          <w:sz w:val="22"/>
          <w:szCs w:val="22"/>
        </w:rPr>
      </w:pPr>
    </w:p>
    <w:p w14:paraId="0FC2AF5D" w14:textId="77777777" w:rsidR="00E407F1" w:rsidRDefault="00E407F1" w:rsidP="00E407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0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Freshmen as of 1-30-25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nt; (5) U15 Freestyle Nationals; (6) NHSCA Nationals.</w:t>
      </w:r>
    </w:p>
    <w:p w14:paraId="3ACE2A20" w14:textId="77777777" w:rsidR="00E407F1" w:rsidRDefault="00E407F1" w:rsidP="00E407F1">
      <w:pPr>
        <w:rPr>
          <w:rFonts w:ascii="Arial" w:hAnsi="Arial" w:cs="Arial"/>
          <w:b/>
          <w:sz w:val="22"/>
          <w:szCs w:val="22"/>
        </w:rPr>
      </w:pPr>
    </w:p>
    <w:p w14:paraId="1232CEF7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. Fred Bachmann, Faith Christian, PA, 113</w:t>
      </w:r>
    </w:p>
    <w:p w14:paraId="423A9C31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. Sammy Sanchez, Esperanza, CA, 106</w:t>
      </w:r>
      <w:r w:rsidRPr="00A926C2">
        <w:rPr>
          <w:rFonts w:ascii="Arial" w:hAnsi="Arial" w:cs="Arial"/>
          <w:sz w:val="22"/>
          <w:szCs w:val="22"/>
        </w:rPr>
        <w:tab/>
      </w:r>
    </w:p>
    <w:p w14:paraId="5D86E20F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. Mario Hutcherson, Kiski Area, PA, 175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1A9B469F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4. Camryn Howard, Bellport, NY, 138</w:t>
      </w:r>
    </w:p>
    <w:p w14:paraId="51F10E30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5. Paul Ruiz, Buchanan, CA, 113</w:t>
      </w:r>
    </w:p>
    <w:p w14:paraId="27BA2BC5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. Chase Karenbauer,</w:t>
      </w:r>
      <w:r w:rsidRPr="00A926C2">
        <w:rPr>
          <w:rFonts w:ascii="Arial" w:hAnsi="Arial" w:cs="Arial"/>
          <w:sz w:val="22"/>
          <w:szCs w:val="22"/>
        </w:rPr>
        <w:tab/>
        <w:t xml:space="preserve"> Grove City, PA, 106</w:t>
      </w:r>
    </w:p>
    <w:p w14:paraId="2C2DE05C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7. Jojo Burke, </w:t>
      </w:r>
      <w:r w:rsidRPr="00A926C2">
        <w:rPr>
          <w:rFonts w:ascii="Arial" w:hAnsi="Arial" w:cs="Arial"/>
          <w:sz w:val="22"/>
          <w:szCs w:val="22"/>
        </w:rPr>
        <w:tab/>
        <w:t>Montvale St. Joseph, NJ, 106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7705014F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8. Corey Brown, Mount St, Joseph, MD, 106</w:t>
      </w:r>
    </w:p>
    <w:p w14:paraId="16103661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9. Sean Kenny, Christian Brothers, NJ, 106</w:t>
      </w:r>
    </w:p>
    <w:p w14:paraId="0702D253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0. Loc Webber, Dublin Coffman, OH, 106</w:t>
      </w:r>
      <w:r w:rsidRPr="00A926C2">
        <w:rPr>
          <w:rFonts w:ascii="Arial" w:hAnsi="Arial" w:cs="Arial"/>
          <w:sz w:val="22"/>
          <w:szCs w:val="22"/>
        </w:rPr>
        <w:tab/>
      </w:r>
    </w:p>
    <w:p w14:paraId="124B7EA4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lastRenderedPageBreak/>
        <w:t>11. Jason Dube, Spire Academy, OH, 144</w:t>
      </w:r>
    </w:p>
    <w:p w14:paraId="75460DC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2. Jovanni Solis, South Dade, FL, 138</w:t>
      </w:r>
    </w:p>
    <w:p w14:paraId="1B8C6278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13. Case Bell, </w:t>
      </w:r>
      <w:r w:rsidRPr="00A926C2">
        <w:rPr>
          <w:rFonts w:ascii="Arial" w:hAnsi="Arial" w:cs="Arial"/>
          <w:sz w:val="22"/>
          <w:szCs w:val="22"/>
        </w:rPr>
        <w:tab/>
        <w:t>Brownsburg, IN, 113</w:t>
      </w:r>
    </w:p>
    <w:p w14:paraId="73AA45C5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4. CJ Caines, Hanover, PA, 113</w:t>
      </w:r>
    </w:p>
    <w:p w14:paraId="66438EE6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5. Matthew O’Neill, Malvern Prep, PA, 126</w:t>
      </w:r>
      <w:r w:rsidRPr="00A926C2">
        <w:rPr>
          <w:rFonts w:ascii="Arial" w:hAnsi="Arial" w:cs="Arial"/>
          <w:sz w:val="22"/>
          <w:szCs w:val="22"/>
        </w:rPr>
        <w:tab/>
      </w:r>
    </w:p>
    <w:p w14:paraId="48CE02F8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6. Isai Fernandez, St. John Bosco, CA, 175</w:t>
      </w:r>
    </w:p>
    <w:p w14:paraId="2254AFC6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7. Brayden Wenrich, Northampton, PA, 113</w:t>
      </w:r>
    </w:p>
    <w:p w14:paraId="25E803F1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8. Keegan Bassett, Bishop McCort, PA, 106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50EBF331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9. Justus Heeg, Providence Catholic, IL, 150</w:t>
      </w:r>
    </w:p>
    <w:p w14:paraId="06DD72F3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0. Brooklyn Pickett, Mount St. Joseph, MD,</w:t>
      </w:r>
      <w:r w:rsidRPr="00A926C2">
        <w:rPr>
          <w:rFonts w:ascii="Arial" w:hAnsi="Arial" w:cs="Arial"/>
          <w:sz w:val="22"/>
          <w:szCs w:val="22"/>
        </w:rPr>
        <w:tab/>
        <w:t>144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788F8713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1. Peter Mocco, Cardinal Gibbons, FL, 190</w:t>
      </w:r>
    </w:p>
    <w:p w14:paraId="353DE9F3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2. Jake Hughes, Lisbon Beaver, OH, 150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2344E778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3. Jovani Tovar, Miami Southridge, FL, 120</w:t>
      </w:r>
    </w:p>
    <w:p w14:paraId="2570B86B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4. Grayson Eggum, Stillwater, MN, 144</w:t>
      </w:r>
    </w:p>
    <w:p w14:paraId="705FA1D5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5. Cody Savage, Rockwall, TX, 175</w:t>
      </w:r>
    </w:p>
    <w:p w14:paraId="1FD054BA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6. Aidan Arnett, IC Catholic, IL, 144</w:t>
      </w:r>
    </w:p>
    <w:p w14:paraId="164F303A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7. Chase Hetrick, Malvern Prep, PA, 165</w:t>
      </w:r>
    </w:p>
    <w:p w14:paraId="76F9CD93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28. Kingston Sikes, Carl Albert, OK, 165</w:t>
      </w:r>
    </w:p>
    <w:p w14:paraId="68507C8E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29. Traevon Ducking, </w:t>
      </w:r>
      <w:r w:rsidRPr="00A926C2">
        <w:rPr>
          <w:rFonts w:ascii="Arial" w:hAnsi="Arial" w:cs="Arial"/>
          <w:sz w:val="22"/>
          <w:szCs w:val="22"/>
        </w:rPr>
        <w:tab/>
        <w:t>Brownsburg, IN, 106</w:t>
      </w:r>
    </w:p>
    <w:p w14:paraId="72C75309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0. Kendahl Hoare, DuBois, PA, 215</w:t>
      </w:r>
    </w:p>
    <w:p w14:paraId="63C97F59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1. Wyatt Stauffer, Wyoming Seminary, PA,</w:t>
      </w:r>
      <w:r w:rsidRPr="00A926C2">
        <w:rPr>
          <w:rFonts w:ascii="Arial" w:hAnsi="Arial" w:cs="Arial"/>
          <w:sz w:val="22"/>
          <w:szCs w:val="22"/>
        </w:rPr>
        <w:tab/>
        <w:t>106</w:t>
      </w:r>
    </w:p>
    <w:p w14:paraId="44275592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2. Cruzer Dominguez, Creighton Prep, NE,</w:t>
      </w:r>
      <w:r w:rsidRPr="00A926C2">
        <w:rPr>
          <w:rFonts w:ascii="Arial" w:hAnsi="Arial" w:cs="Arial"/>
          <w:sz w:val="22"/>
          <w:szCs w:val="22"/>
        </w:rPr>
        <w:tab/>
        <w:t>106</w:t>
      </w:r>
      <w:r w:rsidRPr="00A926C2">
        <w:rPr>
          <w:rFonts w:ascii="Arial" w:hAnsi="Arial" w:cs="Arial"/>
          <w:sz w:val="22"/>
          <w:szCs w:val="22"/>
        </w:rPr>
        <w:tab/>
      </w:r>
    </w:p>
    <w:p w14:paraId="340A8C85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3. Lazarus McEwen, Capital, WA, 106</w:t>
      </w:r>
      <w:r w:rsidRPr="00A926C2">
        <w:rPr>
          <w:rFonts w:ascii="Arial" w:hAnsi="Arial" w:cs="Arial"/>
          <w:sz w:val="22"/>
          <w:szCs w:val="22"/>
        </w:rPr>
        <w:tab/>
      </w:r>
    </w:p>
    <w:p w14:paraId="13BD92E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4. Nico Emili,</w:t>
      </w:r>
      <w:r w:rsidRPr="00A926C2">
        <w:rPr>
          <w:rFonts w:ascii="Arial" w:hAnsi="Arial" w:cs="Arial"/>
          <w:sz w:val="22"/>
          <w:szCs w:val="22"/>
        </w:rPr>
        <w:tab/>
        <w:t>Bethlehem Catholic, PA, 106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6ABA41F2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5. Mateo Gallegos, DuBois, PA, 113</w:t>
      </w:r>
      <w:r w:rsidRPr="00A926C2">
        <w:rPr>
          <w:rFonts w:ascii="Arial" w:hAnsi="Arial" w:cs="Arial"/>
          <w:sz w:val="22"/>
          <w:szCs w:val="22"/>
        </w:rPr>
        <w:tab/>
      </w:r>
    </w:p>
    <w:p w14:paraId="0680D56E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6. Tommy Wurster, Dublin Coffman, OH, 113</w:t>
      </w:r>
    </w:p>
    <w:p w14:paraId="1788A1BF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7. Calvin Rathjen, Ankeny, IA, 132</w:t>
      </w:r>
    </w:p>
    <w:p w14:paraId="6FB1EC7C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38. Conner Whitely, St. Edward, OH, 113</w:t>
      </w:r>
    </w:p>
    <w:p w14:paraId="17CA318F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39. Matthew Staples, New Prairie, IN, 157 </w:t>
      </w:r>
    </w:p>
    <w:p w14:paraId="42DBECA0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40. Weston Borgers, Blair Academy, NJ, 132</w:t>
      </w:r>
      <w:r w:rsidRPr="00A926C2">
        <w:rPr>
          <w:rFonts w:ascii="Arial" w:hAnsi="Arial" w:cs="Arial"/>
          <w:sz w:val="22"/>
          <w:szCs w:val="22"/>
        </w:rPr>
        <w:tab/>
      </w:r>
    </w:p>
    <w:p w14:paraId="0A11A060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41. Tommy Marchetti, Delbarton, NJ, 120</w:t>
      </w:r>
    </w:p>
    <w:p w14:paraId="61424C14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42. Kael Davis, State College, PA, 113</w:t>
      </w:r>
    </w:p>
    <w:p w14:paraId="476D86D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43. Eli Herring, Bishop McCort, PA, 113</w:t>
      </w:r>
    </w:p>
    <w:p w14:paraId="4FDB9FD4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44. Samuel Almedina, Mid Valley, PA, 157</w:t>
      </w:r>
    </w:p>
    <w:p w14:paraId="378F7629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A926C2">
        <w:rPr>
          <w:rFonts w:ascii="Arial" w:hAnsi="Arial" w:cs="Arial"/>
          <w:sz w:val="22"/>
          <w:szCs w:val="22"/>
        </w:rPr>
        <w:t>. Tommy Rowlands, Bishop Watterson, OH, 138</w:t>
      </w:r>
      <w:r w:rsidRPr="00A926C2">
        <w:rPr>
          <w:rFonts w:ascii="Arial" w:hAnsi="Arial" w:cs="Arial"/>
          <w:sz w:val="22"/>
          <w:szCs w:val="22"/>
        </w:rPr>
        <w:tab/>
      </w:r>
    </w:p>
    <w:p w14:paraId="15B4DD30" w14:textId="77777777" w:rsidR="00E407F1" w:rsidRDefault="00E407F1" w:rsidP="00E40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A926C2">
        <w:rPr>
          <w:rFonts w:ascii="Arial" w:hAnsi="Arial" w:cs="Arial"/>
          <w:sz w:val="22"/>
          <w:szCs w:val="22"/>
        </w:rPr>
        <w:t>. Robby Rodriguez, St. Peter’s Prep, NJ, 113</w:t>
      </w:r>
    </w:p>
    <w:p w14:paraId="56962931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A926C2">
        <w:rPr>
          <w:rFonts w:ascii="Arial" w:hAnsi="Arial" w:cs="Arial"/>
          <w:sz w:val="22"/>
          <w:szCs w:val="22"/>
        </w:rPr>
        <w:t>. Wyatt Spencer, Wyoming Seminary, PA, 113</w:t>
      </w:r>
    </w:p>
    <w:p w14:paraId="59B723D3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48. Austin </w:t>
      </w:r>
      <w:proofErr w:type="spellStart"/>
      <w:r w:rsidRPr="00A926C2">
        <w:rPr>
          <w:rFonts w:ascii="Arial" w:hAnsi="Arial" w:cs="Arial"/>
          <w:sz w:val="22"/>
          <w:szCs w:val="22"/>
        </w:rPr>
        <w:t>Carfley</w:t>
      </w:r>
      <w:proofErr w:type="spellEnd"/>
      <w:r w:rsidRPr="00A926C2">
        <w:rPr>
          <w:rFonts w:ascii="Arial" w:hAnsi="Arial" w:cs="Arial"/>
          <w:sz w:val="22"/>
          <w:szCs w:val="22"/>
        </w:rPr>
        <w:t>, Bishop McCort, PA, 120</w:t>
      </w:r>
    </w:p>
    <w:p w14:paraId="61E64C7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49. Gary High, Cleveland, TN</w:t>
      </w:r>
      <w:r w:rsidRPr="00A926C2">
        <w:rPr>
          <w:rFonts w:ascii="Arial" w:hAnsi="Arial" w:cs="Arial"/>
          <w:sz w:val="22"/>
          <w:szCs w:val="22"/>
        </w:rPr>
        <w:tab/>
        <w:t>, 144</w:t>
      </w:r>
      <w:r w:rsidRPr="00A926C2">
        <w:rPr>
          <w:rFonts w:ascii="Arial" w:hAnsi="Arial" w:cs="Arial"/>
          <w:sz w:val="22"/>
          <w:szCs w:val="22"/>
        </w:rPr>
        <w:tab/>
      </w:r>
    </w:p>
    <w:p w14:paraId="5B113465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50. Finnegan O’Brien, Chaminade, NY, 132</w:t>
      </w:r>
    </w:p>
    <w:p w14:paraId="3E13F07E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51. Carson Langford, </w:t>
      </w:r>
      <w:r w:rsidRPr="00A926C2">
        <w:rPr>
          <w:rFonts w:ascii="Arial" w:hAnsi="Arial" w:cs="Arial"/>
          <w:sz w:val="22"/>
          <w:szCs w:val="22"/>
        </w:rPr>
        <w:tab/>
        <w:t>Dallas, OR, 190</w:t>
      </w:r>
    </w:p>
    <w:p w14:paraId="1DFDD789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52. Anthony Heim, Shakopee, MN, 120</w:t>
      </w:r>
    </w:p>
    <w:p w14:paraId="2E425A5E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53. Gage Bjerga, Staples-Motley, MN, 120</w:t>
      </w:r>
    </w:p>
    <w:p w14:paraId="42919972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54. Lincoln Robideau, St. Michael-Albertville, MN, 138</w:t>
      </w:r>
    </w:p>
    <w:p w14:paraId="66B88753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55. Geno Orlandi, Bath Center, PA, 138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502C5DFB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56. Riker </w:t>
      </w:r>
      <w:proofErr w:type="spellStart"/>
      <w:r w:rsidRPr="00A926C2">
        <w:rPr>
          <w:rFonts w:ascii="Arial" w:hAnsi="Arial" w:cs="Arial"/>
          <w:sz w:val="22"/>
          <w:szCs w:val="22"/>
        </w:rPr>
        <w:t>O’Hearon</w:t>
      </w:r>
      <w:proofErr w:type="spellEnd"/>
      <w:r w:rsidRPr="00A926C2">
        <w:rPr>
          <w:rFonts w:ascii="Arial" w:hAnsi="Arial" w:cs="Arial"/>
          <w:sz w:val="22"/>
          <w:szCs w:val="22"/>
        </w:rPr>
        <w:t>, Carbon, UT, 138</w:t>
      </w:r>
    </w:p>
    <w:p w14:paraId="511E566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57. Kyler Crooks, St. Paris Graham, OH, 165</w:t>
      </w:r>
      <w:r w:rsidRPr="00A926C2">
        <w:rPr>
          <w:rFonts w:ascii="Arial" w:hAnsi="Arial" w:cs="Arial"/>
          <w:sz w:val="22"/>
          <w:szCs w:val="22"/>
        </w:rPr>
        <w:tab/>
      </w:r>
    </w:p>
    <w:p w14:paraId="13E67130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58. Gideon Gonzalez, Bergen Catholic, NJ, 138</w:t>
      </w:r>
    </w:p>
    <w:p w14:paraId="0A90ECE6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59. Aaron Meza, St. John Bosco, CA, 113</w:t>
      </w:r>
    </w:p>
    <w:p w14:paraId="74DCD857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0. Graydon Martin, Staunton River, VA, 113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576488E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1. Cole Speer, Brecksville, OH, 120</w:t>
      </w:r>
    </w:p>
    <w:p w14:paraId="46E5C7BC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lastRenderedPageBreak/>
        <w:t>62. Nick Schwartz, Delbarton, NJ, 144</w:t>
      </w:r>
    </w:p>
    <w:p w14:paraId="782C56C1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3. Joaquin Chacon, Valiant College Prep, AZ, 144</w:t>
      </w:r>
    </w:p>
    <w:p w14:paraId="580913B0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4. Analu Woode, Nanakuli, HI, 113</w:t>
      </w:r>
    </w:p>
    <w:p w14:paraId="6F451E3A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5. Cade Collins, Southern Regional, NJ, 106</w:t>
      </w:r>
    </w:p>
    <w:p w14:paraId="49A5885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6. Gabe Benyo, West Scranton, PA, 106</w:t>
      </w:r>
    </w:p>
    <w:p w14:paraId="6E6D23D6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7. Izayiah Chavez, Allen, TX, 120</w:t>
      </w:r>
    </w:p>
    <w:p w14:paraId="6C04B097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8. Ollie Lester, Olentangy Liberty, OH, 113</w:t>
      </w:r>
      <w:r w:rsidRPr="00A926C2">
        <w:rPr>
          <w:rFonts w:ascii="Arial" w:hAnsi="Arial" w:cs="Arial"/>
          <w:sz w:val="22"/>
          <w:szCs w:val="22"/>
        </w:rPr>
        <w:tab/>
      </w:r>
    </w:p>
    <w:p w14:paraId="0AF787C5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69. Blake Nevils, Meridian, ID, 126</w:t>
      </w:r>
    </w:p>
    <w:p w14:paraId="55204E3B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0. Ceasar Salas, Crown Point, IN, 190</w:t>
      </w:r>
    </w:p>
    <w:p w14:paraId="53661A14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1. Jax Vang, Buchanan, CA, 106</w:t>
      </w:r>
    </w:p>
    <w:p w14:paraId="0F0359A5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2. Sammy Seja, Buchanan, CA, 215</w:t>
      </w:r>
    </w:p>
    <w:p w14:paraId="0E92C365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3. Marcus Killgore, Sahuarita, AZ, 144</w:t>
      </w:r>
      <w:r w:rsidRPr="00A926C2">
        <w:rPr>
          <w:rFonts w:ascii="Arial" w:hAnsi="Arial" w:cs="Arial"/>
          <w:sz w:val="22"/>
          <w:szCs w:val="22"/>
        </w:rPr>
        <w:tab/>
      </w:r>
    </w:p>
    <w:p w14:paraId="2F5EB2D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4. Matt Mulligan, Bergen Catholic, NJ, 106</w:t>
      </w:r>
    </w:p>
    <w:p w14:paraId="5F009276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5. Kamdyn Borrero, Cathedral Prep, PA, 126</w:t>
      </w:r>
    </w:p>
    <w:p w14:paraId="33FFB254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6. William Schork, St. Edward, OH, 126</w:t>
      </w:r>
    </w:p>
    <w:p w14:paraId="736904D9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7. Noel Verduzco, Lowell, IN, 113</w:t>
      </w:r>
    </w:p>
    <w:p w14:paraId="1EEBEBD9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8. Max Firestine, Franklin Regional, PA, 144</w:t>
      </w:r>
    </w:p>
    <w:p w14:paraId="5BC3B6C7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79. Hendrix Schwab, Don Bosco, IA, 113</w:t>
      </w:r>
    </w:p>
    <w:p w14:paraId="7E47CD0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80. Max Dinges, Penns Valley, PA, 113</w:t>
      </w:r>
      <w:r w:rsidRPr="00A926C2">
        <w:rPr>
          <w:rFonts w:ascii="Arial" w:hAnsi="Arial" w:cs="Arial"/>
          <w:sz w:val="22"/>
          <w:szCs w:val="22"/>
        </w:rPr>
        <w:tab/>
      </w:r>
    </w:p>
    <w:p w14:paraId="239266FB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81. Jake Austin, Charlotte, FL, 120</w:t>
      </w:r>
      <w:r w:rsidRPr="00A926C2">
        <w:rPr>
          <w:rFonts w:ascii="Arial" w:hAnsi="Arial" w:cs="Arial"/>
          <w:sz w:val="22"/>
          <w:szCs w:val="22"/>
        </w:rPr>
        <w:tab/>
        <w:t>.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42857D61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82. Jeremiah Chavis,</w:t>
      </w:r>
      <w:r w:rsidRPr="00A926C2">
        <w:rPr>
          <w:rFonts w:ascii="Arial" w:hAnsi="Arial" w:cs="Arial"/>
          <w:sz w:val="22"/>
          <w:szCs w:val="22"/>
        </w:rPr>
        <w:tab/>
        <w:t>Hernando, FL, 190</w:t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  <w:r w:rsidRPr="00A926C2">
        <w:rPr>
          <w:rFonts w:ascii="Arial" w:hAnsi="Arial" w:cs="Arial"/>
          <w:sz w:val="22"/>
          <w:szCs w:val="22"/>
        </w:rPr>
        <w:tab/>
      </w:r>
    </w:p>
    <w:p w14:paraId="1627D60C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83. Thunder Page, Rose Hill, KS, 150</w:t>
      </w:r>
    </w:p>
    <w:p w14:paraId="114B3BBE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84. Thomas </w:t>
      </w:r>
      <w:proofErr w:type="spellStart"/>
      <w:r w:rsidRPr="00A926C2">
        <w:rPr>
          <w:rFonts w:ascii="Arial" w:hAnsi="Arial" w:cs="Arial"/>
          <w:sz w:val="22"/>
          <w:szCs w:val="22"/>
        </w:rPr>
        <w:t>Schechterly</w:t>
      </w:r>
      <w:proofErr w:type="spellEnd"/>
      <w:r w:rsidRPr="00A926C2">
        <w:rPr>
          <w:rFonts w:ascii="Arial" w:hAnsi="Arial" w:cs="Arial"/>
          <w:sz w:val="22"/>
          <w:szCs w:val="22"/>
        </w:rPr>
        <w:t>, Riverside, PA, 150</w:t>
      </w:r>
    </w:p>
    <w:p w14:paraId="0E3F900A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85. Jayden O’Farrill, Bishop McCort, PA, 150</w:t>
      </w:r>
    </w:p>
    <w:p w14:paraId="378582F6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86. Xander Horak, Massillon Perry, OH, 190</w:t>
      </w:r>
    </w:p>
    <w:p w14:paraId="17FDDB1B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87. Satoshi Davis, Slam Nevada, NV, 190</w:t>
      </w:r>
    </w:p>
    <w:p w14:paraId="00CB5615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88. Tyler </w:t>
      </w:r>
      <w:proofErr w:type="spellStart"/>
      <w:r w:rsidRPr="00A926C2">
        <w:rPr>
          <w:rFonts w:ascii="Arial" w:hAnsi="Arial" w:cs="Arial"/>
          <w:sz w:val="22"/>
          <w:szCs w:val="22"/>
        </w:rPr>
        <w:t>Ineman</w:t>
      </w:r>
      <w:proofErr w:type="spellEnd"/>
      <w:r w:rsidRPr="00A926C2">
        <w:rPr>
          <w:rFonts w:ascii="Arial" w:hAnsi="Arial" w:cs="Arial"/>
          <w:sz w:val="22"/>
          <w:szCs w:val="22"/>
        </w:rPr>
        <w:t>, Lake Catholic, OH, 126</w:t>
      </w:r>
    </w:p>
    <w:p w14:paraId="13B20ABF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89. EJ Vass, Valley Central, NY, 113</w:t>
      </w:r>
    </w:p>
    <w:p w14:paraId="3052EDD2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90. Preston Burroughs, Northfield Mt. Hermon, MA,</w:t>
      </w:r>
      <w:r w:rsidRPr="00A926C2">
        <w:rPr>
          <w:rFonts w:ascii="Arial" w:hAnsi="Arial" w:cs="Arial"/>
          <w:sz w:val="22"/>
          <w:szCs w:val="22"/>
        </w:rPr>
        <w:tab/>
        <w:t>157</w:t>
      </w:r>
      <w:r w:rsidRPr="00A926C2">
        <w:rPr>
          <w:rFonts w:ascii="Arial" w:hAnsi="Arial" w:cs="Arial"/>
          <w:sz w:val="22"/>
          <w:szCs w:val="22"/>
        </w:rPr>
        <w:tab/>
      </w:r>
    </w:p>
    <w:p w14:paraId="787A6B9D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91. Deklan Barr, Altoona, PA, 120</w:t>
      </w:r>
    </w:p>
    <w:p w14:paraId="0B7F51D3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92. Miklo Hernandez, Pipestone, MN, 126</w:t>
      </w:r>
      <w:r w:rsidRPr="00A926C2">
        <w:rPr>
          <w:rFonts w:ascii="Arial" w:hAnsi="Arial" w:cs="Arial"/>
          <w:sz w:val="22"/>
          <w:szCs w:val="22"/>
        </w:rPr>
        <w:tab/>
      </w:r>
    </w:p>
    <w:p w14:paraId="2E72B730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93. Tyler Verceles, Loyola, MD, 106</w:t>
      </w:r>
    </w:p>
    <w:p w14:paraId="01EA745F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94. Eddie George, Blair Academy, NJ, 106</w:t>
      </w:r>
    </w:p>
    <w:p w14:paraId="1A7F2260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95. Harrison Murdock, Christian Heritage, GA, 144</w:t>
      </w:r>
    </w:p>
    <w:p w14:paraId="1A5689C2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96. Layden Acevedo, Berks Catholic, PA, 165</w:t>
      </w:r>
    </w:p>
    <w:p w14:paraId="04EF8988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 xml:space="preserve">97. Eddie Woody, Southeast Polk, IA, 106 </w:t>
      </w:r>
    </w:p>
    <w:p w14:paraId="747BE6C4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98. Noah Watkins, Dobyns Bennett, TN, 106</w:t>
      </w:r>
    </w:p>
    <w:p w14:paraId="5050EE87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Ethan Andreula, </w:t>
      </w:r>
      <w:r w:rsidRPr="00A926C2">
        <w:rPr>
          <w:rFonts w:ascii="Arial" w:hAnsi="Arial" w:cs="Arial"/>
          <w:sz w:val="22"/>
          <w:szCs w:val="22"/>
        </w:rPr>
        <w:t>Long Beach, NY, 106</w:t>
      </w:r>
    </w:p>
    <w:p w14:paraId="4BDB9EAA" w14:textId="77777777" w:rsidR="00E407F1" w:rsidRPr="00A926C2" w:rsidRDefault="00E407F1" w:rsidP="00E407F1">
      <w:pPr>
        <w:rPr>
          <w:rFonts w:ascii="Arial" w:hAnsi="Arial" w:cs="Arial"/>
          <w:sz w:val="22"/>
          <w:szCs w:val="22"/>
        </w:rPr>
      </w:pPr>
      <w:r w:rsidRPr="00A926C2">
        <w:rPr>
          <w:rFonts w:ascii="Arial" w:hAnsi="Arial" w:cs="Arial"/>
          <w:sz w:val="22"/>
          <w:szCs w:val="22"/>
        </w:rPr>
        <w:t>100. Daniel Dennis, Central Bucks West, PA, 132</w:t>
      </w:r>
    </w:p>
    <w:p w14:paraId="24443C6F" w14:textId="6C33F92F" w:rsidR="00075779" w:rsidRPr="00E407F1" w:rsidRDefault="00075779" w:rsidP="00760D72">
      <w:pPr>
        <w:rPr>
          <w:rFonts w:ascii="Arial" w:hAnsi="Arial" w:cs="Arial"/>
          <w:sz w:val="22"/>
          <w:szCs w:val="22"/>
        </w:rPr>
      </w:pPr>
    </w:p>
    <w:sectPr w:rsidR="00075779" w:rsidRPr="00E407F1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6DF2"/>
    <w:multiLevelType w:val="hybridMultilevel"/>
    <w:tmpl w:val="345A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44495">
    <w:abstractNumId w:val="39"/>
  </w:num>
  <w:num w:numId="2" w16cid:durableId="861170055">
    <w:abstractNumId w:val="1"/>
  </w:num>
  <w:num w:numId="3" w16cid:durableId="873537579">
    <w:abstractNumId w:val="38"/>
  </w:num>
  <w:num w:numId="4" w16cid:durableId="1298534618">
    <w:abstractNumId w:val="32"/>
  </w:num>
  <w:num w:numId="5" w16cid:durableId="1119372868">
    <w:abstractNumId w:val="27"/>
  </w:num>
  <w:num w:numId="6" w16cid:durableId="240649365">
    <w:abstractNumId w:val="23"/>
  </w:num>
  <w:num w:numId="7" w16cid:durableId="1309087544">
    <w:abstractNumId w:val="36"/>
  </w:num>
  <w:num w:numId="8" w16cid:durableId="1257640599">
    <w:abstractNumId w:val="29"/>
  </w:num>
  <w:num w:numId="9" w16cid:durableId="1383019595">
    <w:abstractNumId w:val="47"/>
  </w:num>
  <w:num w:numId="10" w16cid:durableId="1925527779">
    <w:abstractNumId w:val="12"/>
  </w:num>
  <w:num w:numId="11" w16cid:durableId="909920475">
    <w:abstractNumId w:val="30"/>
  </w:num>
  <w:num w:numId="12" w16cid:durableId="1011956384">
    <w:abstractNumId w:val="40"/>
  </w:num>
  <w:num w:numId="13" w16cid:durableId="2072265612">
    <w:abstractNumId w:val="6"/>
  </w:num>
  <w:num w:numId="14" w16cid:durableId="1119953892">
    <w:abstractNumId w:val="13"/>
  </w:num>
  <w:num w:numId="15" w16cid:durableId="1188718208">
    <w:abstractNumId w:val="45"/>
  </w:num>
  <w:num w:numId="16" w16cid:durableId="1199930249">
    <w:abstractNumId w:val="21"/>
  </w:num>
  <w:num w:numId="17" w16cid:durableId="1081103461">
    <w:abstractNumId w:val="10"/>
  </w:num>
  <w:num w:numId="18" w16cid:durableId="489442047">
    <w:abstractNumId w:val="41"/>
  </w:num>
  <w:num w:numId="19" w16cid:durableId="1207185980">
    <w:abstractNumId w:val="37"/>
  </w:num>
  <w:num w:numId="20" w16cid:durableId="1964144069">
    <w:abstractNumId w:val="19"/>
  </w:num>
  <w:num w:numId="21" w16cid:durableId="304823803">
    <w:abstractNumId w:val="28"/>
  </w:num>
  <w:num w:numId="22" w16cid:durableId="631905532">
    <w:abstractNumId w:val="18"/>
  </w:num>
  <w:num w:numId="23" w16cid:durableId="635379473">
    <w:abstractNumId w:val="20"/>
  </w:num>
  <w:num w:numId="24" w16cid:durableId="587419706">
    <w:abstractNumId w:val="42"/>
  </w:num>
  <w:num w:numId="25" w16cid:durableId="1591431031">
    <w:abstractNumId w:val="16"/>
  </w:num>
  <w:num w:numId="26" w16cid:durableId="878006835">
    <w:abstractNumId w:val="26"/>
  </w:num>
  <w:num w:numId="27" w16cid:durableId="1547180159">
    <w:abstractNumId w:val="44"/>
  </w:num>
  <w:num w:numId="28" w16cid:durableId="1847789415">
    <w:abstractNumId w:val="35"/>
  </w:num>
  <w:num w:numId="29" w16cid:durableId="1561284535">
    <w:abstractNumId w:val="24"/>
  </w:num>
  <w:num w:numId="30" w16cid:durableId="1497769237">
    <w:abstractNumId w:val="34"/>
  </w:num>
  <w:num w:numId="31" w16cid:durableId="999381890">
    <w:abstractNumId w:val="46"/>
  </w:num>
  <w:num w:numId="32" w16cid:durableId="1992513373">
    <w:abstractNumId w:val="3"/>
  </w:num>
  <w:num w:numId="33" w16cid:durableId="237449318">
    <w:abstractNumId w:val="33"/>
  </w:num>
  <w:num w:numId="34" w16cid:durableId="893353924">
    <w:abstractNumId w:val="2"/>
  </w:num>
  <w:num w:numId="35" w16cid:durableId="1128162685">
    <w:abstractNumId w:val="22"/>
  </w:num>
  <w:num w:numId="36" w16cid:durableId="427696419">
    <w:abstractNumId w:val="31"/>
  </w:num>
  <w:num w:numId="37" w16cid:durableId="1848669212">
    <w:abstractNumId w:val="0"/>
  </w:num>
  <w:num w:numId="38" w16cid:durableId="189102324">
    <w:abstractNumId w:val="9"/>
  </w:num>
  <w:num w:numId="39" w16cid:durableId="1006638309">
    <w:abstractNumId w:val="43"/>
  </w:num>
  <w:num w:numId="40" w16cid:durableId="2088721110">
    <w:abstractNumId w:val="25"/>
  </w:num>
  <w:num w:numId="41" w16cid:durableId="675964324">
    <w:abstractNumId w:val="7"/>
  </w:num>
  <w:num w:numId="42" w16cid:durableId="2135754893">
    <w:abstractNumId w:val="5"/>
  </w:num>
  <w:num w:numId="43" w16cid:durableId="1938293527">
    <w:abstractNumId w:val="8"/>
  </w:num>
  <w:num w:numId="44" w16cid:durableId="1951206460">
    <w:abstractNumId w:val="14"/>
  </w:num>
  <w:num w:numId="45" w16cid:durableId="1149173985">
    <w:abstractNumId w:val="17"/>
  </w:num>
  <w:num w:numId="46" w16cid:durableId="1615088065">
    <w:abstractNumId w:val="15"/>
  </w:num>
  <w:num w:numId="47" w16cid:durableId="61173189">
    <w:abstractNumId w:val="4"/>
  </w:num>
  <w:num w:numId="48" w16cid:durableId="1457330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E25"/>
    <w:rsid w:val="00000E92"/>
    <w:rsid w:val="000018BA"/>
    <w:rsid w:val="00001998"/>
    <w:rsid w:val="0000202E"/>
    <w:rsid w:val="00002155"/>
    <w:rsid w:val="00002282"/>
    <w:rsid w:val="00002327"/>
    <w:rsid w:val="00002639"/>
    <w:rsid w:val="000027FA"/>
    <w:rsid w:val="00002C0B"/>
    <w:rsid w:val="00002E0D"/>
    <w:rsid w:val="00002F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542"/>
    <w:rsid w:val="00006668"/>
    <w:rsid w:val="00006693"/>
    <w:rsid w:val="000066D8"/>
    <w:rsid w:val="000068EA"/>
    <w:rsid w:val="000069D1"/>
    <w:rsid w:val="00006A6C"/>
    <w:rsid w:val="00006AF2"/>
    <w:rsid w:val="00006C43"/>
    <w:rsid w:val="00006C61"/>
    <w:rsid w:val="00007283"/>
    <w:rsid w:val="00007484"/>
    <w:rsid w:val="00007528"/>
    <w:rsid w:val="00007589"/>
    <w:rsid w:val="000075AE"/>
    <w:rsid w:val="000075CE"/>
    <w:rsid w:val="000076B0"/>
    <w:rsid w:val="0000770B"/>
    <w:rsid w:val="00007D44"/>
    <w:rsid w:val="00007DAD"/>
    <w:rsid w:val="00007F64"/>
    <w:rsid w:val="00007F7A"/>
    <w:rsid w:val="0001039C"/>
    <w:rsid w:val="0001053B"/>
    <w:rsid w:val="00010686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2DF"/>
    <w:rsid w:val="0001274D"/>
    <w:rsid w:val="0001278C"/>
    <w:rsid w:val="00012C08"/>
    <w:rsid w:val="000130CE"/>
    <w:rsid w:val="00013216"/>
    <w:rsid w:val="000132F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66"/>
    <w:rsid w:val="00014298"/>
    <w:rsid w:val="00014519"/>
    <w:rsid w:val="00014591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29"/>
    <w:rsid w:val="00016F20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86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4D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2F87"/>
    <w:rsid w:val="000231D9"/>
    <w:rsid w:val="000235A9"/>
    <w:rsid w:val="00023863"/>
    <w:rsid w:val="00023ADA"/>
    <w:rsid w:val="00023BD8"/>
    <w:rsid w:val="00023D63"/>
    <w:rsid w:val="00023F34"/>
    <w:rsid w:val="0002420D"/>
    <w:rsid w:val="000242B8"/>
    <w:rsid w:val="0002431A"/>
    <w:rsid w:val="00024B61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017"/>
    <w:rsid w:val="0002714A"/>
    <w:rsid w:val="0002778C"/>
    <w:rsid w:val="00027921"/>
    <w:rsid w:val="00027BB4"/>
    <w:rsid w:val="00027DE1"/>
    <w:rsid w:val="00027FF9"/>
    <w:rsid w:val="00030091"/>
    <w:rsid w:val="0003059B"/>
    <w:rsid w:val="0003092A"/>
    <w:rsid w:val="00030B06"/>
    <w:rsid w:val="00030CA8"/>
    <w:rsid w:val="00030CF0"/>
    <w:rsid w:val="00030E9B"/>
    <w:rsid w:val="00030FDE"/>
    <w:rsid w:val="00031310"/>
    <w:rsid w:val="00031469"/>
    <w:rsid w:val="00031504"/>
    <w:rsid w:val="00031C76"/>
    <w:rsid w:val="00031E97"/>
    <w:rsid w:val="000325B5"/>
    <w:rsid w:val="0003264D"/>
    <w:rsid w:val="000331B9"/>
    <w:rsid w:val="0003347C"/>
    <w:rsid w:val="00033517"/>
    <w:rsid w:val="00033554"/>
    <w:rsid w:val="000338A1"/>
    <w:rsid w:val="00033E94"/>
    <w:rsid w:val="000342D1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0D0"/>
    <w:rsid w:val="000361FC"/>
    <w:rsid w:val="0003627F"/>
    <w:rsid w:val="000366ED"/>
    <w:rsid w:val="0003680A"/>
    <w:rsid w:val="000368C9"/>
    <w:rsid w:val="00036AAD"/>
    <w:rsid w:val="00036FB4"/>
    <w:rsid w:val="00036FC2"/>
    <w:rsid w:val="00037006"/>
    <w:rsid w:val="00037153"/>
    <w:rsid w:val="000374D1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0E9E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3202"/>
    <w:rsid w:val="00043241"/>
    <w:rsid w:val="000437CB"/>
    <w:rsid w:val="0004382A"/>
    <w:rsid w:val="00043954"/>
    <w:rsid w:val="000439C6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9F4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4A"/>
    <w:rsid w:val="000509A2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D17"/>
    <w:rsid w:val="00051FA5"/>
    <w:rsid w:val="00052092"/>
    <w:rsid w:val="000520AC"/>
    <w:rsid w:val="00052218"/>
    <w:rsid w:val="00052364"/>
    <w:rsid w:val="00052496"/>
    <w:rsid w:val="00052643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700"/>
    <w:rsid w:val="00055A4D"/>
    <w:rsid w:val="00055BBD"/>
    <w:rsid w:val="000560E8"/>
    <w:rsid w:val="000562F5"/>
    <w:rsid w:val="000564A8"/>
    <w:rsid w:val="00056638"/>
    <w:rsid w:val="00056822"/>
    <w:rsid w:val="000571AD"/>
    <w:rsid w:val="00057D64"/>
    <w:rsid w:val="00060062"/>
    <w:rsid w:val="00060209"/>
    <w:rsid w:val="000604A9"/>
    <w:rsid w:val="000604DC"/>
    <w:rsid w:val="00060505"/>
    <w:rsid w:val="00060606"/>
    <w:rsid w:val="00060AEB"/>
    <w:rsid w:val="00060CF8"/>
    <w:rsid w:val="00060FD8"/>
    <w:rsid w:val="00061162"/>
    <w:rsid w:val="000613C9"/>
    <w:rsid w:val="00061501"/>
    <w:rsid w:val="00061662"/>
    <w:rsid w:val="000616A7"/>
    <w:rsid w:val="00061ACC"/>
    <w:rsid w:val="00061B25"/>
    <w:rsid w:val="00061B96"/>
    <w:rsid w:val="000624A8"/>
    <w:rsid w:val="00062710"/>
    <w:rsid w:val="00062775"/>
    <w:rsid w:val="0006279A"/>
    <w:rsid w:val="00062ACD"/>
    <w:rsid w:val="00062B28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3B"/>
    <w:rsid w:val="00065894"/>
    <w:rsid w:val="00065A2C"/>
    <w:rsid w:val="00065A7D"/>
    <w:rsid w:val="00065AF8"/>
    <w:rsid w:val="00065B3B"/>
    <w:rsid w:val="00065C81"/>
    <w:rsid w:val="00065CF1"/>
    <w:rsid w:val="000661F9"/>
    <w:rsid w:val="0006642D"/>
    <w:rsid w:val="00066632"/>
    <w:rsid w:val="000666D4"/>
    <w:rsid w:val="00066844"/>
    <w:rsid w:val="00066A94"/>
    <w:rsid w:val="00066B81"/>
    <w:rsid w:val="00066C20"/>
    <w:rsid w:val="00066C8F"/>
    <w:rsid w:val="00067392"/>
    <w:rsid w:val="00067730"/>
    <w:rsid w:val="00067A19"/>
    <w:rsid w:val="00067AA0"/>
    <w:rsid w:val="00067AA6"/>
    <w:rsid w:val="00067CAF"/>
    <w:rsid w:val="00067CBF"/>
    <w:rsid w:val="00070188"/>
    <w:rsid w:val="0007019B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B91"/>
    <w:rsid w:val="00071E4C"/>
    <w:rsid w:val="00072146"/>
    <w:rsid w:val="000725C3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2D1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429"/>
    <w:rsid w:val="0007468A"/>
    <w:rsid w:val="000746DC"/>
    <w:rsid w:val="000749C6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A57"/>
    <w:rsid w:val="00077046"/>
    <w:rsid w:val="00077109"/>
    <w:rsid w:val="0007722D"/>
    <w:rsid w:val="00077308"/>
    <w:rsid w:val="000773EF"/>
    <w:rsid w:val="00077430"/>
    <w:rsid w:val="00077912"/>
    <w:rsid w:val="00077DF2"/>
    <w:rsid w:val="00077F7B"/>
    <w:rsid w:val="00080047"/>
    <w:rsid w:val="00080DE7"/>
    <w:rsid w:val="0008102E"/>
    <w:rsid w:val="000812BF"/>
    <w:rsid w:val="000812F4"/>
    <w:rsid w:val="000813B5"/>
    <w:rsid w:val="0008141E"/>
    <w:rsid w:val="00081937"/>
    <w:rsid w:val="000819E9"/>
    <w:rsid w:val="000819F2"/>
    <w:rsid w:val="00081F59"/>
    <w:rsid w:val="00081FC7"/>
    <w:rsid w:val="000820AB"/>
    <w:rsid w:val="000829A7"/>
    <w:rsid w:val="00082A13"/>
    <w:rsid w:val="00082A6F"/>
    <w:rsid w:val="00082D2A"/>
    <w:rsid w:val="00082D73"/>
    <w:rsid w:val="00082E6F"/>
    <w:rsid w:val="000831D6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A5E"/>
    <w:rsid w:val="00085C2F"/>
    <w:rsid w:val="00085C4B"/>
    <w:rsid w:val="000861C6"/>
    <w:rsid w:val="000865A5"/>
    <w:rsid w:val="0008710F"/>
    <w:rsid w:val="0008716E"/>
    <w:rsid w:val="000871F4"/>
    <w:rsid w:val="00087394"/>
    <w:rsid w:val="000876E7"/>
    <w:rsid w:val="00087B04"/>
    <w:rsid w:val="00087EF0"/>
    <w:rsid w:val="0009050F"/>
    <w:rsid w:val="00090E27"/>
    <w:rsid w:val="00091271"/>
    <w:rsid w:val="0009145E"/>
    <w:rsid w:val="00091A85"/>
    <w:rsid w:val="00091E64"/>
    <w:rsid w:val="00091F1B"/>
    <w:rsid w:val="000923A7"/>
    <w:rsid w:val="00092673"/>
    <w:rsid w:val="0009271C"/>
    <w:rsid w:val="000927F4"/>
    <w:rsid w:val="00092F71"/>
    <w:rsid w:val="00093309"/>
    <w:rsid w:val="000934FF"/>
    <w:rsid w:val="0009354E"/>
    <w:rsid w:val="000935CC"/>
    <w:rsid w:val="00093956"/>
    <w:rsid w:val="00093D39"/>
    <w:rsid w:val="00094463"/>
    <w:rsid w:val="0009484E"/>
    <w:rsid w:val="000948C9"/>
    <w:rsid w:val="00094A07"/>
    <w:rsid w:val="000950AD"/>
    <w:rsid w:val="000950FB"/>
    <w:rsid w:val="0009527F"/>
    <w:rsid w:val="00095468"/>
    <w:rsid w:val="000954D9"/>
    <w:rsid w:val="000954EA"/>
    <w:rsid w:val="000954FA"/>
    <w:rsid w:val="0009552F"/>
    <w:rsid w:val="000955BE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D7F"/>
    <w:rsid w:val="00097066"/>
    <w:rsid w:val="00097339"/>
    <w:rsid w:val="00097F1F"/>
    <w:rsid w:val="000A0149"/>
    <w:rsid w:val="000A0499"/>
    <w:rsid w:val="000A0536"/>
    <w:rsid w:val="000A0980"/>
    <w:rsid w:val="000A1633"/>
    <w:rsid w:val="000A1B7A"/>
    <w:rsid w:val="000A1D0B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46B"/>
    <w:rsid w:val="000A4A84"/>
    <w:rsid w:val="000A4AD3"/>
    <w:rsid w:val="000A504D"/>
    <w:rsid w:val="000A57CB"/>
    <w:rsid w:val="000A592F"/>
    <w:rsid w:val="000A5ADA"/>
    <w:rsid w:val="000A5B80"/>
    <w:rsid w:val="000A5E3C"/>
    <w:rsid w:val="000A60D3"/>
    <w:rsid w:val="000A6598"/>
    <w:rsid w:val="000A668F"/>
    <w:rsid w:val="000A66B4"/>
    <w:rsid w:val="000A6A16"/>
    <w:rsid w:val="000A7084"/>
    <w:rsid w:val="000A7091"/>
    <w:rsid w:val="000A7314"/>
    <w:rsid w:val="000A731F"/>
    <w:rsid w:val="000A7359"/>
    <w:rsid w:val="000A7544"/>
    <w:rsid w:val="000A7565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2F1"/>
    <w:rsid w:val="000B172C"/>
    <w:rsid w:val="000B18DE"/>
    <w:rsid w:val="000B1D31"/>
    <w:rsid w:val="000B2C82"/>
    <w:rsid w:val="000B2E60"/>
    <w:rsid w:val="000B2E95"/>
    <w:rsid w:val="000B2F51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3F"/>
    <w:rsid w:val="000B4477"/>
    <w:rsid w:val="000B467F"/>
    <w:rsid w:val="000B4BF6"/>
    <w:rsid w:val="000B4EF2"/>
    <w:rsid w:val="000B519E"/>
    <w:rsid w:val="000B51A7"/>
    <w:rsid w:val="000B565C"/>
    <w:rsid w:val="000B5718"/>
    <w:rsid w:val="000B612C"/>
    <w:rsid w:val="000B652E"/>
    <w:rsid w:val="000B6718"/>
    <w:rsid w:val="000B6759"/>
    <w:rsid w:val="000B6BC0"/>
    <w:rsid w:val="000B70F0"/>
    <w:rsid w:val="000B7241"/>
    <w:rsid w:val="000B735A"/>
    <w:rsid w:val="000B7372"/>
    <w:rsid w:val="000B764D"/>
    <w:rsid w:val="000B76C2"/>
    <w:rsid w:val="000B7707"/>
    <w:rsid w:val="000B78AF"/>
    <w:rsid w:val="000B790B"/>
    <w:rsid w:val="000B7992"/>
    <w:rsid w:val="000B7A54"/>
    <w:rsid w:val="000B7D4A"/>
    <w:rsid w:val="000B7D6C"/>
    <w:rsid w:val="000B7E8E"/>
    <w:rsid w:val="000C006D"/>
    <w:rsid w:val="000C0302"/>
    <w:rsid w:val="000C0357"/>
    <w:rsid w:val="000C0B81"/>
    <w:rsid w:val="000C0C50"/>
    <w:rsid w:val="000C0FF3"/>
    <w:rsid w:val="000C1253"/>
    <w:rsid w:val="000C12CA"/>
    <w:rsid w:val="000C1327"/>
    <w:rsid w:val="000C15C6"/>
    <w:rsid w:val="000C16C4"/>
    <w:rsid w:val="000C1860"/>
    <w:rsid w:val="000C188C"/>
    <w:rsid w:val="000C1D52"/>
    <w:rsid w:val="000C212F"/>
    <w:rsid w:val="000C2153"/>
    <w:rsid w:val="000C2313"/>
    <w:rsid w:val="000C2721"/>
    <w:rsid w:val="000C2B9A"/>
    <w:rsid w:val="000C2E1C"/>
    <w:rsid w:val="000C2EFE"/>
    <w:rsid w:val="000C3307"/>
    <w:rsid w:val="000C346E"/>
    <w:rsid w:val="000C38A1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04"/>
    <w:rsid w:val="000C607B"/>
    <w:rsid w:val="000C6110"/>
    <w:rsid w:val="000C6459"/>
    <w:rsid w:val="000C64B0"/>
    <w:rsid w:val="000C6583"/>
    <w:rsid w:val="000C6590"/>
    <w:rsid w:val="000C698F"/>
    <w:rsid w:val="000C6A86"/>
    <w:rsid w:val="000C6B6D"/>
    <w:rsid w:val="000C6C74"/>
    <w:rsid w:val="000C6D66"/>
    <w:rsid w:val="000C73C0"/>
    <w:rsid w:val="000C7468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626"/>
    <w:rsid w:val="000D37EA"/>
    <w:rsid w:val="000D3900"/>
    <w:rsid w:val="000D3BBB"/>
    <w:rsid w:val="000D3C49"/>
    <w:rsid w:val="000D3D9F"/>
    <w:rsid w:val="000D3FC2"/>
    <w:rsid w:val="000D4018"/>
    <w:rsid w:val="000D423F"/>
    <w:rsid w:val="000D4471"/>
    <w:rsid w:val="000D4715"/>
    <w:rsid w:val="000D4B41"/>
    <w:rsid w:val="000D50C2"/>
    <w:rsid w:val="000D533C"/>
    <w:rsid w:val="000D5605"/>
    <w:rsid w:val="000D59A3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70CB"/>
    <w:rsid w:val="000D717A"/>
    <w:rsid w:val="000D71EA"/>
    <w:rsid w:val="000D75E5"/>
    <w:rsid w:val="000D795C"/>
    <w:rsid w:val="000D798B"/>
    <w:rsid w:val="000D7CEA"/>
    <w:rsid w:val="000D7D23"/>
    <w:rsid w:val="000D7E3E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39A"/>
    <w:rsid w:val="000E15EA"/>
    <w:rsid w:val="000E1E53"/>
    <w:rsid w:val="000E1FA9"/>
    <w:rsid w:val="000E2016"/>
    <w:rsid w:val="000E21F6"/>
    <w:rsid w:val="000E22FB"/>
    <w:rsid w:val="000E23BD"/>
    <w:rsid w:val="000E2554"/>
    <w:rsid w:val="000E2595"/>
    <w:rsid w:val="000E276D"/>
    <w:rsid w:val="000E2C87"/>
    <w:rsid w:val="000E3027"/>
    <w:rsid w:val="000E32AD"/>
    <w:rsid w:val="000E3354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BDE"/>
    <w:rsid w:val="000E5E97"/>
    <w:rsid w:val="000E6614"/>
    <w:rsid w:val="000E6970"/>
    <w:rsid w:val="000E6E73"/>
    <w:rsid w:val="000E6F54"/>
    <w:rsid w:val="000E7083"/>
    <w:rsid w:val="000E730F"/>
    <w:rsid w:val="000E73FA"/>
    <w:rsid w:val="000E74C3"/>
    <w:rsid w:val="000E751C"/>
    <w:rsid w:val="000E76C7"/>
    <w:rsid w:val="000E7857"/>
    <w:rsid w:val="000E7B1B"/>
    <w:rsid w:val="000E7E32"/>
    <w:rsid w:val="000E7E92"/>
    <w:rsid w:val="000F0275"/>
    <w:rsid w:val="000F049A"/>
    <w:rsid w:val="000F04F7"/>
    <w:rsid w:val="000F088E"/>
    <w:rsid w:val="000F095D"/>
    <w:rsid w:val="000F0C14"/>
    <w:rsid w:val="000F0D61"/>
    <w:rsid w:val="000F0F1D"/>
    <w:rsid w:val="000F1210"/>
    <w:rsid w:val="000F158C"/>
    <w:rsid w:val="000F15C7"/>
    <w:rsid w:val="000F1778"/>
    <w:rsid w:val="000F1919"/>
    <w:rsid w:val="000F1CBA"/>
    <w:rsid w:val="000F25AB"/>
    <w:rsid w:val="000F2603"/>
    <w:rsid w:val="000F2CE0"/>
    <w:rsid w:val="000F322B"/>
    <w:rsid w:val="000F3385"/>
    <w:rsid w:val="000F33FA"/>
    <w:rsid w:val="000F39DA"/>
    <w:rsid w:val="000F3DA5"/>
    <w:rsid w:val="000F4232"/>
    <w:rsid w:val="000F4442"/>
    <w:rsid w:val="000F4579"/>
    <w:rsid w:val="000F486F"/>
    <w:rsid w:val="000F49A6"/>
    <w:rsid w:val="000F4A54"/>
    <w:rsid w:val="000F4B09"/>
    <w:rsid w:val="000F4E15"/>
    <w:rsid w:val="000F4E31"/>
    <w:rsid w:val="000F4E51"/>
    <w:rsid w:val="000F5141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C69"/>
    <w:rsid w:val="000F6DA5"/>
    <w:rsid w:val="000F73DD"/>
    <w:rsid w:val="000F7498"/>
    <w:rsid w:val="000F7638"/>
    <w:rsid w:val="000F768C"/>
    <w:rsid w:val="000F7AFD"/>
    <w:rsid w:val="000F7BDE"/>
    <w:rsid w:val="000F7CF2"/>
    <w:rsid w:val="000F7DE8"/>
    <w:rsid w:val="000F7F67"/>
    <w:rsid w:val="001002E2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475"/>
    <w:rsid w:val="0010268D"/>
    <w:rsid w:val="0010269A"/>
    <w:rsid w:val="00102A83"/>
    <w:rsid w:val="00102BC8"/>
    <w:rsid w:val="001032A2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259"/>
    <w:rsid w:val="00105852"/>
    <w:rsid w:val="00105AA0"/>
    <w:rsid w:val="00105B9E"/>
    <w:rsid w:val="001060F0"/>
    <w:rsid w:val="00106106"/>
    <w:rsid w:val="0010646F"/>
    <w:rsid w:val="0010681D"/>
    <w:rsid w:val="00106A5F"/>
    <w:rsid w:val="00106AAA"/>
    <w:rsid w:val="00107B84"/>
    <w:rsid w:val="00107DF4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AC1"/>
    <w:rsid w:val="00110BA8"/>
    <w:rsid w:val="00110E49"/>
    <w:rsid w:val="00110F05"/>
    <w:rsid w:val="00110F80"/>
    <w:rsid w:val="00111067"/>
    <w:rsid w:val="0011127D"/>
    <w:rsid w:val="0011150A"/>
    <w:rsid w:val="00111596"/>
    <w:rsid w:val="001115C3"/>
    <w:rsid w:val="001119C1"/>
    <w:rsid w:val="00111A3F"/>
    <w:rsid w:val="00111A96"/>
    <w:rsid w:val="00111B69"/>
    <w:rsid w:val="00111DC9"/>
    <w:rsid w:val="0011207D"/>
    <w:rsid w:val="00112112"/>
    <w:rsid w:val="0011229C"/>
    <w:rsid w:val="001123BB"/>
    <w:rsid w:val="001125EF"/>
    <w:rsid w:val="0011261F"/>
    <w:rsid w:val="0011300B"/>
    <w:rsid w:val="0011322E"/>
    <w:rsid w:val="00113346"/>
    <w:rsid w:val="0011349E"/>
    <w:rsid w:val="00113957"/>
    <w:rsid w:val="001139DF"/>
    <w:rsid w:val="00113BE2"/>
    <w:rsid w:val="00113C20"/>
    <w:rsid w:val="001143B9"/>
    <w:rsid w:val="001146BF"/>
    <w:rsid w:val="00114FA4"/>
    <w:rsid w:val="00115085"/>
    <w:rsid w:val="001152C1"/>
    <w:rsid w:val="00115552"/>
    <w:rsid w:val="00115603"/>
    <w:rsid w:val="001156BC"/>
    <w:rsid w:val="00115AB9"/>
    <w:rsid w:val="00115BD3"/>
    <w:rsid w:val="00115BE9"/>
    <w:rsid w:val="0011635D"/>
    <w:rsid w:val="00116686"/>
    <w:rsid w:val="00116744"/>
    <w:rsid w:val="00116F66"/>
    <w:rsid w:val="00117135"/>
    <w:rsid w:val="001171F4"/>
    <w:rsid w:val="0011732C"/>
    <w:rsid w:val="001175C9"/>
    <w:rsid w:val="0011761B"/>
    <w:rsid w:val="00117C33"/>
    <w:rsid w:val="00117F5B"/>
    <w:rsid w:val="00120460"/>
    <w:rsid w:val="0012059E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F9"/>
    <w:rsid w:val="00121605"/>
    <w:rsid w:val="00121659"/>
    <w:rsid w:val="001218DC"/>
    <w:rsid w:val="0012217F"/>
    <w:rsid w:val="0012227A"/>
    <w:rsid w:val="001222C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236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74"/>
    <w:rsid w:val="001256FE"/>
    <w:rsid w:val="001257FC"/>
    <w:rsid w:val="0012582B"/>
    <w:rsid w:val="00125B5C"/>
    <w:rsid w:val="00125BFC"/>
    <w:rsid w:val="00125C0A"/>
    <w:rsid w:val="00125C49"/>
    <w:rsid w:val="00125D1C"/>
    <w:rsid w:val="00125E46"/>
    <w:rsid w:val="0012664B"/>
    <w:rsid w:val="001266A4"/>
    <w:rsid w:val="001266B2"/>
    <w:rsid w:val="00126AB3"/>
    <w:rsid w:val="00126CB8"/>
    <w:rsid w:val="00126CC0"/>
    <w:rsid w:val="00127235"/>
    <w:rsid w:val="0012730A"/>
    <w:rsid w:val="0012734D"/>
    <w:rsid w:val="00127765"/>
    <w:rsid w:val="00127996"/>
    <w:rsid w:val="00127B87"/>
    <w:rsid w:val="00127CBD"/>
    <w:rsid w:val="00127FC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AE2"/>
    <w:rsid w:val="00133213"/>
    <w:rsid w:val="001333B6"/>
    <w:rsid w:val="0013385A"/>
    <w:rsid w:val="001340C2"/>
    <w:rsid w:val="00134183"/>
    <w:rsid w:val="00134633"/>
    <w:rsid w:val="00134703"/>
    <w:rsid w:val="00134749"/>
    <w:rsid w:val="0013496E"/>
    <w:rsid w:val="00134D5F"/>
    <w:rsid w:val="00135369"/>
    <w:rsid w:val="001353BE"/>
    <w:rsid w:val="0013554F"/>
    <w:rsid w:val="00135721"/>
    <w:rsid w:val="001358F6"/>
    <w:rsid w:val="00135BA1"/>
    <w:rsid w:val="0013608C"/>
    <w:rsid w:val="00136121"/>
    <w:rsid w:val="00136565"/>
    <w:rsid w:val="00136E55"/>
    <w:rsid w:val="0013721A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B2D"/>
    <w:rsid w:val="00140C42"/>
    <w:rsid w:val="00140D90"/>
    <w:rsid w:val="00140E7F"/>
    <w:rsid w:val="0014151B"/>
    <w:rsid w:val="001418F2"/>
    <w:rsid w:val="00141910"/>
    <w:rsid w:val="00141C6B"/>
    <w:rsid w:val="00142104"/>
    <w:rsid w:val="00142133"/>
    <w:rsid w:val="001422CA"/>
    <w:rsid w:val="00142465"/>
    <w:rsid w:val="00142475"/>
    <w:rsid w:val="00142659"/>
    <w:rsid w:val="001427FC"/>
    <w:rsid w:val="001428F6"/>
    <w:rsid w:val="00142B0A"/>
    <w:rsid w:val="0014308C"/>
    <w:rsid w:val="001430A6"/>
    <w:rsid w:val="00143348"/>
    <w:rsid w:val="0014396C"/>
    <w:rsid w:val="001439AD"/>
    <w:rsid w:val="00143BC4"/>
    <w:rsid w:val="00143C50"/>
    <w:rsid w:val="00143DB7"/>
    <w:rsid w:val="00143E3C"/>
    <w:rsid w:val="00143FE9"/>
    <w:rsid w:val="0014402B"/>
    <w:rsid w:val="0014455E"/>
    <w:rsid w:val="00144959"/>
    <w:rsid w:val="00144EC0"/>
    <w:rsid w:val="00145074"/>
    <w:rsid w:val="001451A5"/>
    <w:rsid w:val="0014543C"/>
    <w:rsid w:val="0014547F"/>
    <w:rsid w:val="0014550B"/>
    <w:rsid w:val="00145530"/>
    <w:rsid w:val="00145B81"/>
    <w:rsid w:val="00145D23"/>
    <w:rsid w:val="00145D6D"/>
    <w:rsid w:val="00145E1B"/>
    <w:rsid w:val="0014603B"/>
    <w:rsid w:val="0014613A"/>
    <w:rsid w:val="00146257"/>
    <w:rsid w:val="0014633D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79C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AD7"/>
    <w:rsid w:val="00151ADE"/>
    <w:rsid w:val="00151E77"/>
    <w:rsid w:val="001520A5"/>
    <w:rsid w:val="0015248D"/>
    <w:rsid w:val="001525EA"/>
    <w:rsid w:val="0015272F"/>
    <w:rsid w:val="00152848"/>
    <w:rsid w:val="001528A3"/>
    <w:rsid w:val="001529C0"/>
    <w:rsid w:val="001529CA"/>
    <w:rsid w:val="00152AC8"/>
    <w:rsid w:val="00152C82"/>
    <w:rsid w:val="00152CE7"/>
    <w:rsid w:val="00152EF5"/>
    <w:rsid w:val="00152EF8"/>
    <w:rsid w:val="00153052"/>
    <w:rsid w:val="001532F6"/>
    <w:rsid w:val="0015344E"/>
    <w:rsid w:val="001534E8"/>
    <w:rsid w:val="001535D1"/>
    <w:rsid w:val="00153600"/>
    <w:rsid w:val="00153695"/>
    <w:rsid w:val="001537F7"/>
    <w:rsid w:val="00153EE5"/>
    <w:rsid w:val="0015417C"/>
    <w:rsid w:val="00154AE0"/>
    <w:rsid w:val="00154B65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3D0"/>
    <w:rsid w:val="001564FD"/>
    <w:rsid w:val="001567EF"/>
    <w:rsid w:val="00156BFB"/>
    <w:rsid w:val="00156F80"/>
    <w:rsid w:val="0015745D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84"/>
    <w:rsid w:val="00162811"/>
    <w:rsid w:val="001629F9"/>
    <w:rsid w:val="00162A11"/>
    <w:rsid w:val="00162BB6"/>
    <w:rsid w:val="0016309B"/>
    <w:rsid w:val="00163398"/>
    <w:rsid w:val="00163702"/>
    <w:rsid w:val="001637E2"/>
    <w:rsid w:val="0016394F"/>
    <w:rsid w:val="00163CB5"/>
    <w:rsid w:val="00163FC7"/>
    <w:rsid w:val="0016416A"/>
    <w:rsid w:val="001643C6"/>
    <w:rsid w:val="001644A6"/>
    <w:rsid w:val="00164864"/>
    <w:rsid w:val="00164DE8"/>
    <w:rsid w:val="001650C4"/>
    <w:rsid w:val="00165813"/>
    <w:rsid w:val="00165A1A"/>
    <w:rsid w:val="00165F07"/>
    <w:rsid w:val="00165F37"/>
    <w:rsid w:val="00166351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673"/>
    <w:rsid w:val="0017071A"/>
    <w:rsid w:val="00170879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EF"/>
    <w:rsid w:val="00172829"/>
    <w:rsid w:val="00172922"/>
    <w:rsid w:val="00172EEC"/>
    <w:rsid w:val="00172FB8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CFF"/>
    <w:rsid w:val="00174DD7"/>
    <w:rsid w:val="001750D5"/>
    <w:rsid w:val="00175289"/>
    <w:rsid w:val="001754A6"/>
    <w:rsid w:val="0017557E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AD4"/>
    <w:rsid w:val="00176CFD"/>
    <w:rsid w:val="00176D14"/>
    <w:rsid w:val="00176E7C"/>
    <w:rsid w:val="00177549"/>
    <w:rsid w:val="00177594"/>
    <w:rsid w:val="00177887"/>
    <w:rsid w:val="00177E88"/>
    <w:rsid w:val="00177FCA"/>
    <w:rsid w:val="001802CD"/>
    <w:rsid w:val="0018088C"/>
    <w:rsid w:val="00180CAC"/>
    <w:rsid w:val="00180D1D"/>
    <w:rsid w:val="00181117"/>
    <w:rsid w:val="001811BE"/>
    <w:rsid w:val="001813B4"/>
    <w:rsid w:val="001816AB"/>
    <w:rsid w:val="001818B8"/>
    <w:rsid w:val="001821DA"/>
    <w:rsid w:val="0018238B"/>
    <w:rsid w:val="00182495"/>
    <w:rsid w:val="001825BC"/>
    <w:rsid w:val="00182735"/>
    <w:rsid w:val="001829F4"/>
    <w:rsid w:val="00182BF5"/>
    <w:rsid w:val="00182CFA"/>
    <w:rsid w:val="00182E4D"/>
    <w:rsid w:val="0018301B"/>
    <w:rsid w:val="0018319F"/>
    <w:rsid w:val="001832D2"/>
    <w:rsid w:val="0018344D"/>
    <w:rsid w:val="001838A5"/>
    <w:rsid w:val="00183A46"/>
    <w:rsid w:val="00183E67"/>
    <w:rsid w:val="00184459"/>
    <w:rsid w:val="00184513"/>
    <w:rsid w:val="00184631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BDE"/>
    <w:rsid w:val="00185DE7"/>
    <w:rsid w:val="00185E04"/>
    <w:rsid w:val="00186387"/>
    <w:rsid w:val="001863A8"/>
    <w:rsid w:val="001868ED"/>
    <w:rsid w:val="001869DE"/>
    <w:rsid w:val="00186B97"/>
    <w:rsid w:val="00187076"/>
    <w:rsid w:val="001870C1"/>
    <w:rsid w:val="001871DE"/>
    <w:rsid w:val="00187648"/>
    <w:rsid w:val="00187913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6E"/>
    <w:rsid w:val="00192281"/>
    <w:rsid w:val="001926A3"/>
    <w:rsid w:val="0019271F"/>
    <w:rsid w:val="00192CB1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9F"/>
    <w:rsid w:val="00193FC8"/>
    <w:rsid w:val="00194137"/>
    <w:rsid w:val="0019425F"/>
    <w:rsid w:val="00194282"/>
    <w:rsid w:val="001947CE"/>
    <w:rsid w:val="0019497F"/>
    <w:rsid w:val="00194A2C"/>
    <w:rsid w:val="00194BA5"/>
    <w:rsid w:val="00194C3C"/>
    <w:rsid w:val="00194F81"/>
    <w:rsid w:val="00195098"/>
    <w:rsid w:val="0019523C"/>
    <w:rsid w:val="001957DB"/>
    <w:rsid w:val="00195FF0"/>
    <w:rsid w:val="001960DB"/>
    <w:rsid w:val="0019616A"/>
    <w:rsid w:val="0019627F"/>
    <w:rsid w:val="00196B2D"/>
    <w:rsid w:val="00196BA1"/>
    <w:rsid w:val="00197532"/>
    <w:rsid w:val="00197615"/>
    <w:rsid w:val="001978C6"/>
    <w:rsid w:val="00197A8F"/>
    <w:rsid w:val="00197B74"/>
    <w:rsid w:val="00197EC3"/>
    <w:rsid w:val="001A041B"/>
    <w:rsid w:val="001A0715"/>
    <w:rsid w:val="001A0924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3076"/>
    <w:rsid w:val="001A3257"/>
    <w:rsid w:val="001A340F"/>
    <w:rsid w:val="001A381A"/>
    <w:rsid w:val="001A3A9E"/>
    <w:rsid w:val="001A3D96"/>
    <w:rsid w:val="001A3F01"/>
    <w:rsid w:val="001A3F80"/>
    <w:rsid w:val="001A416B"/>
    <w:rsid w:val="001A4760"/>
    <w:rsid w:val="001A4A4F"/>
    <w:rsid w:val="001A4B97"/>
    <w:rsid w:val="001A4DB5"/>
    <w:rsid w:val="001A5530"/>
    <w:rsid w:val="001A568B"/>
    <w:rsid w:val="001A580A"/>
    <w:rsid w:val="001A59AF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B0249"/>
    <w:rsid w:val="001B04D5"/>
    <w:rsid w:val="001B0579"/>
    <w:rsid w:val="001B063D"/>
    <w:rsid w:val="001B0C8B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668"/>
    <w:rsid w:val="001B280C"/>
    <w:rsid w:val="001B2B23"/>
    <w:rsid w:val="001B2B81"/>
    <w:rsid w:val="001B2CCB"/>
    <w:rsid w:val="001B2D57"/>
    <w:rsid w:val="001B3317"/>
    <w:rsid w:val="001B331E"/>
    <w:rsid w:val="001B3592"/>
    <w:rsid w:val="001B3636"/>
    <w:rsid w:val="001B387A"/>
    <w:rsid w:val="001B39C9"/>
    <w:rsid w:val="001B3B08"/>
    <w:rsid w:val="001B3B69"/>
    <w:rsid w:val="001B3BBA"/>
    <w:rsid w:val="001B3BDB"/>
    <w:rsid w:val="001B3EA2"/>
    <w:rsid w:val="001B3EAF"/>
    <w:rsid w:val="001B4135"/>
    <w:rsid w:val="001B41F0"/>
    <w:rsid w:val="001B4206"/>
    <w:rsid w:val="001B42A4"/>
    <w:rsid w:val="001B449A"/>
    <w:rsid w:val="001B4652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B6D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726F"/>
    <w:rsid w:val="001B72EE"/>
    <w:rsid w:val="001B7477"/>
    <w:rsid w:val="001B7660"/>
    <w:rsid w:val="001B7B8E"/>
    <w:rsid w:val="001B7E92"/>
    <w:rsid w:val="001B7EC1"/>
    <w:rsid w:val="001B7FF6"/>
    <w:rsid w:val="001C006D"/>
    <w:rsid w:val="001C0100"/>
    <w:rsid w:val="001C0195"/>
    <w:rsid w:val="001C0222"/>
    <w:rsid w:val="001C022D"/>
    <w:rsid w:val="001C023A"/>
    <w:rsid w:val="001C0390"/>
    <w:rsid w:val="001C049C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078"/>
    <w:rsid w:val="001C3111"/>
    <w:rsid w:val="001C319A"/>
    <w:rsid w:val="001C33F0"/>
    <w:rsid w:val="001C33F8"/>
    <w:rsid w:val="001C38CE"/>
    <w:rsid w:val="001C3B92"/>
    <w:rsid w:val="001C4443"/>
    <w:rsid w:val="001C447F"/>
    <w:rsid w:val="001C448C"/>
    <w:rsid w:val="001C4744"/>
    <w:rsid w:val="001C4B59"/>
    <w:rsid w:val="001C4D60"/>
    <w:rsid w:val="001C4D80"/>
    <w:rsid w:val="001C4D8B"/>
    <w:rsid w:val="001C4FFD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426"/>
    <w:rsid w:val="001C66E2"/>
    <w:rsid w:val="001C68B5"/>
    <w:rsid w:val="001C6ADF"/>
    <w:rsid w:val="001C6D0B"/>
    <w:rsid w:val="001C6E7E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B"/>
    <w:rsid w:val="001D126C"/>
    <w:rsid w:val="001D17C3"/>
    <w:rsid w:val="001D18BC"/>
    <w:rsid w:val="001D18E2"/>
    <w:rsid w:val="001D19CC"/>
    <w:rsid w:val="001D1B98"/>
    <w:rsid w:val="001D1F4A"/>
    <w:rsid w:val="001D2013"/>
    <w:rsid w:val="001D2099"/>
    <w:rsid w:val="001D252E"/>
    <w:rsid w:val="001D27F0"/>
    <w:rsid w:val="001D2931"/>
    <w:rsid w:val="001D305B"/>
    <w:rsid w:val="001D347D"/>
    <w:rsid w:val="001D361F"/>
    <w:rsid w:val="001D377F"/>
    <w:rsid w:val="001D3830"/>
    <w:rsid w:val="001D3B70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DEE"/>
    <w:rsid w:val="001D734C"/>
    <w:rsid w:val="001D73BE"/>
    <w:rsid w:val="001D7645"/>
    <w:rsid w:val="001D768F"/>
    <w:rsid w:val="001D78FD"/>
    <w:rsid w:val="001D7AA7"/>
    <w:rsid w:val="001D7AEB"/>
    <w:rsid w:val="001E0309"/>
    <w:rsid w:val="001E0718"/>
    <w:rsid w:val="001E0979"/>
    <w:rsid w:val="001E0BC5"/>
    <w:rsid w:val="001E0D2A"/>
    <w:rsid w:val="001E0DED"/>
    <w:rsid w:val="001E0F13"/>
    <w:rsid w:val="001E1136"/>
    <w:rsid w:val="001E13F6"/>
    <w:rsid w:val="001E161D"/>
    <w:rsid w:val="001E164D"/>
    <w:rsid w:val="001E172F"/>
    <w:rsid w:val="001E1956"/>
    <w:rsid w:val="001E1A3D"/>
    <w:rsid w:val="001E1E53"/>
    <w:rsid w:val="001E20D3"/>
    <w:rsid w:val="001E25D9"/>
    <w:rsid w:val="001E25DD"/>
    <w:rsid w:val="001E28CF"/>
    <w:rsid w:val="001E28E6"/>
    <w:rsid w:val="001E2A8C"/>
    <w:rsid w:val="001E3428"/>
    <w:rsid w:val="001E349F"/>
    <w:rsid w:val="001E34BE"/>
    <w:rsid w:val="001E3734"/>
    <w:rsid w:val="001E390E"/>
    <w:rsid w:val="001E3979"/>
    <w:rsid w:val="001E39C9"/>
    <w:rsid w:val="001E3A44"/>
    <w:rsid w:val="001E3ADE"/>
    <w:rsid w:val="001E3D1A"/>
    <w:rsid w:val="001E43EF"/>
    <w:rsid w:val="001E4E0B"/>
    <w:rsid w:val="001E5168"/>
    <w:rsid w:val="001E5478"/>
    <w:rsid w:val="001E5A52"/>
    <w:rsid w:val="001E5AED"/>
    <w:rsid w:val="001E5C48"/>
    <w:rsid w:val="001E5CB3"/>
    <w:rsid w:val="001E5D6C"/>
    <w:rsid w:val="001E5E0D"/>
    <w:rsid w:val="001E6362"/>
    <w:rsid w:val="001E6492"/>
    <w:rsid w:val="001E64C4"/>
    <w:rsid w:val="001E6512"/>
    <w:rsid w:val="001E66A8"/>
    <w:rsid w:val="001E6797"/>
    <w:rsid w:val="001E6879"/>
    <w:rsid w:val="001E689F"/>
    <w:rsid w:val="001E6AAA"/>
    <w:rsid w:val="001E6EF4"/>
    <w:rsid w:val="001E725D"/>
    <w:rsid w:val="001E7BCB"/>
    <w:rsid w:val="001E7F32"/>
    <w:rsid w:val="001F00FA"/>
    <w:rsid w:val="001F013A"/>
    <w:rsid w:val="001F0327"/>
    <w:rsid w:val="001F0358"/>
    <w:rsid w:val="001F07E9"/>
    <w:rsid w:val="001F0BA2"/>
    <w:rsid w:val="001F107F"/>
    <w:rsid w:val="001F1214"/>
    <w:rsid w:val="001F1577"/>
    <w:rsid w:val="001F178E"/>
    <w:rsid w:val="001F17D7"/>
    <w:rsid w:val="001F1904"/>
    <w:rsid w:val="001F1CCF"/>
    <w:rsid w:val="001F2513"/>
    <w:rsid w:val="001F25BB"/>
    <w:rsid w:val="001F27F6"/>
    <w:rsid w:val="001F2834"/>
    <w:rsid w:val="001F295A"/>
    <w:rsid w:val="001F2B18"/>
    <w:rsid w:val="001F3261"/>
    <w:rsid w:val="001F3276"/>
    <w:rsid w:val="001F32A6"/>
    <w:rsid w:val="001F34BF"/>
    <w:rsid w:val="001F40A7"/>
    <w:rsid w:val="001F4212"/>
    <w:rsid w:val="001F43B6"/>
    <w:rsid w:val="001F4B11"/>
    <w:rsid w:val="001F5074"/>
    <w:rsid w:val="001F52CA"/>
    <w:rsid w:val="001F52D4"/>
    <w:rsid w:val="001F56A5"/>
    <w:rsid w:val="001F589E"/>
    <w:rsid w:val="001F5A71"/>
    <w:rsid w:val="001F60CA"/>
    <w:rsid w:val="001F6625"/>
    <w:rsid w:val="001F6A04"/>
    <w:rsid w:val="001F6A0A"/>
    <w:rsid w:val="001F6A60"/>
    <w:rsid w:val="001F72E4"/>
    <w:rsid w:val="001F75F9"/>
    <w:rsid w:val="001F7F5F"/>
    <w:rsid w:val="002003BA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73D"/>
    <w:rsid w:val="002048BF"/>
    <w:rsid w:val="00204BB9"/>
    <w:rsid w:val="00204F10"/>
    <w:rsid w:val="0020593B"/>
    <w:rsid w:val="00205C0E"/>
    <w:rsid w:val="00205C51"/>
    <w:rsid w:val="00205D4B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B29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196B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4636"/>
    <w:rsid w:val="002146CA"/>
    <w:rsid w:val="00214703"/>
    <w:rsid w:val="00214847"/>
    <w:rsid w:val="0021498F"/>
    <w:rsid w:val="00214C4A"/>
    <w:rsid w:val="00214D81"/>
    <w:rsid w:val="00214D9E"/>
    <w:rsid w:val="002150AD"/>
    <w:rsid w:val="00215239"/>
    <w:rsid w:val="00215365"/>
    <w:rsid w:val="0021555A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65B"/>
    <w:rsid w:val="002177D6"/>
    <w:rsid w:val="00217B4A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67C"/>
    <w:rsid w:val="002217AA"/>
    <w:rsid w:val="00221A18"/>
    <w:rsid w:val="00221C9A"/>
    <w:rsid w:val="00221D4D"/>
    <w:rsid w:val="00221FE5"/>
    <w:rsid w:val="00222122"/>
    <w:rsid w:val="002221CF"/>
    <w:rsid w:val="00222260"/>
    <w:rsid w:val="00222262"/>
    <w:rsid w:val="00222496"/>
    <w:rsid w:val="002229BB"/>
    <w:rsid w:val="00222DF8"/>
    <w:rsid w:val="00222E91"/>
    <w:rsid w:val="002230AA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556"/>
    <w:rsid w:val="0022464A"/>
    <w:rsid w:val="002246D1"/>
    <w:rsid w:val="002247E2"/>
    <w:rsid w:val="00224910"/>
    <w:rsid w:val="00224B09"/>
    <w:rsid w:val="00224B7D"/>
    <w:rsid w:val="00224BC4"/>
    <w:rsid w:val="00224DEC"/>
    <w:rsid w:val="00224DF4"/>
    <w:rsid w:val="00225979"/>
    <w:rsid w:val="00225CFF"/>
    <w:rsid w:val="00225E4D"/>
    <w:rsid w:val="00225FE7"/>
    <w:rsid w:val="0022612D"/>
    <w:rsid w:val="00226455"/>
    <w:rsid w:val="00226570"/>
    <w:rsid w:val="00226592"/>
    <w:rsid w:val="002265AE"/>
    <w:rsid w:val="00226965"/>
    <w:rsid w:val="00226EE7"/>
    <w:rsid w:val="0022708F"/>
    <w:rsid w:val="0022740F"/>
    <w:rsid w:val="0022764F"/>
    <w:rsid w:val="0022790D"/>
    <w:rsid w:val="00227A8C"/>
    <w:rsid w:val="00227C1C"/>
    <w:rsid w:val="002301EB"/>
    <w:rsid w:val="0023023E"/>
    <w:rsid w:val="00230331"/>
    <w:rsid w:val="002303B9"/>
    <w:rsid w:val="00230996"/>
    <w:rsid w:val="00230BAC"/>
    <w:rsid w:val="00230FA6"/>
    <w:rsid w:val="00230FC6"/>
    <w:rsid w:val="00231108"/>
    <w:rsid w:val="00231164"/>
    <w:rsid w:val="0023136D"/>
    <w:rsid w:val="00231944"/>
    <w:rsid w:val="00231A25"/>
    <w:rsid w:val="00231B3C"/>
    <w:rsid w:val="002322D0"/>
    <w:rsid w:val="002325D6"/>
    <w:rsid w:val="002327EF"/>
    <w:rsid w:val="00232A46"/>
    <w:rsid w:val="00232A97"/>
    <w:rsid w:val="00232AD0"/>
    <w:rsid w:val="00232AEE"/>
    <w:rsid w:val="00232D4D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226"/>
    <w:rsid w:val="00234326"/>
    <w:rsid w:val="00234616"/>
    <w:rsid w:val="002348F0"/>
    <w:rsid w:val="0023499D"/>
    <w:rsid w:val="00234AB2"/>
    <w:rsid w:val="00234CEB"/>
    <w:rsid w:val="00234D05"/>
    <w:rsid w:val="00235486"/>
    <w:rsid w:val="0023571F"/>
    <w:rsid w:val="00235894"/>
    <w:rsid w:val="002363A0"/>
    <w:rsid w:val="0023655A"/>
    <w:rsid w:val="00236A10"/>
    <w:rsid w:val="00236ABA"/>
    <w:rsid w:val="00236C5B"/>
    <w:rsid w:val="00236ECB"/>
    <w:rsid w:val="0023707F"/>
    <w:rsid w:val="0023716F"/>
    <w:rsid w:val="002371C6"/>
    <w:rsid w:val="002373E6"/>
    <w:rsid w:val="00237423"/>
    <w:rsid w:val="0023770E"/>
    <w:rsid w:val="0023790A"/>
    <w:rsid w:val="00237BF3"/>
    <w:rsid w:val="00237D9B"/>
    <w:rsid w:val="00237E03"/>
    <w:rsid w:val="002401CB"/>
    <w:rsid w:val="002403F7"/>
    <w:rsid w:val="0024073C"/>
    <w:rsid w:val="0024092B"/>
    <w:rsid w:val="00240C67"/>
    <w:rsid w:val="00240D53"/>
    <w:rsid w:val="00240F9B"/>
    <w:rsid w:val="0024103C"/>
    <w:rsid w:val="0024110A"/>
    <w:rsid w:val="002411C7"/>
    <w:rsid w:val="002412C9"/>
    <w:rsid w:val="0024163B"/>
    <w:rsid w:val="0024193C"/>
    <w:rsid w:val="00241954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71"/>
    <w:rsid w:val="002433AB"/>
    <w:rsid w:val="002434E2"/>
    <w:rsid w:val="00243663"/>
    <w:rsid w:val="00243928"/>
    <w:rsid w:val="00243D05"/>
    <w:rsid w:val="00244215"/>
    <w:rsid w:val="002443FE"/>
    <w:rsid w:val="00244590"/>
    <w:rsid w:val="002446E4"/>
    <w:rsid w:val="0024502E"/>
    <w:rsid w:val="002456C6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7006"/>
    <w:rsid w:val="002472FD"/>
    <w:rsid w:val="002474FD"/>
    <w:rsid w:val="00247515"/>
    <w:rsid w:val="002477CB"/>
    <w:rsid w:val="00247A18"/>
    <w:rsid w:val="00247BB9"/>
    <w:rsid w:val="002502DE"/>
    <w:rsid w:val="00250490"/>
    <w:rsid w:val="0025058E"/>
    <w:rsid w:val="002509F7"/>
    <w:rsid w:val="00250BAE"/>
    <w:rsid w:val="002511B8"/>
    <w:rsid w:val="002515EC"/>
    <w:rsid w:val="00251AC8"/>
    <w:rsid w:val="00251D67"/>
    <w:rsid w:val="00251F1E"/>
    <w:rsid w:val="002522F9"/>
    <w:rsid w:val="00252785"/>
    <w:rsid w:val="002527A2"/>
    <w:rsid w:val="00252B83"/>
    <w:rsid w:val="00252DEA"/>
    <w:rsid w:val="002530CA"/>
    <w:rsid w:val="002530CB"/>
    <w:rsid w:val="00253176"/>
    <w:rsid w:val="002532A1"/>
    <w:rsid w:val="002532FE"/>
    <w:rsid w:val="00253320"/>
    <w:rsid w:val="00253A21"/>
    <w:rsid w:val="00253B87"/>
    <w:rsid w:val="00253C98"/>
    <w:rsid w:val="00253DD7"/>
    <w:rsid w:val="00254197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7BA"/>
    <w:rsid w:val="002568A1"/>
    <w:rsid w:val="00256AA0"/>
    <w:rsid w:val="00256B1B"/>
    <w:rsid w:val="00256CA7"/>
    <w:rsid w:val="00256CF1"/>
    <w:rsid w:val="002574E6"/>
    <w:rsid w:val="00257794"/>
    <w:rsid w:val="00257BCC"/>
    <w:rsid w:val="00257E04"/>
    <w:rsid w:val="00257E4E"/>
    <w:rsid w:val="00257E54"/>
    <w:rsid w:val="00260149"/>
    <w:rsid w:val="00260334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D9A"/>
    <w:rsid w:val="00261F0A"/>
    <w:rsid w:val="00262017"/>
    <w:rsid w:val="00262093"/>
    <w:rsid w:val="002622E8"/>
    <w:rsid w:val="002622FC"/>
    <w:rsid w:val="002625A1"/>
    <w:rsid w:val="002625EA"/>
    <w:rsid w:val="00262AF4"/>
    <w:rsid w:val="00262EA0"/>
    <w:rsid w:val="002630E1"/>
    <w:rsid w:val="0026324E"/>
    <w:rsid w:val="002636A2"/>
    <w:rsid w:val="002638A5"/>
    <w:rsid w:val="00263B7E"/>
    <w:rsid w:val="002641D2"/>
    <w:rsid w:val="00264553"/>
    <w:rsid w:val="0026456F"/>
    <w:rsid w:val="002645CB"/>
    <w:rsid w:val="00264686"/>
    <w:rsid w:val="002646AA"/>
    <w:rsid w:val="0026487F"/>
    <w:rsid w:val="002648C9"/>
    <w:rsid w:val="00264966"/>
    <w:rsid w:val="00264A97"/>
    <w:rsid w:val="00264B16"/>
    <w:rsid w:val="00264B62"/>
    <w:rsid w:val="00264B8C"/>
    <w:rsid w:val="00264EC8"/>
    <w:rsid w:val="00264F6D"/>
    <w:rsid w:val="00265496"/>
    <w:rsid w:val="00265657"/>
    <w:rsid w:val="00265725"/>
    <w:rsid w:val="00265E57"/>
    <w:rsid w:val="002661F9"/>
    <w:rsid w:val="00266265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67D8A"/>
    <w:rsid w:val="00267F41"/>
    <w:rsid w:val="00267F6C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FBE"/>
    <w:rsid w:val="002710C8"/>
    <w:rsid w:val="00271119"/>
    <w:rsid w:val="002712A7"/>
    <w:rsid w:val="00271303"/>
    <w:rsid w:val="002713D4"/>
    <w:rsid w:val="002713F3"/>
    <w:rsid w:val="00271855"/>
    <w:rsid w:val="00271994"/>
    <w:rsid w:val="00271C0E"/>
    <w:rsid w:val="00271CD9"/>
    <w:rsid w:val="002720FF"/>
    <w:rsid w:val="002724A1"/>
    <w:rsid w:val="002726D5"/>
    <w:rsid w:val="00272B4C"/>
    <w:rsid w:val="00272DD6"/>
    <w:rsid w:val="00273049"/>
    <w:rsid w:val="002731DF"/>
    <w:rsid w:val="00273474"/>
    <w:rsid w:val="00273497"/>
    <w:rsid w:val="00273A8D"/>
    <w:rsid w:val="0027414A"/>
    <w:rsid w:val="00274186"/>
    <w:rsid w:val="00274840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EDF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BEB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214B"/>
    <w:rsid w:val="002825D5"/>
    <w:rsid w:val="00282692"/>
    <w:rsid w:val="0028274F"/>
    <w:rsid w:val="00282AC8"/>
    <w:rsid w:val="00282B49"/>
    <w:rsid w:val="00282F2B"/>
    <w:rsid w:val="00282F9F"/>
    <w:rsid w:val="00282FC3"/>
    <w:rsid w:val="0028301F"/>
    <w:rsid w:val="002832DE"/>
    <w:rsid w:val="00283566"/>
    <w:rsid w:val="00283902"/>
    <w:rsid w:val="00283AD0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797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AB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49D"/>
    <w:rsid w:val="0029270B"/>
    <w:rsid w:val="00292826"/>
    <w:rsid w:val="00292EAE"/>
    <w:rsid w:val="00293072"/>
    <w:rsid w:val="0029341E"/>
    <w:rsid w:val="0029374E"/>
    <w:rsid w:val="00293819"/>
    <w:rsid w:val="00293AA5"/>
    <w:rsid w:val="00293BB4"/>
    <w:rsid w:val="002943BB"/>
    <w:rsid w:val="0029478B"/>
    <w:rsid w:val="00294B84"/>
    <w:rsid w:val="002950F4"/>
    <w:rsid w:val="002951C6"/>
    <w:rsid w:val="00295255"/>
    <w:rsid w:val="0029525D"/>
    <w:rsid w:val="002959F9"/>
    <w:rsid w:val="00295AFB"/>
    <w:rsid w:val="00295F1E"/>
    <w:rsid w:val="00295FA0"/>
    <w:rsid w:val="002965B1"/>
    <w:rsid w:val="002965B8"/>
    <w:rsid w:val="0029661E"/>
    <w:rsid w:val="00296668"/>
    <w:rsid w:val="002968F3"/>
    <w:rsid w:val="0029699C"/>
    <w:rsid w:val="002969D2"/>
    <w:rsid w:val="00296A03"/>
    <w:rsid w:val="00296AD6"/>
    <w:rsid w:val="00296D60"/>
    <w:rsid w:val="0029704C"/>
    <w:rsid w:val="002970F3"/>
    <w:rsid w:val="002971A0"/>
    <w:rsid w:val="0029720F"/>
    <w:rsid w:val="00297302"/>
    <w:rsid w:val="002974CC"/>
    <w:rsid w:val="002976FB"/>
    <w:rsid w:val="00297975"/>
    <w:rsid w:val="00297AB4"/>
    <w:rsid w:val="002A0077"/>
    <w:rsid w:val="002A008D"/>
    <w:rsid w:val="002A0384"/>
    <w:rsid w:val="002A03E5"/>
    <w:rsid w:val="002A04CE"/>
    <w:rsid w:val="002A06D9"/>
    <w:rsid w:val="002A0981"/>
    <w:rsid w:val="002A0E85"/>
    <w:rsid w:val="002A132E"/>
    <w:rsid w:val="002A13BC"/>
    <w:rsid w:val="002A1A14"/>
    <w:rsid w:val="002A1B4A"/>
    <w:rsid w:val="002A1BFA"/>
    <w:rsid w:val="002A1CD3"/>
    <w:rsid w:val="002A1D2C"/>
    <w:rsid w:val="002A2713"/>
    <w:rsid w:val="002A27C3"/>
    <w:rsid w:val="002A2958"/>
    <w:rsid w:val="002A2ADD"/>
    <w:rsid w:val="002A2BFA"/>
    <w:rsid w:val="002A2C31"/>
    <w:rsid w:val="002A2E6E"/>
    <w:rsid w:val="002A2F97"/>
    <w:rsid w:val="002A3087"/>
    <w:rsid w:val="002A38F8"/>
    <w:rsid w:val="002A3916"/>
    <w:rsid w:val="002A3B0C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37"/>
    <w:rsid w:val="002A5B40"/>
    <w:rsid w:val="002A5C6D"/>
    <w:rsid w:val="002A5CAA"/>
    <w:rsid w:val="002A5D22"/>
    <w:rsid w:val="002A5D8F"/>
    <w:rsid w:val="002A5F66"/>
    <w:rsid w:val="002A5FF1"/>
    <w:rsid w:val="002A603E"/>
    <w:rsid w:val="002A6144"/>
    <w:rsid w:val="002A6179"/>
    <w:rsid w:val="002A62DD"/>
    <w:rsid w:val="002A65C4"/>
    <w:rsid w:val="002A67E6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206"/>
    <w:rsid w:val="002B26F7"/>
    <w:rsid w:val="002B2904"/>
    <w:rsid w:val="002B296F"/>
    <w:rsid w:val="002B2CA4"/>
    <w:rsid w:val="002B2CC8"/>
    <w:rsid w:val="002B2D83"/>
    <w:rsid w:val="002B318E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2BE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726"/>
    <w:rsid w:val="002B58FA"/>
    <w:rsid w:val="002B5A1E"/>
    <w:rsid w:val="002B5D12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3DD"/>
    <w:rsid w:val="002C0489"/>
    <w:rsid w:val="002C0659"/>
    <w:rsid w:val="002C0A83"/>
    <w:rsid w:val="002C0DD2"/>
    <w:rsid w:val="002C100A"/>
    <w:rsid w:val="002C14C9"/>
    <w:rsid w:val="002C158B"/>
    <w:rsid w:val="002C1622"/>
    <w:rsid w:val="002C1A4A"/>
    <w:rsid w:val="002C1A6F"/>
    <w:rsid w:val="002C1A76"/>
    <w:rsid w:val="002C1C2A"/>
    <w:rsid w:val="002C1F04"/>
    <w:rsid w:val="002C1FC8"/>
    <w:rsid w:val="002C20B2"/>
    <w:rsid w:val="002C285F"/>
    <w:rsid w:val="002C296D"/>
    <w:rsid w:val="002C2A12"/>
    <w:rsid w:val="002C2E85"/>
    <w:rsid w:val="002C2E97"/>
    <w:rsid w:val="002C2E9E"/>
    <w:rsid w:val="002C312E"/>
    <w:rsid w:val="002C3196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D3A"/>
    <w:rsid w:val="002C53AE"/>
    <w:rsid w:val="002C55B4"/>
    <w:rsid w:val="002C5713"/>
    <w:rsid w:val="002C58F5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1F7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B58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954"/>
    <w:rsid w:val="002D298A"/>
    <w:rsid w:val="002D29E3"/>
    <w:rsid w:val="002D2A46"/>
    <w:rsid w:val="002D2DCF"/>
    <w:rsid w:val="002D2E79"/>
    <w:rsid w:val="002D2EB7"/>
    <w:rsid w:val="002D32AB"/>
    <w:rsid w:val="002D351A"/>
    <w:rsid w:val="002D3EEA"/>
    <w:rsid w:val="002D3FDC"/>
    <w:rsid w:val="002D4103"/>
    <w:rsid w:val="002D422E"/>
    <w:rsid w:val="002D4232"/>
    <w:rsid w:val="002D4512"/>
    <w:rsid w:val="002D453A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C8C"/>
    <w:rsid w:val="002D6D46"/>
    <w:rsid w:val="002D74B5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88F"/>
    <w:rsid w:val="002E0B26"/>
    <w:rsid w:val="002E0DC3"/>
    <w:rsid w:val="002E0DE2"/>
    <w:rsid w:val="002E0E42"/>
    <w:rsid w:val="002E127B"/>
    <w:rsid w:val="002E15A0"/>
    <w:rsid w:val="002E1654"/>
    <w:rsid w:val="002E1996"/>
    <w:rsid w:val="002E2236"/>
    <w:rsid w:val="002E23B9"/>
    <w:rsid w:val="002E240F"/>
    <w:rsid w:val="002E2AB5"/>
    <w:rsid w:val="002E2F14"/>
    <w:rsid w:val="002E38BF"/>
    <w:rsid w:val="002E39AA"/>
    <w:rsid w:val="002E3BD9"/>
    <w:rsid w:val="002E3BEA"/>
    <w:rsid w:val="002E3C50"/>
    <w:rsid w:val="002E3CC3"/>
    <w:rsid w:val="002E3CEE"/>
    <w:rsid w:val="002E3D20"/>
    <w:rsid w:val="002E40A5"/>
    <w:rsid w:val="002E4558"/>
    <w:rsid w:val="002E4866"/>
    <w:rsid w:val="002E4AB9"/>
    <w:rsid w:val="002E4B6A"/>
    <w:rsid w:val="002E4D3F"/>
    <w:rsid w:val="002E4E05"/>
    <w:rsid w:val="002E4EC7"/>
    <w:rsid w:val="002E504C"/>
    <w:rsid w:val="002E506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52E"/>
    <w:rsid w:val="002E66F5"/>
    <w:rsid w:val="002E6742"/>
    <w:rsid w:val="002E6879"/>
    <w:rsid w:val="002E69B6"/>
    <w:rsid w:val="002E6EC7"/>
    <w:rsid w:val="002E703D"/>
    <w:rsid w:val="002E7171"/>
    <w:rsid w:val="002E7203"/>
    <w:rsid w:val="002E7708"/>
    <w:rsid w:val="002E78CE"/>
    <w:rsid w:val="002E7C79"/>
    <w:rsid w:val="002E7D1C"/>
    <w:rsid w:val="002E7E40"/>
    <w:rsid w:val="002E7E52"/>
    <w:rsid w:val="002F01DF"/>
    <w:rsid w:val="002F022F"/>
    <w:rsid w:val="002F0297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AA6"/>
    <w:rsid w:val="002F3FB2"/>
    <w:rsid w:val="002F40B0"/>
    <w:rsid w:val="002F40B7"/>
    <w:rsid w:val="002F40F9"/>
    <w:rsid w:val="002F4CE7"/>
    <w:rsid w:val="002F4E06"/>
    <w:rsid w:val="002F5187"/>
    <w:rsid w:val="002F5325"/>
    <w:rsid w:val="002F540E"/>
    <w:rsid w:val="002F541C"/>
    <w:rsid w:val="002F591A"/>
    <w:rsid w:val="002F5B7E"/>
    <w:rsid w:val="002F5E92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97D"/>
    <w:rsid w:val="002F7A3D"/>
    <w:rsid w:val="002F7B14"/>
    <w:rsid w:val="002F7B73"/>
    <w:rsid w:val="002F7CF2"/>
    <w:rsid w:val="003000AE"/>
    <w:rsid w:val="0030053D"/>
    <w:rsid w:val="0030056A"/>
    <w:rsid w:val="00300699"/>
    <w:rsid w:val="00300742"/>
    <w:rsid w:val="0030079B"/>
    <w:rsid w:val="003007E8"/>
    <w:rsid w:val="003007E9"/>
    <w:rsid w:val="003007EE"/>
    <w:rsid w:val="00300BCC"/>
    <w:rsid w:val="00300EE4"/>
    <w:rsid w:val="00300F9B"/>
    <w:rsid w:val="00300FBC"/>
    <w:rsid w:val="003010CA"/>
    <w:rsid w:val="003015D6"/>
    <w:rsid w:val="00301BD3"/>
    <w:rsid w:val="00301C00"/>
    <w:rsid w:val="00301C7C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A"/>
    <w:rsid w:val="003033EC"/>
    <w:rsid w:val="0030389F"/>
    <w:rsid w:val="00303D82"/>
    <w:rsid w:val="00304165"/>
    <w:rsid w:val="00304E43"/>
    <w:rsid w:val="00304F46"/>
    <w:rsid w:val="003051E4"/>
    <w:rsid w:val="00305482"/>
    <w:rsid w:val="00305550"/>
    <w:rsid w:val="00305E39"/>
    <w:rsid w:val="00306240"/>
    <w:rsid w:val="0030624C"/>
    <w:rsid w:val="003064B4"/>
    <w:rsid w:val="0030678B"/>
    <w:rsid w:val="00306BBF"/>
    <w:rsid w:val="00306C64"/>
    <w:rsid w:val="00306DFE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B22"/>
    <w:rsid w:val="00313B29"/>
    <w:rsid w:val="0031415F"/>
    <w:rsid w:val="0031424C"/>
    <w:rsid w:val="00314509"/>
    <w:rsid w:val="003149DC"/>
    <w:rsid w:val="00314B8C"/>
    <w:rsid w:val="00314F91"/>
    <w:rsid w:val="00315276"/>
    <w:rsid w:val="003156F7"/>
    <w:rsid w:val="00315751"/>
    <w:rsid w:val="003158D5"/>
    <w:rsid w:val="003159A8"/>
    <w:rsid w:val="00315C90"/>
    <w:rsid w:val="00315E1E"/>
    <w:rsid w:val="00315EDA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B83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C91"/>
    <w:rsid w:val="00320FD5"/>
    <w:rsid w:val="003211D4"/>
    <w:rsid w:val="00321219"/>
    <w:rsid w:val="00321250"/>
    <w:rsid w:val="0032129D"/>
    <w:rsid w:val="00321656"/>
    <w:rsid w:val="00321739"/>
    <w:rsid w:val="003218A9"/>
    <w:rsid w:val="00321C14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DE"/>
    <w:rsid w:val="00322E9A"/>
    <w:rsid w:val="00323006"/>
    <w:rsid w:val="00323474"/>
    <w:rsid w:val="003234D9"/>
    <w:rsid w:val="003237F4"/>
    <w:rsid w:val="0032393A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4C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044"/>
    <w:rsid w:val="0032780E"/>
    <w:rsid w:val="00327EBB"/>
    <w:rsid w:val="00327F0B"/>
    <w:rsid w:val="00330190"/>
    <w:rsid w:val="003302B2"/>
    <w:rsid w:val="003304FB"/>
    <w:rsid w:val="003307D3"/>
    <w:rsid w:val="00330C6B"/>
    <w:rsid w:val="00330D89"/>
    <w:rsid w:val="00330F34"/>
    <w:rsid w:val="00331090"/>
    <w:rsid w:val="0033145E"/>
    <w:rsid w:val="003314B3"/>
    <w:rsid w:val="00331576"/>
    <w:rsid w:val="00331C5D"/>
    <w:rsid w:val="0033204E"/>
    <w:rsid w:val="00332295"/>
    <w:rsid w:val="00332315"/>
    <w:rsid w:val="00332346"/>
    <w:rsid w:val="003324FC"/>
    <w:rsid w:val="0033258C"/>
    <w:rsid w:val="00332789"/>
    <w:rsid w:val="0033281A"/>
    <w:rsid w:val="003328C3"/>
    <w:rsid w:val="003329E7"/>
    <w:rsid w:val="00332A89"/>
    <w:rsid w:val="00332DFA"/>
    <w:rsid w:val="00332FFF"/>
    <w:rsid w:val="0033383C"/>
    <w:rsid w:val="00333903"/>
    <w:rsid w:val="0033423F"/>
    <w:rsid w:val="00334383"/>
    <w:rsid w:val="00334597"/>
    <w:rsid w:val="00334687"/>
    <w:rsid w:val="003346ED"/>
    <w:rsid w:val="00334932"/>
    <w:rsid w:val="00334B8D"/>
    <w:rsid w:val="00334D8D"/>
    <w:rsid w:val="00334FBC"/>
    <w:rsid w:val="00335207"/>
    <w:rsid w:val="003352B0"/>
    <w:rsid w:val="003352D3"/>
    <w:rsid w:val="00335400"/>
    <w:rsid w:val="00335E38"/>
    <w:rsid w:val="00335F77"/>
    <w:rsid w:val="00336013"/>
    <w:rsid w:val="00336453"/>
    <w:rsid w:val="003364C2"/>
    <w:rsid w:val="0033650B"/>
    <w:rsid w:val="00336C7C"/>
    <w:rsid w:val="00336D28"/>
    <w:rsid w:val="00336E23"/>
    <w:rsid w:val="00336F44"/>
    <w:rsid w:val="003374A5"/>
    <w:rsid w:val="00337D18"/>
    <w:rsid w:val="00337E7A"/>
    <w:rsid w:val="00337F21"/>
    <w:rsid w:val="00340197"/>
    <w:rsid w:val="00340443"/>
    <w:rsid w:val="00340D0C"/>
    <w:rsid w:val="00340EAD"/>
    <w:rsid w:val="0034107E"/>
    <w:rsid w:val="003410A8"/>
    <w:rsid w:val="003414A9"/>
    <w:rsid w:val="00341750"/>
    <w:rsid w:val="00341906"/>
    <w:rsid w:val="00341CEF"/>
    <w:rsid w:val="00341D21"/>
    <w:rsid w:val="0034253C"/>
    <w:rsid w:val="003427DC"/>
    <w:rsid w:val="003428FB"/>
    <w:rsid w:val="00342AEE"/>
    <w:rsid w:val="00342F78"/>
    <w:rsid w:val="00343127"/>
    <w:rsid w:val="003434D7"/>
    <w:rsid w:val="0034378F"/>
    <w:rsid w:val="00343A86"/>
    <w:rsid w:val="00343D98"/>
    <w:rsid w:val="0034485E"/>
    <w:rsid w:val="00344876"/>
    <w:rsid w:val="00344A75"/>
    <w:rsid w:val="00344C52"/>
    <w:rsid w:val="00344CAB"/>
    <w:rsid w:val="00344EFD"/>
    <w:rsid w:val="00345078"/>
    <w:rsid w:val="003450D9"/>
    <w:rsid w:val="00345618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9A7"/>
    <w:rsid w:val="00346AC1"/>
    <w:rsid w:val="00346E71"/>
    <w:rsid w:val="00346FF1"/>
    <w:rsid w:val="0034715C"/>
    <w:rsid w:val="003471EF"/>
    <w:rsid w:val="003472E4"/>
    <w:rsid w:val="003476CC"/>
    <w:rsid w:val="00347D0E"/>
    <w:rsid w:val="00347FDB"/>
    <w:rsid w:val="0035013B"/>
    <w:rsid w:val="0035016E"/>
    <w:rsid w:val="003501F6"/>
    <w:rsid w:val="0035024F"/>
    <w:rsid w:val="00350622"/>
    <w:rsid w:val="003506B1"/>
    <w:rsid w:val="003507A0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80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4163"/>
    <w:rsid w:val="00354921"/>
    <w:rsid w:val="00354A1D"/>
    <w:rsid w:val="00354A92"/>
    <w:rsid w:val="00354AC5"/>
    <w:rsid w:val="00354FA7"/>
    <w:rsid w:val="00355284"/>
    <w:rsid w:val="00355381"/>
    <w:rsid w:val="0035555E"/>
    <w:rsid w:val="003556DE"/>
    <w:rsid w:val="003558F1"/>
    <w:rsid w:val="00355A3E"/>
    <w:rsid w:val="00355A5E"/>
    <w:rsid w:val="00355A98"/>
    <w:rsid w:val="00355BC4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540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CE3"/>
    <w:rsid w:val="00361E56"/>
    <w:rsid w:val="00361E8A"/>
    <w:rsid w:val="003622B0"/>
    <w:rsid w:val="003622B3"/>
    <w:rsid w:val="003623FE"/>
    <w:rsid w:val="003627CD"/>
    <w:rsid w:val="0036284B"/>
    <w:rsid w:val="003628AF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02"/>
    <w:rsid w:val="0036389E"/>
    <w:rsid w:val="003639F6"/>
    <w:rsid w:val="00363C4F"/>
    <w:rsid w:val="00363CC8"/>
    <w:rsid w:val="00363CE5"/>
    <w:rsid w:val="00364365"/>
    <w:rsid w:val="0036437D"/>
    <w:rsid w:val="003644E8"/>
    <w:rsid w:val="00364976"/>
    <w:rsid w:val="00364AEA"/>
    <w:rsid w:val="00364B6A"/>
    <w:rsid w:val="00364E91"/>
    <w:rsid w:val="00364F5C"/>
    <w:rsid w:val="0036502D"/>
    <w:rsid w:val="00365298"/>
    <w:rsid w:val="003652FC"/>
    <w:rsid w:val="00365301"/>
    <w:rsid w:val="00365681"/>
    <w:rsid w:val="00365BA1"/>
    <w:rsid w:val="00365BF4"/>
    <w:rsid w:val="00365D24"/>
    <w:rsid w:val="003663A5"/>
    <w:rsid w:val="0036672B"/>
    <w:rsid w:val="00366A23"/>
    <w:rsid w:val="00366ABA"/>
    <w:rsid w:val="00366AFB"/>
    <w:rsid w:val="00366CA5"/>
    <w:rsid w:val="00366D8F"/>
    <w:rsid w:val="003672D0"/>
    <w:rsid w:val="003673E1"/>
    <w:rsid w:val="003673E7"/>
    <w:rsid w:val="0036751F"/>
    <w:rsid w:val="003675BC"/>
    <w:rsid w:val="0036773B"/>
    <w:rsid w:val="00367760"/>
    <w:rsid w:val="00367871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202C"/>
    <w:rsid w:val="00372728"/>
    <w:rsid w:val="0037299F"/>
    <w:rsid w:val="00372C21"/>
    <w:rsid w:val="00372DD5"/>
    <w:rsid w:val="00373068"/>
    <w:rsid w:val="003734DB"/>
    <w:rsid w:val="00373789"/>
    <w:rsid w:val="0037385E"/>
    <w:rsid w:val="00373ABB"/>
    <w:rsid w:val="00373E03"/>
    <w:rsid w:val="00373ECC"/>
    <w:rsid w:val="003740C9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9A6"/>
    <w:rsid w:val="00375B8B"/>
    <w:rsid w:val="00375D18"/>
    <w:rsid w:val="00375EE8"/>
    <w:rsid w:val="00376163"/>
    <w:rsid w:val="00376251"/>
    <w:rsid w:val="0037654F"/>
    <w:rsid w:val="0037679B"/>
    <w:rsid w:val="003769BA"/>
    <w:rsid w:val="003769F6"/>
    <w:rsid w:val="00376B56"/>
    <w:rsid w:val="00376CFF"/>
    <w:rsid w:val="00377211"/>
    <w:rsid w:val="003772D0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C15"/>
    <w:rsid w:val="00381040"/>
    <w:rsid w:val="00381180"/>
    <w:rsid w:val="003812B7"/>
    <w:rsid w:val="00381402"/>
    <w:rsid w:val="00381C39"/>
    <w:rsid w:val="00381E77"/>
    <w:rsid w:val="00381FF4"/>
    <w:rsid w:val="0038207E"/>
    <w:rsid w:val="003825C9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4E45"/>
    <w:rsid w:val="00385046"/>
    <w:rsid w:val="00385426"/>
    <w:rsid w:val="0038592B"/>
    <w:rsid w:val="00385E31"/>
    <w:rsid w:val="003866A4"/>
    <w:rsid w:val="00386B78"/>
    <w:rsid w:val="00386C1E"/>
    <w:rsid w:val="00386C5E"/>
    <w:rsid w:val="00386DA2"/>
    <w:rsid w:val="00386DB7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1B7"/>
    <w:rsid w:val="00391870"/>
    <w:rsid w:val="00391A64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2A6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9DD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D"/>
    <w:rsid w:val="003A033C"/>
    <w:rsid w:val="003A035E"/>
    <w:rsid w:val="003A0678"/>
    <w:rsid w:val="003A0AEA"/>
    <w:rsid w:val="003A0BA4"/>
    <w:rsid w:val="003A0D56"/>
    <w:rsid w:val="003A0E10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E5"/>
    <w:rsid w:val="003A24F3"/>
    <w:rsid w:val="003A2796"/>
    <w:rsid w:val="003A28C8"/>
    <w:rsid w:val="003A2A7F"/>
    <w:rsid w:val="003A2B2B"/>
    <w:rsid w:val="003A2D23"/>
    <w:rsid w:val="003A2F71"/>
    <w:rsid w:val="003A3121"/>
    <w:rsid w:val="003A31D8"/>
    <w:rsid w:val="003A339F"/>
    <w:rsid w:val="003A3408"/>
    <w:rsid w:val="003A3566"/>
    <w:rsid w:val="003A3960"/>
    <w:rsid w:val="003A3B98"/>
    <w:rsid w:val="003A3C17"/>
    <w:rsid w:val="003A3E12"/>
    <w:rsid w:val="003A4122"/>
    <w:rsid w:val="003A42AF"/>
    <w:rsid w:val="003A43B9"/>
    <w:rsid w:val="003A43EB"/>
    <w:rsid w:val="003A4476"/>
    <w:rsid w:val="003A4917"/>
    <w:rsid w:val="003A4AC6"/>
    <w:rsid w:val="003A4B8E"/>
    <w:rsid w:val="003A5471"/>
    <w:rsid w:val="003A56C6"/>
    <w:rsid w:val="003A5962"/>
    <w:rsid w:val="003A5C4C"/>
    <w:rsid w:val="003A5E94"/>
    <w:rsid w:val="003A5F85"/>
    <w:rsid w:val="003A5FED"/>
    <w:rsid w:val="003A60D0"/>
    <w:rsid w:val="003A6370"/>
    <w:rsid w:val="003A640C"/>
    <w:rsid w:val="003A67F4"/>
    <w:rsid w:val="003A6E02"/>
    <w:rsid w:val="003A6E2F"/>
    <w:rsid w:val="003A733E"/>
    <w:rsid w:val="003A7C37"/>
    <w:rsid w:val="003A7CCE"/>
    <w:rsid w:val="003B0242"/>
    <w:rsid w:val="003B02E0"/>
    <w:rsid w:val="003B048C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B09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AED"/>
    <w:rsid w:val="003B5EBB"/>
    <w:rsid w:val="003B6087"/>
    <w:rsid w:val="003B6275"/>
    <w:rsid w:val="003B668E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75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203A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9C9"/>
    <w:rsid w:val="003C3C6E"/>
    <w:rsid w:val="003C3E53"/>
    <w:rsid w:val="003C431E"/>
    <w:rsid w:val="003C4699"/>
    <w:rsid w:val="003C47A2"/>
    <w:rsid w:val="003C4B16"/>
    <w:rsid w:val="003C4EE5"/>
    <w:rsid w:val="003C5146"/>
    <w:rsid w:val="003C5393"/>
    <w:rsid w:val="003C53CA"/>
    <w:rsid w:val="003C53FD"/>
    <w:rsid w:val="003C559B"/>
    <w:rsid w:val="003C585E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70F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DAE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81F"/>
    <w:rsid w:val="003D284B"/>
    <w:rsid w:val="003D2980"/>
    <w:rsid w:val="003D29BE"/>
    <w:rsid w:val="003D2A16"/>
    <w:rsid w:val="003D2C43"/>
    <w:rsid w:val="003D2E95"/>
    <w:rsid w:val="003D3070"/>
    <w:rsid w:val="003D3095"/>
    <w:rsid w:val="003D310F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EE0"/>
    <w:rsid w:val="003D5646"/>
    <w:rsid w:val="003D565C"/>
    <w:rsid w:val="003D56CA"/>
    <w:rsid w:val="003D573F"/>
    <w:rsid w:val="003D5992"/>
    <w:rsid w:val="003D5A33"/>
    <w:rsid w:val="003D6249"/>
    <w:rsid w:val="003D62A9"/>
    <w:rsid w:val="003D6532"/>
    <w:rsid w:val="003D68C8"/>
    <w:rsid w:val="003D6912"/>
    <w:rsid w:val="003D6B45"/>
    <w:rsid w:val="003D6C8F"/>
    <w:rsid w:val="003D6F9B"/>
    <w:rsid w:val="003D7051"/>
    <w:rsid w:val="003D7535"/>
    <w:rsid w:val="003D76FD"/>
    <w:rsid w:val="003D7D57"/>
    <w:rsid w:val="003D7DDB"/>
    <w:rsid w:val="003D7E52"/>
    <w:rsid w:val="003E011F"/>
    <w:rsid w:val="003E01A1"/>
    <w:rsid w:val="003E0411"/>
    <w:rsid w:val="003E054E"/>
    <w:rsid w:val="003E0D17"/>
    <w:rsid w:val="003E0D71"/>
    <w:rsid w:val="003E0E9E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7B8"/>
    <w:rsid w:val="003E48ED"/>
    <w:rsid w:val="003E4A92"/>
    <w:rsid w:val="003E4C15"/>
    <w:rsid w:val="003E4EEA"/>
    <w:rsid w:val="003E54A0"/>
    <w:rsid w:val="003E594B"/>
    <w:rsid w:val="003E5AD1"/>
    <w:rsid w:val="003E5C67"/>
    <w:rsid w:val="003E5CAB"/>
    <w:rsid w:val="003E5CC1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30"/>
    <w:rsid w:val="003F11E2"/>
    <w:rsid w:val="003F12C7"/>
    <w:rsid w:val="003F173F"/>
    <w:rsid w:val="003F1CF7"/>
    <w:rsid w:val="003F1E70"/>
    <w:rsid w:val="003F2391"/>
    <w:rsid w:val="003F239B"/>
    <w:rsid w:val="003F23D4"/>
    <w:rsid w:val="003F255A"/>
    <w:rsid w:val="003F2595"/>
    <w:rsid w:val="003F29CD"/>
    <w:rsid w:val="003F2B34"/>
    <w:rsid w:val="003F2BA1"/>
    <w:rsid w:val="003F2BF3"/>
    <w:rsid w:val="003F2F04"/>
    <w:rsid w:val="003F2F9E"/>
    <w:rsid w:val="003F36C4"/>
    <w:rsid w:val="003F3776"/>
    <w:rsid w:val="003F39D2"/>
    <w:rsid w:val="003F3A39"/>
    <w:rsid w:val="003F3AF1"/>
    <w:rsid w:val="003F3C29"/>
    <w:rsid w:val="003F3E47"/>
    <w:rsid w:val="003F3E94"/>
    <w:rsid w:val="003F43AC"/>
    <w:rsid w:val="003F4414"/>
    <w:rsid w:val="003F47F9"/>
    <w:rsid w:val="003F4C12"/>
    <w:rsid w:val="003F4CA8"/>
    <w:rsid w:val="003F4CEF"/>
    <w:rsid w:val="003F4D30"/>
    <w:rsid w:val="003F4D3A"/>
    <w:rsid w:val="003F4F8D"/>
    <w:rsid w:val="003F506F"/>
    <w:rsid w:val="003F53C6"/>
    <w:rsid w:val="003F5650"/>
    <w:rsid w:val="003F5B34"/>
    <w:rsid w:val="003F611A"/>
    <w:rsid w:val="003F6921"/>
    <w:rsid w:val="003F6A86"/>
    <w:rsid w:val="003F706C"/>
    <w:rsid w:val="003F7236"/>
    <w:rsid w:val="003F742D"/>
    <w:rsid w:val="003F7583"/>
    <w:rsid w:val="003F7AB2"/>
    <w:rsid w:val="003F7B78"/>
    <w:rsid w:val="003F7EE2"/>
    <w:rsid w:val="003F7FBF"/>
    <w:rsid w:val="00400025"/>
    <w:rsid w:val="004001FC"/>
    <w:rsid w:val="00400485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9DA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49D"/>
    <w:rsid w:val="0040658E"/>
    <w:rsid w:val="00406A1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55"/>
    <w:rsid w:val="004103BA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689"/>
    <w:rsid w:val="00412696"/>
    <w:rsid w:val="00412775"/>
    <w:rsid w:val="00412B42"/>
    <w:rsid w:val="00412BF4"/>
    <w:rsid w:val="00412C79"/>
    <w:rsid w:val="00412F0E"/>
    <w:rsid w:val="0041326D"/>
    <w:rsid w:val="00413344"/>
    <w:rsid w:val="0041347E"/>
    <w:rsid w:val="00413482"/>
    <w:rsid w:val="0041351C"/>
    <w:rsid w:val="004137C9"/>
    <w:rsid w:val="004138F3"/>
    <w:rsid w:val="00413966"/>
    <w:rsid w:val="00413A5A"/>
    <w:rsid w:val="00413A74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B73"/>
    <w:rsid w:val="00414C40"/>
    <w:rsid w:val="00414C59"/>
    <w:rsid w:val="00414CD4"/>
    <w:rsid w:val="00414D2B"/>
    <w:rsid w:val="00414D42"/>
    <w:rsid w:val="00414DCB"/>
    <w:rsid w:val="00415118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AD5"/>
    <w:rsid w:val="00417E94"/>
    <w:rsid w:val="00420318"/>
    <w:rsid w:val="00420377"/>
    <w:rsid w:val="004203B5"/>
    <w:rsid w:val="00420541"/>
    <w:rsid w:val="004205E3"/>
    <w:rsid w:val="00420793"/>
    <w:rsid w:val="0042083C"/>
    <w:rsid w:val="00420C05"/>
    <w:rsid w:val="00421014"/>
    <w:rsid w:val="00421162"/>
    <w:rsid w:val="0042126D"/>
    <w:rsid w:val="004214F8"/>
    <w:rsid w:val="00421676"/>
    <w:rsid w:val="0042194B"/>
    <w:rsid w:val="00421C29"/>
    <w:rsid w:val="0042246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B7D"/>
    <w:rsid w:val="00423DE5"/>
    <w:rsid w:val="00423E61"/>
    <w:rsid w:val="004241EA"/>
    <w:rsid w:val="00424452"/>
    <w:rsid w:val="0042467B"/>
    <w:rsid w:val="004247FA"/>
    <w:rsid w:val="00424AC3"/>
    <w:rsid w:val="0042544E"/>
    <w:rsid w:val="00425573"/>
    <w:rsid w:val="004255EE"/>
    <w:rsid w:val="00425898"/>
    <w:rsid w:val="004258F8"/>
    <w:rsid w:val="0042595B"/>
    <w:rsid w:val="00425BA4"/>
    <w:rsid w:val="00426072"/>
    <w:rsid w:val="00426219"/>
    <w:rsid w:val="004262BA"/>
    <w:rsid w:val="004269EF"/>
    <w:rsid w:val="00426B7D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1B"/>
    <w:rsid w:val="00433742"/>
    <w:rsid w:val="00433B09"/>
    <w:rsid w:val="00433B0D"/>
    <w:rsid w:val="00433C4B"/>
    <w:rsid w:val="00433E57"/>
    <w:rsid w:val="004341AC"/>
    <w:rsid w:val="00434232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D5B"/>
    <w:rsid w:val="004372AF"/>
    <w:rsid w:val="00437385"/>
    <w:rsid w:val="0043742C"/>
    <w:rsid w:val="004374F6"/>
    <w:rsid w:val="00437A8C"/>
    <w:rsid w:val="00437BEF"/>
    <w:rsid w:val="00437E48"/>
    <w:rsid w:val="00437F04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28D"/>
    <w:rsid w:val="004414DE"/>
    <w:rsid w:val="004417D9"/>
    <w:rsid w:val="00441923"/>
    <w:rsid w:val="00441A67"/>
    <w:rsid w:val="00441CCD"/>
    <w:rsid w:val="00441CDE"/>
    <w:rsid w:val="00441D88"/>
    <w:rsid w:val="00441DBF"/>
    <w:rsid w:val="00441DFB"/>
    <w:rsid w:val="00442045"/>
    <w:rsid w:val="004420AE"/>
    <w:rsid w:val="004426A4"/>
    <w:rsid w:val="004426E7"/>
    <w:rsid w:val="00442A1E"/>
    <w:rsid w:val="00442A2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4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41"/>
    <w:rsid w:val="004460A2"/>
    <w:rsid w:val="00446228"/>
    <w:rsid w:val="00446454"/>
    <w:rsid w:val="00446515"/>
    <w:rsid w:val="004467A4"/>
    <w:rsid w:val="00446BA8"/>
    <w:rsid w:val="00446E08"/>
    <w:rsid w:val="00446EA4"/>
    <w:rsid w:val="00446EA8"/>
    <w:rsid w:val="00446EAE"/>
    <w:rsid w:val="00447038"/>
    <w:rsid w:val="004470D5"/>
    <w:rsid w:val="004470EA"/>
    <w:rsid w:val="00447257"/>
    <w:rsid w:val="00447BB5"/>
    <w:rsid w:val="004501EF"/>
    <w:rsid w:val="00450246"/>
    <w:rsid w:val="004504EB"/>
    <w:rsid w:val="00450A5E"/>
    <w:rsid w:val="00450B92"/>
    <w:rsid w:val="00450BFA"/>
    <w:rsid w:val="00450F49"/>
    <w:rsid w:val="004511AA"/>
    <w:rsid w:val="004515D2"/>
    <w:rsid w:val="004516D6"/>
    <w:rsid w:val="00451784"/>
    <w:rsid w:val="00451982"/>
    <w:rsid w:val="00451EE2"/>
    <w:rsid w:val="004520BD"/>
    <w:rsid w:val="0045232D"/>
    <w:rsid w:val="00452398"/>
    <w:rsid w:val="0045262A"/>
    <w:rsid w:val="004526BC"/>
    <w:rsid w:val="00452C92"/>
    <w:rsid w:val="00453990"/>
    <w:rsid w:val="00453B21"/>
    <w:rsid w:val="00453B3F"/>
    <w:rsid w:val="00453D78"/>
    <w:rsid w:val="00454050"/>
    <w:rsid w:val="004543D4"/>
    <w:rsid w:val="00455459"/>
    <w:rsid w:val="004556C8"/>
    <w:rsid w:val="0045579A"/>
    <w:rsid w:val="00455C5D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8EA"/>
    <w:rsid w:val="00457B85"/>
    <w:rsid w:val="00457BA2"/>
    <w:rsid w:val="00457C87"/>
    <w:rsid w:val="0046060E"/>
    <w:rsid w:val="004609C6"/>
    <w:rsid w:val="00460B06"/>
    <w:rsid w:val="00460CAE"/>
    <w:rsid w:val="00461034"/>
    <w:rsid w:val="00461119"/>
    <w:rsid w:val="00461222"/>
    <w:rsid w:val="00461468"/>
    <w:rsid w:val="0046175B"/>
    <w:rsid w:val="004617E0"/>
    <w:rsid w:val="00461835"/>
    <w:rsid w:val="004619B7"/>
    <w:rsid w:val="004619BC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2E3D"/>
    <w:rsid w:val="0046321D"/>
    <w:rsid w:val="0046341C"/>
    <w:rsid w:val="00463467"/>
    <w:rsid w:val="00463549"/>
    <w:rsid w:val="00463706"/>
    <w:rsid w:val="004637C8"/>
    <w:rsid w:val="004637F2"/>
    <w:rsid w:val="00463B5E"/>
    <w:rsid w:val="00463D83"/>
    <w:rsid w:val="00463F10"/>
    <w:rsid w:val="00463F30"/>
    <w:rsid w:val="00464111"/>
    <w:rsid w:val="00464664"/>
    <w:rsid w:val="004648B2"/>
    <w:rsid w:val="00464A2C"/>
    <w:rsid w:val="00464D16"/>
    <w:rsid w:val="00464E47"/>
    <w:rsid w:val="0046509D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3D7"/>
    <w:rsid w:val="0046665F"/>
    <w:rsid w:val="0046697D"/>
    <w:rsid w:val="00466AD9"/>
    <w:rsid w:val="00466C64"/>
    <w:rsid w:val="00466FF1"/>
    <w:rsid w:val="00467167"/>
    <w:rsid w:val="00467443"/>
    <w:rsid w:val="004679D9"/>
    <w:rsid w:val="00467B39"/>
    <w:rsid w:val="00467BFF"/>
    <w:rsid w:val="00467CFC"/>
    <w:rsid w:val="00470108"/>
    <w:rsid w:val="00470295"/>
    <w:rsid w:val="0047061A"/>
    <w:rsid w:val="00470AB1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54A"/>
    <w:rsid w:val="00472A07"/>
    <w:rsid w:val="00472B1B"/>
    <w:rsid w:val="00472DCC"/>
    <w:rsid w:val="004730A9"/>
    <w:rsid w:val="004731ED"/>
    <w:rsid w:val="004731F9"/>
    <w:rsid w:val="004731FE"/>
    <w:rsid w:val="004737A4"/>
    <w:rsid w:val="00473A5A"/>
    <w:rsid w:val="00473B4A"/>
    <w:rsid w:val="00473CF2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5A93"/>
    <w:rsid w:val="004762A2"/>
    <w:rsid w:val="004763E1"/>
    <w:rsid w:val="00476406"/>
    <w:rsid w:val="00476619"/>
    <w:rsid w:val="0047679E"/>
    <w:rsid w:val="00476852"/>
    <w:rsid w:val="00476A4B"/>
    <w:rsid w:val="00476C11"/>
    <w:rsid w:val="00476C7A"/>
    <w:rsid w:val="00476D93"/>
    <w:rsid w:val="00476FBB"/>
    <w:rsid w:val="004770C0"/>
    <w:rsid w:val="004770C5"/>
    <w:rsid w:val="00477621"/>
    <w:rsid w:val="00477905"/>
    <w:rsid w:val="004779E5"/>
    <w:rsid w:val="00477ABB"/>
    <w:rsid w:val="00477CA0"/>
    <w:rsid w:val="00477DA5"/>
    <w:rsid w:val="00477E16"/>
    <w:rsid w:val="00477E69"/>
    <w:rsid w:val="00477FEE"/>
    <w:rsid w:val="00480020"/>
    <w:rsid w:val="004800B9"/>
    <w:rsid w:val="00480269"/>
    <w:rsid w:val="00480354"/>
    <w:rsid w:val="0048049B"/>
    <w:rsid w:val="00480628"/>
    <w:rsid w:val="00480843"/>
    <w:rsid w:val="004808B6"/>
    <w:rsid w:val="004817F8"/>
    <w:rsid w:val="00481D14"/>
    <w:rsid w:val="00482099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4F99"/>
    <w:rsid w:val="004850DA"/>
    <w:rsid w:val="004852BB"/>
    <w:rsid w:val="004854B1"/>
    <w:rsid w:val="004855F9"/>
    <w:rsid w:val="004857C9"/>
    <w:rsid w:val="00485B41"/>
    <w:rsid w:val="00485D67"/>
    <w:rsid w:val="00485DBE"/>
    <w:rsid w:val="00485E63"/>
    <w:rsid w:val="00485F8E"/>
    <w:rsid w:val="00486456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E69"/>
    <w:rsid w:val="00491102"/>
    <w:rsid w:val="00491114"/>
    <w:rsid w:val="00491420"/>
    <w:rsid w:val="004914C2"/>
    <w:rsid w:val="0049154E"/>
    <w:rsid w:val="004918AF"/>
    <w:rsid w:val="00491B3E"/>
    <w:rsid w:val="00492147"/>
    <w:rsid w:val="004922B9"/>
    <w:rsid w:val="00492659"/>
    <w:rsid w:val="004926A8"/>
    <w:rsid w:val="004926D3"/>
    <w:rsid w:val="0049287C"/>
    <w:rsid w:val="00492928"/>
    <w:rsid w:val="00492BAD"/>
    <w:rsid w:val="00492EBD"/>
    <w:rsid w:val="00492F07"/>
    <w:rsid w:val="00493196"/>
    <w:rsid w:val="00493212"/>
    <w:rsid w:val="00493232"/>
    <w:rsid w:val="0049337A"/>
    <w:rsid w:val="00493781"/>
    <w:rsid w:val="0049382D"/>
    <w:rsid w:val="00493B8E"/>
    <w:rsid w:val="00493D53"/>
    <w:rsid w:val="00493D5A"/>
    <w:rsid w:val="00493EFD"/>
    <w:rsid w:val="00494011"/>
    <w:rsid w:val="00494159"/>
    <w:rsid w:val="004942CD"/>
    <w:rsid w:val="00494645"/>
    <w:rsid w:val="004947A0"/>
    <w:rsid w:val="004947F3"/>
    <w:rsid w:val="004949FF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61A8"/>
    <w:rsid w:val="00496496"/>
    <w:rsid w:val="004965C9"/>
    <w:rsid w:val="004966A9"/>
    <w:rsid w:val="00496CDE"/>
    <w:rsid w:val="00496EB2"/>
    <w:rsid w:val="004972F6"/>
    <w:rsid w:val="00497310"/>
    <w:rsid w:val="00497482"/>
    <w:rsid w:val="004974D3"/>
    <w:rsid w:val="004976A8"/>
    <w:rsid w:val="0049794F"/>
    <w:rsid w:val="00497AA7"/>
    <w:rsid w:val="00497B1E"/>
    <w:rsid w:val="00497B3B"/>
    <w:rsid w:val="00497EF3"/>
    <w:rsid w:val="00497F58"/>
    <w:rsid w:val="004A0067"/>
    <w:rsid w:val="004A02D2"/>
    <w:rsid w:val="004A0303"/>
    <w:rsid w:val="004A062F"/>
    <w:rsid w:val="004A07EA"/>
    <w:rsid w:val="004A0CE1"/>
    <w:rsid w:val="004A0E3A"/>
    <w:rsid w:val="004A0F11"/>
    <w:rsid w:val="004A1269"/>
    <w:rsid w:val="004A13DF"/>
    <w:rsid w:val="004A1678"/>
    <w:rsid w:val="004A190A"/>
    <w:rsid w:val="004A1BEB"/>
    <w:rsid w:val="004A20AE"/>
    <w:rsid w:val="004A2164"/>
    <w:rsid w:val="004A22B8"/>
    <w:rsid w:val="004A2601"/>
    <w:rsid w:val="004A2CAA"/>
    <w:rsid w:val="004A2F54"/>
    <w:rsid w:val="004A31D2"/>
    <w:rsid w:val="004A3FBC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EB6"/>
    <w:rsid w:val="004A5FC1"/>
    <w:rsid w:val="004A5FEC"/>
    <w:rsid w:val="004A67E4"/>
    <w:rsid w:val="004A685D"/>
    <w:rsid w:val="004A69D6"/>
    <w:rsid w:val="004A6AB4"/>
    <w:rsid w:val="004A6ABF"/>
    <w:rsid w:val="004A6E18"/>
    <w:rsid w:val="004A6ECD"/>
    <w:rsid w:val="004A6F19"/>
    <w:rsid w:val="004A7324"/>
    <w:rsid w:val="004A7347"/>
    <w:rsid w:val="004A739F"/>
    <w:rsid w:val="004A759B"/>
    <w:rsid w:val="004A75D2"/>
    <w:rsid w:val="004A791C"/>
    <w:rsid w:val="004A7C16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23F"/>
    <w:rsid w:val="004B12B2"/>
    <w:rsid w:val="004B17AF"/>
    <w:rsid w:val="004B1E66"/>
    <w:rsid w:val="004B1EDA"/>
    <w:rsid w:val="004B1F39"/>
    <w:rsid w:val="004B212C"/>
    <w:rsid w:val="004B2391"/>
    <w:rsid w:val="004B23EB"/>
    <w:rsid w:val="004B26FF"/>
    <w:rsid w:val="004B285F"/>
    <w:rsid w:val="004B3311"/>
    <w:rsid w:val="004B36E9"/>
    <w:rsid w:val="004B37A5"/>
    <w:rsid w:val="004B3830"/>
    <w:rsid w:val="004B38CB"/>
    <w:rsid w:val="004B38FF"/>
    <w:rsid w:val="004B39E8"/>
    <w:rsid w:val="004B3A7F"/>
    <w:rsid w:val="004B3AB8"/>
    <w:rsid w:val="004B4136"/>
    <w:rsid w:val="004B4498"/>
    <w:rsid w:val="004B45E7"/>
    <w:rsid w:val="004B4828"/>
    <w:rsid w:val="004B4E4D"/>
    <w:rsid w:val="004B4F66"/>
    <w:rsid w:val="004B4FE5"/>
    <w:rsid w:val="004B514B"/>
    <w:rsid w:val="004B5847"/>
    <w:rsid w:val="004B663C"/>
    <w:rsid w:val="004B68D4"/>
    <w:rsid w:val="004B6B56"/>
    <w:rsid w:val="004B6C13"/>
    <w:rsid w:val="004B6C82"/>
    <w:rsid w:val="004B6E12"/>
    <w:rsid w:val="004B6FCC"/>
    <w:rsid w:val="004B71ED"/>
    <w:rsid w:val="004B7331"/>
    <w:rsid w:val="004B74A3"/>
    <w:rsid w:val="004C0471"/>
    <w:rsid w:val="004C06C9"/>
    <w:rsid w:val="004C0A43"/>
    <w:rsid w:val="004C0B13"/>
    <w:rsid w:val="004C0C9C"/>
    <w:rsid w:val="004C0EA5"/>
    <w:rsid w:val="004C0FA9"/>
    <w:rsid w:val="004C10CA"/>
    <w:rsid w:val="004C1271"/>
    <w:rsid w:val="004C12FF"/>
    <w:rsid w:val="004C14AA"/>
    <w:rsid w:val="004C162F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A5A"/>
    <w:rsid w:val="004C3D19"/>
    <w:rsid w:val="004C3FE7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04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D5"/>
    <w:rsid w:val="004D0587"/>
    <w:rsid w:val="004D0767"/>
    <w:rsid w:val="004D0AE7"/>
    <w:rsid w:val="004D0E75"/>
    <w:rsid w:val="004D10A0"/>
    <w:rsid w:val="004D10FB"/>
    <w:rsid w:val="004D1139"/>
    <w:rsid w:val="004D11A1"/>
    <w:rsid w:val="004D11C3"/>
    <w:rsid w:val="004D1549"/>
    <w:rsid w:val="004D1795"/>
    <w:rsid w:val="004D18C9"/>
    <w:rsid w:val="004D1A14"/>
    <w:rsid w:val="004D1A59"/>
    <w:rsid w:val="004D1A65"/>
    <w:rsid w:val="004D1DF3"/>
    <w:rsid w:val="004D1EFD"/>
    <w:rsid w:val="004D206A"/>
    <w:rsid w:val="004D21F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97B"/>
    <w:rsid w:val="004D4A88"/>
    <w:rsid w:val="004D4C29"/>
    <w:rsid w:val="004D509A"/>
    <w:rsid w:val="004D55D8"/>
    <w:rsid w:val="004D578E"/>
    <w:rsid w:val="004D57FE"/>
    <w:rsid w:val="004D5FA9"/>
    <w:rsid w:val="004D6821"/>
    <w:rsid w:val="004D6956"/>
    <w:rsid w:val="004D6B72"/>
    <w:rsid w:val="004D6E3F"/>
    <w:rsid w:val="004D6E72"/>
    <w:rsid w:val="004D6F08"/>
    <w:rsid w:val="004D710F"/>
    <w:rsid w:val="004D736A"/>
    <w:rsid w:val="004D753C"/>
    <w:rsid w:val="004D7681"/>
    <w:rsid w:val="004D7AE0"/>
    <w:rsid w:val="004D7C3B"/>
    <w:rsid w:val="004D7C73"/>
    <w:rsid w:val="004D7DD5"/>
    <w:rsid w:val="004D7E35"/>
    <w:rsid w:val="004D7FE8"/>
    <w:rsid w:val="004E001E"/>
    <w:rsid w:val="004E015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BEC"/>
    <w:rsid w:val="004E5D62"/>
    <w:rsid w:val="004E62B2"/>
    <w:rsid w:val="004E6A2A"/>
    <w:rsid w:val="004E6DA0"/>
    <w:rsid w:val="004E6E9B"/>
    <w:rsid w:val="004E765A"/>
    <w:rsid w:val="004E7EC4"/>
    <w:rsid w:val="004F01F8"/>
    <w:rsid w:val="004F035B"/>
    <w:rsid w:val="004F03CA"/>
    <w:rsid w:val="004F04B9"/>
    <w:rsid w:val="004F0587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3E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0AD"/>
    <w:rsid w:val="004F41B4"/>
    <w:rsid w:val="004F42B2"/>
    <w:rsid w:val="004F47E5"/>
    <w:rsid w:val="004F4883"/>
    <w:rsid w:val="004F4B6A"/>
    <w:rsid w:val="004F4C85"/>
    <w:rsid w:val="004F527E"/>
    <w:rsid w:val="004F54EC"/>
    <w:rsid w:val="004F5548"/>
    <w:rsid w:val="004F5A30"/>
    <w:rsid w:val="004F5CBC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479"/>
    <w:rsid w:val="005004DA"/>
    <w:rsid w:val="00500C61"/>
    <w:rsid w:val="00500F5D"/>
    <w:rsid w:val="00500FCE"/>
    <w:rsid w:val="0050101F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052"/>
    <w:rsid w:val="0050334C"/>
    <w:rsid w:val="005033E8"/>
    <w:rsid w:val="005034BE"/>
    <w:rsid w:val="005035AE"/>
    <w:rsid w:val="005035C1"/>
    <w:rsid w:val="005035D7"/>
    <w:rsid w:val="005037E2"/>
    <w:rsid w:val="0050381D"/>
    <w:rsid w:val="005038AB"/>
    <w:rsid w:val="0050398B"/>
    <w:rsid w:val="00503B59"/>
    <w:rsid w:val="00503D64"/>
    <w:rsid w:val="00503D81"/>
    <w:rsid w:val="005044EC"/>
    <w:rsid w:val="00504563"/>
    <w:rsid w:val="00504593"/>
    <w:rsid w:val="0050459D"/>
    <w:rsid w:val="00504BD0"/>
    <w:rsid w:val="00504DE0"/>
    <w:rsid w:val="00504E98"/>
    <w:rsid w:val="00504F76"/>
    <w:rsid w:val="00505C34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4F5"/>
    <w:rsid w:val="00507590"/>
    <w:rsid w:val="005076B9"/>
    <w:rsid w:val="005078FB"/>
    <w:rsid w:val="005079A1"/>
    <w:rsid w:val="00507AAE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A82"/>
    <w:rsid w:val="00512C67"/>
    <w:rsid w:val="00512D20"/>
    <w:rsid w:val="00513230"/>
    <w:rsid w:val="005133E9"/>
    <w:rsid w:val="00513513"/>
    <w:rsid w:val="005137F5"/>
    <w:rsid w:val="00513A4A"/>
    <w:rsid w:val="00513F79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B10"/>
    <w:rsid w:val="00514CA7"/>
    <w:rsid w:val="0051504E"/>
    <w:rsid w:val="00515345"/>
    <w:rsid w:val="005155F5"/>
    <w:rsid w:val="0051591B"/>
    <w:rsid w:val="00515EC1"/>
    <w:rsid w:val="00515EE8"/>
    <w:rsid w:val="00516451"/>
    <w:rsid w:val="00516496"/>
    <w:rsid w:val="00516552"/>
    <w:rsid w:val="00516589"/>
    <w:rsid w:val="0051660E"/>
    <w:rsid w:val="0051685A"/>
    <w:rsid w:val="00516C31"/>
    <w:rsid w:val="00516ECE"/>
    <w:rsid w:val="0051720E"/>
    <w:rsid w:val="0051738E"/>
    <w:rsid w:val="005174FD"/>
    <w:rsid w:val="00517745"/>
    <w:rsid w:val="00517960"/>
    <w:rsid w:val="0051796A"/>
    <w:rsid w:val="005179C2"/>
    <w:rsid w:val="00517AC7"/>
    <w:rsid w:val="00517CEC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2C1"/>
    <w:rsid w:val="00522637"/>
    <w:rsid w:val="0052289D"/>
    <w:rsid w:val="005228A2"/>
    <w:rsid w:val="00522C3C"/>
    <w:rsid w:val="00522F06"/>
    <w:rsid w:val="00522F7F"/>
    <w:rsid w:val="0052352A"/>
    <w:rsid w:val="00523564"/>
    <w:rsid w:val="005239E9"/>
    <w:rsid w:val="00523ABD"/>
    <w:rsid w:val="00523BAC"/>
    <w:rsid w:val="00523CDE"/>
    <w:rsid w:val="00523E10"/>
    <w:rsid w:val="005242A6"/>
    <w:rsid w:val="00524543"/>
    <w:rsid w:val="00524588"/>
    <w:rsid w:val="005245C0"/>
    <w:rsid w:val="00524762"/>
    <w:rsid w:val="0052499C"/>
    <w:rsid w:val="00524A59"/>
    <w:rsid w:val="00524AA9"/>
    <w:rsid w:val="00524F2C"/>
    <w:rsid w:val="005253DB"/>
    <w:rsid w:val="0052542C"/>
    <w:rsid w:val="005254A4"/>
    <w:rsid w:val="0052559A"/>
    <w:rsid w:val="005258F4"/>
    <w:rsid w:val="00525F99"/>
    <w:rsid w:val="0052618F"/>
    <w:rsid w:val="005261B5"/>
    <w:rsid w:val="00526475"/>
    <w:rsid w:val="005264D1"/>
    <w:rsid w:val="0052693F"/>
    <w:rsid w:val="00526AF8"/>
    <w:rsid w:val="00526CD6"/>
    <w:rsid w:val="00527157"/>
    <w:rsid w:val="00527402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B8"/>
    <w:rsid w:val="005302CB"/>
    <w:rsid w:val="005308A3"/>
    <w:rsid w:val="00530AEA"/>
    <w:rsid w:val="00530B79"/>
    <w:rsid w:val="00530B87"/>
    <w:rsid w:val="00530E57"/>
    <w:rsid w:val="0053127C"/>
    <w:rsid w:val="005312C0"/>
    <w:rsid w:val="00531434"/>
    <w:rsid w:val="00531563"/>
    <w:rsid w:val="00531779"/>
    <w:rsid w:val="005317BE"/>
    <w:rsid w:val="00531816"/>
    <w:rsid w:val="00531860"/>
    <w:rsid w:val="00531E42"/>
    <w:rsid w:val="005322B8"/>
    <w:rsid w:val="0053236D"/>
    <w:rsid w:val="0053268D"/>
    <w:rsid w:val="00532810"/>
    <w:rsid w:val="00532962"/>
    <w:rsid w:val="0053316E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430"/>
    <w:rsid w:val="00537488"/>
    <w:rsid w:val="00537573"/>
    <w:rsid w:val="0053760E"/>
    <w:rsid w:val="0053775C"/>
    <w:rsid w:val="00537895"/>
    <w:rsid w:val="005379CA"/>
    <w:rsid w:val="00537CB6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E9B"/>
    <w:rsid w:val="00542F70"/>
    <w:rsid w:val="00542FE6"/>
    <w:rsid w:val="005431B5"/>
    <w:rsid w:val="005435C6"/>
    <w:rsid w:val="0054370D"/>
    <w:rsid w:val="0054373B"/>
    <w:rsid w:val="00543789"/>
    <w:rsid w:val="005438DE"/>
    <w:rsid w:val="0054416D"/>
    <w:rsid w:val="005442AB"/>
    <w:rsid w:val="005442CB"/>
    <w:rsid w:val="00544412"/>
    <w:rsid w:val="00544563"/>
    <w:rsid w:val="005447C1"/>
    <w:rsid w:val="00544990"/>
    <w:rsid w:val="00544D30"/>
    <w:rsid w:val="00544D32"/>
    <w:rsid w:val="00544D96"/>
    <w:rsid w:val="0054541F"/>
    <w:rsid w:val="00545A64"/>
    <w:rsid w:val="00545A94"/>
    <w:rsid w:val="00545ABD"/>
    <w:rsid w:val="00545C85"/>
    <w:rsid w:val="00545CD2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46E"/>
    <w:rsid w:val="00552E7E"/>
    <w:rsid w:val="0055308A"/>
    <w:rsid w:val="0055311B"/>
    <w:rsid w:val="005534C0"/>
    <w:rsid w:val="00553556"/>
    <w:rsid w:val="005535E4"/>
    <w:rsid w:val="00553D62"/>
    <w:rsid w:val="00553E00"/>
    <w:rsid w:val="00553E28"/>
    <w:rsid w:val="00553EE7"/>
    <w:rsid w:val="00553F46"/>
    <w:rsid w:val="00553F91"/>
    <w:rsid w:val="00554291"/>
    <w:rsid w:val="005545DB"/>
    <w:rsid w:val="0055469A"/>
    <w:rsid w:val="0055488D"/>
    <w:rsid w:val="00554C40"/>
    <w:rsid w:val="00554E9C"/>
    <w:rsid w:val="00554EFD"/>
    <w:rsid w:val="0055502E"/>
    <w:rsid w:val="00555136"/>
    <w:rsid w:val="00555811"/>
    <w:rsid w:val="00555CD4"/>
    <w:rsid w:val="00555F2F"/>
    <w:rsid w:val="005561B6"/>
    <w:rsid w:val="005561CC"/>
    <w:rsid w:val="005561FF"/>
    <w:rsid w:val="0055668F"/>
    <w:rsid w:val="005568DC"/>
    <w:rsid w:val="00556E48"/>
    <w:rsid w:val="00556FF7"/>
    <w:rsid w:val="00557013"/>
    <w:rsid w:val="005571EC"/>
    <w:rsid w:val="00557265"/>
    <w:rsid w:val="005573C1"/>
    <w:rsid w:val="00557416"/>
    <w:rsid w:val="0055742B"/>
    <w:rsid w:val="005574B4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9E4"/>
    <w:rsid w:val="00560EC7"/>
    <w:rsid w:val="00560F00"/>
    <w:rsid w:val="00560F5E"/>
    <w:rsid w:val="00560F72"/>
    <w:rsid w:val="00561003"/>
    <w:rsid w:val="0056102D"/>
    <w:rsid w:val="0056143C"/>
    <w:rsid w:val="005615C9"/>
    <w:rsid w:val="00561733"/>
    <w:rsid w:val="00561A50"/>
    <w:rsid w:val="00561D6F"/>
    <w:rsid w:val="00562222"/>
    <w:rsid w:val="005624FD"/>
    <w:rsid w:val="00562833"/>
    <w:rsid w:val="00562B48"/>
    <w:rsid w:val="00562C24"/>
    <w:rsid w:val="00563090"/>
    <w:rsid w:val="00563230"/>
    <w:rsid w:val="00563889"/>
    <w:rsid w:val="00563B09"/>
    <w:rsid w:val="00563F24"/>
    <w:rsid w:val="00563F6B"/>
    <w:rsid w:val="00564127"/>
    <w:rsid w:val="005645F8"/>
    <w:rsid w:val="00564954"/>
    <w:rsid w:val="0056496A"/>
    <w:rsid w:val="005649B2"/>
    <w:rsid w:val="00564BD3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3A3"/>
    <w:rsid w:val="005664C2"/>
    <w:rsid w:val="00566A49"/>
    <w:rsid w:val="00566AF1"/>
    <w:rsid w:val="00566DC9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0850"/>
    <w:rsid w:val="00571122"/>
    <w:rsid w:val="00571957"/>
    <w:rsid w:val="00571B7A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7D6"/>
    <w:rsid w:val="00575952"/>
    <w:rsid w:val="00575985"/>
    <w:rsid w:val="005759B9"/>
    <w:rsid w:val="00575A53"/>
    <w:rsid w:val="00575D3D"/>
    <w:rsid w:val="00575EA9"/>
    <w:rsid w:val="0057646B"/>
    <w:rsid w:val="0057647C"/>
    <w:rsid w:val="005765A0"/>
    <w:rsid w:val="00576DFC"/>
    <w:rsid w:val="00576EF0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A7A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C39"/>
    <w:rsid w:val="00584D40"/>
    <w:rsid w:val="00584E42"/>
    <w:rsid w:val="00584FC5"/>
    <w:rsid w:val="005853BF"/>
    <w:rsid w:val="00585501"/>
    <w:rsid w:val="005856C1"/>
    <w:rsid w:val="00585BB2"/>
    <w:rsid w:val="00585CBB"/>
    <w:rsid w:val="00585D5B"/>
    <w:rsid w:val="005860ED"/>
    <w:rsid w:val="005861A1"/>
    <w:rsid w:val="005862B5"/>
    <w:rsid w:val="005864AB"/>
    <w:rsid w:val="005865E6"/>
    <w:rsid w:val="005866BE"/>
    <w:rsid w:val="0058681B"/>
    <w:rsid w:val="005869C6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F5E"/>
    <w:rsid w:val="005913A2"/>
    <w:rsid w:val="005913C0"/>
    <w:rsid w:val="00591573"/>
    <w:rsid w:val="005915F6"/>
    <w:rsid w:val="005916A7"/>
    <w:rsid w:val="00591739"/>
    <w:rsid w:val="005919F7"/>
    <w:rsid w:val="005921A8"/>
    <w:rsid w:val="005922CE"/>
    <w:rsid w:val="00592854"/>
    <w:rsid w:val="005929DC"/>
    <w:rsid w:val="00592B4B"/>
    <w:rsid w:val="00592BAF"/>
    <w:rsid w:val="00592CC6"/>
    <w:rsid w:val="00592E47"/>
    <w:rsid w:val="00592EEA"/>
    <w:rsid w:val="00593301"/>
    <w:rsid w:val="00593671"/>
    <w:rsid w:val="005938F8"/>
    <w:rsid w:val="00593D67"/>
    <w:rsid w:val="005940AF"/>
    <w:rsid w:val="00594154"/>
    <w:rsid w:val="0059438C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79D"/>
    <w:rsid w:val="005969D2"/>
    <w:rsid w:val="00596A3E"/>
    <w:rsid w:val="00596A7A"/>
    <w:rsid w:val="00596ABE"/>
    <w:rsid w:val="00597148"/>
    <w:rsid w:val="00597442"/>
    <w:rsid w:val="00597534"/>
    <w:rsid w:val="005976F7"/>
    <w:rsid w:val="005977E1"/>
    <w:rsid w:val="0059799B"/>
    <w:rsid w:val="00597B64"/>
    <w:rsid w:val="00597CCA"/>
    <w:rsid w:val="00597D48"/>
    <w:rsid w:val="00597FD7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EE"/>
    <w:rsid w:val="005A2A2E"/>
    <w:rsid w:val="005A2B2C"/>
    <w:rsid w:val="005A2C59"/>
    <w:rsid w:val="005A30DB"/>
    <w:rsid w:val="005A31FD"/>
    <w:rsid w:val="005A33E3"/>
    <w:rsid w:val="005A377F"/>
    <w:rsid w:val="005A3803"/>
    <w:rsid w:val="005A3977"/>
    <w:rsid w:val="005A3A96"/>
    <w:rsid w:val="005A3B24"/>
    <w:rsid w:val="005A3CD5"/>
    <w:rsid w:val="005A3D46"/>
    <w:rsid w:val="005A3F4A"/>
    <w:rsid w:val="005A42A4"/>
    <w:rsid w:val="005A43AF"/>
    <w:rsid w:val="005A43E5"/>
    <w:rsid w:val="005A48A9"/>
    <w:rsid w:val="005A4CA5"/>
    <w:rsid w:val="005A4CFE"/>
    <w:rsid w:val="005A4DE8"/>
    <w:rsid w:val="005A4F6C"/>
    <w:rsid w:val="005A4F97"/>
    <w:rsid w:val="005A5548"/>
    <w:rsid w:val="005A5629"/>
    <w:rsid w:val="005A5AE7"/>
    <w:rsid w:val="005A5BEF"/>
    <w:rsid w:val="005A5CAC"/>
    <w:rsid w:val="005A5DAC"/>
    <w:rsid w:val="005A5DF1"/>
    <w:rsid w:val="005A5DFD"/>
    <w:rsid w:val="005A5F73"/>
    <w:rsid w:val="005A6092"/>
    <w:rsid w:val="005A63C8"/>
    <w:rsid w:val="005A695E"/>
    <w:rsid w:val="005A6D32"/>
    <w:rsid w:val="005A7126"/>
    <w:rsid w:val="005A71E8"/>
    <w:rsid w:val="005A72F0"/>
    <w:rsid w:val="005A79B4"/>
    <w:rsid w:val="005A7D19"/>
    <w:rsid w:val="005A7DC9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4AB"/>
    <w:rsid w:val="005B26CD"/>
    <w:rsid w:val="005B2A40"/>
    <w:rsid w:val="005B2BAC"/>
    <w:rsid w:val="005B2F7D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DE"/>
    <w:rsid w:val="005C1395"/>
    <w:rsid w:val="005C1429"/>
    <w:rsid w:val="005C14D9"/>
    <w:rsid w:val="005C158E"/>
    <w:rsid w:val="005C1644"/>
    <w:rsid w:val="005C2752"/>
    <w:rsid w:val="005C286E"/>
    <w:rsid w:val="005C2A73"/>
    <w:rsid w:val="005C2E2D"/>
    <w:rsid w:val="005C3074"/>
    <w:rsid w:val="005C3549"/>
    <w:rsid w:val="005C3944"/>
    <w:rsid w:val="005C3951"/>
    <w:rsid w:val="005C39A1"/>
    <w:rsid w:val="005C3FD4"/>
    <w:rsid w:val="005C443C"/>
    <w:rsid w:val="005C4460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50C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D038C"/>
    <w:rsid w:val="005D03A8"/>
    <w:rsid w:val="005D03EA"/>
    <w:rsid w:val="005D046B"/>
    <w:rsid w:val="005D0552"/>
    <w:rsid w:val="005D05DE"/>
    <w:rsid w:val="005D09D4"/>
    <w:rsid w:val="005D0A22"/>
    <w:rsid w:val="005D0DEB"/>
    <w:rsid w:val="005D0F3D"/>
    <w:rsid w:val="005D17EA"/>
    <w:rsid w:val="005D1BA5"/>
    <w:rsid w:val="005D22E0"/>
    <w:rsid w:val="005D2379"/>
    <w:rsid w:val="005D2496"/>
    <w:rsid w:val="005D25E3"/>
    <w:rsid w:val="005D27E6"/>
    <w:rsid w:val="005D2B3E"/>
    <w:rsid w:val="005D2B42"/>
    <w:rsid w:val="005D2B98"/>
    <w:rsid w:val="005D2D1F"/>
    <w:rsid w:val="005D2F13"/>
    <w:rsid w:val="005D2F50"/>
    <w:rsid w:val="005D304D"/>
    <w:rsid w:val="005D38B5"/>
    <w:rsid w:val="005D3A23"/>
    <w:rsid w:val="005D3B91"/>
    <w:rsid w:val="005D3C7F"/>
    <w:rsid w:val="005D3F95"/>
    <w:rsid w:val="005D4068"/>
    <w:rsid w:val="005D4247"/>
    <w:rsid w:val="005D46D6"/>
    <w:rsid w:val="005D474D"/>
    <w:rsid w:val="005D4A11"/>
    <w:rsid w:val="005D55F4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D7A87"/>
    <w:rsid w:val="005E0068"/>
    <w:rsid w:val="005E00C7"/>
    <w:rsid w:val="005E021B"/>
    <w:rsid w:val="005E092C"/>
    <w:rsid w:val="005E0EB6"/>
    <w:rsid w:val="005E0FFD"/>
    <w:rsid w:val="005E12FE"/>
    <w:rsid w:val="005E16C2"/>
    <w:rsid w:val="005E177D"/>
    <w:rsid w:val="005E18F3"/>
    <w:rsid w:val="005E1904"/>
    <w:rsid w:val="005E1E55"/>
    <w:rsid w:val="005E2175"/>
    <w:rsid w:val="005E23E2"/>
    <w:rsid w:val="005E2683"/>
    <w:rsid w:val="005E2884"/>
    <w:rsid w:val="005E28DB"/>
    <w:rsid w:val="005E29C2"/>
    <w:rsid w:val="005E2BC0"/>
    <w:rsid w:val="005E2D18"/>
    <w:rsid w:val="005E2DAD"/>
    <w:rsid w:val="005E2EA2"/>
    <w:rsid w:val="005E32C9"/>
    <w:rsid w:val="005E34CD"/>
    <w:rsid w:val="005E362B"/>
    <w:rsid w:val="005E3656"/>
    <w:rsid w:val="005E3711"/>
    <w:rsid w:val="005E3C06"/>
    <w:rsid w:val="005E40E1"/>
    <w:rsid w:val="005E415F"/>
    <w:rsid w:val="005E4234"/>
    <w:rsid w:val="005E42D6"/>
    <w:rsid w:val="005E442D"/>
    <w:rsid w:val="005E4971"/>
    <w:rsid w:val="005E4A8B"/>
    <w:rsid w:val="005E4B52"/>
    <w:rsid w:val="005E4D20"/>
    <w:rsid w:val="005E4D41"/>
    <w:rsid w:val="005E4DB7"/>
    <w:rsid w:val="005E4EAD"/>
    <w:rsid w:val="005E4EC9"/>
    <w:rsid w:val="005E4F8B"/>
    <w:rsid w:val="005E5207"/>
    <w:rsid w:val="005E52A8"/>
    <w:rsid w:val="005E5337"/>
    <w:rsid w:val="005E53B7"/>
    <w:rsid w:val="005E5A39"/>
    <w:rsid w:val="005E5D0A"/>
    <w:rsid w:val="005E62ED"/>
    <w:rsid w:val="005E6389"/>
    <w:rsid w:val="005E638E"/>
    <w:rsid w:val="005E65F0"/>
    <w:rsid w:val="005E67A1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0AF"/>
    <w:rsid w:val="005F1167"/>
    <w:rsid w:val="005F1203"/>
    <w:rsid w:val="005F127F"/>
    <w:rsid w:val="005F14F5"/>
    <w:rsid w:val="005F18CC"/>
    <w:rsid w:val="005F1915"/>
    <w:rsid w:val="005F1C96"/>
    <w:rsid w:val="005F21A6"/>
    <w:rsid w:val="005F25EE"/>
    <w:rsid w:val="005F2647"/>
    <w:rsid w:val="005F27C7"/>
    <w:rsid w:val="005F29E8"/>
    <w:rsid w:val="005F32BB"/>
    <w:rsid w:val="005F355C"/>
    <w:rsid w:val="005F35AA"/>
    <w:rsid w:val="005F37BE"/>
    <w:rsid w:val="005F39C2"/>
    <w:rsid w:val="005F3A04"/>
    <w:rsid w:val="005F3B31"/>
    <w:rsid w:val="005F3C0B"/>
    <w:rsid w:val="005F3F61"/>
    <w:rsid w:val="005F3FE2"/>
    <w:rsid w:val="005F4639"/>
    <w:rsid w:val="005F496A"/>
    <w:rsid w:val="005F50F5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C16"/>
    <w:rsid w:val="005F6DE4"/>
    <w:rsid w:val="005F70CF"/>
    <w:rsid w:val="005F7523"/>
    <w:rsid w:val="005F7702"/>
    <w:rsid w:val="005F77E4"/>
    <w:rsid w:val="005F7B3D"/>
    <w:rsid w:val="005F7B5A"/>
    <w:rsid w:val="0060002A"/>
    <w:rsid w:val="0060013A"/>
    <w:rsid w:val="00600529"/>
    <w:rsid w:val="006005DB"/>
    <w:rsid w:val="006006D6"/>
    <w:rsid w:val="00600B0C"/>
    <w:rsid w:val="00601370"/>
    <w:rsid w:val="0060150D"/>
    <w:rsid w:val="00601BED"/>
    <w:rsid w:val="00601F7B"/>
    <w:rsid w:val="006028C3"/>
    <w:rsid w:val="006028E5"/>
    <w:rsid w:val="0060296C"/>
    <w:rsid w:val="00602A40"/>
    <w:rsid w:val="00602A81"/>
    <w:rsid w:val="00602B41"/>
    <w:rsid w:val="006030A7"/>
    <w:rsid w:val="00603398"/>
    <w:rsid w:val="006033A1"/>
    <w:rsid w:val="0060359B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BAF"/>
    <w:rsid w:val="00604CC4"/>
    <w:rsid w:val="00604E19"/>
    <w:rsid w:val="006050F6"/>
    <w:rsid w:val="006051F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DC8"/>
    <w:rsid w:val="00606F78"/>
    <w:rsid w:val="00607018"/>
    <w:rsid w:val="00607282"/>
    <w:rsid w:val="00607759"/>
    <w:rsid w:val="00607882"/>
    <w:rsid w:val="00607D09"/>
    <w:rsid w:val="00607FBC"/>
    <w:rsid w:val="00607FCC"/>
    <w:rsid w:val="00610309"/>
    <w:rsid w:val="0061038B"/>
    <w:rsid w:val="00610774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2E6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BCF"/>
    <w:rsid w:val="00613F8E"/>
    <w:rsid w:val="0061409E"/>
    <w:rsid w:val="0061429C"/>
    <w:rsid w:val="00614352"/>
    <w:rsid w:val="006146C2"/>
    <w:rsid w:val="006154A3"/>
    <w:rsid w:val="006155A3"/>
    <w:rsid w:val="00615611"/>
    <w:rsid w:val="0061571A"/>
    <w:rsid w:val="0061596F"/>
    <w:rsid w:val="00615E91"/>
    <w:rsid w:val="00615F4E"/>
    <w:rsid w:val="0061605F"/>
    <w:rsid w:val="006161FF"/>
    <w:rsid w:val="00616627"/>
    <w:rsid w:val="00616822"/>
    <w:rsid w:val="00616CAE"/>
    <w:rsid w:val="00616E2D"/>
    <w:rsid w:val="00616ECC"/>
    <w:rsid w:val="006170D7"/>
    <w:rsid w:val="00617429"/>
    <w:rsid w:val="00617614"/>
    <w:rsid w:val="00617677"/>
    <w:rsid w:val="00617B9E"/>
    <w:rsid w:val="00617C67"/>
    <w:rsid w:val="00620038"/>
    <w:rsid w:val="00620108"/>
    <w:rsid w:val="006201CC"/>
    <w:rsid w:val="00620255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9EB"/>
    <w:rsid w:val="00622B5E"/>
    <w:rsid w:val="00622BE4"/>
    <w:rsid w:val="006235A8"/>
    <w:rsid w:val="006236F9"/>
    <w:rsid w:val="0062392A"/>
    <w:rsid w:val="00623A46"/>
    <w:rsid w:val="00623BA1"/>
    <w:rsid w:val="00623C90"/>
    <w:rsid w:val="00623C99"/>
    <w:rsid w:val="00623D4C"/>
    <w:rsid w:val="00623F18"/>
    <w:rsid w:val="00623FA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99C"/>
    <w:rsid w:val="00625A41"/>
    <w:rsid w:val="00625A4C"/>
    <w:rsid w:val="00625B13"/>
    <w:rsid w:val="00625CEA"/>
    <w:rsid w:val="00625DD1"/>
    <w:rsid w:val="00626089"/>
    <w:rsid w:val="00626119"/>
    <w:rsid w:val="0062614A"/>
    <w:rsid w:val="006261E5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6FC7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3C7"/>
    <w:rsid w:val="00630418"/>
    <w:rsid w:val="006305B7"/>
    <w:rsid w:val="006307F8"/>
    <w:rsid w:val="00630839"/>
    <w:rsid w:val="00630A45"/>
    <w:rsid w:val="00630A5D"/>
    <w:rsid w:val="00630A9D"/>
    <w:rsid w:val="00630CFE"/>
    <w:rsid w:val="006310D7"/>
    <w:rsid w:val="006315C1"/>
    <w:rsid w:val="006316B8"/>
    <w:rsid w:val="00631A53"/>
    <w:rsid w:val="00631B3E"/>
    <w:rsid w:val="00631D2A"/>
    <w:rsid w:val="00631F6B"/>
    <w:rsid w:val="0063212F"/>
    <w:rsid w:val="006322B0"/>
    <w:rsid w:val="0063234D"/>
    <w:rsid w:val="006323D2"/>
    <w:rsid w:val="006323F6"/>
    <w:rsid w:val="0063253D"/>
    <w:rsid w:val="006326F4"/>
    <w:rsid w:val="006329E8"/>
    <w:rsid w:val="00632AD3"/>
    <w:rsid w:val="00632BBC"/>
    <w:rsid w:val="00632E70"/>
    <w:rsid w:val="00632E87"/>
    <w:rsid w:val="00632F53"/>
    <w:rsid w:val="00632F62"/>
    <w:rsid w:val="00633237"/>
    <w:rsid w:val="00633F6B"/>
    <w:rsid w:val="00633FFD"/>
    <w:rsid w:val="006342A4"/>
    <w:rsid w:val="006343F3"/>
    <w:rsid w:val="00634718"/>
    <w:rsid w:val="00634C5A"/>
    <w:rsid w:val="00634D5B"/>
    <w:rsid w:val="00634DFB"/>
    <w:rsid w:val="00635019"/>
    <w:rsid w:val="0063536C"/>
    <w:rsid w:val="00635B87"/>
    <w:rsid w:val="00635BB9"/>
    <w:rsid w:val="00635D2F"/>
    <w:rsid w:val="00635ED9"/>
    <w:rsid w:val="0063626B"/>
    <w:rsid w:val="0063646F"/>
    <w:rsid w:val="0063649D"/>
    <w:rsid w:val="006364C7"/>
    <w:rsid w:val="00636500"/>
    <w:rsid w:val="0063656F"/>
    <w:rsid w:val="00636A4B"/>
    <w:rsid w:val="00636AC5"/>
    <w:rsid w:val="00637327"/>
    <w:rsid w:val="00637486"/>
    <w:rsid w:val="0063764E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6B"/>
    <w:rsid w:val="006411F7"/>
    <w:rsid w:val="00641326"/>
    <w:rsid w:val="00641AA9"/>
    <w:rsid w:val="00641DB1"/>
    <w:rsid w:val="00641EB2"/>
    <w:rsid w:val="0064222A"/>
    <w:rsid w:val="00642265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4B88"/>
    <w:rsid w:val="006455AA"/>
    <w:rsid w:val="0064561E"/>
    <w:rsid w:val="006457CB"/>
    <w:rsid w:val="00645932"/>
    <w:rsid w:val="0064593E"/>
    <w:rsid w:val="00645A03"/>
    <w:rsid w:val="00645FA7"/>
    <w:rsid w:val="00646063"/>
    <w:rsid w:val="006462CD"/>
    <w:rsid w:val="00646350"/>
    <w:rsid w:val="0064660F"/>
    <w:rsid w:val="0064674D"/>
    <w:rsid w:val="00646924"/>
    <w:rsid w:val="00646D79"/>
    <w:rsid w:val="00646DEB"/>
    <w:rsid w:val="0064700F"/>
    <w:rsid w:val="006471F6"/>
    <w:rsid w:val="00647289"/>
    <w:rsid w:val="006473EC"/>
    <w:rsid w:val="00647633"/>
    <w:rsid w:val="0065020A"/>
    <w:rsid w:val="006502C7"/>
    <w:rsid w:val="00650336"/>
    <w:rsid w:val="0065041E"/>
    <w:rsid w:val="0065043B"/>
    <w:rsid w:val="006504D7"/>
    <w:rsid w:val="006509B5"/>
    <w:rsid w:val="00650A38"/>
    <w:rsid w:val="00650C18"/>
    <w:rsid w:val="00650E6E"/>
    <w:rsid w:val="00650F71"/>
    <w:rsid w:val="0065150E"/>
    <w:rsid w:val="00651B00"/>
    <w:rsid w:val="00651EDB"/>
    <w:rsid w:val="00651F45"/>
    <w:rsid w:val="00652563"/>
    <w:rsid w:val="006527A6"/>
    <w:rsid w:val="006529FB"/>
    <w:rsid w:val="00652D41"/>
    <w:rsid w:val="00652E9B"/>
    <w:rsid w:val="00652FAF"/>
    <w:rsid w:val="00653031"/>
    <w:rsid w:val="00653159"/>
    <w:rsid w:val="006534B7"/>
    <w:rsid w:val="0065370E"/>
    <w:rsid w:val="006537C9"/>
    <w:rsid w:val="006537E8"/>
    <w:rsid w:val="00653870"/>
    <w:rsid w:val="006538DF"/>
    <w:rsid w:val="00653967"/>
    <w:rsid w:val="00653A19"/>
    <w:rsid w:val="00653B2E"/>
    <w:rsid w:val="00653BF6"/>
    <w:rsid w:val="00653C51"/>
    <w:rsid w:val="00653D15"/>
    <w:rsid w:val="00654020"/>
    <w:rsid w:val="0065471B"/>
    <w:rsid w:val="00654B59"/>
    <w:rsid w:val="0065501A"/>
    <w:rsid w:val="006550D5"/>
    <w:rsid w:val="006557D0"/>
    <w:rsid w:val="0065584A"/>
    <w:rsid w:val="00655913"/>
    <w:rsid w:val="00655B4E"/>
    <w:rsid w:val="00655FC1"/>
    <w:rsid w:val="006561D4"/>
    <w:rsid w:val="00656260"/>
    <w:rsid w:val="0065648B"/>
    <w:rsid w:val="00656606"/>
    <w:rsid w:val="006566BA"/>
    <w:rsid w:val="006567C5"/>
    <w:rsid w:val="00656A06"/>
    <w:rsid w:val="00656FDF"/>
    <w:rsid w:val="0065736E"/>
    <w:rsid w:val="0065757C"/>
    <w:rsid w:val="006575F5"/>
    <w:rsid w:val="00657B9D"/>
    <w:rsid w:val="00657E38"/>
    <w:rsid w:val="00657FA7"/>
    <w:rsid w:val="00657FE9"/>
    <w:rsid w:val="00660070"/>
    <w:rsid w:val="0066025B"/>
    <w:rsid w:val="006602F9"/>
    <w:rsid w:val="006603DD"/>
    <w:rsid w:val="006604F6"/>
    <w:rsid w:val="00660570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B63"/>
    <w:rsid w:val="00663F7B"/>
    <w:rsid w:val="0066455F"/>
    <w:rsid w:val="00664642"/>
    <w:rsid w:val="00664849"/>
    <w:rsid w:val="00664AD5"/>
    <w:rsid w:val="0066505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54A"/>
    <w:rsid w:val="006676B4"/>
    <w:rsid w:val="00667A37"/>
    <w:rsid w:val="00667A70"/>
    <w:rsid w:val="00667BFC"/>
    <w:rsid w:val="00667E5E"/>
    <w:rsid w:val="00667FC6"/>
    <w:rsid w:val="00670240"/>
    <w:rsid w:val="00670293"/>
    <w:rsid w:val="00670335"/>
    <w:rsid w:val="006706ED"/>
    <w:rsid w:val="00670890"/>
    <w:rsid w:val="00670EB3"/>
    <w:rsid w:val="0067116F"/>
    <w:rsid w:val="0067142B"/>
    <w:rsid w:val="006714F4"/>
    <w:rsid w:val="00671529"/>
    <w:rsid w:val="00671547"/>
    <w:rsid w:val="006715A6"/>
    <w:rsid w:val="00671AF6"/>
    <w:rsid w:val="00671EE9"/>
    <w:rsid w:val="0067222B"/>
    <w:rsid w:val="00672464"/>
    <w:rsid w:val="00672466"/>
    <w:rsid w:val="00672808"/>
    <w:rsid w:val="00672B36"/>
    <w:rsid w:val="0067315D"/>
    <w:rsid w:val="0067340A"/>
    <w:rsid w:val="0067358A"/>
    <w:rsid w:val="0067367C"/>
    <w:rsid w:val="006736E4"/>
    <w:rsid w:val="00673724"/>
    <w:rsid w:val="00673846"/>
    <w:rsid w:val="00673B0A"/>
    <w:rsid w:val="00673E4D"/>
    <w:rsid w:val="00673EA8"/>
    <w:rsid w:val="00673F53"/>
    <w:rsid w:val="00673F82"/>
    <w:rsid w:val="00673FC0"/>
    <w:rsid w:val="0067404A"/>
    <w:rsid w:val="006740DD"/>
    <w:rsid w:val="0067419D"/>
    <w:rsid w:val="00674398"/>
    <w:rsid w:val="00674635"/>
    <w:rsid w:val="00674A12"/>
    <w:rsid w:val="006752EB"/>
    <w:rsid w:val="006755CB"/>
    <w:rsid w:val="006759B7"/>
    <w:rsid w:val="00675E9E"/>
    <w:rsid w:val="0067633B"/>
    <w:rsid w:val="00676532"/>
    <w:rsid w:val="006765B6"/>
    <w:rsid w:val="006765D4"/>
    <w:rsid w:val="006768D8"/>
    <w:rsid w:val="006768EA"/>
    <w:rsid w:val="0067696D"/>
    <w:rsid w:val="00676EF0"/>
    <w:rsid w:val="00677018"/>
    <w:rsid w:val="00677040"/>
    <w:rsid w:val="006773FB"/>
    <w:rsid w:val="0067751A"/>
    <w:rsid w:val="00677647"/>
    <w:rsid w:val="0067772A"/>
    <w:rsid w:val="00677774"/>
    <w:rsid w:val="00677CC8"/>
    <w:rsid w:val="0068032E"/>
    <w:rsid w:val="00680B5E"/>
    <w:rsid w:val="00680B74"/>
    <w:rsid w:val="00680BF6"/>
    <w:rsid w:val="00680C1A"/>
    <w:rsid w:val="00680C20"/>
    <w:rsid w:val="0068119C"/>
    <w:rsid w:val="0068132D"/>
    <w:rsid w:val="00681389"/>
    <w:rsid w:val="00681394"/>
    <w:rsid w:val="006813DA"/>
    <w:rsid w:val="00681513"/>
    <w:rsid w:val="006815CA"/>
    <w:rsid w:val="00681624"/>
    <w:rsid w:val="006816FB"/>
    <w:rsid w:val="0068188C"/>
    <w:rsid w:val="006819FC"/>
    <w:rsid w:val="00681A3B"/>
    <w:rsid w:val="00681D38"/>
    <w:rsid w:val="0068203B"/>
    <w:rsid w:val="00682246"/>
    <w:rsid w:val="006822DB"/>
    <w:rsid w:val="0068235C"/>
    <w:rsid w:val="0068266F"/>
    <w:rsid w:val="00682C49"/>
    <w:rsid w:val="00682D40"/>
    <w:rsid w:val="00682E9B"/>
    <w:rsid w:val="0068314F"/>
    <w:rsid w:val="00683293"/>
    <w:rsid w:val="0068385E"/>
    <w:rsid w:val="00683B7F"/>
    <w:rsid w:val="00683BB5"/>
    <w:rsid w:val="00683CD6"/>
    <w:rsid w:val="00683DA0"/>
    <w:rsid w:val="00683DB4"/>
    <w:rsid w:val="00683F31"/>
    <w:rsid w:val="00683F50"/>
    <w:rsid w:val="006840FE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B5D"/>
    <w:rsid w:val="00687BAA"/>
    <w:rsid w:val="00687BDC"/>
    <w:rsid w:val="00687EE1"/>
    <w:rsid w:val="00690212"/>
    <w:rsid w:val="006904FF"/>
    <w:rsid w:val="006905DB"/>
    <w:rsid w:val="00690CD1"/>
    <w:rsid w:val="006912AB"/>
    <w:rsid w:val="00691658"/>
    <w:rsid w:val="00691790"/>
    <w:rsid w:val="006918D7"/>
    <w:rsid w:val="00691B16"/>
    <w:rsid w:val="00691B73"/>
    <w:rsid w:val="00691BA9"/>
    <w:rsid w:val="00691C2D"/>
    <w:rsid w:val="00691E86"/>
    <w:rsid w:val="006923AC"/>
    <w:rsid w:val="006925F3"/>
    <w:rsid w:val="006925FF"/>
    <w:rsid w:val="0069280A"/>
    <w:rsid w:val="00692899"/>
    <w:rsid w:val="00692A66"/>
    <w:rsid w:val="00692D6E"/>
    <w:rsid w:val="00692D71"/>
    <w:rsid w:val="00692E85"/>
    <w:rsid w:val="00693249"/>
    <w:rsid w:val="0069331E"/>
    <w:rsid w:val="00693527"/>
    <w:rsid w:val="00693689"/>
    <w:rsid w:val="006936DA"/>
    <w:rsid w:val="00693867"/>
    <w:rsid w:val="00693AB4"/>
    <w:rsid w:val="00693B64"/>
    <w:rsid w:val="00693DEB"/>
    <w:rsid w:val="00693F82"/>
    <w:rsid w:val="006940CC"/>
    <w:rsid w:val="00694E1F"/>
    <w:rsid w:val="0069508E"/>
    <w:rsid w:val="006950A9"/>
    <w:rsid w:val="006951C9"/>
    <w:rsid w:val="00695629"/>
    <w:rsid w:val="00695B75"/>
    <w:rsid w:val="00695F46"/>
    <w:rsid w:val="0069605A"/>
    <w:rsid w:val="0069667D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0A7"/>
    <w:rsid w:val="006A1374"/>
    <w:rsid w:val="006A1837"/>
    <w:rsid w:val="006A19CC"/>
    <w:rsid w:val="006A1EA2"/>
    <w:rsid w:val="006A23DC"/>
    <w:rsid w:val="006A2496"/>
    <w:rsid w:val="006A2517"/>
    <w:rsid w:val="006A258A"/>
    <w:rsid w:val="006A2D5B"/>
    <w:rsid w:val="006A2DDC"/>
    <w:rsid w:val="006A2E10"/>
    <w:rsid w:val="006A2F3F"/>
    <w:rsid w:val="006A3011"/>
    <w:rsid w:val="006A303D"/>
    <w:rsid w:val="006A327C"/>
    <w:rsid w:val="006A355E"/>
    <w:rsid w:val="006A374C"/>
    <w:rsid w:val="006A3E5A"/>
    <w:rsid w:val="006A401A"/>
    <w:rsid w:val="006A4040"/>
    <w:rsid w:val="006A421F"/>
    <w:rsid w:val="006A432C"/>
    <w:rsid w:val="006A4622"/>
    <w:rsid w:val="006A469D"/>
    <w:rsid w:val="006A473A"/>
    <w:rsid w:val="006A486F"/>
    <w:rsid w:val="006A4901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784"/>
    <w:rsid w:val="006A6798"/>
    <w:rsid w:val="006A67EA"/>
    <w:rsid w:val="006A6895"/>
    <w:rsid w:val="006A68AF"/>
    <w:rsid w:val="006A6959"/>
    <w:rsid w:val="006A6A35"/>
    <w:rsid w:val="006A6BDA"/>
    <w:rsid w:val="006A6CCE"/>
    <w:rsid w:val="006A6D71"/>
    <w:rsid w:val="006A6ED8"/>
    <w:rsid w:val="006A710E"/>
    <w:rsid w:val="006A7196"/>
    <w:rsid w:val="006A72AC"/>
    <w:rsid w:val="006A7411"/>
    <w:rsid w:val="006A7594"/>
    <w:rsid w:val="006A7BDE"/>
    <w:rsid w:val="006A7E8E"/>
    <w:rsid w:val="006B01EE"/>
    <w:rsid w:val="006B034F"/>
    <w:rsid w:val="006B0473"/>
    <w:rsid w:val="006B047D"/>
    <w:rsid w:val="006B05C8"/>
    <w:rsid w:val="006B079D"/>
    <w:rsid w:val="006B0F2A"/>
    <w:rsid w:val="006B1215"/>
    <w:rsid w:val="006B12EA"/>
    <w:rsid w:val="006B1860"/>
    <w:rsid w:val="006B18AE"/>
    <w:rsid w:val="006B195A"/>
    <w:rsid w:val="006B1B39"/>
    <w:rsid w:val="006B1CCC"/>
    <w:rsid w:val="006B1DAF"/>
    <w:rsid w:val="006B22A8"/>
    <w:rsid w:val="006B2332"/>
    <w:rsid w:val="006B24A3"/>
    <w:rsid w:val="006B2589"/>
    <w:rsid w:val="006B281F"/>
    <w:rsid w:val="006B286B"/>
    <w:rsid w:val="006B2FE3"/>
    <w:rsid w:val="006B323C"/>
    <w:rsid w:val="006B32A7"/>
    <w:rsid w:val="006B392B"/>
    <w:rsid w:val="006B3997"/>
    <w:rsid w:val="006B3AE2"/>
    <w:rsid w:val="006B3D33"/>
    <w:rsid w:val="006B3DE6"/>
    <w:rsid w:val="006B3ED7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F2D"/>
    <w:rsid w:val="006B61F9"/>
    <w:rsid w:val="006B6502"/>
    <w:rsid w:val="006B653A"/>
    <w:rsid w:val="006B65B7"/>
    <w:rsid w:val="006B6A80"/>
    <w:rsid w:val="006B6AD6"/>
    <w:rsid w:val="006B6CD6"/>
    <w:rsid w:val="006B746C"/>
    <w:rsid w:val="006B7A2A"/>
    <w:rsid w:val="006B7CE1"/>
    <w:rsid w:val="006B7DB0"/>
    <w:rsid w:val="006C024C"/>
    <w:rsid w:val="006C05A1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B76"/>
    <w:rsid w:val="006C1F1F"/>
    <w:rsid w:val="006C2009"/>
    <w:rsid w:val="006C2160"/>
    <w:rsid w:val="006C240D"/>
    <w:rsid w:val="006C2463"/>
    <w:rsid w:val="006C2584"/>
    <w:rsid w:val="006C2918"/>
    <w:rsid w:val="006C29E9"/>
    <w:rsid w:val="006C2B07"/>
    <w:rsid w:val="006C2ED8"/>
    <w:rsid w:val="006C2F80"/>
    <w:rsid w:val="006C30BB"/>
    <w:rsid w:val="006C311A"/>
    <w:rsid w:val="006C3198"/>
    <w:rsid w:val="006C322E"/>
    <w:rsid w:val="006C33E4"/>
    <w:rsid w:val="006C3C55"/>
    <w:rsid w:val="006C3CEA"/>
    <w:rsid w:val="006C3FC8"/>
    <w:rsid w:val="006C4008"/>
    <w:rsid w:val="006C411C"/>
    <w:rsid w:val="006C427B"/>
    <w:rsid w:val="006C43B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188"/>
    <w:rsid w:val="006D03AA"/>
    <w:rsid w:val="006D0A60"/>
    <w:rsid w:val="006D0E24"/>
    <w:rsid w:val="006D0EEA"/>
    <w:rsid w:val="006D0F70"/>
    <w:rsid w:val="006D114B"/>
    <w:rsid w:val="006D128E"/>
    <w:rsid w:val="006D1331"/>
    <w:rsid w:val="006D1344"/>
    <w:rsid w:val="006D159A"/>
    <w:rsid w:val="006D16B9"/>
    <w:rsid w:val="006D1B1F"/>
    <w:rsid w:val="006D1D1E"/>
    <w:rsid w:val="006D1D21"/>
    <w:rsid w:val="006D1DA3"/>
    <w:rsid w:val="006D1EB4"/>
    <w:rsid w:val="006D1EE8"/>
    <w:rsid w:val="006D2693"/>
    <w:rsid w:val="006D26C4"/>
    <w:rsid w:val="006D2C5A"/>
    <w:rsid w:val="006D2D83"/>
    <w:rsid w:val="006D2DC2"/>
    <w:rsid w:val="006D2DD2"/>
    <w:rsid w:val="006D2E8D"/>
    <w:rsid w:val="006D3037"/>
    <w:rsid w:val="006D3216"/>
    <w:rsid w:val="006D32FF"/>
    <w:rsid w:val="006D3513"/>
    <w:rsid w:val="006D3689"/>
    <w:rsid w:val="006D3924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4B7"/>
    <w:rsid w:val="006D55EC"/>
    <w:rsid w:val="006D5604"/>
    <w:rsid w:val="006D5EC6"/>
    <w:rsid w:val="006D5F7E"/>
    <w:rsid w:val="006D6382"/>
    <w:rsid w:val="006D6449"/>
    <w:rsid w:val="006D657E"/>
    <w:rsid w:val="006D6584"/>
    <w:rsid w:val="006D66E5"/>
    <w:rsid w:val="006D674A"/>
    <w:rsid w:val="006D6859"/>
    <w:rsid w:val="006D6A9E"/>
    <w:rsid w:val="006D6B91"/>
    <w:rsid w:val="006D6C55"/>
    <w:rsid w:val="006D6DDD"/>
    <w:rsid w:val="006D6EBB"/>
    <w:rsid w:val="006D71E7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16"/>
    <w:rsid w:val="006E3036"/>
    <w:rsid w:val="006E3590"/>
    <w:rsid w:val="006E36B2"/>
    <w:rsid w:val="006E3707"/>
    <w:rsid w:val="006E37FA"/>
    <w:rsid w:val="006E3A84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7B3"/>
    <w:rsid w:val="006E68B8"/>
    <w:rsid w:val="006E6C2F"/>
    <w:rsid w:val="006E6F78"/>
    <w:rsid w:val="006E736E"/>
    <w:rsid w:val="006E799F"/>
    <w:rsid w:val="006E7A06"/>
    <w:rsid w:val="006F057B"/>
    <w:rsid w:val="006F0926"/>
    <w:rsid w:val="006F097E"/>
    <w:rsid w:val="006F0A3A"/>
    <w:rsid w:val="006F0B8A"/>
    <w:rsid w:val="006F0D6B"/>
    <w:rsid w:val="006F0D97"/>
    <w:rsid w:val="006F0FE7"/>
    <w:rsid w:val="006F11D8"/>
    <w:rsid w:val="006F12BF"/>
    <w:rsid w:val="006F147A"/>
    <w:rsid w:val="006F16B2"/>
    <w:rsid w:val="006F1895"/>
    <w:rsid w:val="006F1CFD"/>
    <w:rsid w:val="006F21B7"/>
    <w:rsid w:val="006F2289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5A3"/>
    <w:rsid w:val="006F5716"/>
    <w:rsid w:val="006F5961"/>
    <w:rsid w:val="006F5A1B"/>
    <w:rsid w:val="006F5B95"/>
    <w:rsid w:val="006F5C99"/>
    <w:rsid w:val="006F5CC9"/>
    <w:rsid w:val="006F613D"/>
    <w:rsid w:val="006F615F"/>
    <w:rsid w:val="006F61AD"/>
    <w:rsid w:val="006F6375"/>
    <w:rsid w:val="006F64C7"/>
    <w:rsid w:val="006F6C42"/>
    <w:rsid w:val="006F6E96"/>
    <w:rsid w:val="006F7275"/>
    <w:rsid w:val="006F780A"/>
    <w:rsid w:val="006F7D6C"/>
    <w:rsid w:val="006F7DCA"/>
    <w:rsid w:val="00700016"/>
    <w:rsid w:val="007000B8"/>
    <w:rsid w:val="007001EB"/>
    <w:rsid w:val="007004BB"/>
    <w:rsid w:val="00700835"/>
    <w:rsid w:val="0070083B"/>
    <w:rsid w:val="00700A85"/>
    <w:rsid w:val="00700B2F"/>
    <w:rsid w:val="00700BFB"/>
    <w:rsid w:val="00700E89"/>
    <w:rsid w:val="00700FA1"/>
    <w:rsid w:val="007010DF"/>
    <w:rsid w:val="0070122D"/>
    <w:rsid w:val="00701408"/>
    <w:rsid w:val="00701440"/>
    <w:rsid w:val="0070165C"/>
    <w:rsid w:val="00701C9A"/>
    <w:rsid w:val="00702757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922"/>
    <w:rsid w:val="00703A99"/>
    <w:rsid w:val="00703AF5"/>
    <w:rsid w:val="007041CF"/>
    <w:rsid w:val="007042F8"/>
    <w:rsid w:val="007043C4"/>
    <w:rsid w:val="0070460E"/>
    <w:rsid w:val="00704A7A"/>
    <w:rsid w:val="00704BC9"/>
    <w:rsid w:val="00704DD7"/>
    <w:rsid w:val="00705323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5F6"/>
    <w:rsid w:val="00707624"/>
    <w:rsid w:val="00707AC7"/>
    <w:rsid w:val="00707BF3"/>
    <w:rsid w:val="00707D70"/>
    <w:rsid w:val="00707DD5"/>
    <w:rsid w:val="00707FD3"/>
    <w:rsid w:val="0071014F"/>
    <w:rsid w:val="007102BD"/>
    <w:rsid w:val="00710626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C98"/>
    <w:rsid w:val="00711EE6"/>
    <w:rsid w:val="0071200B"/>
    <w:rsid w:val="00712018"/>
    <w:rsid w:val="007120E7"/>
    <w:rsid w:val="007120FE"/>
    <w:rsid w:val="00712256"/>
    <w:rsid w:val="007124AE"/>
    <w:rsid w:val="00712919"/>
    <w:rsid w:val="00712C3D"/>
    <w:rsid w:val="00712E66"/>
    <w:rsid w:val="00712EDA"/>
    <w:rsid w:val="007132B2"/>
    <w:rsid w:val="00713658"/>
    <w:rsid w:val="00713AEF"/>
    <w:rsid w:val="00713D91"/>
    <w:rsid w:val="00713E5C"/>
    <w:rsid w:val="007149A8"/>
    <w:rsid w:val="00714FA2"/>
    <w:rsid w:val="0071505A"/>
    <w:rsid w:val="007151F5"/>
    <w:rsid w:val="00715557"/>
    <w:rsid w:val="007158AB"/>
    <w:rsid w:val="0071615A"/>
    <w:rsid w:val="007161B3"/>
    <w:rsid w:val="0071646E"/>
    <w:rsid w:val="007165E5"/>
    <w:rsid w:val="007167C4"/>
    <w:rsid w:val="00716A4B"/>
    <w:rsid w:val="00716A79"/>
    <w:rsid w:val="00716A80"/>
    <w:rsid w:val="00716C3C"/>
    <w:rsid w:val="00716D8F"/>
    <w:rsid w:val="0071703E"/>
    <w:rsid w:val="007170D2"/>
    <w:rsid w:val="00717146"/>
    <w:rsid w:val="00717292"/>
    <w:rsid w:val="007173B1"/>
    <w:rsid w:val="0071744F"/>
    <w:rsid w:val="00717598"/>
    <w:rsid w:val="00717661"/>
    <w:rsid w:val="00717B60"/>
    <w:rsid w:val="00717BD3"/>
    <w:rsid w:val="00717BE6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28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417"/>
    <w:rsid w:val="00724685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10B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AF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60"/>
    <w:rsid w:val="007319C6"/>
    <w:rsid w:val="00731C68"/>
    <w:rsid w:val="00731FD6"/>
    <w:rsid w:val="00731FEC"/>
    <w:rsid w:val="00732033"/>
    <w:rsid w:val="007321C7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B53"/>
    <w:rsid w:val="00734C4C"/>
    <w:rsid w:val="00734D46"/>
    <w:rsid w:val="00734DAA"/>
    <w:rsid w:val="00734E11"/>
    <w:rsid w:val="00735210"/>
    <w:rsid w:val="00735427"/>
    <w:rsid w:val="00735546"/>
    <w:rsid w:val="00735861"/>
    <w:rsid w:val="00735E02"/>
    <w:rsid w:val="00735E92"/>
    <w:rsid w:val="00736079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AC7"/>
    <w:rsid w:val="00737D0E"/>
    <w:rsid w:val="00737DBE"/>
    <w:rsid w:val="00737E0F"/>
    <w:rsid w:val="00737FDC"/>
    <w:rsid w:val="007401E4"/>
    <w:rsid w:val="00740247"/>
    <w:rsid w:val="007402EA"/>
    <w:rsid w:val="00740FB2"/>
    <w:rsid w:val="007411C3"/>
    <w:rsid w:val="007411F8"/>
    <w:rsid w:val="007412FB"/>
    <w:rsid w:val="007413C4"/>
    <w:rsid w:val="00741504"/>
    <w:rsid w:val="0074153C"/>
    <w:rsid w:val="007415D3"/>
    <w:rsid w:val="00741704"/>
    <w:rsid w:val="00741D60"/>
    <w:rsid w:val="00741F7C"/>
    <w:rsid w:val="00742090"/>
    <w:rsid w:val="00742175"/>
    <w:rsid w:val="0074255A"/>
    <w:rsid w:val="0074269D"/>
    <w:rsid w:val="007426A4"/>
    <w:rsid w:val="007429B7"/>
    <w:rsid w:val="00742AB4"/>
    <w:rsid w:val="00743002"/>
    <w:rsid w:val="00743167"/>
    <w:rsid w:val="007432A5"/>
    <w:rsid w:val="007432EA"/>
    <w:rsid w:val="00743315"/>
    <w:rsid w:val="00743446"/>
    <w:rsid w:val="00743491"/>
    <w:rsid w:val="0074370F"/>
    <w:rsid w:val="00743874"/>
    <w:rsid w:val="00743FAD"/>
    <w:rsid w:val="00744012"/>
    <w:rsid w:val="00744163"/>
    <w:rsid w:val="00744297"/>
    <w:rsid w:val="00744BD4"/>
    <w:rsid w:val="00744E07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8B"/>
    <w:rsid w:val="00745AF0"/>
    <w:rsid w:val="00746317"/>
    <w:rsid w:val="007463C1"/>
    <w:rsid w:val="0074684D"/>
    <w:rsid w:val="00746CF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7C"/>
    <w:rsid w:val="007507E1"/>
    <w:rsid w:val="00750A62"/>
    <w:rsid w:val="00751030"/>
    <w:rsid w:val="0075135A"/>
    <w:rsid w:val="0075175E"/>
    <w:rsid w:val="007517DF"/>
    <w:rsid w:val="00751C2D"/>
    <w:rsid w:val="00751F2B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2ED6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23A"/>
    <w:rsid w:val="007544B1"/>
    <w:rsid w:val="00754612"/>
    <w:rsid w:val="007547A7"/>
    <w:rsid w:val="0075480F"/>
    <w:rsid w:val="00754BA9"/>
    <w:rsid w:val="00754CC5"/>
    <w:rsid w:val="00754DBB"/>
    <w:rsid w:val="00754E11"/>
    <w:rsid w:val="007551B6"/>
    <w:rsid w:val="00755301"/>
    <w:rsid w:val="00755689"/>
    <w:rsid w:val="0075577F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9F8"/>
    <w:rsid w:val="00761D43"/>
    <w:rsid w:val="00761D6C"/>
    <w:rsid w:val="007623FA"/>
    <w:rsid w:val="00762D4D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C69"/>
    <w:rsid w:val="0076530C"/>
    <w:rsid w:val="0076559B"/>
    <w:rsid w:val="007655DB"/>
    <w:rsid w:val="007657A8"/>
    <w:rsid w:val="007658CB"/>
    <w:rsid w:val="007659AF"/>
    <w:rsid w:val="00765BB0"/>
    <w:rsid w:val="00765E01"/>
    <w:rsid w:val="00765F01"/>
    <w:rsid w:val="00766305"/>
    <w:rsid w:val="007665D2"/>
    <w:rsid w:val="00766992"/>
    <w:rsid w:val="00766A81"/>
    <w:rsid w:val="00766A8D"/>
    <w:rsid w:val="00766D21"/>
    <w:rsid w:val="0076716C"/>
    <w:rsid w:val="007675AF"/>
    <w:rsid w:val="00767CF3"/>
    <w:rsid w:val="00767D94"/>
    <w:rsid w:val="00767EF6"/>
    <w:rsid w:val="007701AA"/>
    <w:rsid w:val="007701AE"/>
    <w:rsid w:val="00770515"/>
    <w:rsid w:val="007705E7"/>
    <w:rsid w:val="007709D1"/>
    <w:rsid w:val="00770ACA"/>
    <w:rsid w:val="00770C0A"/>
    <w:rsid w:val="00770EFB"/>
    <w:rsid w:val="00770F28"/>
    <w:rsid w:val="00770F39"/>
    <w:rsid w:val="007711E8"/>
    <w:rsid w:val="00771482"/>
    <w:rsid w:val="00771577"/>
    <w:rsid w:val="00771644"/>
    <w:rsid w:val="00771894"/>
    <w:rsid w:val="007719A4"/>
    <w:rsid w:val="00771B7D"/>
    <w:rsid w:val="0077206C"/>
    <w:rsid w:val="007720AE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4069"/>
    <w:rsid w:val="007741EE"/>
    <w:rsid w:val="00774289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4D1"/>
    <w:rsid w:val="00776560"/>
    <w:rsid w:val="007768C2"/>
    <w:rsid w:val="00776978"/>
    <w:rsid w:val="00776F99"/>
    <w:rsid w:val="00776FD7"/>
    <w:rsid w:val="00777486"/>
    <w:rsid w:val="00777618"/>
    <w:rsid w:val="007779BB"/>
    <w:rsid w:val="00777AFA"/>
    <w:rsid w:val="00777B5E"/>
    <w:rsid w:val="00780091"/>
    <w:rsid w:val="007800D8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465"/>
    <w:rsid w:val="007828D4"/>
    <w:rsid w:val="00782942"/>
    <w:rsid w:val="007829C6"/>
    <w:rsid w:val="00782A36"/>
    <w:rsid w:val="00782B1C"/>
    <w:rsid w:val="00782D7F"/>
    <w:rsid w:val="00782E11"/>
    <w:rsid w:val="00782ED7"/>
    <w:rsid w:val="00782F22"/>
    <w:rsid w:val="00782F52"/>
    <w:rsid w:val="00783155"/>
    <w:rsid w:val="00783290"/>
    <w:rsid w:val="0078330E"/>
    <w:rsid w:val="0078334D"/>
    <w:rsid w:val="00783826"/>
    <w:rsid w:val="00783919"/>
    <w:rsid w:val="00783DF1"/>
    <w:rsid w:val="00783FB6"/>
    <w:rsid w:val="00784014"/>
    <w:rsid w:val="007842E3"/>
    <w:rsid w:val="00784549"/>
    <w:rsid w:val="007845B8"/>
    <w:rsid w:val="007849D6"/>
    <w:rsid w:val="00784ABC"/>
    <w:rsid w:val="00784E64"/>
    <w:rsid w:val="00784F4D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B29"/>
    <w:rsid w:val="00786ED5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87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05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38B9"/>
    <w:rsid w:val="007938D6"/>
    <w:rsid w:val="00793A4F"/>
    <w:rsid w:val="00793AB8"/>
    <w:rsid w:val="00793C6F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6B"/>
    <w:rsid w:val="00795392"/>
    <w:rsid w:val="00795527"/>
    <w:rsid w:val="0079565D"/>
    <w:rsid w:val="00795962"/>
    <w:rsid w:val="00795AC9"/>
    <w:rsid w:val="00795DF9"/>
    <w:rsid w:val="00795EC9"/>
    <w:rsid w:val="00796143"/>
    <w:rsid w:val="00796188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B"/>
    <w:rsid w:val="007A074D"/>
    <w:rsid w:val="007A07D3"/>
    <w:rsid w:val="007A0859"/>
    <w:rsid w:val="007A0BC3"/>
    <w:rsid w:val="007A0C62"/>
    <w:rsid w:val="007A0E8A"/>
    <w:rsid w:val="007A131B"/>
    <w:rsid w:val="007A16C0"/>
    <w:rsid w:val="007A18D2"/>
    <w:rsid w:val="007A1E53"/>
    <w:rsid w:val="007A234D"/>
    <w:rsid w:val="007A27A6"/>
    <w:rsid w:val="007A2954"/>
    <w:rsid w:val="007A2A56"/>
    <w:rsid w:val="007A2DBF"/>
    <w:rsid w:val="007A315C"/>
    <w:rsid w:val="007A3A16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4EE9"/>
    <w:rsid w:val="007A5536"/>
    <w:rsid w:val="007A56E7"/>
    <w:rsid w:val="007A583F"/>
    <w:rsid w:val="007A58ED"/>
    <w:rsid w:val="007A5D73"/>
    <w:rsid w:val="007A6066"/>
    <w:rsid w:val="007A67AA"/>
    <w:rsid w:val="007A7208"/>
    <w:rsid w:val="007A72C2"/>
    <w:rsid w:val="007A7436"/>
    <w:rsid w:val="007A743A"/>
    <w:rsid w:val="007A755C"/>
    <w:rsid w:val="007A7622"/>
    <w:rsid w:val="007A7659"/>
    <w:rsid w:val="007A7B52"/>
    <w:rsid w:val="007A7DEA"/>
    <w:rsid w:val="007A7EA5"/>
    <w:rsid w:val="007B01A7"/>
    <w:rsid w:val="007B0706"/>
    <w:rsid w:val="007B0759"/>
    <w:rsid w:val="007B0C80"/>
    <w:rsid w:val="007B0DDA"/>
    <w:rsid w:val="007B11D4"/>
    <w:rsid w:val="007B13E2"/>
    <w:rsid w:val="007B18F0"/>
    <w:rsid w:val="007B1C7E"/>
    <w:rsid w:val="007B1EBD"/>
    <w:rsid w:val="007B2322"/>
    <w:rsid w:val="007B252A"/>
    <w:rsid w:val="007B2808"/>
    <w:rsid w:val="007B2C96"/>
    <w:rsid w:val="007B2E0D"/>
    <w:rsid w:val="007B2F00"/>
    <w:rsid w:val="007B2F58"/>
    <w:rsid w:val="007B342B"/>
    <w:rsid w:val="007B3883"/>
    <w:rsid w:val="007B38BE"/>
    <w:rsid w:val="007B3941"/>
    <w:rsid w:val="007B3ABD"/>
    <w:rsid w:val="007B4038"/>
    <w:rsid w:val="007B4340"/>
    <w:rsid w:val="007B4359"/>
    <w:rsid w:val="007B4596"/>
    <w:rsid w:val="007B466B"/>
    <w:rsid w:val="007B4832"/>
    <w:rsid w:val="007B48C2"/>
    <w:rsid w:val="007B4DA6"/>
    <w:rsid w:val="007B4F1F"/>
    <w:rsid w:val="007B51C9"/>
    <w:rsid w:val="007B54E6"/>
    <w:rsid w:val="007B55C9"/>
    <w:rsid w:val="007B569B"/>
    <w:rsid w:val="007B56FF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AC1"/>
    <w:rsid w:val="007B6AF5"/>
    <w:rsid w:val="007B71E9"/>
    <w:rsid w:val="007B7572"/>
    <w:rsid w:val="007B7746"/>
    <w:rsid w:val="007B7820"/>
    <w:rsid w:val="007B7849"/>
    <w:rsid w:val="007B78CD"/>
    <w:rsid w:val="007B7B18"/>
    <w:rsid w:val="007B7D5D"/>
    <w:rsid w:val="007B7DC0"/>
    <w:rsid w:val="007C002E"/>
    <w:rsid w:val="007C00E9"/>
    <w:rsid w:val="007C0261"/>
    <w:rsid w:val="007C02D6"/>
    <w:rsid w:val="007C053F"/>
    <w:rsid w:val="007C0978"/>
    <w:rsid w:val="007C0A7E"/>
    <w:rsid w:val="007C0AEB"/>
    <w:rsid w:val="007C0CEC"/>
    <w:rsid w:val="007C0E7A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5C7"/>
    <w:rsid w:val="007C2795"/>
    <w:rsid w:val="007C2A59"/>
    <w:rsid w:val="007C2E3C"/>
    <w:rsid w:val="007C3398"/>
    <w:rsid w:val="007C348E"/>
    <w:rsid w:val="007C3707"/>
    <w:rsid w:val="007C3811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5B1"/>
    <w:rsid w:val="007C67D6"/>
    <w:rsid w:val="007C67EE"/>
    <w:rsid w:val="007C68E3"/>
    <w:rsid w:val="007C6E96"/>
    <w:rsid w:val="007C73E3"/>
    <w:rsid w:val="007C777C"/>
    <w:rsid w:val="007C790A"/>
    <w:rsid w:val="007C7B25"/>
    <w:rsid w:val="007D0174"/>
    <w:rsid w:val="007D035F"/>
    <w:rsid w:val="007D0482"/>
    <w:rsid w:val="007D0661"/>
    <w:rsid w:val="007D075F"/>
    <w:rsid w:val="007D08CC"/>
    <w:rsid w:val="007D0A31"/>
    <w:rsid w:val="007D0B01"/>
    <w:rsid w:val="007D0C05"/>
    <w:rsid w:val="007D0EF9"/>
    <w:rsid w:val="007D10A1"/>
    <w:rsid w:val="007D1306"/>
    <w:rsid w:val="007D1336"/>
    <w:rsid w:val="007D1456"/>
    <w:rsid w:val="007D1754"/>
    <w:rsid w:val="007D1828"/>
    <w:rsid w:val="007D1AC5"/>
    <w:rsid w:val="007D1DF8"/>
    <w:rsid w:val="007D1E97"/>
    <w:rsid w:val="007D1FD3"/>
    <w:rsid w:val="007D207F"/>
    <w:rsid w:val="007D22A2"/>
    <w:rsid w:val="007D2935"/>
    <w:rsid w:val="007D36DD"/>
    <w:rsid w:val="007D3897"/>
    <w:rsid w:val="007D3AD2"/>
    <w:rsid w:val="007D3D0F"/>
    <w:rsid w:val="007D3D1D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A94"/>
    <w:rsid w:val="007D4BBC"/>
    <w:rsid w:val="007D4C8B"/>
    <w:rsid w:val="007D4E79"/>
    <w:rsid w:val="007D51D2"/>
    <w:rsid w:val="007D58BF"/>
    <w:rsid w:val="007D5E2C"/>
    <w:rsid w:val="007D5F83"/>
    <w:rsid w:val="007D5F94"/>
    <w:rsid w:val="007D605B"/>
    <w:rsid w:val="007D6219"/>
    <w:rsid w:val="007D6276"/>
    <w:rsid w:val="007D641B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AB"/>
    <w:rsid w:val="007D7DC1"/>
    <w:rsid w:val="007D7E5E"/>
    <w:rsid w:val="007D7F70"/>
    <w:rsid w:val="007E0291"/>
    <w:rsid w:val="007E0417"/>
    <w:rsid w:val="007E08D2"/>
    <w:rsid w:val="007E0AE4"/>
    <w:rsid w:val="007E0C3D"/>
    <w:rsid w:val="007E0F5D"/>
    <w:rsid w:val="007E0FF1"/>
    <w:rsid w:val="007E13E1"/>
    <w:rsid w:val="007E171C"/>
    <w:rsid w:val="007E19AF"/>
    <w:rsid w:val="007E1A41"/>
    <w:rsid w:val="007E1A95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35BE"/>
    <w:rsid w:val="007E35E2"/>
    <w:rsid w:val="007E3626"/>
    <w:rsid w:val="007E3794"/>
    <w:rsid w:val="007E3AE5"/>
    <w:rsid w:val="007E3E83"/>
    <w:rsid w:val="007E3F56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63B"/>
    <w:rsid w:val="007E68CA"/>
    <w:rsid w:val="007E6D0C"/>
    <w:rsid w:val="007E6D48"/>
    <w:rsid w:val="007E6DCE"/>
    <w:rsid w:val="007E6F52"/>
    <w:rsid w:val="007E6F59"/>
    <w:rsid w:val="007E6F99"/>
    <w:rsid w:val="007E71FA"/>
    <w:rsid w:val="007E753F"/>
    <w:rsid w:val="007E75B1"/>
    <w:rsid w:val="007E7B09"/>
    <w:rsid w:val="007E7C0B"/>
    <w:rsid w:val="007F04C5"/>
    <w:rsid w:val="007F05EF"/>
    <w:rsid w:val="007F0B90"/>
    <w:rsid w:val="007F0BAF"/>
    <w:rsid w:val="007F104E"/>
    <w:rsid w:val="007F1558"/>
    <w:rsid w:val="007F163B"/>
    <w:rsid w:val="007F1814"/>
    <w:rsid w:val="007F18B8"/>
    <w:rsid w:val="007F1A7E"/>
    <w:rsid w:val="007F1B23"/>
    <w:rsid w:val="007F1BBD"/>
    <w:rsid w:val="007F1D7A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7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4194"/>
    <w:rsid w:val="007F41F4"/>
    <w:rsid w:val="007F4665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6D15"/>
    <w:rsid w:val="007F70F8"/>
    <w:rsid w:val="007F7132"/>
    <w:rsid w:val="007F72EC"/>
    <w:rsid w:val="007F72F0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134F"/>
    <w:rsid w:val="008015B7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CD1"/>
    <w:rsid w:val="00803EFF"/>
    <w:rsid w:val="0080404F"/>
    <w:rsid w:val="008042CA"/>
    <w:rsid w:val="00804471"/>
    <w:rsid w:val="00804490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492"/>
    <w:rsid w:val="008079D2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5EF"/>
    <w:rsid w:val="00811CC9"/>
    <w:rsid w:val="0081233B"/>
    <w:rsid w:val="00812377"/>
    <w:rsid w:val="0081270F"/>
    <w:rsid w:val="00812829"/>
    <w:rsid w:val="0081285F"/>
    <w:rsid w:val="0081287B"/>
    <w:rsid w:val="00812A1C"/>
    <w:rsid w:val="00812BD4"/>
    <w:rsid w:val="00812BE7"/>
    <w:rsid w:val="00812D19"/>
    <w:rsid w:val="00812F35"/>
    <w:rsid w:val="00813266"/>
    <w:rsid w:val="008132C2"/>
    <w:rsid w:val="008137BD"/>
    <w:rsid w:val="008138D1"/>
    <w:rsid w:val="008143A1"/>
    <w:rsid w:val="00814794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097F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4240"/>
    <w:rsid w:val="008243F3"/>
    <w:rsid w:val="0082447E"/>
    <w:rsid w:val="00824B3E"/>
    <w:rsid w:val="00824BBB"/>
    <w:rsid w:val="00824D13"/>
    <w:rsid w:val="00825093"/>
    <w:rsid w:val="008253D1"/>
    <w:rsid w:val="008255FE"/>
    <w:rsid w:val="0082567A"/>
    <w:rsid w:val="0082576F"/>
    <w:rsid w:val="008258CE"/>
    <w:rsid w:val="008259CB"/>
    <w:rsid w:val="00825C44"/>
    <w:rsid w:val="00825D44"/>
    <w:rsid w:val="00826328"/>
    <w:rsid w:val="008263AE"/>
    <w:rsid w:val="008265BE"/>
    <w:rsid w:val="008267D6"/>
    <w:rsid w:val="00826FD1"/>
    <w:rsid w:val="0082704D"/>
    <w:rsid w:val="0082713A"/>
    <w:rsid w:val="008275BB"/>
    <w:rsid w:val="008276B5"/>
    <w:rsid w:val="00827894"/>
    <w:rsid w:val="008278AE"/>
    <w:rsid w:val="00827B1B"/>
    <w:rsid w:val="00830081"/>
    <w:rsid w:val="00830326"/>
    <w:rsid w:val="008308A5"/>
    <w:rsid w:val="00830CF3"/>
    <w:rsid w:val="008315F0"/>
    <w:rsid w:val="0083181B"/>
    <w:rsid w:val="00831CA2"/>
    <w:rsid w:val="00831CAA"/>
    <w:rsid w:val="00831CC1"/>
    <w:rsid w:val="00831CE3"/>
    <w:rsid w:val="00831F88"/>
    <w:rsid w:val="00832166"/>
    <w:rsid w:val="008321F7"/>
    <w:rsid w:val="0083227F"/>
    <w:rsid w:val="008322F7"/>
    <w:rsid w:val="0083243C"/>
    <w:rsid w:val="00832767"/>
    <w:rsid w:val="00832889"/>
    <w:rsid w:val="008328C3"/>
    <w:rsid w:val="00832BF3"/>
    <w:rsid w:val="00832D54"/>
    <w:rsid w:val="00832D56"/>
    <w:rsid w:val="00832DD5"/>
    <w:rsid w:val="008331A3"/>
    <w:rsid w:val="00833491"/>
    <w:rsid w:val="00833790"/>
    <w:rsid w:val="00833E4A"/>
    <w:rsid w:val="008341A5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FB5"/>
    <w:rsid w:val="0083740F"/>
    <w:rsid w:val="0083749F"/>
    <w:rsid w:val="008376BC"/>
    <w:rsid w:val="008378C6"/>
    <w:rsid w:val="00837AEC"/>
    <w:rsid w:val="00837DBC"/>
    <w:rsid w:val="00837F19"/>
    <w:rsid w:val="008403BA"/>
    <w:rsid w:val="00840641"/>
    <w:rsid w:val="00840AF2"/>
    <w:rsid w:val="00840EE8"/>
    <w:rsid w:val="008413D9"/>
    <w:rsid w:val="00841574"/>
    <w:rsid w:val="00841580"/>
    <w:rsid w:val="008417DA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4D7"/>
    <w:rsid w:val="00843AF4"/>
    <w:rsid w:val="00843EF0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94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C1F"/>
    <w:rsid w:val="00847490"/>
    <w:rsid w:val="00847669"/>
    <w:rsid w:val="008477C2"/>
    <w:rsid w:val="00847B25"/>
    <w:rsid w:val="00847CC2"/>
    <w:rsid w:val="00847D00"/>
    <w:rsid w:val="00847D20"/>
    <w:rsid w:val="00847EFD"/>
    <w:rsid w:val="00847F58"/>
    <w:rsid w:val="0085108E"/>
    <w:rsid w:val="0085142F"/>
    <w:rsid w:val="00851563"/>
    <w:rsid w:val="0085163A"/>
    <w:rsid w:val="008516C1"/>
    <w:rsid w:val="00851B66"/>
    <w:rsid w:val="00851DCD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DD"/>
    <w:rsid w:val="0085572E"/>
    <w:rsid w:val="008559FF"/>
    <w:rsid w:val="00855C1B"/>
    <w:rsid w:val="00855F55"/>
    <w:rsid w:val="0085622B"/>
    <w:rsid w:val="0085640B"/>
    <w:rsid w:val="00856DF3"/>
    <w:rsid w:val="00857262"/>
    <w:rsid w:val="008573BF"/>
    <w:rsid w:val="00857422"/>
    <w:rsid w:val="008574D9"/>
    <w:rsid w:val="00857657"/>
    <w:rsid w:val="00857A36"/>
    <w:rsid w:val="00857A5F"/>
    <w:rsid w:val="00857A9F"/>
    <w:rsid w:val="00857B98"/>
    <w:rsid w:val="00857DE7"/>
    <w:rsid w:val="00857E97"/>
    <w:rsid w:val="008600E2"/>
    <w:rsid w:val="00860395"/>
    <w:rsid w:val="00860426"/>
    <w:rsid w:val="008606BB"/>
    <w:rsid w:val="00860843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CBD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7F"/>
    <w:rsid w:val="00864D20"/>
    <w:rsid w:val="00864E0B"/>
    <w:rsid w:val="00864F0F"/>
    <w:rsid w:val="00865383"/>
    <w:rsid w:val="008655B6"/>
    <w:rsid w:val="008656F2"/>
    <w:rsid w:val="00865DE6"/>
    <w:rsid w:val="00866210"/>
    <w:rsid w:val="008664BB"/>
    <w:rsid w:val="00866590"/>
    <w:rsid w:val="00866B81"/>
    <w:rsid w:val="00866EA5"/>
    <w:rsid w:val="00866EE7"/>
    <w:rsid w:val="00866F5B"/>
    <w:rsid w:val="00866FB4"/>
    <w:rsid w:val="008670D0"/>
    <w:rsid w:val="008672C2"/>
    <w:rsid w:val="00867416"/>
    <w:rsid w:val="00867A83"/>
    <w:rsid w:val="00867B1A"/>
    <w:rsid w:val="00867E3A"/>
    <w:rsid w:val="00867F99"/>
    <w:rsid w:val="0087023E"/>
    <w:rsid w:val="008703B8"/>
    <w:rsid w:val="00870744"/>
    <w:rsid w:val="00870756"/>
    <w:rsid w:val="0087081B"/>
    <w:rsid w:val="008708CA"/>
    <w:rsid w:val="00870D99"/>
    <w:rsid w:val="00871277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8C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7162"/>
    <w:rsid w:val="00877519"/>
    <w:rsid w:val="00877A11"/>
    <w:rsid w:val="0088020C"/>
    <w:rsid w:val="00880563"/>
    <w:rsid w:val="00880A7D"/>
    <w:rsid w:val="00880D67"/>
    <w:rsid w:val="00880D8F"/>
    <w:rsid w:val="00880FD3"/>
    <w:rsid w:val="008810A9"/>
    <w:rsid w:val="00881184"/>
    <w:rsid w:val="008812C0"/>
    <w:rsid w:val="0088174F"/>
    <w:rsid w:val="008818B7"/>
    <w:rsid w:val="0088190A"/>
    <w:rsid w:val="008819BE"/>
    <w:rsid w:val="00881D4E"/>
    <w:rsid w:val="00882369"/>
    <w:rsid w:val="008824A4"/>
    <w:rsid w:val="00882615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54D"/>
    <w:rsid w:val="00883923"/>
    <w:rsid w:val="00883A8F"/>
    <w:rsid w:val="008845B4"/>
    <w:rsid w:val="0088469B"/>
    <w:rsid w:val="00884AB7"/>
    <w:rsid w:val="00884BE1"/>
    <w:rsid w:val="00884CC4"/>
    <w:rsid w:val="00884F68"/>
    <w:rsid w:val="00884FF0"/>
    <w:rsid w:val="008850AD"/>
    <w:rsid w:val="0088518A"/>
    <w:rsid w:val="0088599E"/>
    <w:rsid w:val="00885F45"/>
    <w:rsid w:val="00886516"/>
    <w:rsid w:val="008865FA"/>
    <w:rsid w:val="00886762"/>
    <w:rsid w:val="00886766"/>
    <w:rsid w:val="00886DB6"/>
    <w:rsid w:val="00886FB1"/>
    <w:rsid w:val="008870EC"/>
    <w:rsid w:val="008875DD"/>
    <w:rsid w:val="00887ED0"/>
    <w:rsid w:val="00890100"/>
    <w:rsid w:val="00890202"/>
    <w:rsid w:val="008902D4"/>
    <w:rsid w:val="0089059A"/>
    <w:rsid w:val="0089097E"/>
    <w:rsid w:val="00890A01"/>
    <w:rsid w:val="00890D18"/>
    <w:rsid w:val="0089125B"/>
    <w:rsid w:val="008912F6"/>
    <w:rsid w:val="00891496"/>
    <w:rsid w:val="0089187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34A"/>
    <w:rsid w:val="00894870"/>
    <w:rsid w:val="0089492B"/>
    <w:rsid w:val="00894BB7"/>
    <w:rsid w:val="00894E08"/>
    <w:rsid w:val="0089500B"/>
    <w:rsid w:val="00895315"/>
    <w:rsid w:val="00895BD5"/>
    <w:rsid w:val="00895CE3"/>
    <w:rsid w:val="00896017"/>
    <w:rsid w:val="00896074"/>
    <w:rsid w:val="00896175"/>
    <w:rsid w:val="008961F1"/>
    <w:rsid w:val="00896403"/>
    <w:rsid w:val="008966AA"/>
    <w:rsid w:val="008967B1"/>
    <w:rsid w:val="008967D9"/>
    <w:rsid w:val="00896988"/>
    <w:rsid w:val="00896B73"/>
    <w:rsid w:val="00896B8D"/>
    <w:rsid w:val="00896BA0"/>
    <w:rsid w:val="00896C55"/>
    <w:rsid w:val="00896DA0"/>
    <w:rsid w:val="00896F87"/>
    <w:rsid w:val="0089700D"/>
    <w:rsid w:val="0089714E"/>
    <w:rsid w:val="00897307"/>
    <w:rsid w:val="0089769F"/>
    <w:rsid w:val="008978E5"/>
    <w:rsid w:val="008A000E"/>
    <w:rsid w:val="008A0257"/>
    <w:rsid w:val="008A06DC"/>
    <w:rsid w:val="008A097B"/>
    <w:rsid w:val="008A0B9B"/>
    <w:rsid w:val="008A1152"/>
    <w:rsid w:val="008A13ED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55E"/>
    <w:rsid w:val="008A3575"/>
    <w:rsid w:val="008A43D7"/>
    <w:rsid w:val="008A446F"/>
    <w:rsid w:val="008A4800"/>
    <w:rsid w:val="008A480C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9D"/>
    <w:rsid w:val="008A5EBB"/>
    <w:rsid w:val="008A5F68"/>
    <w:rsid w:val="008A667D"/>
    <w:rsid w:val="008A6685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215"/>
    <w:rsid w:val="008B04C9"/>
    <w:rsid w:val="008B081A"/>
    <w:rsid w:val="008B0875"/>
    <w:rsid w:val="008B0944"/>
    <w:rsid w:val="008B09F1"/>
    <w:rsid w:val="008B0B1A"/>
    <w:rsid w:val="008B0E59"/>
    <w:rsid w:val="008B0F82"/>
    <w:rsid w:val="008B1137"/>
    <w:rsid w:val="008B11D8"/>
    <w:rsid w:val="008B144A"/>
    <w:rsid w:val="008B153F"/>
    <w:rsid w:val="008B1B26"/>
    <w:rsid w:val="008B1B68"/>
    <w:rsid w:val="008B1E34"/>
    <w:rsid w:val="008B1F7E"/>
    <w:rsid w:val="008B21EF"/>
    <w:rsid w:val="008B2A02"/>
    <w:rsid w:val="008B2D3C"/>
    <w:rsid w:val="008B2D48"/>
    <w:rsid w:val="008B2F97"/>
    <w:rsid w:val="008B324C"/>
    <w:rsid w:val="008B341D"/>
    <w:rsid w:val="008B3536"/>
    <w:rsid w:val="008B3AFF"/>
    <w:rsid w:val="008B3F87"/>
    <w:rsid w:val="008B4150"/>
    <w:rsid w:val="008B4245"/>
    <w:rsid w:val="008B44B6"/>
    <w:rsid w:val="008B485A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440"/>
    <w:rsid w:val="008B6451"/>
    <w:rsid w:val="008B6529"/>
    <w:rsid w:val="008B6980"/>
    <w:rsid w:val="008B6B69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2F"/>
    <w:rsid w:val="008C14A9"/>
    <w:rsid w:val="008C1758"/>
    <w:rsid w:val="008C17E2"/>
    <w:rsid w:val="008C1A8F"/>
    <w:rsid w:val="008C1C86"/>
    <w:rsid w:val="008C1C8F"/>
    <w:rsid w:val="008C1E34"/>
    <w:rsid w:val="008C1E90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4D5"/>
    <w:rsid w:val="008C37E4"/>
    <w:rsid w:val="008C38B7"/>
    <w:rsid w:val="008C3E6C"/>
    <w:rsid w:val="008C416E"/>
    <w:rsid w:val="008C433F"/>
    <w:rsid w:val="008C4645"/>
    <w:rsid w:val="008C4AEC"/>
    <w:rsid w:val="008C4B63"/>
    <w:rsid w:val="008C4C7D"/>
    <w:rsid w:val="008C4D9A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17"/>
    <w:rsid w:val="008C6588"/>
    <w:rsid w:val="008C6A01"/>
    <w:rsid w:val="008C6A6F"/>
    <w:rsid w:val="008C6B59"/>
    <w:rsid w:val="008C6E32"/>
    <w:rsid w:val="008C7304"/>
    <w:rsid w:val="008C735C"/>
    <w:rsid w:val="008C7512"/>
    <w:rsid w:val="008C763E"/>
    <w:rsid w:val="008C76CE"/>
    <w:rsid w:val="008C785D"/>
    <w:rsid w:val="008C78A9"/>
    <w:rsid w:val="008C7A2C"/>
    <w:rsid w:val="008D057F"/>
    <w:rsid w:val="008D0764"/>
    <w:rsid w:val="008D0B37"/>
    <w:rsid w:val="008D0CA7"/>
    <w:rsid w:val="008D0D44"/>
    <w:rsid w:val="008D0F20"/>
    <w:rsid w:val="008D11A3"/>
    <w:rsid w:val="008D145C"/>
    <w:rsid w:val="008D152E"/>
    <w:rsid w:val="008D1973"/>
    <w:rsid w:val="008D197C"/>
    <w:rsid w:val="008D1CB9"/>
    <w:rsid w:val="008D1F89"/>
    <w:rsid w:val="008D20D8"/>
    <w:rsid w:val="008D216B"/>
    <w:rsid w:val="008D255F"/>
    <w:rsid w:val="008D279D"/>
    <w:rsid w:val="008D2848"/>
    <w:rsid w:val="008D3047"/>
    <w:rsid w:val="008D349C"/>
    <w:rsid w:val="008D3525"/>
    <w:rsid w:val="008D3681"/>
    <w:rsid w:val="008D3A69"/>
    <w:rsid w:val="008D3BE1"/>
    <w:rsid w:val="008D3D98"/>
    <w:rsid w:val="008D403B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6A79"/>
    <w:rsid w:val="008D6BC1"/>
    <w:rsid w:val="008D6CC9"/>
    <w:rsid w:val="008D6E60"/>
    <w:rsid w:val="008D71A4"/>
    <w:rsid w:val="008D75B5"/>
    <w:rsid w:val="008D771A"/>
    <w:rsid w:val="008E0254"/>
    <w:rsid w:val="008E0338"/>
    <w:rsid w:val="008E0581"/>
    <w:rsid w:val="008E06C7"/>
    <w:rsid w:val="008E0700"/>
    <w:rsid w:val="008E0C79"/>
    <w:rsid w:val="008E0D7D"/>
    <w:rsid w:val="008E0F04"/>
    <w:rsid w:val="008E17FA"/>
    <w:rsid w:val="008E1832"/>
    <w:rsid w:val="008E1987"/>
    <w:rsid w:val="008E1B1A"/>
    <w:rsid w:val="008E1FDA"/>
    <w:rsid w:val="008E2256"/>
    <w:rsid w:val="008E23BB"/>
    <w:rsid w:val="008E2517"/>
    <w:rsid w:val="008E2923"/>
    <w:rsid w:val="008E2BAA"/>
    <w:rsid w:val="008E2F04"/>
    <w:rsid w:val="008E2F74"/>
    <w:rsid w:val="008E2F8F"/>
    <w:rsid w:val="008E308C"/>
    <w:rsid w:val="008E3162"/>
    <w:rsid w:val="008E383F"/>
    <w:rsid w:val="008E3A51"/>
    <w:rsid w:val="008E3AEE"/>
    <w:rsid w:val="008E3BD9"/>
    <w:rsid w:val="008E3CAB"/>
    <w:rsid w:val="008E3CB1"/>
    <w:rsid w:val="008E433B"/>
    <w:rsid w:val="008E4671"/>
    <w:rsid w:val="008E4CBC"/>
    <w:rsid w:val="008E5053"/>
    <w:rsid w:val="008E573B"/>
    <w:rsid w:val="008E5838"/>
    <w:rsid w:val="008E595C"/>
    <w:rsid w:val="008E5A17"/>
    <w:rsid w:val="008E5C19"/>
    <w:rsid w:val="008E5EA1"/>
    <w:rsid w:val="008E62C1"/>
    <w:rsid w:val="008E6330"/>
    <w:rsid w:val="008E66B1"/>
    <w:rsid w:val="008E6CA8"/>
    <w:rsid w:val="008E7064"/>
    <w:rsid w:val="008E713E"/>
    <w:rsid w:val="008E718E"/>
    <w:rsid w:val="008E75D5"/>
    <w:rsid w:val="008E765A"/>
    <w:rsid w:val="008E779A"/>
    <w:rsid w:val="008E7D3D"/>
    <w:rsid w:val="008E7EEF"/>
    <w:rsid w:val="008F00AF"/>
    <w:rsid w:val="008F028F"/>
    <w:rsid w:val="008F0621"/>
    <w:rsid w:val="008F0744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7E2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B8D"/>
    <w:rsid w:val="008F4E08"/>
    <w:rsid w:val="008F4EDA"/>
    <w:rsid w:val="008F507E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0C0"/>
    <w:rsid w:val="008F7194"/>
    <w:rsid w:val="008F7299"/>
    <w:rsid w:val="008F75C8"/>
    <w:rsid w:val="008F7670"/>
    <w:rsid w:val="008F79A3"/>
    <w:rsid w:val="008F7B6D"/>
    <w:rsid w:val="008F7BD9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D96"/>
    <w:rsid w:val="009020E6"/>
    <w:rsid w:val="00902531"/>
    <w:rsid w:val="00902751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D5B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4F3B"/>
    <w:rsid w:val="0090501D"/>
    <w:rsid w:val="009051A0"/>
    <w:rsid w:val="00905225"/>
    <w:rsid w:val="00905986"/>
    <w:rsid w:val="009059FE"/>
    <w:rsid w:val="00905B5E"/>
    <w:rsid w:val="00905FA4"/>
    <w:rsid w:val="00906020"/>
    <w:rsid w:val="00906070"/>
    <w:rsid w:val="0090627F"/>
    <w:rsid w:val="00906513"/>
    <w:rsid w:val="00906539"/>
    <w:rsid w:val="00906678"/>
    <w:rsid w:val="00906C9C"/>
    <w:rsid w:val="009071DF"/>
    <w:rsid w:val="009072C4"/>
    <w:rsid w:val="00907329"/>
    <w:rsid w:val="00907382"/>
    <w:rsid w:val="009074C2"/>
    <w:rsid w:val="009075C0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749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FFD"/>
    <w:rsid w:val="009170B1"/>
    <w:rsid w:val="009170EC"/>
    <w:rsid w:val="00917140"/>
    <w:rsid w:val="00917256"/>
    <w:rsid w:val="009175C1"/>
    <w:rsid w:val="00917AD7"/>
    <w:rsid w:val="00917D1A"/>
    <w:rsid w:val="00917E2E"/>
    <w:rsid w:val="00920107"/>
    <w:rsid w:val="009204B9"/>
    <w:rsid w:val="00920BCF"/>
    <w:rsid w:val="00920EF5"/>
    <w:rsid w:val="00920F74"/>
    <w:rsid w:val="0092118B"/>
    <w:rsid w:val="009214FC"/>
    <w:rsid w:val="009219D4"/>
    <w:rsid w:val="00921CB6"/>
    <w:rsid w:val="00921D43"/>
    <w:rsid w:val="00921F75"/>
    <w:rsid w:val="00921FDB"/>
    <w:rsid w:val="0092217E"/>
    <w:rsid w:val="0092221A"/>
    <w:rsid w:val="0092245A"/>
    <w:rsid w:val="00922538"/>
    <w:rsid w:val="0092259C"/>
    <w:rsid w:val="009225BA"/>
    <w:rsid w:val="00922695"/>
    <w:rsid w:val="00922730"/>
    <w:rsid w:val="009229E2"/>
    <w:rsid w:val="00922B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1A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C3E"/>
    <w:rsid w:val="009253D6"/>
    <w:rsid w:val="009256AE"/>
    <w:rsid w:val="009257EE"/>
    <w:rsid w:val="00925BA6"/>
    <w:rsid w:val="00925BFB"/>
    <w:rsid w:val="00925F5B"/>
    <w:rsid w:val="00925F90"/>
    <w:rsid w:val="0092630A"/>
    <w:rsid w:val="00926514"/>
    <w:rsid w:val="0092657C"/>
    <w:rsid w:val="009265DE"/>
    <w:rsid w:val="00926940"/>
    <w:rsid w:val="00926BBF"/>
    <w:rsid w:val="00927220"/>
    <w:rsid w:val="00927836"/>
    <w:rsid w:val="009279C3"/>
    <w:rsid w:val="00927DA8"/>
    <w:rsid w:val="00927E4C"/>
    <w:rsid w:val="00927FBA"/>
    <w:rsid w:val="009300E7"/>
    <w:rsid w:val="00930383"/>
    <w:rsid w:val="0093043A"/>
    <w:rsid w:val="0093048D"/>
    <w:rsid w:val="009304E7"/>
    <w:rsid w:val="00930655"/>
    <w:rsid w:val="009307B5"/>
    <w:rsid w:val="00931667"/>
    <w:rsid w:val="009316C6"/>
    <w:rsid w:val="009316E4"/>
    <w:rsid w:val="00931A19"/>
    <w:rsid w:val="00931A8B"/>
    <w:rsid w:val="00931BEC"/>
    <w:rsid w:val="00931C33"/>
    <w:rsid w:val="00931D6C"/>
    <w:rsid w:val="00931ECF"/>
    <w:rsid w:val="00931FAC"/>
    <w:rsid w:val="00932078"/>
    <w:rsid w:val="0093209B"/>
    <w:rsid w:val="00932134"/>
    <w:rsid w:val="00932327"/>
    <w:rsid w:val="00932363"/>
    <w:rsid w:val="009324FE"/>
    <w:rsid w:val="00932856"/>
    <w:rsid w:val="009328A4"/>
    <w:rsid w:val="00932ABD"/>
    <w:rsid w:val="00932BAA"/>
    <w:rsid w:val="00932C93"/>
    <w:rsid w:val="00932E9C"/>
    <w:rsid w:val="00932F11"/>
    <w:rsid w:val="00932F65"/>
    <w:rsid w:val="009332EC"/>
    <w:rsid w:val="00933581"/>
    <w:rsid w:val="0093371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4FB9"/>
    <w:rsid w:val="00935477"/>
    <w:rsid w:val="0093559C"/>
    <w:rsid w:val="009358B6"/>
    <w:rsid w:val="00935C45"/>
    <w:rsid w:val="00935CEA"/>
    <w:rsid w:val="00935DC7"/>
    <w:rsid w:val="00935EE1"/>
    <w:rsid w:val="00935EF0"/>
    <w:rsid w:val="0093641D"/>
    <w:rsid w:val="00936777"/>
    <w:rsid w:val="00936986"/>
    <w:rsid w:val="00936A85"/>
    <w:rsid w:val="00936B0B"/>
    <w:rsid w:val="00936C80"/>
    <w:rsid w:val="00936D22"/>
    <w:rsid w:val="00937398"/>
    <w:rsid w:val="00937DD5"/>
    <w:rsid w:val="009400D9"/>
    <w:rsid w:val="00940293"/>
    <w:rsid w:val="00940363"/>
    <w:rsid w:val="0094042B"/>
    <w:rsid w:val="0094043D"/>
    <w:rsid w:val="0094077B"/>
    <w:rsid w:val="00940822"/>
    <w:rsid w:val="00940927"/>
    <w:rsid w:val="00940A24"/>
    <w:rsid w:val="00940BF4"/>
    <w:rsid w:val="00940D6B"/>
    <w:rsid w:val="00940EAC"/>
    <w:rsid w:val="00941039"/>
    <w:rsid w:val="0094134D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A1D"/>
    <w:rsid w:val="00943EAC"/>
    <w:rsid w:val="00943FE3"/>
    <w:rsid w:val="0094408F"/>
    <w:rsid w:val="009441B4"/>
    <w:rsid w:val="0094424C"/>
    <w:rsid w:val="00944353"/>
    <w:rsid w:val="009445EA"/>
    <w:rsid w:val="009446F2"/>
    <w:rsid w:val="00944CCB"/>
    <w:rsid w:val="00945199"/>
    <w:rsid w:val="009452EA"/>
    <w:rsid w:val="009456BD"/>
    <w:rsid w:val="0094570D"/>
    <w:rsid w:val="00945829"/>
    <w:rsid w:val="00945AF1"/>
    <w:rsid w:val="00945E3C"/>
    <w:rsid w:val="00945E55"/>
    <w:rsid w:val="00945EAE"/>
    <w:rsid w:val="00945F6B"/>
    <w:rsid w:val="009464C0"/>
    <w:rsid w:val="00946585"/>
    <w:rsid w:val="0094680C"/>
    <w:rsid w:val="00946A42"/>
    <w:rsid w:val="00946E90"/>
    <w:rsid w:val="00947270"/>
    <w:rsid w:val="00947363"/>
    <w:rsid w:val="009473BA"/>
    <w:rsid w:val="00947509"/>
    <w:rsid w:val="00947661"/>
    <w:rsid w:val="00947788"/>
    <w:rsid w:val="00947919"/>
    <w:rsid w:val="0094798A"/>
    <w:rsid w:val="00947BC4"/>
    <w:rsid w:val="00947CED"/>
    <w:rsid w:val="00947D1C"/>
    <w:rsid w:val="00947FAF"/>
    <w:rsid w:val="00950260"/>
    <w:rsid w:val="009502B3"/>
    <w:rsid w:val="00950689"/>
    <w:rsid w:val="009507E3"/>
    <w:rsid w:val="00950EAE"/>
    <w:rsid w:val="00950F33"/>
    <w:rsid w:val="00950F72"/>
    <w:rsid w:val="009515C2"/>
    <w:rsid w:val="00951DDF"/>
    <w:rsid w:val="00951F81"/>
    <w:rsid w:val="00951FCD"/>
    <w:rsid w:val="00951FF7"/>
    <w:rsid w:val="00952204"/>
    <w:rsid w:val="00952259"/>
    <w:rsid w:val="0095238A"/>
    <w:rsid w:val="009525CD"/>
    <w:rsid w:val="009528C8"/>
    <w:rsid w:val="00952C7F"/>
    <w:rsid w:val="0095309F"/>
    <w:rsid w:val="0095355B"/>
    <w:rsid w:val="0095377C"/>
    <w:rsid w:val="00953867"/>
    <w:rsid w:val="00953CB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08B"/>
    <w:rsid w:val="0095623A"/>
    <w:rsid w:val="00956D57"/>
    <w:rsid w:val="00956F47"/>
    <w:rsid w:val="00957698"/>
    <w:rsid w:val="009576EF"/>
    <w:rsid w:val="009577E7"/>
    <w:rsid w:val="0095783C"/>
    <w:rsid w:val="009578EC"/>
    <w:rsid w:val="00957947"/>
    <w:rsid w:val="00957973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6FB"/>
    <w:rsid w:val="009647DD"/>
    <w:rsid w:val="00964851"/>
    <w:rsid w:val="00964FA9"/>
    <w:rsid w:val="009650E3"/>
    <w:rsid w:val="00965205"/>
    <w:rsid w:val="009653CD"/>
    <w:rsid w:val="009655C3"/>
    <w:rsid w:val="00965826"/>
    <w:rsid w:val="00965833"/>
    <w:rsid w:val="00965906"/>
    <w:rsid w:val="00965A26"/>
    <w:rsid w:val="00965CA3"/>
    <w:rsid w:val="00965DC8"/>
    <w:rsid w:val="00965E44"/>
    <w:rsid w:val="00966427"/>
    <w:rsid w:val="009664EE"/>
    <w:rsid w:val="009665B3"/>
    <w:rsid w:val="009665F0"/>
    <w:rsid w:val="00966767"/>
    <w:rsid w:val="009668EB"/>
    <w:rsid w:val="00966C10"/>
    <w:rsid w:val="00966D21"/>
    <w:rsid w:val="00966DBF"/>
    <w:rsid w:val="00966E41"/>
    <w:rsid w:val="0096707A"/>
    <w:rsid w:val="009672FD"/>
    <w:rsid w:val="009673C8"/>
    <w:rsid w:val="009673DB"/>
    <w:rsid w:val="009674D8"/>
    <w:rsid w:val="009675BD"/>
    <w:rsid w:val="009678ED"/>
    <w:rsid w:val="00967DE7"/>
    <w:rsid w:val="009702F1"/>
    <w:rsid w:val="0097065C"/>
    <w:rsid w:val="00970848"/>
    <w:rsid w:val="009708B5"/>
    <w:rsid w:val="00970A30"/>
    <w:rsid w:val="00970B08"/>
    <w:rsid w:val="00970C13"/>
    <w:rsid w:val="00970D43"/>
    <w:rsid w:val="00970DE0"/>
    <w:rsid w:val="00970E2F"/>
    <w:rsid w:val="00970FC7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44"/>
    <w:rsid w:val="00973FC8"/>
    <w:rsid w:val="0097433D"/>
    <w:rsid w:val="009743BE"/>
    <w:rsid w:val="009746FD"/>
    <w:rsid w:val="009747E6"/>
    <w:rsid w:val="00974804"/>
    <w:rsid w:val="00974A5D"/>
    <w:rsid w:val="00974ABD"/>
    <w:rsid w:val="009750C0"/>
    <w:rsid w:val="0097522D"/>
    <w:rsid w:val="009752CB"/>
    <w:rsid w:val="009752D5"/>
    <w:rsid w:val="00975785"/>
    <w:rsid w:val="009757BF"/>
    <w:rsid w:val="00975CB8"/>
    <w:rsid w:val="00975CE1"/>
    <w:rsid w:val="00975EA5"/>
    <w:rsid w:val="00975FC8"/>
    <w:rsid w:val="0097668F"/>
    <w:rsid w:val="0097672E"/>
    <w:rsid w:val="009768AA"/>
    <w:rsid w:val="00976CAE"/>
    <w:rsid w:val="00976F14"/>
    <w:rsid w:val="00977351"/>
    <w:rsid w:val="009778F0"/>
    <w:rsid w:val="00977986"/>
    <w:rsid w:val="00977A48"/>
    <w:rsid w:val="00977DAD"/>
    <w:rsid w:val="00980AD9"/>
    <w:rsid w:val="00980F63"/>
    <w:rsid w:val="00981071"/>
    <w:rsid w:val="00981276"/>
    <w:rsid w:val="009816E7"/>
    <w:rsid w:val="009817AC"/>
    <w:rsid w:val="00981C53"/>
    <w:rsid w:val="00981C5D"/>
    <w:rsid w:val="00981EBC"/>
    <w:rsid w:val="00981F49"/>
    <w:rsid w:val="009820AD"/>
    <w:rsid w:val="00982142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5FD2"/>
    <w:rsid w:val="009860AF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3A2"/>
    <w:rsid w:val="00991BA6"/>
    <w:rsid w:val="00991C62"/>
    <w:rsid w:val="00991C94"/>
    <w:rsid w:val="00991F92"/>
    <w:rsid w:val="009922B6"/>
    <w:rsid w:val="009923F6"/>
    <w:rsid w:val="00992477"/>
    <w:rsid w:val="00992A00"/>
    <w:rsid w:val="00992AAF"/>
    <w:rsid w:val="00992ABA"/>
    <w:rsid w:val="00992E69"/>
    <w:rsid w:val="00992EF4"/>
    <w:rsid w:val="009931A5"/>
    <w:rsid w:val="009933E7"/>
    <w:rsid w:val="00993813"/>
    <w:rsid w:val="00993A15"/>
    <w:rsid w:val="00993B85"/>
    <w:rsid w:val="00993F79"/>
    <w:rsid w:val="009940F1"/>
    <w:rsid w:val="0099439D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D3"/>
    <w:rsid w:val="00996DEF"/>
    <w:rsid w:val="00996EA9"/>
    <w:rsid w:val="00996FB7"/>
    <w:rsid w:val="00997000"/>
    <w:rsid w:val="00997062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FC7"/>
    <w:rsid w:val="00997FE1"/>
    <w:rsid w:val="009A0233"/>
    <w:rsid w:val="009A0332"/>
    <w:rsid w:val="009A0935"/>
    <w:rsid w:val="009A13EA"/>
    <w:rsid w:val="009A14D0"/>
    <w:rsid w:val="009A16E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65E3"/>
    <w:rsid w:val="009A6897"/>
    <w:rsid w:val="009A6A8E"/>
    <w:rsid w:val="009A6B75"/>
    <w:rsid w:val="009A6E9F"/>
    <w:rsid w:val="009A7512"/>
    <w:rsid w:val="009A77AE"/>
    <w:rsid w:val="009A79AB"/>
    <w:rsid w:val="009A7B1D"/>
    <w:rsid w:val="009A7D8E"/>
    <w:rsid w:val="009A7E8E"/>
    <w:rsid w:val="009A7FDB"/>
    <w:rsid w:val="009B0132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723"/>
    <w:rsid w:val="009B2995"/>
    <w:rsid w:val="009B2A4A"/>
    <w:rsid w:val="009B2EF8"/>
    <w:rsid w:val="009B2F24"/>
    <w:rsid w:val="009B3329"/>
    <w:rsid w:val="009B36B2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488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568"/>
    <w:rsid w:val="009B7662"/>
    <w:rsid w:val="009B79AF"/>
    <w:rsid w:val="009B7D80"/>
    <w:rsid w:val="009B7E00"/>
    <w:rsid w:val="009B7EF5"/>
    <w:rsid w:val="009C015C"/>
    <w:rsid w:val="009C019A"/>
    <w:rsid w:val="009C0276"/>
    <w:rsid w:val="009C06BD"/>
    <w:rsid w:val="009C0A8F"/>
    <w:rsid w:val="009C0E3A"/>
    <w:rsid w:val="009C1138"/>
    <w:rsid w:val="009C1273"/>
    <w:rsid w:val="009C1387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C83"/>
    <w:rsid w:val="009C2CED"/>
    <w:rsid w:val="009C3F50"/>
    <w:rsid w:val="009C3FCF"/>
    <w:rsid w:val="009C40B2"/>
    <w:rsid w:val="009C451A"/>
    <w:rsid w:val="009C4549"/>
    <w:rsid w:val="009C4693"/>
    <w:rsid w:val="009C47EB"/>
    <w:rsid w:val="009C48CA"/>
    <w:rsid w:val="009C4EAA"/>
    <w:rsid w:val="009C528C"/>
    <w:rsid w:val="009C52FA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39"/>
    <w:rsid w:val="009C6BED"/>
    <w:rsid w:val="009C6E34"/>
    <w:rsid w:val="009C7777"/>
    <w:rsid w:val="009C7883"/>
    <w:rsid w:val="009C7B04"/>
    <w:rsid w:val="009C7C2A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3B4"/>
    <w:rsid w:val="009D1495"/>
    <w:rsid w:val="009D153E"/>
    <w:rsid w:val="009D1626"/>
    <w:rsid w:val="009D1639"/>
    <w:rsid w:val="009D1848"/>
    <w:rsid w:val="009D1AE9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348"/>
    <w:rsid w:val="009D63B2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74"/>
    <w:rsid w:val="009E03D7"/>
    <w:rsid w:val="009E04D2"/>
    <w:rsid w:val="009E055F"/>
    <w:rsid w:val="009E05E0"/>
    <w:rsid w:val="009E0655"/>
    <w:rsid w:val="009E06DA"/>
    <w:rsid w:val="009E075C"/>
    <w:rsid w:val="009E0AA5"/>
    <w:rsid w:val="009E0C6A"/>
    <w:rsid w:val="009E11F0"/>
    <w:rsid w:val="009E1390"/>
    <w:rsid w:val="009E141E"/>
    <w:rsid w:val="009E15D4"/>
    <w:rsid w:val="009E1671"/>
    <w:rsid w:val="009E1DEE"/>
    <w:rsid w:val="009E1F58"/>
    <w:rsid w:val="009E1F61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9E8"/>
    <w:rsid w:val="009F0D71"/>
    <w:rsid w:val="009F0E6E"/>
    <w:rsid w:val="009F1001"/>
    <w:rsid w:val="009F100D"/>
    <w:rsid w:val="009F1166"/>
    <w:rsid w:val="009F11C1"/>
    <w:rsid w:val="009F1E0A"/>
    <w:rsid w:val="009F1FB8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B5"/>
    <w:rsid w:val="009F4F18"/>
    <w:rsid w:val="009F5149"/>
    <w:rsid w:val="009F56D1"/>
    <w:rsid w:val="009F594F"/>
    <w:rsid w:val="009F5BD1"/>
    <w:rsid w:val="009F5BFA"/>
    <w:rsid w:val="009F5C92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8B1"/>
    <w:rsid w:val="009F79FA"/>
    <w:rsid w:val="00A00078"/>
    <w:rsid w:val="00A0008D"/>
    <w:rsid w:val="00A004B7"/>
    <w:rsid w:val="00A0050B"/>
    <w:rsid w:val="00A0060D"/>
    <w:rsid w:val="00A00675"/>
    <w:rsid w:val="00A00751"/>
    <w:rsid w:val="00A00D3C"/>
    <w:rsid w:val="00A00DB1"/>
    <w:rsid w:val="00A0102C"/>
    <w:rsid w:val="00A010D2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AC3"/>
    <w:rsid w:val="00A040F5"/>
    <w:rsid w:val="00A043BD"/>
    <w:rsid w:val="00A04568"/>
    <w:rsid w:val="00A04C49"/>
    <w:rsid w:val="00A05412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031"/>
    <w:rsid w:val="00A073E2"/>
    <w:rsid w:val="00A074EA"/>
    <w:rsid w:val="00A102E6"/>
    <w:rsid w:val="00A105D1"/>
    <w:rsid w:val="00A106DA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1CB1"/>
    <w:rsid w:val="00A121FE"/>
    <w:rsid w:val="00A1224B"/>
    <w:rsid w:val="00A1264C"/>
    <w:rsid w:val="00A1295D"/>
    <w:rsid w:val="00A12D87"/>
    <w:rsid w:val="00A12DAB"/>
    <w:rsid w:val="00A131BB"/>
    <w:rsid w:val="00A1348B"/>
    <w:rsid w:val="00A13729"/>
    <w:rsid w:val="00A13A1D"/>
    <w:rsid w:val="00A13CDE"/>
    <w:rsid w:val="00A144C9"/>
    <w:rsid w:val="00A144F9"/>
    <w:rsid w:val="00A14F63"/>
    <w:rsid w:val="00A15682"/>
    <w:rsid w:val="00A1575A"/>
    <w:rsid w:val="00A15944"/>
    <w:rsid w:val="00A15AA0"/>
    <w:rsid w:val="00A1604D"/>
    <w:rsid w:val="00A1616F"/>
    <w:rsid w:val="00A16207"/>
    <w:rsid w:val="00A163FF"/>
    <w:rsid w:val="00A16408"/>
    <w:rsid w:val="00A1669A"/>
    <w:rsid w:val="00A166CD"/>
    <w:rsid w:val="00A16748"/>
    <w:rsid w:val="00A1692C"/>
    <w:rsid w:val="00A16931"/>
    <w:rsid w:val="00A16A31"/>
    <w:rsid w:val="00A16B06"/>
    <w:rsid w:val="00A16D12"/>
    <w:rsid w:val="00A16DCF"/>
    <w:rsid w:val="00A17109"/>
    <w:rsid w:val="00A171CA"/>
    <w:rsid w:val="00A17330"/>
    <w:rsid w:val="00A174E4"/>
    <w:rsid w:val="00A17C17"/>
    <w:rsid w:val="00A17C32"/>
    <w:rsid w:val="00A17CC3"/>
    <w:rsid w:val="00A17D10"/>
    <w:rsid w:val="00A2067E"/>
    <w:rsid w:val="00A20D19"/>
    <w:rsid w:val="00A20E9C"/>
    <w:rsid w:val="00A20EB5"/>
    <w:rsid w:val="00A20EE6"/>
    <w:rsid w:val="00A20FDE"/>
    <w:rsid w:val="00A2113D"/>
    <w:rsid w:val="00A21D35"/>
    <w:rsid w:val="00A21DBF"/>
    <w:rsid w:val="00A222E3"/>
    <w:rsid w:val="00A22C5E"/>
    <w:rsid w:val="00A23043"/>
    <w:rsid w:val="00A23330"/>
    <w:rsid w:val="00A23474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3EF"/>
    <w:rsid w:val="00A2571D"/>
    <w:rsid w:val="00A25723"/>
    <w:rsid w:val="00A257AA"/>
    <w:rsid w:val="00A25A14"/>
    <w:rsid w:val="00A26063"/>
    <w:rsid w:val="00A261AA"/>
    <w:rsid w:val="00A261EE"/>
    <w:rsid w:val="00A26729"/>
    <w:rsid w:val="00A26A20"/>
    <w:rsid w:val="00A26BC3"/>
    <w:rsid w:val="00A26F37"/>
    <w:rsid w:val="00A26FB8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485"/>
    <w:rsid w:val="00A30886"/>
    <w:rsid w:val="00A30908"/>
    <w:rsid w:val="00A30CE3"/>
    <w:rsid w:val="00A31192"/>
    <w:rsid w:val="00A3133A"/>
    <w:rsid w:val="00A31CEB"/>
    <w:rsid w:val="00A3205B"/>
    <w:rsid w:val="00A3219E"/>
    <w:rsid w:val="00A3239D"/>
    <w:rsid w:val="00A32525"/>
    <w:rsid w:val="00A3260D"/>
    <w:rsid w:val="00A3287B"/>
    <w:rsid w:val="00A328D3"/>
    <w:rsid w:val="00A332AC"/>
    <w:rsid w:val="00A33554"/>
    <w:rsid w:val="00A33601"/>
    <w:rsid w:val="00A3384B"/>
    <w:rsid w:val="00A339EB"/>
    <w:rsid w:val="00A33A26"/>
    <w:rsid w:val="00A344EC"/>
    <w:rsid w:val="00A34515"/>
    <w:rsid w:val="00A34603"/>
    <w:rsid w:val="00A34740"/>
    <w:rsid w:val="00A347E9"/>
    <w:rsid w:val="00A34C79"/>
    <w:rsid w:val="00A352DD"/>
    <w:rsid w:val="00A3591D"/>
    <w:rsid w:val="00A35981"/>
    <w:rsid w:val="00A35AE6"/>
    <w:rsid w:val="00A35B28"/>
    <w:rsid w:val="00A35CD0"/>
    <w:rsid w:val="00A35E8C"/>
    <w:rsid w:val="00A36053"/>
    <w:rsid w:val="00A36156"/>
    <w:rsid w:val="00A3637C"/>
    <w:rsid w:val="00A363A7"/>
    <w:rsid w:val="00A3675E"/>
    <w:rsid w:val="00A36877"/>
    <w:rsid w:val="00A368D5"/>
    <w:rsid w:val="00A369BA"/>
    <w:rsid w:val="00A36F9B"/>
    <w:rsid w:val="00A37068"/>
    <w:rsid w:val="00A37157"/>
    <w:rsid w:val="00A37387"/>
    <w:rsid w:val="00A3739E"/>
    <w:rsid w:val="00A378C8"/>
    <w:rsid w:val="00A37CEA"/>
    <w:rsid w:val="00A37D35"/>
    <w:rsid w:val="00A37D4B"/>
    <w:rsid w:val="00A40003"/>
    <w:rsid w:val="00A40148"/>
    <w:rsid w:val="00A4096E"/>
    <w:rsid w:val="00A40DFD"/>
    <w:rsid w:val="00A41003"/>
    <w:rsid w:val="00A4129B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61"/>
    <w:rsid w:val="00A422E6"/>
    <w:rsid w:val="00A424E7"/>
    <w:rsid w:val="00A426FF"/>
    <w:rsid w:val="00A42976"/>
    <w:rsid w:val="00A429C3"/>
    <w:rsid w:val="00A429C6"/>
    <w:rsid w:val="00A42B0E"/>
    <w:rsid w:val="00A42B18"/>
    <w:rsid w:val="00A42D41"/>
    <w:rsid w:val="00A42DAF"/>
    <w:rsid w:val="00A431E1"/>
    <w:rsid w:val="00A438B1"/>
    <w:rsid w:val="00A43C2F"/>
    <w:rsid w:val="00A43D73"/>
    <w:rsid w:val="00A43E9A"/>
    <w:rsid w:val="00A43EB5"/>
    <w:rsid w:val="00A43F50"/>
    <w:rsid w:val="00A44155"/>
    <w:rsid w:val="00A442BC"/>
    <w:rsid w:val="00A442E9"/>
    <w:rsid w:val="00A4433F"/>
    <w:rsid w:val="00A444DC"/>
    <w:rsid w:val="00A446F7"/>
    <w:rsid w:val="00A4491D"/>
    <w:rsid w:val="00A449EF"/>
    <w:rsid w:val="00A44B7F"/>
    <w:rsid w:val="00A44C38"/>
    <w:rsid w:val="00A44CA1"/>
    <w:rsid w:val="00A44D81"/>
    <w:rsid w:val="00A44E77"/>
    <w:rsid w:val="00A44EE4"/>
    <w:rsid w:val="00A45348"/>
    <w:rsid w:val="00A453EC"/>
    <w:rsid w:val="00A45D2C"/>
    <w:rsid w:val="00A45E89"/>
    <w:rsid w:val="00A460CB"/>
    <w:rsid w:val="00A46174"/>
    <w:rsid w:val="00A461F2"/>
    <w:rsid w:val="00A46A3C"/>
    <w:rsid w:val="00A46AD4"/>
    <w:rsid w:val="00A46FFE"/>
    <w:rsid w:val="00A4709C"/>
    <w:rsid w:val="00A47273"/>
    <w:rsid w:val="00A474BD"/>
    <w:rsid w:val="00A47501"/>
    <w:rsid w:val="00A47536"/>
    <w:rsid w:val="00A478CB"/>
    <w:rsid w:val="00A47AE6"/>
    <w:rsid w:val="00A47E53"/>
    <w:rsid w:val="00A47F19"/>
    <w:rsid w:val="00A5008F"/>
    <w:rsid w:val="00A50111"/>
    <w:rsid w:val="00A502E5"/>
    <w:rsid w:val="00A50521"/>
    <w:rsid w:val="00A508F9"/>
    <w:rsid w:val="00A50B1B"/>
    <w:rsid w:val="00A5112E"/>
    <w:rsid w:val="00A511A5"/>
    <w:rsid w:val="00A512FC"/>
    <w:rsid w:val="00A5148A"/>
    <w:rsid w:val="00A5170A"/>
    <w:rsid w:val="00A51D40"/>
    <w:rsid w:val="00A51D4E"/>
    <w:rsid w:val="00A51FB3"/>
    <w:rsid w:val="00A5207C"/>
    <w:rsid w:val="00A52124"/>
    <w:rsid w:val="00A52862"/>
    <w:rsid w:val="00A5286F"/>
    <w:rsid w:val="00A52B74"/>
    <w:rsid w:val="00A52BF1"/>
    <w:rsid w:val="00A52F20"/>
    <w:rsid w:val="00A52FEC"/>
    <w:rsid w:val="00A530DF"/>
    <w:rsid w:val="00A5326B"/>
    <w:rsid w:val="00A533B3"/>
    <w:rsid w:val="00A539F5"/>
    <w:rsid w:val="00A53DF2"/>
    <w:rsid w:val="00A53EB9"/>
    <w:rsid w:val="00A53FCD"/>
    <w:rsid w:val="00A5408D"/>
    <w:rsid w:val="00A5411B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D4"/>
    <w:rsid w:val="00A55DC6"/>
    <w:rsid w:val="00A55E6F"/>
    <w:rsid w:val="00A55F5C"/>
    <w:rsid w:val="00A56495"/>
    <w:rsid w:val="00A56658"/>
    <w:rsid w:val="00A567CE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5F5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D7"/>
    <w:rsid w:val="00A6030E"/>
    <w:rsid w:val="00A604DD"/>
    <w:rsid w:val="00A605DA"/>
    <w:rsid w:val="00A60A41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99A"/>
    <w:rsid w:val="00A62E38"/>
    <w:rsid w:val="00A63538"/>
    <w:rsid w:val="00A63A1B"/>
    <w:rsid w:val="00A63D45"/>
    <w:rsid w:val="00A6409A"/>
    <w:rsid w:val="00A64410"/>
    <w:rsid w:val="00A645EC"/>
    <w:rsid w:val="00A64BD9"/>
    <w:rsid w:val="00A64DA6"/>
    <w:rsid w:val="00A64DDB"/>
    <w:rsid w:val="00A651AF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218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9EC"/>
    <w:rsid w:val="00A70A19"/>
    <w:rsid w:val="00A70A3E"/>
    <w:rsid w:val="00A70B7F"/>
    <w:rsid w:val="00A70BF1"/>
    <w:rsid w:val="00A70E74"/>
    <w:rsid w:val="00A71486"/>
    <w:rsid w:val="00A714D3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3129"/>
    <w:rsid w:val="00A733ED"/>
    <w:rsid w:val="00A735B9"/>
    <w:rsid w:val="00A73B84"/>
    <w:rsid w:val="00A73C41"/>
    <w:rsid w:val="00A73CF6"/>
    <w:rsid w:val="00A73D1C"/>
    <w:rsid w:val="00A73DFF"/>
    <w:rsid w:val="00A74143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2DD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9B3"/>
    <w:rsid w:val="00A81BF7"/>
    <w:rsid w:val="00A81EBB"/>
    <w:rsid w:val="00A82228"/>
    <w:rsid w:val="00A823FD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3AA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90E"/>
    <w:rsid w:val="00A85ED9"/>
    <w:rsid w:val="00A85F14"/>
    <w:rsid w:val="00A86335"/>
    <w:rsid w:val="00A8657D"/>
    <w:rsid w:val="00A8658F"/>
    <w:rsid w:val="00A868C7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900D4"/>
    <w:rsid w:val="00A902FE"/>
    <w:rsid w:val="00A90431"/>
    <w:rsid w:val="00A9052A"/>
    <w:rsid w:val="00A9071B"/>
    <w:rsid w:val="00A9089B"/>
    <w:rsid w:val="00A908A7"/>
    <w:rsid w:val="00A90A5D"/>
    <w:rsid w:val="00A911CE"/>
    <w:rsid w:val="00A915E0"/>
    <w:rsid w:val="00A9209E"/>
    <w:rsid w:val="00A92613"/>
    <w:rsid w:val="00A9266B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4247"/>
    <w:rsid w:val="00A943EF"/>
    <w:rsid w:val="00A94400"/>
    <w:rsid w:val="00A94D6D"/>
    <w:rsid w:val="00A94E2A"/>
    <w:rsid w:val="00A94F23"/>
    <w:rsid w:val="00A95139"/>
    <w:rsid w:val="00A951B7"/>
    <w:rsid w:val="00A951F0"/>
    <w:rsid w:val="00A95213"/>
    <w:rsid w:val="00A952B5"/>
    <w:rsid w:val="00A9537E"/>
    <w:rsid w:val="00A95611"/>
    <w:rsid w:val="00A957E4"/>
    <w:rsid w:val="00A95BA8"/>
    <w:rsid w:val="00A95FE0"/>
    <w:rsid w:val="00A9627C"/>
    <w:rsid w:val="00A96AB3"/>
    <w:rsid w:val="00A96FA4"/>
    <w:rsid w:val="00A9735C"/>
    <w:rsid w:val="00A973CE"/>
    <w:rsid w:val="00A97489"/>
    <w:rsid w:val="00A97D8D"/>
    <w:rsid w:val="00A97E48"/>
    <w:rsid w:val="00AA0122"/>
    <w:rsid w:val="00AA01F0"/>
    <w:rsid w:val="00AA01F7"/>
    <w:rsid w:val="00AA03B8"/>
    <w:rsid w:val="00AA05C1"/>
    <w:rsid w:val="00AA080A"/>
    <w:rsid w:val="00AA1075"/>
    <w:rsid w:val="00AA1550"/>
    <w:rsid w:val="00AA16DF"/>
    <w:rsid w:val="00AA16FF"/>
    <w:rsid w:val="00AA19C0"/>
    <w:rsid w:val="00AA1AD3"/>
    <w:rsid w:val="00AA2330"/>
    <w:rsid w:val="00AA27D0"/>
    <w:rsid w:val="00AA2821"/>
    <w:rsid w:val="00AA2868"/>
    <w:rsid w:val="00AA28BD"/>
    <w:rsid w:val="00AA29FE"/>
    <w:rsid w:val="00AA2ADD"/>
    <w:rsid w:val="00AA2C88"/>
    <w:rsid w:val="00AA2CE8"/>
    <w:rsid w:val="00AA2EEB"/>
    <w:rsid w:val="00AA2F41"/>
    <w:rsid w:val="00AA3154"/>
    <w:rsid w:val="00AA33F1"/>
    <w:rsid w:val="00AA364D"/>
    <w:rsid w:val="00AA3708"/>
    <w:rsid w:val="00AA374E"/>
    <w:rsid w:val="00AA3783"/>
    <w:rsid w:val="00AA3867"/>
    <w:rsid w:val="00AA3947"/>
    <w:rsid w:val="00AA3B29"/>
    <w:rsid w:val="00AA3F91"/>
    <w:rsid w:val="00AA3FEB"/>
    <w:rsid w:val="00AA42C6"/>
    <w:rsid w:val="00AA443C"/>
    <w:rsid w:val="00AA4680"/>
    <w:rsid w:val="00AA475A"/>
    <w:rsid w:val="00AA4852"/>
    <w:rsid w:val="00AA4BD0"/>
    <w:rsid w:val="00AA4E9D"/>
    <w:rsid w:val="00AA5008"/>
    <w:rsid w:val="00AA5129"/>
    <w:rsid w:val="00AA512F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6FC"/>
    <w:rsid w:val="00AA772C"/>
    <w:rsid w:val="00AA7E20"/>
    <w:rsid w:val="00AA7E35"/>
    <w:rsid w:val="00AA7F48"/>
    <w:rsid w:val="00AB0186"/>
    <w:rsid w:val="00AB09B3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2229"/>
    <w:rsid w:val="00AB2604"/>
    <w:rsid w:val="00AB264F"/>
    <w:rsid w:val="00AB26A2"/>
    <w:rsid w:val="00AB274C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3A2"/>
    <w:rsid w:val="00AB36D0"/>
    <w:rsid w:val="00AB3751"/>
    <w:rsid w:val="00AB390A"/>
    <w:rsid w:val="00AB3C76"/>
    <w:rsid w:val="00AB3D57"/>
    <w:rsid w:val="00AB3DA2"/>
    <w:rsid w:val="00AB3F02"/>
    <w:rsid w:val="00AB4222"/>
    <w:rsid w:val="00AB43B7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85"/>
    <w:rsid w:val="00AB5BB5"/>
    <w:rsid w:val="00AB65D9"/>
    <w:rsid w:val="00AB65ED"/>
    <w:rsid w:val="00AB6788"/>
    <w:rsid w:val="00AB6878"/>
    <w:rsid w:val="00AB69C5"/>
    <w:rsid w:val="00AB69DE"/>
    <w:rsid w:val="00AB6AA7"/>
    <w:rsid w:val="00AB6B12"/>
    <w:rsid w:val="00AB71F9"/>
    <w:rsid w:val="00AB7710"/>
    <w:rsid w:val="00AB7AC7"/>
    <w:rsid w:val="00AC0272"/>
    <w:rsid w:val="00AC02CE"/>
    <w:rsid w:val="00AC02E6"/>
    <w:rsid w:val="00AC03F3"/>
    <w:rsid w:val="00AC0A1F"/>
    <w:rsid w:val="00AC0B04"/>
    <w:rsid w:val="00AC0B5A"/>
    <w:rsid w:val="00AC0FF6"/>
    <w:rsid w:val="00AC1273"/>
    <w:rsid w:val="00AC152B"/>
    <w:rsid w:val="00AC1FB6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AF"/>
    <w:rsid w:val="00AC3433"/>
    <w:rsid w:val="00AC3607"/>
    <w:rsid w:val="00AC36AD"/>
    <w:rsid w:val="00AC37E8"/>
    <w:rsid w:val="00AC3F18"/>
    <w:rsid w:val="00AC3FDC"/>
    <w:rsid w:val="00AC411E"/>
    <w:rsid w:val="00AC4230"/>
    <w:rsid w:val="00AC49AD"/>
    <w:rsid w:val="00AC4A8F"/>
    <w:rsid w:val="00AC4B40"/>
    <w:rsid w:val="00AC4CA2"/>
    <w:rsid w:val="00AC4DEF"/>
    <w:rsid w:val="00AC5286"/>
    <w:rsid w:val="00AC53DD"/>
    <w:rsid w:val="00AC5B60"/>
    <w:rsid w:val="00AC5D21"/>
    <w:rsid w:val="00AC6222"/>
    <w:rsid w:val="00AC66FB"/>
    <w:rsid w:val="00AC6998"/>
    <w:rsid w:val="00AC6BBF"/>
    <w:rsid w:val="00AC6F1B"/>
    <w:rsid w:val="00AC72AF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8CC"/>
    <w:rsid w:val="00AD58D7"/>
    <w:rsid w:val="00AD6165"/>
    <w:rsid w:val="00AD61CB"/>
    <w:rsid w:val="00AD620E"/>
    <w:rsid w:val="00AD67C6"/>
    <w:rsid w:val="00AD6887"/>
    <w:rsid w:val="00AD6BE5"/>
    <w:rsid w:val="00AD6E1B"/>
    <w:rsid w:val="00AD6E77"/>
    <w:rsid w:val="00AD753A"/>
    <w:rsid w:val="00AD781B"/>
    <w:rsid w:val="00AD7837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0B9"/>
    <w:rsid w:val="00AE23C3"/>
    <w:rsid w:val="00AE24FF"/>
    <w:rsid w:val="00AE2820"/>
    <w:rsid w:val="00AE2DD6"/>
    <w:rsid w:val="00AE2E80"/>
    <w:rsid w:val="00AE3387"/>
    <w:rsid w:val="00AE37E7"/>
    <w:rsid w:val="00AE3862"/>
    <w:rsid w:val="00AE3D5A"/>
    <w:rsid w:val="00AE3DA0"/>
    <w:rsid w:val="00AE3E2C"/>
    <w:rsid w:val="00AE4435"/>
    <w:rsid w:val="00AE449D"/>
    <w:rsid w:val="00AE489C"/>
    <w:rsid w:val="00AE49FD"/>
    <w:rsid w:val="00AE4C07"/>
    <w:rsid w:val="00AE4F5F"/>
    <w:rsid w:val="00AE52F2"/>
    <w:rsid w:val="00AE53B4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F5"/>
    <w:rsid w:val="00AF00E5"/>
    <w:rsid w:val="00AF02E8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9FF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7A8"/>
    <w:rsid w:val="00AF4D68"/>
    <w:rsid w:val="00AF4F3E"/>
    <w:rsid w:val="00AF5157"/>
    <w:rsid w:val="00AF5413"/>
    <w:rsid w:val="00AF5504"/>
    <w:rsid w:val="00AF551A"/>
    <w:rsid w:val="00AF571A"/>
    <w:rsid w:val="00AF5AC1"/>
    <w:rsid w:val="00AF5BFB"/>
    <w:rsid w:val="00AF5D19"/>
    <w:rsid w:val="00AF5F32"/>
    <w:rsid w:val="00AF6263"/>
    <w:rsid w:val="00AF6664"/>
    <w:rsid w:val="00AF668B"/>
    <w:rsid w:val="00AF66A8"/>
    <w:rsid w:val="00AF66DD"/>
    <w:rsid w:val="00AF66F9"/>
    <w:rsid w:val="00AF6951"/>
    <w:rsid w:val="00AF6A06"/>
    <w:rsid w:val="00AF6B18"/>
    <w:rsid w:val="00AF6BA2"/>
    <w:rsid w:val="00AF6D97"/>
    <w:rsid w:val="00AF6F53"/>
    <w:rsid w:val="00AF75F2"/>
    <w:rsid w:val="00AF7E6B"/>
    <w:rsid w:val="00AF7EB5"/>
    <w:rsid w:val="00B0015C"/>
    <w:rsid w:val="00B0048D"/>
    <w:rsid w:val="00B00EA7"/>
    <w:rsid w:val="00B01231"/>
    <w:rsid w:val="00B015A8"/>
    <w:rsid w:val="00B016FB"/>
    <w:rsid w:val="00B019DC"/>
    <w:rsid w:val="00B02124"/>
    <w:rsid w:val="00B02326"/>
    <w:rsid w:val="00B025EE"/>
    <w:rsid w:val="00B026F2"/>
    <w:rsid w:val="00B02CBC"/>
    <w:rsid w:val="00B0305F"/>
    <w:rsid w:val="00B03374"/>
    <w:rsid w:val="00B04081"/>
    <w:rsid w:val="00B0426A"/>
    <w:rsid w:val="00B042AE"/>
    <w:rsid w:val="00B04A68"/>
    <w:rsid w:val="00B04B78"/>
    <w:rsid w:val="00B04BBC"/>
    <w:rsid w:val="00B04C4D"/>
    <w:rsid w:val="00B05122"/>
    <w:rsid w:val="00B05497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07DAD"/>
    <w:rsid w:val="00B101F6"/>
    <w:rsid w:val="00B10349"/>
    <w:rsid w:val="00B10396"/>
    <w:rsid w:val="00B103F9"/>
    <w:rsid w:val="00B10636"/>
    <w:rsid w:val="00B106BF"/>
    <w:rsid w:val="00B106E2"/>
    <w:rsid w:val="00B10D95"/>
    <w:rsid w:val="00B10EAC"/>
    <w:rsid w:val="00B11054"/>
    <w:rsid w:val="00B11446"/>
    <w:rsid w:val="00B11535"/>
    <w:rsid w:val="00B115CB"/>
    <w:rsid w:val="00B119F8"/>
    <w:rsid w:val="00B11C2E"/>
    <w:rsid w:val="00B11CAA"/>
    <w:rsid w:val="00B11D85"/>
    <w:rsid w:val="00B11EF8"/>
    <w:rsid w:val="00B1227F"/>
    <w:rsid w:val="00B123A7"/>
    <w:rsid w:val="00B124B5"/>
    <w:rsid w:val="00B124DD"/>
    <w:rsid w:val="00B125FB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54"/>
    <w:rsid w:val="00B14E68"/>
    <w:rsid w:val="00B14ED5"/>
    <w:rsid w:val="00B14EE1"/>
    <w:rsid w:val="00B15077"/>
    <w:rsid w:val="00B1515E"/>
    <w:rsid w:val="00B15183"/>
    <w:rsid w:val="00B1540C"/>
    <w:rsid w:val="00B154CD"/>
    <w:rsid w:val="00B16063"/>
    <w:rsid w:val="00B163D9"/>
    <w:rsid w:val="00B16549"/>
    <w:rsid w:val="00B16BFB"/>
    <w:rsid w:val="00B16CF1"/>
    <w:rsid w:val="00B17336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CCD"/>
    <w:rsid w:val="00B22CD2"/>
    <w:rsid w:val="00B22E0F"/>
    <w:rsid w:val="00B23203"/>
    <w:rsid w:val="00B23231"/>
    <w:rsid w:val="00B2333B"/>
    <w:rsid w:val="00B2357F"/>
    <w:rsid w:val="00B23605"/>
    <w:rsid w:val="00B23887"/>
    <w:rsid w:val="00B23A20"/>
    <w:rsid w:val="00B23A9C"/>
    <w:rsid w:val="00B23B49"/>
    <w:rsid w:val="00B241E2"/>
    <w:rsid w:val="00B24227"/>
    <w:rsid w:val="00B245DB"/>
    <w:rsid w:val="00B2470A"/>
    <w:rsid w:val="00B24A8A"/>
    <w:rsid w:val="00B24B4A"/>
    <w:rsid w:val="00B25203"/>
    <w:rsid w:val="00B25218"/>
    <w:rsid w:val="00B252ED"/>
    <w:rsid w:val="00B253F5"/>
    <w:rsid w:val="00B255BB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518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0FBA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741"/>
    <w:rsid w:val="00B328E4"/>
    <w:rsid w:val="00B32921"/>
    <w:rsid w:val="00B32A94"/>
    <w:rsid w:val="00B32AAB"/>
    <w:rsid w:val="00B32B77"/>
    <w:rsid w:val="00B32CF5"/>
    <w:rsid w:val="00B32D9D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EFD"/>
    <w:rsid w:val="00B4114F"/>
    <w:rsid w:val="00B4193E"/>
    <w:rsid w:val="00B41B10"/>
    <w:rsid w:val="00B41C2A"/>
    <w:rsid w:val="00B41D35"/>
    <w:rsid w:val="00B420EB"/>
    <w:rsid w:val="00B4258E"/>
    <w:rsid w:val="00B4270D"/>
    <w:rsid w:val="00B42A32"/>
    <w:rsid w:val="00B42B37"/>
    <w:rsid w:val="00B43075"/>
    <w:rsid w:val="00B430D4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264"/>
    <w:rsid w:val="00B453E8"/>
    <w:rsid w:val="00B458E5"/>
    <w:rsid w:val="00B45E13"/>
    <w:rsid w:val="00B46316"/>
    <w:rsid w:val="00B4647A"/>
    <w:rsid w:val="00B4666C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C6"/>
    <w:rsid w:val="00B5070B"/>
    <w:rsid w:val="00B50776"/>
    <w:rsid w:val="00B50856"/>
    <w:rsid w:val="00B50B01"/>
    <w:rsid w:val="00B50B1F"/>
    <w:rsid w:val="00B50D5F"/>
    <w:rsid w:val="00B50DBE"/>
    <w:rsid w:val="00B50FAE"/>
    <w:rsid w:val="00B5115B"/>
    <w:rsid w:val="00B516F4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51A"/>
    <w:rsid w:val="00B538E6"/>
    <w:rsid w:val="00B5392D"/>
    <w:rsid w:val="00B5415E"/>
    <w:rsid w:val="00B545D0"/>
    <w:rsid w:val="00B54623"/>
    <w:rsid w:val="00B546C1"/>
    <w:rsid w:val="00B54965"/>
    <w:rsid w:val="00B54E93"/>
    <w:rsid w:val="00B54FD7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86B"/>
    <w:rsid w:val="00B5792F"/>
    <w:rsid w:val="00B57A45"/>
    <w:rsid w:val="00B57E63"/>
    <w:rsid w:val="00B600BC"/>
    <w:rsid w:val="00B6013E"/>
    <w:rsid w:val="00B60353"/>
    <w:rsid w:val="00B606C3"/>
    <w:rsid w:val="00B606E5"/>
    <w:rsid w:val="00B60833"/>
    <w:rsid w:val="00B60C25"/>
    <w:rsid w:val="00B60D56"/>
    <w:rsid w:val="00B60E43"/>
    <w:rsid w:val="00B6138D"/>
    <w:rsid w:val="00B613F0"/>
    <w:rsid w:val="00B61470"/>
    <w:rsid w:val="00B61551"/>
    <w:rsid w:val="00B61AD1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2F49"/>
    <w:rsid w:val="00B639C5"/>
    <w:rsid w:val="00B63B80"/>
    <w:rsid w:val="00B63D42"/>
    <w:rsid w:val="00B63E27"/>
    <w:rsid w:val="00B63EE8"/>
    <w:rsid w:val="00B63F02"/>
    <w:rsid w:val="00B6418E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9D9"/>
    <w:rsid w:val="00B66AF7"/>
    <w:rsid w:val="00B66FC7"/>
    <w:rsid w:val="00B66FE1"/>
    <w:rsid w:val="00B66FFE"/>
    <w:rsid w:val="00B67218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0AE4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55B"/>
    <w:rsid w:val="00B73784"/>
    <w:rsid w:val="00B73911"/>
    <w:rsid w:val="00B73AAA"/>
    <w:rsid w:val="00B73C10"/>
    <w:rsid w:val="00B73FB4"/>
    <w:rsid w:val="00B7402E"/>
    <w:rsid w:val="00B740AE"/>
    <w:rsid w:val="00B741B6"/>
    <w:rsid w:val="00B7420F"/>
    <w:rsid w:val="00B743CE"/>
    <w:rsid w:val="00B7463F"/>
    <w:rsid w:val="00B74A32"/>
    <w:rsid w:val="00B74E3C"/>
    <w:rsid w:val="00B74E6C"/>
    <w:rsid w:val="00B757F8"/>
    <w:rsid w:val="00B75924"/>
    <w:rsid w:val="00B7596D"/>
    <w:rsid w:val="00B75ACD"/>
    <w:rsid w:val="00B75BC5"/>
    <w:rsid w:val="00B7617D"/>
    <w:rsid w:val="00B76274"/>
    <w:rsid w:val="00B76354"/>
    <w:rsid w:val="00B76637"/>
    <w:rsid w:val="00B769D9"/>
    <w:rsid w:val="00B76C65"/>
    <w:rsid w:val="00B770D6"/>
    <w:rsid w:val="00B7720A"/>
    <w:rsid w:val="00B7730D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71"/>
    <w:rsid w:val="00B80F7B"/>
    <w:rsid w:val="00B81260"/>
    <w:rsid w:val="00B812C3"/>
    <w:rsid w:val="00B812D4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CA2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A28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98F"/>
    <w:rsid w:val="00B90A43"/>
    <w:rsid w:val="00B90B33"/>
    <w:rsid w:val="00B90C34"/>
    <w:rsid w:val="00B9136A"/>
    <w:rsid w:val="00B91633"/>
    <w:rsid w:val="00B919DE"/>
    <w:rsid w:val="00B92112"/>
    <w:rsid w:val="00B92209"/>
    <w:rsid w:val="00B92368"/>
    <w:rsid w:val="00B9238E"/>
    <w:rsid w:val="00B92448"/>
    <w:rsid w:val="00B92546"/>
    <w:rsid w:val="00B929BC"/>
    <w:rsid w:val="00B92C86"/>
    <w:rsid w:val="00B92DB1"/>
    <w:rsid w:val="00B930F4"/>
    <w:rsid w:val="00B93168"/>
    <w:rsid w:val="00B9356F"/>
    <w:rsid w:val="00B93C91"/>
    <w:rsid w:val="00B93D1C"/>
    <w:rsid w:val="00B93D1D"/>
    <w:rsid w:val="00B93D3A"/>
    <w:rsid w:val="00B93D9D"/>
    <w:rsid w:val="00B93DA4"/>
    <w:rsid w:val="00B94064"/>
    <w:rsid w:val="00B940E8"/>
    <w:rsid w:val="00B942BC"/>
    <w:rsid w:val="00B94711"/>
    <w:rsid w:val="00B94900"/>
    <w:rsid w:val="00B94E90"/>
    <w:rsid w:val="00B950AB"/>
    <w:rsid w:val="00B95137"/>
    <w:rsid w:val="00B95638"/>
    <w:rsid w:val="00B95830"/>
    <w:rsid w:val="00B95C5D"/>
    <w:rsid w:val="00B95DB9"/>
    <w:rsid w:val="00B95EF6"/>
    <w:rsid w:val="00B96127"/>
    <w:rsid w:val="00B9636C"/>
    <w:rsid w:val="00B964D7"/>
    <w:rsid w:val="00B96627"/>
    <w:rsid w:val="00B9665C"/>
    <w:rsid w:val="00B966EF"/>
    <w:rsid w:val="00B96849"/>
    <w:rsid w:val="00B96D21"/>
    <w:rsid w:val="00B96FA8"/>
    <w:rsid w:val="00B970FE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5430"/>
    <w:rsid w:val="00BA551B"/>
    <w:rsid w:val="00BA5591"/>
    <w:rsid w:val="00BA56F9"/>
    <w:rsid w:val="00BA57F6"/>
    <w:rsid w:val="00BA5833"/>
    <w:rsid w:val="00BA5904"/>
    <w:rsid w:val="00BA5A77"/>
    <w:rsid w:val="00BA5B5F"/>
    <w:rsid w:val="00BA5D22"/>
    <w:rsid w:val="00BA5D2B"/>
    <w:rsid w:val="00BA5E47"/>
    <w:rsid w:val="00BA5E5C"/>
    <w:rsid w:val="00BA5FB7"/>
    <w:rsid w:val="00BA6036"/>
    <w:rsid w:val="00BA64EA"/>
    <w:rsid w:val="00BA668B"/>
    <w:rsid w:val="00BA6D4E"/>
    <w:rsid w:val="00BA6F80"/>
    <w:rsid w:val="00BA6F9D"/>
    <w:rsid w:val="00BA711C"/>
    <w:rsid w:val="00BA7619"/>
    <w:rsid w:val="00BA76D5"/>
    <w:rsid w:val="00BA784E"/>
    <w:rsid w:val="00BA7935"/>
    <w:rsid w:val="00BA795C"/>
    <w:rsid w:val="00BA7C36"/>
    <w:rsid w:val="00BA7DF1"/>
    <w:rsid w:val="00BA7FF6"/>
    <w:rsid w:val="00BB007B"/>
    <w:rsid w:val="00BB01D5"/>
    <w:rsid w:val="00BB04E7"/>
    <w:rsid w:val="00BB0683"/>
    <w:rsid w:val="00BB0B65"/>
    <w:rsid w:val="00BB0C51"/>
    <w:rsid w:val="00BB0ECB"/>
    <w:rsid w:val="00BB103A"/>
    <w:rsid w:val="00BB1105"/>
    <w:rsid w:val="00BB1705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062"/>
    <w:rsid w:val="00BB34BE"/>
    <w:rsid w:val="00BB34D8"/>
    <w:rsid w:val="00BB35F0"/>
    <w:rsid w:val="00BB362A"/>
    <w:rsid w:val="00BB386A"/>
    <w:rsid w:val="00BB3ABE"/>
    <w:rsid w:val="00BB3E3F"/>
    <w:rsid w:val="00BB40E2"/>
    <w:rsid w:val="00BB4295"/>
    <w:rsid w:val="00BB42D1"/>
    <w:rsid w:val="00BB5115"/>
    <w:rsid w:val="00BB52BF"/>
    <w:rsid w:val="00BB53F7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819"/>
    <w:rsid w:val="00BB7C09"/>
    <w:rsid w:val="00BB7DB2"/>
    <w:rsid w:val="00BB7F13"/>
    <w:rsid w:val="00BC0335"/>
    <w:rsid w:val="00BC075C"/>
    <w:rsid w:val="00BC09BD"/>
    <w:rsid w:val="00BC0E60"/>
    <w:rsid w:val="00BC1139"/>
    <w:rsid w:val="00BC1248"/>
    <w:rsid w:val="00BC1252"/>
    <w:rsid w:val="00BC13B6"/>
    <w:rsid w:val="00BC1465"/>
    <w:rsid w:val="00BC14B0"/>
    <w:rsid w:val="00BC16B7"/>
    <w:rsid w:val="00BC183A"/>
    <w:rsid w:val="00BC187A"/>
    <w:rsid w:val="00BC1B73"/>
    <w:rsid w:val="00BC1D63"/>
    <w:rsid w:val="00BC203A"/>
    <w:rsid w:val="00BC23B5"/>
    <w:rsid w:val="00BC27B8"/>
    <w:rsid w:val="00BC2A97"/>
    <w:rsid w:val="00BC2B4B"/>
    <w:rsid w:val="00BC2F4D"/>
    <w:rsid w:val="00BC2F5B"/>
    <w:rsid w:val="00BC3361"/>
    <w:rsid w:val="00BC3382"/>
    <w:rsid w:val="00BC3A3A"/>
    <w:rsid w:val="00BC3B15"/>
    <w:rsid w:val="00BC41B8"/>
    <w:rsid w:val="00BC4283"/>
    <w:rsid w:val="00BC4515"/>
    <w:rsid w:val="00BC465F"/>
    <w:rsid w:val="00BC4804"/>
    <w:rsid w:val="00BC493E"/>
    <w:rsid w:val="00BC5132"/>
    <w:rsid w:val="00BC514D"/>
    <w:rsid w:val="00BC5278"/>
    <w:rsid w:val="00BC5595"/>
    <w:rsid w:val="00BC59DA"/>
    <w:rsid w:val="00BC5A40"/>
    <w:rsid w:val="00BC5B14"/>
    <w:rsid w:val="00BC6117"/>
    <w:rsid w:val="00BC62DA"/>
    <w:rsid w:val="00BC637F"/>
    <w:rsid w:val="00BC6484"/>
    <w:rsid w:val="00BC65C3"/>
    <w:rsid w:val="00BC675D"/>
    <w:rsid w:val="00BC688A"/>
    <w:rsid w:val="00BC69C7"/>
    <w:rsid w:val="00BC6A63"/>
    <w:rsid w:val="00BC6AB6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3AA"/>
    <w:rsid w:val="00BD14CD"/>
    <w:rsid w:val="00BD15AB"/>
    <w:rsid w:val="00BD1632"/>
    <w:rsid w:val="00BD176D"/>
    <w:rsid w:val="00BD1B0D"/>
    <w:rsid w:val="00BD1B22"/>
    <w:rsid w:val="00BD1BAD"/>
    <w:rsid w:val="00BD1F4D"/>
    <w:rsid w:val="00BD20F4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E36"/>
    <w:rsid w:val="00BD5EFF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8FF"/>
    <w:rsid w:val="00BE0BA9"/>
    <w:rsid w:val="00BE1122"/>
    <w:rsid w:val="00BE1259"/>
    <w:rsid w:val="00BE155B"/>
    <w:rsid w:val="00BE1671"/>
    <w:rsid w:val="00BE16FB"/>
    <w:rsid w:val="00BE21A5"/>
    <w:rsid w:val="00BE2266"/>
    <w:rsid w:val="00BE242A"/>
    <w:rsid w:val="00BE24E2"/>
    <w:rsid w:val="00BE26E5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77D"/>
    <w:rsid w:val="00BE3BAD"/>
    <w:rsid w:val="00BE3CBB"/>
    <w:rsid w:val="00BE3DCE"/>
    <w:rsid w:val="00BE3E2C"/>
    <w:rsid w:val="00BE3E55"/>
    <w:rsid w:val="00BE3EBE"/>
    <w:rsid w:val="00BE3EDB"/>
    <w:rsid w:val="00BE40C3"/>
    <w:rsid w:val="00BE427C"/>
    <w:rsid w:val="00BE4338"/>
    <w:rsid w:val="00BE470C"/>
    <w:rsid w:val="00BE470D"/>
    <w:rsid w:val="00BE4769"/>
    <w:rsid w:val="00BE4850"/>
    <w:rsid w:val="00BE4994"/>
    <w:rsid w:val="00BE4B88"/>
    <w:rsid w:val="00BE4D89"/>
    <w:rsid w:val="00BE50D1"/>
    <w:rsid w:val="00BE5121"/>
    <w:rsid w:val="00BE514C"/>
    <w:rsid w:val="00BE51B7"/>
    <w:rsid w:val="00BE5371"/>
    <w:rsid w:val="00BE5467"/>
    <w:rsid w:val="00BE54B0"/>
    <w:rsid w:val="00BE5513"/>
    <w:rsid w:val="00BE5742"/>
    <w:rsid w:val="00BE5C23"/>
    <w:rsid w:val="00BE5E36"/>
    <w:rsid w:val="00BE6012"/>
    <w:rsid w:val="00BE6176"/>
    <w:rsid w:val="00BE67A6"/>
    <w:rsid w:val="00BE67AC"/>
    <w:rsid w:val="00BE686B"/>
    <w:rsid w:val="00BE687F"/>
    <w:rsid w:val="00BE766D"/>
    <w:rsid w:val="00BE7730"/>
    <w:rsid w:val="00BE7821"/>
    <w:rsid w:val="00BE7AF3"/>
    <w:rsid w:val="00BE7CA6"/>
    <w:rsid w:val="00BE7D11"/>
    <w:rsid w:val="00BE7DAC"/>
    <w:rsid w:val="00BE7DD8"/>
    <w:rsid w:val="00BE7EF4"/>
    <w:rsid w:val="00BF01E5"/>
    <w:rsid w:val="00BF01F2"/>
    <w:rsid w:val="00BF0A0C"/>
    <w:rsid w:val="00BF0BCE"/>
    <w:rsid w:val="00BF1582"/>
    <w:rsid w:val="00BF161C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CA2"/>
    <w:rsid w:val="00BF2F35"/>
    <w:rsid w:val="00BF2FF1"/>
    <w:rsid w:val="00BF33D1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180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643"/>
    <w:rsid w:val="00BF6813"/>
    <w:rsid w:val="00BF6820"/>
    <w:rsid w:val="00BF6B81"/>
    <w:rsid w:val="00BF6D7B"/>
    <w:rsid w:val="00BF6F9B"/>
    <w:rsid w:val="00BF6FAC"/>
    <w:rsid w:val="00BF6FB4"/>
    <w:rsid w:val="00BF75F0"/>
    <w:rsid w:val="00BF7610"/>
    <w:rsid w:val="00BF7622"/>
    <w:rsid w:val="00BF77BB"/>
    <w:rsid w:val="00BF7C8B"/>
    <w:rsid w:val="00BF7CBB"/>
    <w:rsid w:val="00BF7F81"/>
    <w:rsid w:val="00C001C0"/>
    <w:rsid w:val="00C00320"/>
    <w:rsid w:val="00C0073D"/>
    <w:rsid w:val="00C008EB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32"/>
    <w:rsid w:val="00C033EA"/>
    <w:rsid w:val="00C038B2"/>
    <w:rsid w:val="00C03B49"/>
    <w:rsid w:val="00C03D20"/>
    <w:rsid w:val="00C03E52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352"/>
    <w:rsid w:val="00C10612"/>
    <w:rsid w:val="00C1078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56A"/>
    <w:rsid w:val="00C137CB"/>
    <w:rsid w:val="00C138C8"/>
    <w:rsid w:val="00C13E56"/>
    <w:rsid w:val="00C13EA3"/>
    <w:rsid w:val="00C13F25"/>
    <w:rsid w:val="00C14193"/>
    <w:rsid w:val="00C1463F"/>
    <w:rsid w:val="00C146BA"/>
    <w:rsid w:val="00C14768"/>
    <w:rsid w:val="00C14C99"/>
    <w:rsid w:val="00C14CE4"/>
    <w:rsid w:val="00C14DCE"/>
    <w:rsid w:val="00C14ED7"/>
    <w:rsid w:val="00C15012"/>
    <w:rsid w:val="00C1509F"/>
    <w:rsid w:val="00C15132"/>
    <w:rsid w:val="00C153F6"/>
    <w:rsid w:val="00C156B4"/>
    <w:rsid w:val="00C15752"/>
    <w:rsid w:val="00C15772"/>
    <w:rsid w:val="00C158F6"/>
    <w:rsid w:val="00C159C3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17E8F"/>
    <w:rsid w:val="00C20086"/>
    <w:rsid w:val="00C2023E"/>
    <w:rsid w:val="00C20337"/>
    <w:rsid w:val="00C2041B"/>
    <w:rsid w:val="00C205FB"/>
    <w:rsid w:val="00C20769"/>
    <w:rsid w:val="00C207FE"/>
    <w:rsid w:val="00C20EFE"/>
    <w:rsid w:val="00C21523"/>
    <w:rsid w:val="00C21702"/>
    <w:rsid w:val="00C21CF1"/>
    <w:rsid w:val="00C220BA"/>
    <w:rsid w:val="00C224AF"/>
    <w:rsid w:val="00C2262D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274"/>
    <w:rsid w:val="00C256AC"/>
    <w:rsid w:val="00C25744"/>
    <w:rsid w:val="00C25897"/>
    <w:rsid w:val="00C25AB6"/>
    <w:rsid w:val="00C25AED"/>
    <w:rsid w:val="00C25F42"/>
    <w:rsid w:val="00C25F9B"/>
    <w:rsid w:val="00C265B1"/>
    <w:rsid w:val="00C26B9A"/>
    <w:rsid w:val="00C26D49"/>
    <w:rsid w:val="00C26DEC"/>
    <w:rsid w:val="00C27387"/>
    <w:rsid w:val="00C274C2"/>
    <w:rsid w:val="00C2770E"/>
    <w:rsid w:val="00C279AC"/>
    <w:rsid w:val="00C27D25"/>
    <w:rsid w:val="00C27D76"/>
    <w:rsid w:val="00C27E07"/>
    <w:rsid w:val="00C301EB"/>
    <w:rsid w:val="00C30AEA"/>
    <w:rsid w:val="00C30D8F"/>
    <w:rsid w:val="00C30DA7"/>
    <w:rsid w:val="00C30EE6"/>
    <w:rsid w:val="00C3102A"/>
    <w:rsid w:val="00C310E5"/>
    <w:rsid w:val="00C3135A"/>
    <w:rsid w:val="00C3136E"/>
    <w:rsid w:val="00C313A4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4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000"/>
    <w:rsid w:val="00C36412"/>
    <w:rsid w:val="00C364EB"/>
    <w:rsid w:val="00C36685"/>
    <w:rsid w:val="00C366CE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07F"/>
    <w:rsid w:val="00C405A0"/>
    <w:rsid w:val="00C406F1"/>
    <w:rsid w:val="00C4070F"/>
    <w:rsid w:val="00C40800"/>
    <w:rsid w:val="00C408CB"/>
    <w:rsid w:val="00C4092B"/>
    <w:rsid w:val="00C40E08"/>
    <w:rsid w:val="00C40E87"/>
    <w:rsid w:val="00C41092"/>
    <w:rsid w:val="00C41662"/>
    <w:rsid w:val="00C4171C"/>
    <w:rsid w:val="00C41744"/>
    <w:rsid w:val="00C417FE"/>
    <w:rsid w:val="00C4180D"/>
    <w:rsid w:val="00C418F2"/>
    <w:rsid w:val="00C41B93"/>
    <w:rsid w:val="00C41FBC"/>
    <w:rsid w:val="00C42022"/>
    <w:rsid w:val="00C4216C"/>
    <w:rsid w:val="00C421AE"/>
    <w:rsid w:val="00C4221F"/>
    <w:rsid w:val="00C4244F"/>
    <w:rsid w:val="00C424D2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4216"/>
    <w:rsid w:val="00C443E4"/>
    <w:rsid w:val="00C44403"/>
    <w:rsid w:val="00C44ACC"/>
    <w:rsid w:val="00C44C41"/>
    <w:rsid w:val="00C45356"/>
    <w:rsid w:val="00C45566"/>
    <w:rsid w:val="00C45690"/>
    <w:rsid w:val="00C457D9"/>
    <w:rsid w:val="00C45A69"/>
    <w:rsid w:val="00C45B49"/>
    <w:rsid w:val="00C45B61"/>
    <w:rsid w:val="00C45D48"/>
    <w:rsid w:val="00C45DE1"/>
    <w:rsid w:val="00C45E84"/>
    <w:rsid w:val="00C461BF"/>
    <w:rsid w:val="00C465EE"/>
    <w:rsid w:val="00C467C1"/>
    <w:rsid w:val="00C467E4"/>
    <w:rsid w:val="00C4688B"/>
    <w:rsid w:val="00C46A41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02E"/>
    <w:rsid w:val="00C504F0"/>
    <w:rsid w:val="00C506B5"/>
    <w:rsid w:val="00C50984"/>
    <w:rsid w:val="00C50FE4"/>
    <w:rsid w:val="00C51035"/>
    <w:rsid w:val="00C510D2"/>
    <w:rsid w:val="00C51270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762"/>
    <w:rsid w:val="00C5480D"/>
    <w:rsid w:val="00C5493F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9DE"/>
    <w:rsid w:val="00C56A29"/>
    <w:rsid w:val="00C56D99"/>
    <w:rsid w:val="00C56FE6"/>
    <w:rsid w:val="00C571FF"/>
    <w:rsid w:val="00C57241"/>
    <w:rsid w:val="00C5748F"/>
    <w:rsid w:val="00C5755F"/>
    <w:rsid w:val="00C57A06"/>
    <w:rsid w:val="00C57A1D"/>
    <w:rsid w:val="00C57C11"/>
    <w:rsid w:val="00C6039D"/>
    <w:rsid w:val="00C60B10"/>
    <w:rsid w:val="00C60CD0"/>
    <w:rsid w:val="00C60EDF"/>
    <w:rsid w:val="00C60FA7"/>
    <w:rsid w:val="00C61097"/>
    <w:rsid w:val="00C612DA"/>
    <w:rsid w:val="00C61F41"/>
    <w:rsid w:val="00C62111"/>
    <w:rsid w:val="00C62510"/>
    <w:rsid w:val="00C6262D"/>
    <w:rsid w:val="00C62720"/>
    <w:rsid w:val="00C629DB"/>
    <w:rsid w:val="00C62AF3"/>
    <w:rsid w:val="00C62C5D"/>
    <w:rsid w:val="00C62C68"/>
    <w:rsid w:val="00C631C9"/>
    <w:rsid w:val="00C63329"/>
    <w:rsid w:val="00C63398"/>
    <w:rsid w:val="00C63413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10E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F7C"/>
    <w:rsid w:val="00C71FE4"/>
    <w:rsid w:val="00C7262E"/>
    <w:rsid w:val="00C72746"/>
    <w:rsid w:val="00C72764"/>
    <w:rsid w:val="00C72BC3"/>
    <w:rsid w:val="00C72E8E"/>
    <w:rsid w:val="00C72ED3"/>
    <w:rsid w:val="00C72F85"/>
    <w:rsid w:val="00C73337"/>
    <w:rsid w:val="00C73354"/>
    <w:rsid w:val="00C73882"/>
    <w:rsid w:val="00C7395E"/>
    <w:rsid w:val="00C73F4F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142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7FC"/>
    <w:rsid w:val="00C8188E"/>
    <w:rsid w:val="00C81A55"/>
    <w:rsid w:val="00C81F83"/>
    <w:rsid w:val="00C82280"/>
    <w:rsid w:val="00C82373"/>
    <w:rsid w:val="00C82386"/>
    <w:rsid w:val="00C823ED"/>
    <w:rsid w:val="00C827F0"/>
    <w:rsid w:val="00C82D1B"/>
    <w:rsid w:val="00C82D3B"/>
    <w:rsid w:val="00C82E12"/>
    <w:rsid w:val="00C82E59"/>
    <w:rsid w:val="00C82EF1"/>
    <w:rsid w:val="00C8338E"/>
    <w:rsid w:val="00C83558"/>
    <w:rsid w:val="00C838B6"/>
    <w:rsid w:val="00C83A48"/>
    <w:rsid w:val="00C83BD3"/>
    <w:rsid w:val="00C83C27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82E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3E7"/>
    <w:rsid w:val="00C9048F"/>
    <w:rsid w:val="00C905BA"/>
    <w:rsid w:val="00C90ADA"/>
    <w:rsid w:val="00C90B67"/>
    <w:rsid w:val="00C90B96"/>
    <w:rsid w:val="00C912BE"/>
    <w:rsid w:val="00C914A3"/>
    <w:rsid w:val="00C915E8"/>
    <w:rsid w:val="00C9166A"/>
    <w:rsid w:val="00C916CB"/>
    <w:rsid w:val="00C91741"/>
    <w:rsid w:val="00C917F6"/>
    <w:rsid w:val="00C91A29"/>
    <w:rsid w:val="00C91B40"/>
    <w:rsid w:val="00C91BF5"/>
    <w:rsid w:val="00C91C17"/>
    <w:rsid w:val="00C91C50"/>
    <w:rsid w:val="00C91DBA"/>
    <w:rsid w:val="00C91FFF"/>
    <w:rsid w:val="00C920E8"/>
    <w:rsid w:val="00C9220C"/>
    <w:rsid w:val="00C9235A"/>
    <w:rsid w:val="00C9289F"/>
    <w:rsid w:val="00C928B4"/>
    <w:rsid w:val="00C928C6"/>
    <w:rsid w:val="00C9323D"/>
    <w:rsid w:val="00C93496"/>
    <w:rsid w:val="00C9355B"/>
    <w:rsid w:val="00C936EA"/>
    <w:rsid w:val="00C938A2"/>
    <w:rsid w:val="00C93A1A"/>
    <w:rsid w:val="00C93BEE"/>
    <w:rsid w:val="00C93C77"/>
    <w:rsid w:val="00C9406B"/>
    <w:rsid w:val="00C94138"/>
    <w:rsid w:val="00C943E9"/>
    <w:rsid w:val="00C94638"/>
    <w:rsid w:val="00C9469C"/>
    <w:rsid w:val="00C9474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6158"/>
    <w:rsid w:val="00C96203"/>
    <w:rsid w:val="00C962AF"/>
    <w:rsid w:val="00C964AD"/>
    <w:rsid w:val="00C96B1F"/>
    <w:rsid w:val="00C96E0E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535"/>
    <w:rsid w:val="00CA05A5"/>
    <w:rsid w:val="00CA072F"/>
    <w:rsid w:val="00CA0C3C"/>
    <w:rsid w:val="00CA1434"/>
    <w:rsid w:val="00CA167D"/>
    <w:rsid w:val="00CA1796"/>
    <w:rsid w:val="00CA1ABD"/>
    <w:rsid w:val="00CA1CD4"/>
    <w:rsid w:val="00CA1D6C"/>
    <w:rsid w:val="00CA2234"/>
    <w:rsid w:val="00CA227B"/>
    <w:rsid w:val="00CA232D"/>
    <w:rsid w:val="00CA247D"/>
    <w:rsid w:val="00CA256A"/>
    <w:rsid w:val="00CA26CB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74E"/>
    <w:rsid w:val="00CA7E53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0F8"/>
    <w:rsid w:val="00CB2145"/>
    <w:rsid w:val="00CB2236"/>
    <w:rsid w:val="00CB2276"/>
    <w:rsid w:val="00CB2343"/>
    <w:rsid w:val="00CB251A"/>
    <w:rsid w:val="00CB2897"/>
    <w:rsid w:val="00CB2A6D"/>
    <w:rsid w:val="00CB2BD2"/>
    <w:rsid w:val="00CB2C3A"/>
    <w:rsid w:val="00CB2CC1"/>
    <w:rsid w:val="00CB2F42"/>
    <w:rsid w:val="00CB2F53"/>
    <w:rsid w:val="00CB3121"/>
    <w:rsid w:val="00CB35C0"/>
    <w:rsid w:val="00CB36B4"/>
    <w:rsid w:val="00CB36CE"/>
    <w:rsid w:val="00CB37D7"/>
    <w:rsid w:val="00CB3AB0"/>
    <w:rsid w:val="00CB3B4E"/>
    <w:rsid w:val="00CB3E85"/>
    <w:rsid w:val="00CB4094"/>
    <w:rsid w:val="00CB4447"/>
    <w:rsid w:val="00CB47ED"/>
    <w:rsid w:val="00CB4C96"/>
    <w:rsid w:val="00CB4FDC"/>
    <w:rsid w:val="00CB52FB"/>
    <w:rsid w:val="00CB564A"/>
    <w:rsid w:val="00CB57AD"/>
    <w:rsid w:val="00CB5A39"/>
    <w:rsid w:val="00CB5BA1"/>
    <w:rsid w:val="00CB5BC7"/>
    <w:rsid w:val="00CB5C2A"/>
    <w:rsid w:val="00CB5E6A"/>
    <w:rsid w:val="00CB5F3C"/>
    <w:rsid w:val="00CB66B0"/>
    <w:rsid w:val="00CB670A"/>
    <w:rsid w:val="00CB68C8"/>
    <w:rsid w:val="00CB6913"/>
    <w:rsid w:val="00CB6B0C"/>
    <w:rsid w:val="00CB6D8D"/>
    <w:rsid w:val="00CB73B6"/>
    <w:rsid w:val="00CB7631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E5A"/>
    <w:rsid w:val="00CC1F5C"/>
    <w:rsid w:val="00CC204E"/>
    <w:rsid w:val="00CC2287"/>
    <w:rsid w:val="00CC235F"/>
    <w:rsid w:val="00CC23B4"/>
    <w:rsid w:val="00CC2815"/>
    <w:rsid w:val="00CC2A5A"/>
    <w:rsid w:val="00CC2DF3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8B0"/>
    <w:rsid w:val="00CC48B8"/>
    <w:rsid w:val="00CC4B5C"/>
    <w:rsid w:val="00CC4C68"/>
    <w:rsid w:val="00CC4DA1"/>
    <w:rsid w:val="00CC52E5"/>
    <w:rsid w:val="00CC5356"/>
    <w:rsid w:val="00CC5571"/>
    <w:rsid w:val="00CC5767"/>
    <w:rsid w:val="00CC5769"/>
    <w:rsid w:val="00CC57BB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F2B"/>
    <w:rsid w:val="00CC7016"/>
    <w:rsid w:val="00CC7027"/>
    <w:rsid w:val="00CC7170"/>
    <w:rsid w:val="00CC73BA"/>
    <w:rsid w:val="00CC73D5"/>
    <w:rsid w:val="00CC7482"/>
    <w:rsid w:val="00CC7493"/>
    <w:rsid w:val="00CC76B1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332E"/>
    <w:rsid w:val="00CD342B"/>
    <w:rsid w:val="00CD358C"/>
    <w:rsid w:val="00CD35D4"/>
    <w:rsid w:val="00CD3794"/>
    <w:rsid w:val="00CD3997"/>
    <w:rsid w:val="00CD3A28"/>
    <w:rsid w:val="00CD3E71"/>
    <w:rsid w:val="00CD3EB1"/>
    <w:rsid w:val="00CD40F2"/>
    <w:rsid w:val="00CD4184"/>
    <w:rsid w:val="00CD49CC"/>
    <w:rsid w:val="00CD4AF4"/>
    <w:rsid w:val="00CD4C1A"/>
    <w:rsid w:val="00CD4F5D"/>
    <w:rsid w:val="00CD59B0"/>
    <w:rsid w:val="00CD607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D27"/>
    <w:rsid w:val="00CE1F82"/>
    <w:rsid w:val="00CE2CE7"/>
    <w:rsid w:val="00CE2FCB"/>
    <w:rsid w:val="00CE3491"/>
    <w:rsid w:val="00CE36F3"/>
    <w:rsid w:val="00CE3910"/>
    <w:rsid w:val="00CE3DAA"/>
    <w:rsid w:val="00CE43AA"/>
    <w:rsid w:val="00CE4502"/>
    <w:rsid w:val="00CE4590"/>
    <w:rsid w:val="00CE4999"/>
    <w:rsid w:val="00CE4C0F"/>
    <w:rsid w:val="00CE4C30"/>
    <w:rsid w:val="00CE4DA1"/>
    <w:rsid w:val="00CE4DC4"/>
    <w:rsid w:val="00CE5029"/>
    <w:rsid w:val="00CE539D"/>
    <w:rsid w:val="00CE54E6"/>
    <w:rsid w:val="00CE5609"/>
    <w:rsid w:val="00CE579A"/>
    <w:rsid w:val="00CE5A8A"/>
    <w:rsid w:val="00CE5FB9"/>
    <w:rsid w:val="00CE6522"/>
    <w:rsid w:val="00CE6592"/>
    <w:rsid w:val="00CE6646"/>
    <w:rsid w:val="00CE6959"/>
    <w:rsid w:val="00CE6B16"/>
    <w:rsid w:val="00CE6D0B"/>
    <w:rsid w:val="00CE6E8D"/>
    <w:rsid w:val="00CE7276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1C"/>
    <w:rsid w:val="00CF0971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207"/>
    <w:rsid w:val="00CF3339"/>
    <w:rsid w:val="00CF35D9"/>
    <w:rsid w:val="00CF3661"/>
    <w:rsid w:val="00CF3732"/>
    <w:rsid w:val="00CF38E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742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555"/>
    <w:rsid w:val="00CF78F4"/>
    <w:rsid w:val="00CF79C2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535"/>
    <w:rsid w:val="00D018CA"/>
    <w:rsid w:val="00D01A96"/>
    <w:rsid w:val="00D01AD8"/>
    <w:rsid w:val="00D01F35"/>
    <w:rsid w:val="00D0228A"/>
    <w:rsid w:val="00D02305"/>
    <w:rsid w:val="00D02414"/>
    <w:rsid w:val="00D02496"/>
    <w:rsid w:val="00D02AC3"/>
    <w:rsid w:val="00D033F1"/>
    <w:rsid w:val="00D03486"/>
    <w:rsid w:val="00D0370B"/>
    <w:rsid w:val="00D0380E"/>
    <w:rsid w:val="00D0383E"/>
    <w:rsid w:val="00D03ACE"/>
    <w:rsid w:val="00D03E88"/>
    <w:rsid w:val="00D03F2F"/>
    <w:rsid w:val="00D0407C"/>
    <w:rsid w:val="00D0411F"/>
    <w:rsid w:val="00D0412F"/>
    <w:rsid w:val="00D0425D"/>
    <w:rsid w:val="00D04817"/>
    <w:rsid w:val="00D04AE7"/>
    <w:rsid w:val="00D04B9A"/>
    <w:rsid w:val="00D05292"/>
    <w:rsid w:val="00D05390"/>
    <w:rsid w:val="00D0539A"/>
    <w:rsid w:val="00D0554C"/>
    <w:rsid w:val="00D05650"/>
    <w:rsid w:val="00D0572F"/>
    <w:rsid w:val="00D059E2"/>
    <w:rsid w:val="00D05A67"/>
    <w:rsid w:val="00D05ABC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24"/>
    <w:rsid w:val="00D0738F"/>
    <w:rsid w:val="00D075DC"/>
    <w:rsid w:val="00D07629"/>
    <w:rsid w:val="00D0767E"/>
    <w:rsid w:val="00D07C14"/>
    <w:rsid w:val="00D10290"/>
    <w:rsid w:val="00D10349"/>
    <w:rsid w:val="00D103A8"/>
    <w:rsid w:val="00D10752"/>
    <w:rsid w:val="00D10C4A"/>
    <w:rsid w:val="00D10E11"/>
    <w:rsid w:val="00D11102"/>
    <w:rsid w:val="00D116C0"/>
    <w:rsid w:val="00D118BC"/>
    <w:rsid w:val="00D11922"/>
    <w:rsid w:val="00D11FB9"/>
    <w:rsid w:val="00D12135"/>
    <w:rsid w:val="00D1222B"/>
    <w:rsid w:val="00D1230B"/>
    <w:rsid w:val="00D12610"/>
    <w:rsid w:val="00D12731"/>
    <w:rsid w:val="00D12929"/>
    <w:rsid w:val="00D129C1"/>
    <w:rsid w:val="00D12E0B"/>
    <w:rsid w:val="00D135D6"/>
    <w:rsid w:val="00D135E4"/>
    <w:rsid w:val="00D13647"/>
    <w:rsid w:val="00D137CF"/>
    <w:rsid w:val="00D13B98"/>
    <w:rsid w:val="00D13DAB"/>
    <w:rsid w:val="00D13E58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6BB"/>
    <w:rsid w:val="00D15789"/>
    <w:rsid w:val="00D157F8"/>
    <w:rsid w:val="00D15860"/>
    <w:rsid w:val="00D15906"/>
    <w:rsid w:val="00D159EF"/>
    <w:rsid w:val="00D15ABB"/>
    <w:rsid w:val="00D15F49"/>
    <w:rsid w:val="00D1612F"/>
    <w:rsid w:val="00D16406"/>
    <w:rsid w:val="00D1669D"/>
    <w:rsid w:val="00D166B2"/>
    <w:rsid w:val="00D168DF"/>
    <w:rsid w:val="00D16A86"/>
    <w:rsid w:val="00D16C48"/>
    <w:rsid w:val="00D16D94"/>
    <w:rsid w:val="00D16FE7"/>
    <w:rsid w:val="00D1713E"/>
    <w:rsid w:val="00D17492"/>
    <w:rsid w:val="00D17570"/>
    <w:rsid w:val="00D17A6A"/>
    <w:rsid w:val="00D17CBE"/>
    <w:rsid w:val="00D205F0"/>
    <w:rsid w:val="00D2077A"/>
    <w:rsid w:val="00D20892"/>
    <w:rsid w:val="00D20B36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2FB8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B7D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65"/>
    <w:rsid w:val="00D263BA"/>
    <w:rsid w:val="00D26874"/>
    <w:rsid w:val="00D26A5B"/>
    <w:rsid w:val="00D26BF5"/>
    <w:rsid w:val="00D27589"/>
    <w:rsid w:val="00D2769C"/>
    <w:rsid w:val="00D278F7"/>
    <w:rsid w:val="00D27C6E"/>
    <w:rsid w:val="00D30306"/>
    <w:rsid w:val="00D3047A"/>
    <w:rsid w:val="00D3067C"/>
    <w:rsid w:val="00D306A7"/>
    <w:rsid w:val="00D308F2"/>
    <w:rsid w:val="00D30A09"/>
    <w:rsid w:val="00D30ABC"/>
    <w:rsid w:val="00D30C20"/>
    <w:rsid w:val="00D30F54"/>
    <w:rsid w:val="00D30FA8"/>
    <w:rsid w:val="00D30FE9"/>
    <w:rsid w:val="00D3109E"/>
    <w:rsid w:val="00D3166D"/>
    <w:rsid w:val="00D31A03"/>
    <w:rsid w:val="00D31C03"/>
    <w:rsid w:val="00D3221C"/>
    <w:rsid w:val="00D32657"/>
    <w:rsid w:val="00D328A5"/>
    <w:rsid w:val="00D32C51"/>
    <w:rsid w:val="00D32FD1"/>
    <w:rsid w:val="00D330A5"/>
    <w:rsid w:val="00D33597"/>
    <w:rsid w:val="00D338D1"/>
    <w:rsid w:val="00D33A1D"/>
    <w:rsid w:val="00D33A6B"/>
    <w:rsid w:val="00D33CF4"/>
    <w:rsid w:val="00D33D01"/>
    <w:rsid w:val="00D33F90"/>
    <w:rsid w:val="00D33FAC"/>
    <w:rsid w:val="00D34205"/>
    <w:rsid w:val="00D344E4"/>
    <w:rsid w:val="00D34643"/>
    <w:rsid w:val="00D3468F"/>
    <w:rsid w:val="00D348E0"/>
    <w:rsid w:val="00D349A2"/>
    <w:rsid w:val="00D349C2"/>
    <w:rsid w:val="00D3509C"/>
    <w:rsid w:val="00D351C4"/>
    <w:rsid w:val="00D3573D"/>
    <w:rsid w:val="00D35857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707E"/>
    <w:rsid w:val="00D37244"/>
    <w:rsid w:val="00D373F7"/>
    <w:rsid w:val="00D37631"/>
    <w:rsid w:val="00D3792B"/>
    <w:rsid w:val="00D37BA7"/>
    <w:rsid w:val="00D37D97"/>
    <w:rsid w:val="00D400A7"/>
    <w:rsid w:val="00D40812"/>
    <w:rsid w:val="00D40B57"/>
    <w:rsid w:val="00D40BD7"/>
    <w:rsid w:val="00D40DFB"/>
    <w:rsid w:val="00D41392"/>
    <w:rsid w:val="00D41EF9"/>
    <w:rsid w:val="00D41F25"/>
    <w:rsid w:val="00D42046"/>
    <w:rsid w:val="00D431D6"/>
    <w:rsid w:val="00D431E4"/>
    <w:rsid w:val="00D433AD"/>
    <w:rsid w:val="00D43541"/>
    <w:rsid w:val="00D4396F"/>
    <w:rsid w:val="00D43CC4"/>
    <w:rsid w:val="00D43CE5"/>
    <w:rsid w:val="00D43CF4"/>
    <w:rsid w:val="00D43F09"/>
    <w:rsid w:val="00D441EF"/>
    <w:rsid w:val="00D445B4"/>
    <w:rsid w:val="00D447BF"/>
    <w:rsid w:val="00D44A8E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7186"/>
    <w:rsid w:val="00D47343"/>
    <w:rsid w:val="00D475A0"/>
    <w:rsid w:val="00D47609"/>
    <w:rsid w:val="00D47718"/>
    <w:rsid w:val="00D477B5"/>
    <w:rsid w:val="00D478CF"/>
    <w:rsid w:val="00D47AE7"/>
    <w:rsid w:val="00D47DAD"/>
    <w:rsid w:val="00D47E65"/>
    <w:rsid w:val="00D47FFB"/>
    <w:rsid w:val="00D5004F"/>
    <w:rsid w:val="00D502B4"/>
    <w:rsid w:val="00D50453"/>
    <w:rsid w:val="00D505A4"/>
    <w:rsid w:val="00D5094E"/>
    <w:rsid w:val="00D50CC3"/>
    <w:rsid w:val="00D50CD3"/>
    <w:rsid w:val="00D50D8C"/>
    <w:rsid w:val="00D51176"/>
    <w:rsid w:val="00D51315"/>
    <w:rsid w:val="00D51472"/>
    <w:rsid w:val="00D51960"/>
    <w:rsid w:val="00D51B8E"/>
    <w:rsid w:val="00D52243"/>
    <w:rsid w:val="00D52251"/>
    <w:rsid w:val="00D52314"/>
    <w:rsid w:val="00D5272D"/>
    <w:rsid w:val="00D528E7"/>
    <w:rsid w:val="00D52936"/>
    <w:rsid w:val="00D52A21"/>
    <w:rsid w:val="00D52C02"/>
    <w:rsid w:val="00D52E17"/>
    <w:rsid w:val="00D530F7"/>
    <w:rsid w:val="00D53370"/>
    <w:rsid w:val="00D53484"/>
    <w:rsid w:val="00D537AC"/>
    <w:rsid w:val="00D53852"/>
    <w:rsid w:val="00D53A7F"/>
    <w:rsid w:val="00D53B67"/>
    <w:rsid w:val="00D53CEF"/>
    <w:rsid w:val="00D53E95"/>
    <w:rsid w:val="00D5409C"/>
    <w:rsid w:val="00D544B9"/>
    <w:rsid w:val="00D546B1"/>
    <w:rsid w:val="00D54BA8"/>
    <w:rsid w:val="00D5512D"/>
    <w:rsid w:val="00D55250"/>
    <w:rsid w:val="00D55969"/>
    <w:rsid w:val="00D56089"/>
    <w:rsid w:val="00D562DE"/>
    <w:rsid w:val="00D56348"/>
    <w:rsid w:val="00D563B0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197"/>
    <w:rsid w:val="00D6155F"/>
    <w:rsid w:val="00D6172F"/>
    <w:rsid w:val="00D6180D"/>
    <w:rsid w:val="00D61868"/>
    <w:rsid w:val="00D61BB1"/>
    <w:rsid w:val="00D6212B"/>
    <w:rsid w:val="00D62235"/>
    <w:rsid w:val="00D62276"/>
    <w:rsid w:val="00D62279"/>
    <w:rsid w:val="00D626A1"/>
    <w:rsid w:val="00D62CBC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C2"/>
    <w:rsid w:val="00D648EE"/>
    <w:rsid w:val="00D64DDD"/>
    <w:rsid w:val="00D64E8B"/>
    <w:rsid w:val="00D64F1C"/>
    <w:rsid w:val="00D6508B"/>
    <w:rsid w:val="00D65181"/>
    <w:rsid w:val="00D654EE"/>
    <w:rsid w:val="00D65B74"/>
    <w:rsid w:val="00D65D23"/>
    <w:rsid w:val="00D65DDF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3"/>
    <w:rsid w:val="00D673E8"/>
    <w:rsid w:val="00D673F0"/>
    <w:rsid w:val="00D67AA5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FF"/>
    <w:rsid w:val="00D714E0"/>
    <w:rsid w:val="00D71690"/>
    <w:rsid w:val="00D71781"/>
    <w:rsid w:val="00D71B5B"/>
    <w:rsid w:val="00D71E04"/>
    <w:rsid w:val="00D71FAC"/>
    <w:rsid w:val="00D7210D"/>
    <w:rsid w:val="00D726A8"/>
    <w:rsid w:val="00D72B2E"/>
    <w:rsid w:val="00D72D62"/>
    <w:rsid w:val="00D72D90"/>
    <w:rsid w:val="00D72EA9"/>
    <w:rsid w:val="00D73035"/>
    <w:rsid w:val="00D7343F"/>
    <w:rsid w:val="00D734AB"/>
    <w:rsid w:val="00D73848"/>
    <w:rsid w:val="00D738C7"/>
    <w:rsid w:val="00D73DEE"/>
    <w:rsid w:val="00D743C3"/>
    <w:rsid w:val="00D7447C"/>
    <w:rsid w:val="00D74842"/>
    <w:rsid w:val="00D749C1"/>
    <w:rsid w:val="00D74D7B"/>
    <w:rsid w:val="00D74FC1"/>
    <w:rsid w:val="00D754A5"/>
    <w:rsid w:val="00D756A6"/>
    <w:rsid w:val="00D75920"/>
    <w:rsid w:val="00D75922"/>
    <w:rsid w:val="00D75CC7"/>
    <w:rsid w:val="00D75DB3"/>
    <w:rsid w:val="00D75EC9"/>
    <w:rsid w:val="00D764A5"/>
    <w:rsid w:val="00D76A5C"/>
    <w:rsid w:val="00D76C6B"/>
    <w:rsid w:val="00D76E65"/>
    <w:rsid w:val="00D7700E"/>
    <w:rsid w:val="00D77438"/>
    <w:rsid w:val="00D774BF"/>
    <w:rsid w:val="00D775B4"/>
    <w:rsid w:val="00D7762F"/>
    <w:rsid w:val="00D77662"/>
    <w:rsid w:val="00D77844"/>
    <w:rsid w:val="00D77CA4"/>
    <w:rsid w:val="00D77DAB"/>
    <w:rsid w:val="00D80065"/>
    <w:rsid w:val="00D80346"/>
    <w:rsid w:val="00D806A5"/>
    <w:rsid w:val="00D810E5"/>
    <w:rsid w:val="00D81651"/>
    <w:rsid w:val="00D81A81"/>
    <w:rsid w:val="00D81F68"/>
    <w:rsid w:val="00D81FCC"/>
    <w:rsid w:val="00D82175"/>
    <w:rsid w:val="00D822A4"/>
    <w:rsid w:val="00D82A46"/>
    <w:rsid w:val="00D830A3"/>
    <w:rsid w:val="00D83147"/>
    <w:rsid w:val="00D83302"/>
    <w:rsid w:val="00D8366E"/>
    <w:rsid w:val="00D83706"/>
    <w:rsid w:val="00D83828"/>
    <w:rsid w:val="00D8447D"/>
    <w:rsid w:val="00D844A6"/>
    <w:rsid w:val="00D844CB"/>
    <w:rsid w:val="00D84553"/>
    <w:rsid w:val="00D847A0"/>
    <w:rsid w:val="00D84C06"/>
    <w:rsid w:val="00D84DAC"/>
    <w:rsid w:val="00D84FC5"/>
    <w:rsid w:val="00D85095"/>
    <w:rsid w:val="00D85140"/>
    <w:rsid w:val="00D85185"/>
    <w:rsid w:val="00D8573D"/>
    <w:rsid w:val="00D85E38"/>
    <w:rsid w:val="00D85ECD"/>
    <w:rsid w:val="00D8603D"/>
    <w:rsid w:val="00D861D9"/>
    <w:rsid w:val="00D8620E"/>
    <w:rsid w:val="00D863B1"/>
    <w:rsid w:val="00D864D7"/>
    <w:rsid w:val="00D864DA"/>
    <w:rsid w:val="00D86629"/>
    <w:rsid w:val="00D86819"/>
    <w:rsid w:val="00D86935"/>
    <w:rsid w:val="00D86AB2"/>
    <w:rsid w:val="00D86F20"/>
    <w:rsid w:val="00D86F97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F0"/>
    <w:rsid w:val="00D9170F"/>
    <w:rsid w:val="00D91754"/>
    <w:rsid w:val="00D91AA8"/>
    <w:rsid w:val="00D91AB6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40DF"/>
    <w:rsid w:val="00D94250"/>
    <w:rsid w:val="00D947AB"/>
    <w:rsid w:val="00D94A13"/>
    <w:rsid w:val="00D94A33"/>
    <w:rsid w:val="00D94C26"/>
    <w:rsid w:val="00D94CE8"/>
    <w:rsid w:val="00D94D39"/>
    <w:rsid w:val="00D94E95"/>
    <w:rsid w:val="00D94F36"/>
    <w:rsid w:val="00D94F7A"/>
    <w:rsid w:val="00D952E1"/>
    <w:rsid w:val="00D95431"/>
    <w:rsid w:val="00D954FE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D2"/>
    <w:rsid w:val="00D975F0"/>
    <w:rsid w:val="00D977D3"/>
    <w:rsid w:val="00D97898"/>
    <w:rsid w:val="00D97C1B"/>
    <w:rsid w:val="00D97D08"/>
    <w:rsid w:val="00D97FF9"/>
    <w:rsid w:val="00DA0608"/>
    <w:rsid w:val="00DA070B"/>
    <w:rsid w:val="00DA09B1"/>
    <w:rsid w:val="00DA0C91"/>
    <w:rsid w:val="00DA0D91"/>
    <w:rsid w:val="00DA110D"/>
    <w:rsid w:val="00DA1129"/>
    <w:rsid w:val="00DA17AE"/>
    <w:rsid w:val="00DA1909"/>
    <w:rsid w:val="00DA1BEC"/>
    <w:rsid w:val="00DA1CE4"/>
    <w:rsid w:val="00DA202A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42D2"/>
    <w:rsid w:val="00DA462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887"/>
    <w:rsid w:val="00DA59CA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6F92"/>
    <w:rsid w:val="00DA7032"/>
    <w:rsid w:val="00DA72A1"/>
    <w:rsid w:val="00DA77B6"/>
    <w:rsid w:val="00DA7A7E"/>
    <w:rsid w:val="00DA7B27"/>
    <w:rsid w:val="00DA7B48"/>
    <w:rsid w:val="00DA7CC5"/>
    <w:rsid w:val="00DA7FB0"/>
    <w:rsid w:val="00DB000C"/>
    <w:rsid w:val="00DB00B2"/>
    <w:rsid w:val="00DB0390"/>
    <w:rsid w:val="00DB04EE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899"/>
    <w:rsid w:val="00DB3983"/>
    <w:rsid w:val="00DB3BEB"/>
    <w:rsid w:val="00DB3CEA"/>
    <w:rsid w:val="00DB3D85"/>
    <w:rsid w:val="00DB3D90"/>
    <w:rsid w:val="00DB411B"/>
    <w:rsid w:val="00DB4497"/>
    <w:rsid w:val="00DB44F1"/>
    <w:rsid w:val="00DB4579"/>
    <w:rsid w:val="00DB4682"/>
    <w:rsid w:val="00DB4ADB"/>
    <w:rsid w:val="00DB4AFF"/>
    <w:rsid w:val="00DB4CF9"/>
    <w:rsid w:val="00DB4E7D"/>
    <w:rsid w:val="00DB537E"/>
    <w:rsid w:val="00DB561F"/>
    <w:rsid w:val="00DB589C"/>
    <w:rsid w:val="00DB5AF4"/>
    <w:rsid w:val="00DB5C45"/>
    <w:rsid w:val="00DB5CED"/>
    <w:rsid w:val="00DB5FAD"/>
    <w:rsid w:val="00DB60DB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CDC"/>
    <w:rsid w:val="00DC0D94"/>
    <w:rsid w:val="00DC0DAF"/>
    <w:rsid w:val="00DC12FA"/>
    <w:rsid w:val="00DC16D4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297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60A"/>
    <w:rsid w:val="00DC47B6"/>
    <w:rsid w:val="00DC4814"/>
    <w:rsid w:val="00DC4832"/>
    <w:rsid w:val="00DC5156"/>
    <w:rsid w:val="00DC51C0"/>
    <w:rsid w:val="00DC52F4"/>
    <w:rsid w:val="00DC55C8"/>
    <w:rsid w:val="00DC55E4"/>
    <w:rsid w:val="00DC568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2E4"/>
    <w:rsid w:val="00DC730E"/>
    <w:rsid w:val="00DC7394"/>
    <w:rsid w:val="00DC75CB"/>
    <w:rsid w:val="00DC7611"/>
    <w:rsid w:val="00DC762F"/>
    <w:rsid w:val="00DC765B"/>
    <w:rsid w:val="00DC7A5D"/>
    <w:rsid w:val="00DC7BCB"/>
    <w:rsid w:val="00DC7C84"/>
    <w:rsid w:val="00DC7ED8"/>
    <w:rsid w:val="00DD0061"/>
    <w:rsid w:val="00DD0120"/>
    <w:rsid w:val="00DD012F"/>
    <w:rsid w:val="00DD0467"/>
    <w:rsid w:val="00DD0717"/>
    <w:rsid w:val="00DD07D3"/>
    <w:rsid w:val="00DD08EB"/>
    <w:rsid w:val="00DD0A99"/>
    <w:rsid w:val="00DD1166"/>
    <w:rsid w:val="00DD13AF"/>
    <w:rsid w:val="00DD1A05"/>
    <w:rsid w:val="00DD2238"/>
    <w:rsid w:val="00DD287E"/>
    <w:rsid w:val="00DD324C"/>
    <w:rsid w:val="00DD3338"/>
    <w:rsid w:val="00DD37AB"/>
    <w:rsid w:val="00DD38E2"/>
    <w:rsid w:val="00DD3BF6"/>
    <w:rsid w:val="00DD3D5A"/>
    <w:rsid w:val="00DD47BC"/>
    <w:rsid w:val="00DD48BE"/>
    <w:rsid w:val="00DD49BB"/>
    <w:rsid w:val="00DD4C83"/>
    <w:rsid w:val="00DD4E38"/>
    <w:rsid w:val="00DD4F2D"/>
    <w:rsid w:val="00DD51B2"/>
    <w:rsid w:val="00DD5351"/>
    <w:rsid w:val="00DD540A"/>
    <w:rsid w:val="00DD54BF"/>
    <w:rsid w:val="00DD5906"/>
    <w:rsid w:val="00DD59C7"/>
    <w:rsid w:val="00DD5B1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26"/>
    <w:rsid w:val="00DD6D80"/>
    <w:rsid w:val="00DD6E13"/>
    <w:rsid w:val="00DD6E6C"/>
    <w:rsid w:val="00DD6F09"/>
    <w:rsid w:val="00DD7134"/>
    <w:rsid w:val="00DD73E4"/>
    <w:rsid w:val="00DD76D6"/>
    <w:rsid w:val="00DD77C3"/>
    <w:rsid w:val="00DD77ED"/>
    <w:rsid w:val="00DD7BFC"/>
    <w:rsid w:val="00DD7CCB"/>
    <w:rsid w:val="00DE0084"/>
    <w:rsid w:val="00DE009B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3D"/>
    <w:rsid w:val="00DE2069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6C5"/>
    <w:rsid w:val="00DE4A21"/>
    <w:rsid w:val="00DE4A6A"/>
    <w:rsid w:val="00DE4C9D"/>
    <w:rsid w:val="00DE4D42"/>
    <w:rsid w:val="00DE4F4D"/>
    <w:rsid w:val="00DE5002"/>
    <w:rsid w:val="00DE509B"/>
    <w:rsid w:val="00DE51A9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F023C"/>
    <w:rsid w:val="00DF0992"/>
    <w:rsid w:val="00DF0CA8"/>
    <w:rsid w:val="00DF0D79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935"/>
    <w:rsid w:val="00DF4A2E"/>
    <w:rsid w:val="00DF4A7C"/>
    <w:rsid w:val="00DF4DBB"/>
    <w:rsid w:val="00DF4DCA"/>
    <w:rsid w:val="00DF4EF0"/>
    <w:rsid w:val="00DF5055"/>
    <w:rsid w:val="00DF5165"/>
    <w:rsid w:val="00DF51E6"/>
    <w:rsid w:val="00DF59FC"/>
    <w:rsid w:val="00DF5AC5"/>
    <w:rsid w:val="00DF5CE4"/>
    <w:rsid w:val="00DF5DFB"/>
    <w:rsid w:val="00DF5F39"/>
    <w:rsid w:val="00DF5F9A"/>
    <w:rsid w:val="00DF5FCC"/>
    <w:rsid w:val="00DF624A"/>
    <w:rsid w:val="00DF626F"/>
    <w:rsid w:val="00DF674D"/>
    <w:rsid w:val="00DF680C"/>
    <w:rsid w:val="00DF6B72"/>
    <w:rsid w:val="00DF6BA3"/>
    <w:rsid w:val="00DF6E01"/>
    <w:rsid w:val="00DF6ECD"/>
    <w:rsid w:val="00DF7695"/>
    <w:rsid w:val="00DF76AF"/>
    <w:rsid w:val="00DF798D"/>
    <w:rsid w:val="00DF7C94"/>
    <w:rsid w:val="00DF7ED8"/>
    <w:rsid w:val="00E00070"/>
    <w:rsid w:val="00E00620"/>
    <w:rsid w:val="00E007CF"/>
    <w:rsid w:val="00E009C8"/>
    <w:rsid w:val="00E00DC9"/>
    <w:rsid w:val="00E01023"/>
    <w:rsid w:val="00E013AA"/>
    <w:rsid w:val="00E01A84"/>
    <w:rsid w:val="00E01D24"/>
    <w:rsid w:val="00E021D8"/>
    <w:rsid w:val="00E02268"/>
    <w:rsid w:val="00E02444"/>
    <w:rsid w:val="00E024A6"/>
    <w:rsid w:val="00E02854"/>
    <w:rsid w:val="00E02C1B"/>
    <w:rsid w:val="00E02F1D"/>
    <w:rsid w:val="00E037F7"/>
    <w:rsid w:val="00E03C21"/>
    <w:rsid w:val="00E0424D"/>
    <w:rsid w:val="00E047B9"/>
    <w:rsid w:val="00E047C6"/>
    <w:rsid w:val="00E04A33"/>
    <w:rsid w:val="00E04AAA"/>
    <w:rsid w:val="00E050AA"/>
    <w:rsid w:val="00E050E0"/>
    <w:rsid w:val="00E054C6"/>
    <w:rsid w:val="00E054FE"/>
    <w:rsid w:val="00E057B4"/>
    <w:rsid w:val="00E05A8E"/>
    <w:rsid w:val="00E05F0A"/>
    <w:rsid w:val="00E06737"/>
    <w:rsid w:val="00E06E29"/>
    <w:rsid w:val="00E07142"/>
    <w:rsid w:val="00E0757A"/>
    <w:rsid w:val="00E07B75"/>
    <w:rsid w:val="00E07DF9"/>
    <w:rsid w:val="00E07F46"/>
    <w:rsid w:val="00E1005A"/>
    <w:rsid w:val="00E1010C"/>
    <w:rsid w:val="00E1045B"/>
    <w:rsid w:val="00E10849"/>
    <w:rsid w:val="00E10A1E"/>
    <w:rsid w:val="00E10C17"/>
    <w:rsid w:val="00E10FE8"/>
    <w:rsid w:val="00E11094"/>
    <w:rsid w:val="00E112A8"/>
    <w:rsid w:val="00E1163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24C"/>
    <w:rsid w:val="00E1355A"/>
    <w:rsid w:val="00E13641"/>
    <w:rsid w:val="00E138B8"/>
    <w:rsid w:val="00E1399A"/>
    <w:rsid w:val="00E139D6"/>
    <w:rsid w:val="00E13C17"/>
    <w:rsid w:val="00E140BF"/>
    <w:rsid w:val="00E140DA"/>
    <w:rsid w:val="00E147A1"/>
    <w:rsid w:val="00E14981"/>
    <w:rsid w:val="00E14DA6"/>
    <w:rsid w:val="00E14E77"/>
    <w:rsid w:val="00E14F08"/>
    <w:rsid w:val="00E1503A"/>
    <w:rsid w:val="00E1586C"/>
    <w:rsid w:val="00E158C4"/>
    <w:rsid w:val="00E15956"/>
    <w:rsid w:val="00E15AEB"/>
    <w:rsid w:val="00E15C12"/>
    <w:rsid w:val="00E15FBF"/>
    <w:rsid w:val="00E1634E"/>
    <w:rsid w:val="00E16427"/>
    <w:rsid w:val="00E169F3"/>
    <w:rsid w:val="00E16A09"/>
    <w:rsid w:val="00E16D51"/>
    <w:rsid w:val="00E16EFC"/>
    <w:rsid w:val="00E1705D"/>
    <w:rsid w:val="00E1733E"/>
    <w:rsid w:val="00E17A1B"/>
    <w:rsid w:val="00E17B47"/>
    <w:rsid w:val="00E17C6A"/>
    <w:rsid w:val="00E17D59"/>
    <w:rsid w:val="00E17E26"/>
    <w:rsid w:val="00E203FE"/>
    <w:rsid w:val="00E204CC"/>
    <w:rsid w:val="00E205AF"/>
    <w:rsid w:val="00E207DA"/>
    <w:rsid w:val="00E2087A"/>
    <w:rsid w:val="00E20D90"/>
    <w:rsid w:val="00E215A1"/>
    <w:rsid w:val="00E21A24"/>
    <w:rsid w:val="00E22013"/>
    <w:rsid w:val="00E227B0"/>
    <w:rsid w:val="00E227B1"/>
    <w:rsid w:val="00E2284F"/>
    <w:rsid w:val="00E233D5"/>
    <w:rsid w:val="00E23B1D"/>
    <w:rsid w:val="00E23C8D"/>
    <w:rsid w:val="00E23EC0"/>
    <w:rsid w:val="00E23F8F"/>
    <w:rsid w:val="00E2431E"/>
    <w:rsid w:val="00E24335"/>
    <w:rsid w:val="00E244F4"/>
    <w:rsid w:val="00E2459C"/>
    <w:rsid w:val="00E2467C"/>
    <w:rsid w:val="00E24B44"/>
    <w:rsid w:val="00E24C22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391"/>
    <w:rsid w:val="00E27692"/>
    <w:rsid w:val="00E276E8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39"/>
    <w:rsid w:val="00E3479A"/>
    <w:rsid w:val="00E3489C"/>
    <w:rsid w:val="00E34CF1"/>
    <w:rsid w:val="00E34E11"/>
    <w:rsid w:val="00E35050"/>
    <w:rsid w:val="00E35657"/>
    <w:rsid w:val="00E35B75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32C"/>
    <w:rsid w:val="00E4050C"/>
    <w:rsid w:val="00E40678"/>
    <w:rsid w:val="00E4074E"/>
    <w:rsid w:val="00E407EE"/>
    <w:rsid w:val="00E407F1"/>
    <w:rsid w:val="00E40A0B"/>
    <w:rsid w:val="00E40AF5"/>
    <w:rsid w:val="00E40BD6"/>
    <w:rsid w:val="00E40C56"/>
    <w:rsid w:val="00E40E33"/>
    <w:rsid w:val="00E40EF4"/>
    <w:rsid w:val="00E4151B"/>
    <w:rsid w:val="00E41840"/>
    <w:rsid w:val="00E41B91"/>
    <w:rsid w:val="00E42358"/>
    <w:rsid w:val="00E423B7"/>
    <w:rsid w:val="00E423DF"/>
    <w:rsid w:val="00E424FB"/>
    <w:rsid w:val="00E42502"/>
    <w:rsid w:val="00E42653"/>
    <w:rsid w:val="00E4269B"/>
    <w:rsid w:val="00E42A85"/>
    <w:rsid w:val="00E42FF0"/>
    <w:rsid w:val="00E43299"/>
    <w:rsid w:val="00E43E2D"/>
    <w:rsid w:val="00E43E85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1EA"/>
    <w:rsid w:val="00E47443"/>
    <w:rsid w:val="00E474DA"/>
    <w:rsid w:val="00E47531"/>
    <w:rsid w:val="00E477B8"/>
    <w:rsid w:val="00E479CA"/>
    <w:rsid w:val="00E47AD9"/>
    <w:rsid w:val="00E47B02"/>
    <w:rsid w:val="00E47D94"/>
    <w:rsid w:val="00E502B8"/>
    <w:rsid w:val="00E50B8D"/>
    <w:rsid w:val="00E50E86"/>
    <w:rsid w:val="00E51129"/>
    <w:rsid w:val="00E512ED"/>
    <w:rsid w:val="00E513DF"/>
    <w:rsid w:val="00E514B8"/>
    <w:rsid w:val="00E51513"/>
    <w:rsid w:val="00E51651"/>
    <w:rsid w:val="00E51659"/>
    <w:rsid w:val="00E51A38"/>
    <w:rsid w:val="00E51BE9"/>
    <w:rsid w:val="00E51D90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11"/>
    <w:rsid w:val="00E536DB"/>
    <w:rsid w:val="00E5391F"/>
    <w:rsid w:val="00E539F5"/>
    <w:rsid w:val="00E53A74"/>
    <w:rsid w:val="00E53B6B"/>
    <w:rsid w:val="00E53D2A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5B"/>
    <w:rsid w:val="00E54D91"/>
    <w:rsid w:val="00E55323"/>
    <w:rsid w:val="00E5547A"/>
    <w:rsid w:val="00E55693"/>
    <w:rsid w:val="00E5583E"/>
    <w:rsid w:val="00E55E09"/>
    <w:rsid w:val="00E56182"/>
    <w:rsid w:val="00E5621A"/>
    <w:rsid w:val="00E56490"/>
    <w:rsid w:val="00E56A21"/>
    <w:rsid w:val="00E56A3F"/>
    <w:rsid w:val="00E56AB4"/>
    <w:rsid w:val="00E56BE1"/>
    <w:rsid w:val="00E56C36"/>
    <w:rsid w:val="00E56C59"/>
    <w:rsid w:val="00E56F90"/>
    <w:rsid w:val="00E57168"/>
    <w:rsid w:val="00E57240"/>
    <w:rsid w:val="00E57262"/>
    <w:rsid w:val="00E573A1"/>
    <w:rsid w:val="00E57405"/>
    <w:rsid w:val="00E57506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6C5"/>
    <w:rsid w:val="00E6077B"/>
    <w:rsid w:val="00E607A1"/>
    <w:rsid w:val="00E608F9"/>
    <w:rsid w:val="00E60980"/>
    <w:rsid w:val="00E60DA8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B39"/>
    <w:rsid w:val="00E65E61"/>
    <w:rsid w:val="00E660EF"/>
    <w:rsid w:val="00E664CA"/>
    <w:rsid w:val="00E66537"/>
    <w:rsid w:val="00E6655D"/>
    <w:rsid w:val="00E6681C"/>
    <w:rsid w:val="00E6713B"/>
    <w:rsid w:val="00E673B4"/>
    <w:rsid w:val="00E67544"/>
    <w:rsid w:val="00E6796E"/>
    <w:rsid w:val="00E6798F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F4"/>
    <w:rsid w:val="00E72052"/>
    <w:rsid w:val="00E724C8"/>
    <w:rsid w:val="00E727A5"/>
    <w:rsid w:val="00E7284D"/>
    <w:rsid w:val="00E72BDB"/>
    <w:rsid w:val="00E7379B"/>
    <w:rsid w:val="00E738FC"/>
    <w:rsid w:val="00E739BB"/>
    <w:rsid w:val="00E73A3E"/>
    <w:rsid w:val="00E73A63"/>
    <w:rsid w:val="00E73BF3"/>
    <w:rsid w:val="00E741B5"/>
    <w:rsid w:val="00E747DE"/>
    <w:rsid w:val="00E7484B"/>
    <w:rsid w:val="00E748A2"/>
    <w:rsid w:val="00E74A50"/>
    <w:rsid w:val="00E74AAE"/>
    <w:rsid w:val="00E74BEC"/>
    <w:rsid w:val="00E7518D"/>
    <w:rsid w:val="00E751C8"/>
    <w:rsid w:val="00E7548C"/>
    <w:rsid w:val="00E757C8"/>
    <w:rsid w:val="00E75BE1"/>
    <w:rsid w:val="00E75EBA"/>
    <w:rsid w:val="00E76025"/>
    <w:rsid w:val="00E76142"/>
    <w:rsid w:val="00E76201"/>
    <w:rsid w:val="00E7621A"/>
    <w:rsid w:val="00E762B0"/>
    <w:rsid w:val="00E76453"/>
    <w:rsid w:val="00E766DC"/>
    <w:rsid w:val="00E76953"/>
    <w:rsid w:val="00E769DC"/>
    <w:rsid w:val="00E76BBA"/>
    <w:rsid w:val="00E76D4D"/>
    <w:rsid w:val="00E76F9D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515"/>
    <w:rsid w:val="00E80C52"/>
    <w:rsid w:val="00E81292"/>
    <w:rsid w:val="00E812A7"/>
    <w:rsid w:val="00E815FF"/>
    <w:rsid w:val="00E8160A"/>
    <w:rsid w:val="00E81679"/>
    <w:rsid w:val="00E8168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2F28"/>
    <w:rsid w:val="00E8323F"/>
    <w:rsid w:val="00E83401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699"/>
    <w:rsid w:val="00E84EC5"/>
    <w:rsid w:val="00E84EE8"/>
    <w:rsid w:val="00E84F44"/>
    <w:rsid w:val="00E85117"/>
    <w:rsid w:val="00E852CF"/>
    <w:rsid w:val="00E856ED"/>
    <w:rsid w:val="00E85DBB"/>
    <w:rsid w:val="00E85DC3"/>
    <w:rsid w:val="00E85EF7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117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32B"/>
    <w:rsid w:val="00E924D4"/>
    <w:rsid w:val="00E9266A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432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568"/>
    <w:rsid w:val="00E958DB"/>
    <w:rsid w:val="00E95C6D"/>
    <w:rsid w:val="00E95D48"/>
    <w:rsid w:val="00E95E08"/>
    <w:rsid w:val="00E9640C"/>
    <w:rsid w:val="00E96DBE"/>
    <w:rsid w:val="00E96E40"/>
    <w:rsid w:val="00E97007"/>
    <w:rsid w:val="00E9706E"/>
    <w:rsid w:val="00E975A7"/>
    <w:rsid w:val="00E975FF"/>
    <w:rsid w:val="00E976CF"/>
    <w:rsid w:val="00E9796F"/>
    <w:rsid w:val="00E97AEB"/>
    <w:rsid w:val="00E97CB9"/>
    <w:rsid w:val="00E97EB2"/>
    <w:rsid w:val="00EA0377"/>
    <w:rsid w:val="00EA0387"/>
    <w:rsid w:val="00EA049F"/>
    <w:rsid w:val="00EA04B6"/>
    <w:rsid w:val="00EA0681"/>
    <w:rsid w:val="00EA06A6"/>
    <w:rsid w:val="00EA0900"/>
    <w:rsid w:val="00EA0A90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218"/>
    <w:rsid w:val="00EA234A"/>
    <w:rsid w:val="00EA23E9"/>
    <w:rsid w:val="00EA2506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4F1"/>
    <w:rsid w:val="00EA5571"/>
    <w:rsid w:val="00EA55E5"/>
    <w:rsid w:val="00EA568A"/>
    <w:rsid w:val="00EA570C"/>
    <w:rsid w:val="00EA59C8"/>
    <w:rsid w:val="00EA5DC4"/>
    <w:rsid w:val="00EA5E6A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0D12"/>
    <w:rsid w:val="00EB1198"/>
    <w:rsid w:val="00EB1317"/>
    <w:rsid w:val="00EB14EF"/>
    <w:rsid w:val="00EB22EB"/>
    <w:rsid w:val="00EB2721"/>
    <w:rsid w:val="00EB299F"/>
    <w:rsid w:val="00EB2A2C"/>
    <w:rsid w:val="00EB2CBD"/>
    <w:rsid w:val="00EB30A6"/>
    <w:rsid w:val="00EB3502"/>
    <w:rsid w:val="00EB37AD"/>
    <w:rsid w:val="00EB3805"/>
    <w:rsid w:val="00EB3858"/>
    <w:rsid w:val="00EB3B4D"/>
    <w:rsid w:val="00EB3D5B"/>
    <w:rsid w:val="00EB3ED5"/>
    <w:rsid w:val="00EB4350"/>
    <w:rsid w:val="00EB4831"/>
    <w:rsid w:val="00EB4A06"/>
    <w:rsid w:val="00EB4F7B"/>
    <w:rsid w:val="00EB5181"/>
    <w:rsid w:val="00EB531D"/>
    <w:rsid w:val="00EB532E"/>
    <w:rsid w:val="00EB551A"/>
    <w:rsid w:val="00EB57D0"/>
    <w:rsid w:val="00EB5A2F"/>
    <w:rsid w:val="00EB64E9"/>
    <w:rsid w:val="00EB6518"/>
    <w:rsid w:val="00EB6548"/>
    <w:rsid w:val="00EB6794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BAB"/>
    <w:rsid w:val="00EC00BE"/>
    <w:rsid w:val="00EC014F"/>
    <w:rsid w:val="00EC0164"/>
    <w:rsid w:val="00EC0428"/>
    <w:rsid w:val="00EC05EC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EF"/>
    <w:rsid w:val="00EC2494"/>
    <w:rsid w:val="00EC24E1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0F9"/>
    <w:rsid w:val="00EC5111"/>
    <w:rsid w:val="00EC5364"/>
    <w:rsid w:val="00EC556F"/>
    <w:rsid w:val="00EC56B5"/>
    <w:rsid w:val="00EC595F"/>
    <w:rsid w:val="00EC5C20"/>
    <w:rsid w:val="00EC5F4C"/>
    <w:rsid w:val="00EC617D"/>
    <w:rsid w:val="00EC62E1"/>
    <w:rsid w:val="00EC64EA"/>
    <w:rsid w:val="00EC6596"/>
    <w:rsid w:val="00EC6762"/>
    <w:rsid w:val="00EC68E3"/>
    <w:rsid w:val="00EC6B5E"/>
    <w:rsid w:val="00EC6C2A"/>
    <w:rsid w:val="00EC6F42"/>
    <w:rsid w:val="00EC70B5"/>
    <w:rsid w:val="00EC73CC"/>
    <w:rsid w:val="00EC78A7"/>
    <w:rsid w:val="00ED0221"/>
    <w:rsid w:val="00ED0236"/>
    <w:rsid w:val="00ED023C"/>
    <w:rsid w:val="00ED0344"/>
    <w:rsid w:val="00ED0901"/>
    <w:rsid w:val="00ED0CF3"/>
    <w:rsid w:val="00ED0DA7"/>
    <w:rsid w:val="00ED0E46"/>
    <w:rsid w:val="00ED1015"/>
    <w:rsid w:val="00ED1564"/>
    <w:rsid w:val="00ED1637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AD"/>
    <w:rsid w:val="00ED34B8"/>
    <w:rsid w:val="00ED357D"/>
    <w:rsid w:val="00ED3A86"/>
    <w:rsid w:val="00ED3CCA"/>
    <w:rsid w:val="00ED3F18"/>
    <w:rsid w:val="00ED446F"/>
    <w:rsid w:val="00ED4698"/>
    <w:rsid w:val="00ED46F7"/>
    <w:rsid w:val="00ED476E"/>
    <w:rsid w:val="00ED489A"/>
    <w:rsid w:val="00ED4AE5"/>
    <w:rsid w:val="00ED509F"/>
    <w:rsid w:val="00ED51C2"/>
    <w:rsid w:val="00ED534E"/>
    <w:rsid w:val="00ED5508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5A3"/>
    <w:rsid w:val="00ED791E"/>
    <w:rsid w:val="00ED7AA3"/>
    <w:rsid w:val="00ED7C28"/>
    <w:rsid w:val="00ED7CE5"/>
    <w:rsid w:val="00ED7DC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447"/>
    <w:rsid w:val="00EE2689"/>
    <w:rsid w:val="00EE284C"/>
    <w:rsid w:val="00EE2FD5"/>
    <w:rsid w:val="00EE32CF"/>
    <w:rsid w:val="00EE36D9"/>
    <w:rsid w:val="00EE3790"/>
    <w:rsid w:val="00EE3831"/>
    <w:rsid w:val="00EE38AC"/>
    <w:rsid w:val="00EE3E4F"/>
    <w:rsid w:val="00EE3F36"/>
    <w:rsid w:val="00EE4912"/>
    <w:rsid w:val="00EE4B76"/>
    <w:rsid w:val="00EE50AC"/>
    <w:rsid w:val="00EE517F"/>
    <w:rsid w:val="00EE519B"/>
    <w:rsid w:val="00EE529D"/>
    <w:rsid w:val="00EE52C5"/>
    <w:rsid w:val="00EE535A"/>
    <w:rsid w:val="00EE5883"/>
    <w:rsid w:val="00EE589C"/>
    <w:rsid w:val="00EE5CE2"/>
    <w:rsid w:val="00EE5DFB"/>
    <w:rsid w:val="00EE62F3"/>
    <w:rsid w:val="00EE6517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E7ED8"/>
    <w:rsid w:val="00EF011F"/>
    <w:rsid w:val="00EF0202"/>
    <w:rsid w:val="00EF0261"/>
    <w:rsid w:val="00EF067A"/>
    <w:rsid w:val="00EF073B"/>
    <w:rsid w:val="00EF081F"/>
    <w:rsid w:val="00EF0E83"/>
    <w:rsid w:val="00EF0E9A"/>
    <w:rsid w:val="00EF1005"/>
    <w:rsid w:val="00EF1683"/>
    <w:rsid w:val="00EF182D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F3B"/>
    <w:rsid w:val="00EF4395"/>
    <w:rsid w:val="00EF4C7F"/>
    <w:rsid w:val="00EF4CE2"/>
    <w:rsid w:val="00EF51D8"/>
    <w:rsid w:val="00EF5347"/>
    <w:rsid w:val="00EF5466"/>
    <w:rsid w:val="00EF55C0"/>
    <w:rsid w:val="00EF5BB7"/>
    <w:rsid w:val="00EF5DA1"/>
    <w:rsid w:val="00EF5EA3"/>
    <w:rsid w:val="00EF5F15"/>
    <w:rsid w:val="00EF5F52"/>
    <w:rsid w:val="00EF62DC"/>
    <w:rsid w:val="00EF6456"/>
    <w:rsid w:val="00EF67B6"/>
    <w:rsid w:val="00EF6891"/>
    <w:rsid w:val="00EF6B0A"/>
    <w:rsid w:val="00EF6C7B"/>
    <w:rsid w:val="00EF72DD"/>
    <w:rsid w:val="00EF7675"/>
    <w:rsid w:val="00EF7839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46E"/>
    <w:rsid w:val="00F027D0"/>
    <w:rsid w:val="00F02B14"/>
    <w:rsid w:val="00F02D78"/>
    <w:rsid w:val="00F02FB9"/>
    <w:rsid w:val="00F03162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66"/>
    <w:rsid w:val="00F04C6F"/>
    <w:rsid w:val="00F05219"/>
    <w:rsid w:val="00F0524F"/>
    <w:rsid w:val="00F0536B"/>
    <w:rsid w:val="00F059DD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75A"/>
    <w:rsid w:val="00F07A26"/>
    <w:rsid w:val="00F07B0B"/>
    <w:rsid w:val="00F07B79"/>
    <w:rsid w:val="00F07F35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20ED"/>
    <w:rsid w:val="00F122AD"/>
    <w:rsid w:val="00F12424"/>
    <w:rsid w:val="00F124F8"/>
    <w:rsid w:val="00F1275B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DE"/>
    <w:rsid w:val="00F203EC"/>
    <w:rsid w:val="00F20723"/>
    <w:rsid w:val="00F2078E"/>
    <w:rsid w:val="00F2091A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60E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E3"/>
    <w:rsid w:val="00F228E4"/>
    <w:rsid w:val="00F22ABF"/>
    <w:rsid w:val="00F22B79"/>
    <w:rsid w:val="00F22C64"/>
    <w:rsid w:val="00F22D1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3D2"/>
    <w:rsid w:val="00F243D7"/>
    <w:rsid w:val="00F24A9A"/>
    <w:rsid w:val="00F24B17"/>
    <w:rsid w:val="00F24F3F"/>
    <w:rsid w:val="00F25038"/>
    <w:rsid w:val="00F2519E"/>
    <w:rsid w:val="00F252F4"/>
    <w:rsid w:val="00F25405"/>
    <w:rsid w:val="00F256B9"/>
    <w:rsid w:val="00F258B9"/>
    <w:rsid w:val="00F259FB"/>
    <w:rsid w:val="00F25A6E"/>
    <w:rsid w:val="00F25D1A"/>
    <w:rsid w:val="00F2600D"/>
    <w:rsid w:val="00F26055"/>
    <w:rsid w:val="00F26077"/>
    <w:rsid w:val="00F265FC"/>
    <w:rsid w:val="00F26644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368"/>
    <w:rsid w:val="00F303BA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260E"/>
    <w:rsid w:val="00F32716"/>
    <w:rsid w:val="00F32AFE"/>
    <w:rsid w:val="00F32BBD"/>
    <w:rsid w:val="00F32C7F"/>
    <w:rsid w:val="00F32D3C"/>
    <w:rsid w:val="00F32D6C"/>
    <w:rsid w:val="00F32DE8"/>
    <w:rsid w:val="00F330E2"/>
    <w:rsid w:val="00F3335E"/>
    <w:rsid w:val="00F33871"/>
    <w:rsid w:val="00F3397D"/>
    <w:rsid w:val="00F33CB5"/>
    <w:rsid w:val="00F33E2F"/>
    <w:rsid w:val="00F34065"/>
    <w:rsid w:val="00F340F4"/>
    <w:rsid w:val="00F34274"/>
    <w:rsid w:val="00F34413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386"/>
    <w:rsid w:val="00F37567"/>
    <w:rsid w:val="00F376D0"/>
    <w:rsid w:val="00F3776A"/>
    <w:rsid w:val="00F37A03"/>
    <w:rsid w:val="00F37C0D"/>
    <w:rsid w:val="00F37FA1"/>
    <w:rsid w:val="00F4018A"/>
    <w:rsid w:val="00F4050A"/>
    <w:rsid w:val="00F40650"/>
    <w:rsid w:val="00F40742"/>
    <w:rsid w:val="00F407B5"/>
    <w:rsid w:val="00F40827"/>
    <w:rsid w:val="00F40BD9"/>
    <w:rsid w:val="00F4102F"/>
    <w:rsid w:val="00F41055"/>
    <w:rsid w:val="00F413A0"/>
    <w:rsid w:val="00F414C0"/>
    <w:rsid w:val="00F415A4"/>
    <w:rsid w:val="00F4162F"/>
    <w:rsid w:val="00F417E8"/>
    <w:rsid w:val="00F41871"/>
    <w:rsid w:val="00F41A4B"/>
    <w:rsid w:val="00F41B9A"/>
    <w:rsid w:val="00F41DCD"/>
    <w:rsid w:val="00F420BB"/>
    <w:rsid w:val="00F420EE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A55"/>
    <w:rsid w:val="00F47B4D"/>
    <w:rsid w:val="00F47B55"/>
    <w:rsid w:val="00F47B9A"/>
    <w:rsid w:val="00F47FE3"/>
    <w:rsid w:val="00F501BB"/>
    <w:rsid w:val="00F502A5"/>
    <w:rsid w:val="00F50359"/>
    <w:rsid w:val="00F5070F"/>
    <w:rsid w:val="00F509B9"/>
    <w:rsid w:val="00F50D33"/>
    <w:rsid w:val="00F511A6"/>
    <w:rsid w:val="00F5129A"/>
    <w:rsid w:val="00F513D1"/>
    <w:rsid w:val="00F518A2"/>
    <w:rsid w:val="00F5191B"/>
    <w:rsid w:val="00F51CA6"/>
    <w:rsid w:val="00F51D38"/>
    <w:rsid w:val="00F5235A"/>
    <w:rsid w:val="00F5235F"/>
    <w:rsid w:val="00F5269A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3CF5"/>
    <w:rsid w:val="00F5450B"/>
    <w:rsid w:val="00F5462A"/>
    <w:rsid w:val="00F5466C"/>
    <w:rsid w:val="00F54847"/>
    <w:rsid w:val="00F54990"/>
    <w:rsid w:val="00F54A82"/>
    <w:rsid w:val="00F54B44"/>
    <w:rsid w:val="00F54BD8"/>
    <w:rsid w:val="00F54CE5"/>
    <w:rsid w:val="00F5510B"/>
    <w:rsid w:val="00F554D6"/>
    <w:rsid w:val="00F55519"/>
    <w:rsid w:val="00F5599C"/>
    <w:rsid w:val="00F55A3D"/>
    <w:rsid w:val="00F55B61"/>
    <w:rsid w:val="00F55C24"/>
    <w:rsid w:val="00F56030"/>
    <w:rsid w:val="00F56055"/>
    <w:rsid w:val="00F561C9"/>
    <w:rsid w:val="00F565BA"/>
    <w:rsid w:val="00F56615"/>
    <w:rsid w:val="00F567D2"/>
    <w:rsid w:val="00F57185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E70"/>
    <w:rsid w:val="00F60E98"/>
    <w:rsid w:val="00F6121C"/>
    <w:rsid w:val="00F613D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92E"/>
    <w:rsid w:val="00F629F0"/>
    <w:rsid w:val="00F62B34"/>
    <w:rsid w:val="00F631A6"/>
    <w:rsid w:val="00F637EC"/>
    <w:rsid w:val="00F6382D"/>
    <w:rsid w:val="00F63969"/>
    <w:rsid w:val="00F63B01"/>
    <w:rsid w:val="00F63F4E"/>
    <w:rsid w:val="00F64009"/>
    <w:rsid w:val="00F64197"/>
    <w:rsid w:val="00F64420"/>
    <w:rsid w:val="00F64517"/>
    <w:rsid w:val="00F646AB"/>
    <w:rsid w:val="00F646BF"/>
    <w:rsid w:val="00F648CE"/>
    <w:rsid w:val="00F64E84"/>
    <w:rsid w:val="00F64E9D"/>
    <w:rsid w:val="00F6596C"/>
    <w:rsid w:val="00F65B94"/>
    <w:rsid w:val="00F65D1A"/>
    <w:rsid w:val="00F6615F"/>
    <w:rsid w:val="00F6644B"/>
    <w:rsid w:val="00F666A7"/>
    <w:rsid w:val="00F66A2E"/>
    <w:rsid w:val="00F66A5A"/>
    <w:rsid w:val="00F66AB3"/>
    <w:rsid w:val="00F66B3B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67E86"/>
    <w:rsid w:val="00F70098"/>
    <w:rsid w:val="00F70640"/>
    <w:rsid w:val="00F707A9"/>
    <w:rsid w:val="00F707F2"/>
    <w:rsid w:val="00F7094B"/>
    <w:rsid w:val="00F70EB9"/>
    <w:rsid w:val="00F7109F"/>
    <w:rsid w:val="00F71255"/>
    <w:rsid w:val="00F7132D"/>
    <w:rsid w:val="00F71562"/>
    <w:rsid w:val="00F715E8"/>
    <w:rsid w:val="00F71637"/>
    <w:rsid w:val="00F71802"/>
    <w:rsid w:val="00F71A9D"/>
    <w:rsid w:val="00F71EB9"/>
    <w:rsid w:val="00F71F50"/>
    <w:rsid w:val="00F7215A"/>
    <w:rsid w:val="00F72451"/>
    <w:rsid w:val="00F7267B"/>
    <w:rsid w:val="00F728AA"/>
    <w:rsid w:val="00F72FE1"/>
    <w:rsid w:val="00F73034"/>
    <w:rsid w:val="00F73210"/>
    <w:rsid w:val="00F734A2"/>
    <w:rsid w:val="00F73CA4"/>
    <w:rsid w:val="00F73CE1"/>
    <w:rsid w:val="00F740D3"/>
    <w:rsid w:val="00F741C1"/>
    <w:rsid w:val="00F74751"/>
    <w:rsid w:val="00F747A2"/>
    <w:rsid w:val="00F74A7C"/>
    <w:rsid w:val="00F74B33"/>
    <w:rsid w:val="00F74EB2"/>
    <w:rsid w:val="00F74F31"/>
    <w:rsid w:val="00F74F40"/>
    <w:rsid w:val="00F753FA"/>
    <w:rsid w:val="00F7566A"/>
    <w:rsid w:val="00F7569B"/>
    <w:rsid w:val="00F757EA"/>
    <w:rsid w:val="00F7581B"/>
    <w:rsid w:val="00F75965"/>
    <w:rsid w:val="00F75A3A"/>
    <w:rsid w:val="00F75BFE"/>
    <w:rsid w:val="00F75D11"/>
    <w:rsid w:val="00F7603A"/>
    <w:rsid w:val="00F76313"/>
    <w:rsid w:val="00F76560"/>
    <w:rsid w:val="00F7670A"/>
    <w:rsid w:val="00F769CE"/>
    <w:rsid w:val="00F76A8F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C79"/>
    <w:rsid w:val="00F829FE"/>
    <w:rsid w:val="00F82CA3"/>
    <w:rsid w:val="00F82CB7"/>
    <w:rsid w:val="00F82DFC"/>
    <w:rsid w:val="00F830BB"/>
    <w:rsid w:val="00F8314C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349"/>
    <w:rsid w:val="00F90619"/>
    <w:rsid w:val="00F90CD8"/>
    <w:rsid w:val="00F90E4A"/>
    <w:rsid w:val="00F91571"/>
    <w:rsid w:val="00F917E7"/>
    <w:rsid w:val="00F918CB"/>
    <w:rsid w:val="00F91903"/>
    <w:rsid w:val="00F91D4B"/>
    <w:rsid w:val="00F91F81"/>
    <w:rsid w:val="00F9221D"/>
    <w:rsid w:val="00F923BB"/>
    <w:rsid w:val="00F92624"/>
    <w:rsid w:val="00F928D1"/>
    <w:rsid w:val="00F92C62"/>
    <w:rsid w:val="00F92DCD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6DE"/>
    <w:rsid w:val="00F967CF"/>
    <w:rsid w:val="00F96C64"/>
    <w:rsid w:val="00F96CB2"/>
    <w:rsid w:val="00F96FB9"/>
    <w:rsid w:val="00F970AD"/>
    <w:rsid w:val="00F9743A"/>
    <w:rsid w:val="00F975EF"/>
    <w:rsid w:val="00F9764B"/>
    <w:rsid w:val="00F979AF"/>
    <w:rsid w:val="00F97D2F"/>
    <w:rsid w:val="00FA0115"/>
    <w:rsid w:val="00FA0349"/>
    <w:rsid w:val="00FA0414"/>
    <w:rsid w:val="00FA057D"/>
    <w:rsid w:val="00FA0725"/>
    <w:rsid w:val="00FA0830"/>
    <w:rsid w:val="00FA124C"/>
    <w:rsid w:val="00FA1285"/>
    <w:rsid w:val="00FA14AE"/>
    <w:rsid w:val="00FA14DE"/>
    <w:rsid w:val="00FA1535"/>
    <w:rsid w:val="00FA166C"/>
    <w:rsid w:val="00FA189F"/>
    <w:rsid w:val="00FA19CC"/>
    <w:rsid w:val="00FA1C79"/>
    <w:rsid w:val="00FA1E6F"/>
    <w:rsid w:val="00FA1E82"/>
    <w:rsid w:val="00FA29AD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82E"/>
    <w:rsid w:val="00FA5B45"/>
    <w:rsid w:val="00FA5F0D"/>
    <w:rsid w:val="00FA5FDB"/>
    <w:rsid w:val="00FA60A1"/>
    <w:rsid w:val="00FA6265"/>
    <w:rsid w:val="00FA64D2"/>
    <w:rsid w:val="00FA65A7"/>
    <w:rsid w:val="00FA69E1"/>
    <w:rsid w:val="00FA75E2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243"/>
    <w:rsid w:val="00FB337B"/>
    <w:rsid w:val="00FB3456"/>
    <w:rsid w:val="00FB351C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4D5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5E"/>
    <w:rsid w:val="00FB5A62"/>
    <w:rsid w:val="00FB5F2A"/>
    <w:rsid w:val="00FB6280"/>
    <w:rsid w:val="00FB6837"/>
    <w:rsid w:val="00FB6F4E"/>
    <w:rsid w:val="00FB7152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4E"/>
    <w:rsid w:val="00FC0E91"/>
    <w:rsid w:val="00FC0EC6"/>
    <w:rsid w:val="00FC1093"/>
    <w:rsid w:val="00FC149E"/>
    <w:rsid w:val="00FC153D"/>
    <w:rsid w:val="00FC15FF"/>
    <w:rsid w:val="00FC1D26"/>
    <w:rsid w:val="00FC1D70"/>
    <w:rsid w:val="00FC2094"/>
    <w:rsid w:val="00FC2127"/>
    <w:rsid w:val="00FC2173"/>
    <w:rsid w:val="00FC227C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D2B"/>
    <w:rsid w:val="00FC3EB6"/>
    <w:rsid w:val="00FC3EDC"/>
    <w:rsid w:val="00FC3FCE"/>
    <w:rsid w:val="00FC40FA"/>
    <w:rsid w:val="00FC463C"/>
    <w:rsid w:val="00FC4648"/>
    <w:rsid w:val="00FC48B7"/>
    <w:rsid w:val="00FC497B"/>
    <w:rsid w:val="00FC561C"/>
    <w:rsid w:val="00FC5C2D"/>
    <w:rsid w:val="00FC5D75"/>
    <w:rsid w:val="00FC5E3E"/>
    <w:rsid w:val="00FC5FD0"/>
    <w:rsid w:val="00FC69A1"/>
    <w:rsid w:val="00FC6A33"/>
    <w:rsid w:val="00FC72EE"/>
    <w:rsid w:val="00FC7304"/>
    <w:rsid w:val="00FC7307"/>
    <w:rsid w:val="00FC73B9"/>
    <w:rsid w:val="00FC74C3"/>
    <w:rsid w:val="00FC7BE6"/>
    <w:rsid w:val="00FC7F4A"/>
    <w:rsid w:val="00FD000A"/>
    <w:rsid w:val="00FD012D"/>
    <w:rsid w:val="00FD03F2"/>
    <w:rsid w:val="00FD0473"/>
    <w:rsid w:val="00FD05F5"/>
    <w:rsid w:val="00FD0726"/>
    <w:rsid w:val="00FD0933"/>
    <w:rsid w:val="00FD0D4D"/>
    <w:rsid w:val="00FD0DBB"/>
    <w:rsid w:val="00FD0EF5"/>
    <w:rsid w:val="00FD0FD8"/>
    <w:rsid w:val="00FD11E3"/>
    <w:rsid w:val="00FD1595"/>
    <w:rsid w:val="00FD165E"/>
    <w:rsid w:val="00FD17AF"/>
    <w:rsid w:val="00FD18D4"/>
    <w:rsid w:val="00FD1C0B"/>
    <w:rsid w:val="00FD1E97"/>
    <w:rsid w:val="00FD2066"/>
    <w:rsid w:val="00FD2721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DB"/>
    <w:rsid w:val="00FD6CFB"/>
    <w:rsid w:val="00FD7202"/>
    <w:rsid w:val="00FD73CB"/>
    <w:rsid w:val="00FD7450"/>
    <w:rsid w:val="00FD75FF"/>
    <w:rsid w:val="00FD76C5"/>
    <w:rsid w:val="00FD7756"/>
    <w:rsid w:val="00FD7990"/>
    <w:rsid w:val="00FD79A8"/>
    <w:rsid w:val="00FD7C89"/>
    <w:rsid w:val="00FD7DE0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5C"/>
    <w:rsid w:val="00FE5426"/>
    <w:rsid w:val="00FE55DA"/>
    <w:rsid w:val="00FE5827"/>
    <w:rsid w:val="00FE5A2E"/>
    <w:rsid w:val="00FE5D20"/>
    <w:rsid w:val="00FE600A"/>
    <w:rsid w:val="00FE6D72"/>
    <w:rsid w:val="00FE7087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2042"/>
    <w:rsid w:val="00FF28A6"/>
    <w:rsid w:val="00FF2A73"/>
    <w:rsid w:val="00FF2ACD"/>
    <w:rsid w:val="00FF2FCD"/>
    <w:rsid w:val="00FF3021"/>
    <w:rsid w:val="00FF3164"/>
    <w:rsid w:val="00FF32F5"/>
    <w:rsid w:val="00FF334A"/>
    <w:rsid w:val="00FF33E6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5324"/>
    <w:rsid w:val="00FF5A90"/>
    <w:rsid w:val="00FF5AF8"/>
    <w:rsid w:val="00FF5B72"/>
    <w:rsid w:val="00FF5C77"/>
    <w:rsid w:val="00FF5D6D"/>
    <w:rsid w:val="00FF5DED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96"/>
    <w:rsid w:val="00FF7783"/>
    <w:rsid w:val="00FF78CC"/>
    <w:rsid w:val="00FF796F"/>
    <w:rsid w:val="00FF7B4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5D27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F4E4-7E5F-4FC8-BF03-D962B5A5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5</cp:revision>
  <dcterms:created xsi:type="dcterms:W3CDTF">2025-01-31T17:58:00Z</dcterms:created>
  <dcterms:modified xsi:type="dcterms:W3CDTF">2025-01-31T18:00:00Z</dcterms:modified>
</cp:coreProperties>
</file>